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B22F1" w14:textId="77777777" w:rsidR="00945AC6" w:rsidRPr="00F06E6D" w:rsidRDefault="00000000" w:rsidP="00CD6C32">
      <w:pPr>
        <w:pStyle w:val="OZNRODZAKTUtznustawalubrozporzdzenieiorganwydajcy"/>
        <w:rPr>
          <w:rFonts w:ascii="Times New Roman" w:hAnsi="Times New Roman"/>
        </w:rPr>
      </w:pPr>
      <w:r w:rsidRPr="00F06E6D">
        <w:rPr>
          <w:rFonts w:ascii="Times New Roman" w:hAnsi="Times New Roman"/>
        </w:rPr>
        <w:t>ROZPORZĄDZENIE</w:t>
      </w:r>
    </w:p>
    <w:p w14:paraId="20582901" w14:textId="587F3307" w:rsidR="00945AC6" w:rsidRPr="00F06E6D" w:rsidRDefault="00000000" w:rsidP="00CD6C32">
      <w:pPr>
        <w:pStyle w:val="OZNRODZAKTUtznustawalubrozporzdzenieiorganwydajcy"/>
        <w:rPr>
          <w:rFonts w:ascii="Times New Roman" w:hAnsi="Times New Roman"/>
        </w:rPr>
      </w:pPr>
      <w:r w:rsidRPr="00F06E6D">
        <w:rPr>
          <w:rFonts w:ascii="Times New Roman" w:hAnsi="Times New Roman"/>
        </w:rPr>
        <w:t>MINISTRA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EDUKACJI</w:t>
      </w:r>
      <w:r>
        <w:rPr>
          <w:rStyle w:val="IGPindeksgrnyipogrubienie"/>
          <w:rFonts w:ascii="Times New Roman" w:hAnsi="Times New Roman"/>
        </w:rPr>
        <w:footnoteReference w:id="1"/>
      </w:r>
      <w:r w:rsidRPr="00F06E6D">
        <w:rPr>
          <w:rStyle w:val="IGPindeksgrnyipogrubienie"/>
          <w:rFonts w:ascii="Times New Roman" w:hAnsi="Times New Roman"/>
        </w:rPr>
        <w:t>)</w:t>
      </w:r>
    </w:p>
    <w:p w14:paraId="7129E0B5" w14:textId="4490246D" w:rsidR="00945AC6" w:rsidRPr="00F06E6D" w:rsidRDefault="00000000" w:rsidP="00CD6C32">
      <w:pPr>
        <w:pStyle w:val="DATAAKTUdatauchwalenialubwydaniaaktu"/>
        <w:rPr>
          <w:rFonts w:ascii="Times New Roman" w:hAnsi="Times New Roman" w:cs="Times New Roman"/>
        </w:rPr>
      </w:pPr>
      <w:r w:rsidRPr="00F06E6D">
        <w:rPr>
          <w:rFonts w:ascii="Times New Roman" w:hAnsi="Times New Roman" w:cs="Times New Roman"/>
        </w:rPr>
        <w:t>z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dnia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….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2025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r.</w:t>
      </w:r>
    </w:p>
    <w:p w14:paraId="6E9E60D2" w14:textId="7B67A4CE" w:rsidR="00945AC6" w:rsidRPr="00F06E6D" w:rsidRDefault="00000000" w:rsidP="00CD6C32">
      <w:pPr>
        <w:pStyle w:val="TYTUAKTUprzedmiotregulacjiustawylubrozporzdzenia"/>
        <w:rPr>
          <w:rFonts w:ascii="Times New Roman" w:hAnsi="Times New Roman" w:cs="Times New Roman"/>
        </w:rPr>
      </w:pPr>
      <w:r w:rsidRPr="00F06E6D">
        <w:rPr>
          <w:rFonts w:ascii="Times New Roman" w:hAnsi="Times New Roman" w:cs="Times New Roman"/>
        </w:rPr>
        <w:t>zmieniające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rozporządzenie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w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sprawie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podstawy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programowej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kształcenia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ogólnego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dla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liceum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ogólnokształcącego,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technikum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oraz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branżowej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szkoły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II</w:t>
      </w:r>
      <w:r w:rsidR="00EA7E62">
        <w:rPr>
          <w:rFonts w:ascii="Times New Roman" w:hAnsi="Times New Roman" w:cs="Times New Roman"/>
        </w:rPr>
        <w:t xml:space="preserve"> </w:t>
      </w:r>
      <w:r w:rsidRPr="00F06E6D">
        <w:rPr>
          <w:rFonts w:ascii="Times New Roman" w:hAnsi="Times New Roman" w:cs="Times New Roman"/>
        </w:rPr>
        <w:t>stopnia</w:t>
      </w:r>
    </w:p>
    <w:p w14:paraId="4CF55173" w14:textId="49CDA9EC" w:rsidR="00945AC6" w:rsidRPr="00F06E6D" w:rsidRDefault="00000000" w:rsidP="00CD6C32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sta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rt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47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st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1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k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1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it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14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ud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2016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w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świat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Dz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2024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737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4D2E9D" w:rsidRPr="004D2E9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4D2E9D" w:rsidRPr="004D2E9D">
        <w:rPr>
          <w:rFonts w:ascii="Times New Roman" w:hAnsi="Times New Roman" w:cs="Times New Roman"/>
          <w:szCs w:val="24"/>
        </w:rPr>
        <w:t>późn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4D2E9D" w:rsidRPr="004D2E9D">
        <w:rPr>
          <w:rFonts w:ascii="Times New Roman" w:hAnsi="Times New Roman" w:cs="Times New Roman"/>
          <w:szCs w:val="24"/>
        </w:rPr>
        <w:t>zm.</w:t>
      </w:r>
      <w:r w:rsidR="004D2E9D">
        <w:rPr>
          <w:rStyle w:val="Odwoanieprzypisudolnego"/>
        </w:rPr>
        <w:footnoteReference w:id="2"/>
      </w:r>
      <w:r w:rsidR="004D2E9D" w:rsidRPr="00507A76">
        <w:rPr>
          <w:rStyle w:val="IGindeksgrny"/>
        </w:rPr>
        <w:t>)</w:t>
      </w:r>
      <w:r w:rsidRPr="00F06E6D">
        <w:rPr>
          <w:rFonts w:ascii="Times New Roman" w:hAnsi="Times New Roman" w:cs="Times New Roman"/>
          <w:szCs w:val="24"/>
        </w:rPr>
        <w:t>)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rząd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stępuje:</w:t>
      </w:r>
    </w:p>
    <w:p w14:paraId="7A4277AC" w14:textId="34DE3AE1" w:rsidR="00945AC6" w:rsidRPr="00F06E6D" w:rsidRDefault="00000000" w:rsidP="00CD6C32">
      <w:pPr>
        <w:pStyle w:val="ARTartustawynprozporzdzenia"/>
        <w:rPr>
          <w:rFonts w:ascii="Times New Roman" w:hAnsi="Times New Roman" w:cs="Times New Roman"/>
          <w:szCs w:val="24"/>
        </w:rPr>
      </w:pPr>
      <w:r w:rsidRPr="00F06E6D">
        <w:rPr>
          <w:rStyle w:val="Ppogrubienie"/>
          <w:rFonts w:ascii="Times New Roman" w:hAnsi="Times New Roman" w:cs="Times New Roman"/>
          <w:szCs w:val="24"/>
        </w:rPr>
        <w:t>§</w:t>
      </w:r>
      <w:r w:rsidR="00EA7E6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06E6D">
        <w:rPr>
          <w:rStyle w:val="Ppogrubienie"/>
          <w:rFonts w:ascii="Times New Roman" w:hAnsi="Times New Roman" w:cs="Times New Roman"/>
          <w:szCs w:val="24"/>
        </w:rPr>
        <w:t>1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porządze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inistr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rod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30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cz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2018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iceu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okształcącego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chniku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anż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ł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op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Dz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467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óźn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m.</w:t>
      </w:r>
      <w:r>
        <w:rPr>
          <w:rStyle w:val="IGindeksgrny"/>
          <w:rFonts w:ascii="Times New Roman" w:hAnsi="Times New Roman" w:cs="Times New Roman"/>
          <w:szCs w:val="24"/>
        </w:rPr>
        <w:footnoteReference w:id="3"/>
      </w:r>
      <w:r w:rsidRPr="00F06E6D">
        <w:rPr>
          <w:rStyle w:val="IGindeksgrny"/>
          <w:rFonts w:ascii="Times New Roman" w:hAnsi="Times New Roman" w:cs="Times New Roman"/>
          <w:szCs w:val="24"/>
        </w:rPr>
        <w:t>)</w:t>
      </w:r>
      <w:r w:rsidRPr="00F06E6D">
        <w:rPr>
          <w:rFonts w:ascii="Times New Roman" w:hAnsi="Times New Roman" w:cs="Times New Roman"/>
          <w:szCs w:val="24"/>
        </w:rPr>
        <w:t>)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prowad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stępuj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miany:</w:t>
      </w:r>
    </w:p>
    <w:p w14:paraId="62F60BF3" w14:textId="57D8567B" w:rsidR="00945AC6" w:rsidRPr="00F06E6D" w:rsidRDefault="00000000" w:rsidP="00CD6C32">
      <w:pPr>
        <w:pStyle w:val="PKTpunkt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1)</w:t>
      </w:r>
      <w:r w:rsidRPr="00F06E6D">
        <w:rPr>
          <w:rFonts w:ascii="Times New Roman" w:hAnsi="Times New Roman" w:cs="Times New Roman"/>
          <w:szCs w:val="24"/>
        </w:rPr>
        <w:tab/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łączni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r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1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porządzenia:</w:t>
      </w:r>
    </w:p>
    <w:p w14:paraId="14355CE5" w14:textId="7EFB0FD2" w:rsidR="00945AC6" w:rsidRPr="00F06E6D" w:rsidRDefault="00000000" w:rsidP="00CD6C32">
      <w:pPr>
        <w:pStyle w:val="ZPKTzmpktartykuempunktem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a)</w:t>
      </w:r>
      <w:r w:rsidRPr="00F06E6D">
        <w:rPr>
          <w:rFonts w:ascii="Times New Roman" w:hAnsi="Times New Roman" w:cs="Times New Roman"/>
          <w:szCs w:val="24"/>
        </w:rPr>
        <w:tab/>
        <w:t>czę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tytułowa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„</w:t>
      </w:r>
      <w:r w:rsidRPr="00F06E6D">
        <w:rPr>
          <w:rStyle w:val="Ppogrubienie"/>
          <w:rFonts w:ascii="Times New Roman" w:hAnsi="Times New Roman" w:cs="Times New Roman"/>
          <w:szCs w:val="24"/>
        </w:rPr>
        <w:t>Wychowanie</w:t>
      </w:r>
      <w:r w:rsidR="00EA7E6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06E6D">
        <w:rPr>
          <w:rStyle w:val="Ppogrubienie"/>
          <w:rFonts w:ascii="Times New Roman" w:hAnsi="Times New Roman" w:cs="Times New Roman"/>
          <w:szCs w:val="24"/>
        </w:rPr>
        <w:t>fizyczne</w:t>
      </w:r>
      <w:r w:rsidRPr="00F06E6D">
        <w:rPr>
          <w:rFonts w:ascii="Times New Roman" w:hAnsi="Times New Roman" w:cs="Times New Roman"/>
          <w:szCs w:val="24"/>
        </w:rPr>
        <w:t>”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trzym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zmienie:</w:t>
      </w:r>
    </w:p>
    <w:p w14:paraId="5E397B15" w14:textId="52F2B65A" w:rsidR="00945AC6" w:rsidRPr="00F06E6D" w:rsidRDefault="00000000" w:rsidP="00CD6C32">
      <w:pPr>
        <w:pStyle w:val="ZLITROZDZODDZPRZEDMzmprzedmrozdzoddzliter"/>
        <w:jc w:val="both"/>
        <w:rPr>
          <w:rStyle w:val="Ppogrubienie"/>
          <w:rFonts w:ascii="Times New Roman" w:hAnsi="Times New Roman"/>
        </w:rPr>
      </w:pPr>
      <w:r w:rsidRPr="00F06E6D">
        <w:rPr>
          <w:rFonts w:ascii="Times New Roman" w:hAnsi="Times New Roman"/>
        </w:rPr>
        <w:t>„</w:t>
      </w:r>
      <w:r w:rsidRPr="00F06E6D">
        <w:rPr>
          <w:rStyle w:val="Ppogrubienie"/>
          <w:rFonts w:ascii="Times New Roman" w:hAnsi="Times New Roman"/>
        </w:rPr>
        <w:t>Wychowani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fizyczne</w:t>
      </w:r>
    </w:p>
    <w:p w14:paraId="5E33AFD1" w14:textId="78C8B14C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Głów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</w:t>
      </w:r>
      <w:r w:rsidR="00053B6B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053B6B">
        <w:rPr>
          <w:rFonts w:ascii="Times New Roman" w:hAnsi="Times New Roman" w:cs="Times New Roman"/>
          <w:szCs w:val="24"/>
        </w:rPr>
        <w:t>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ałożyci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ejm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t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śwież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powietrzu</w:t>
      </w:r>
      <w:r w:rsidR="00F10E1A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fizyczne</w:t>
      </w:r>
      <w:r w:rsidR="00F10E1A" w:rsidRPr="00F06E6D">
        <w:rPr>
          <w:rFonts w:ascii="Times New Roman" w:hAnsi="Times New Roman" w:cs="Times New Roman"/>
          <w:szCs w:val="24"/>
        </w:rPr>
        <w:t>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ej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na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orod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fizycznej</w:t>
      </w:r>
      <w:r w:rsidRPr="00F06E6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as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zialność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ciw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z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od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nych</w:t>
      </w:r>
      <w:r w:rsidR="00BF5122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BF5122">
        <w:rPr>
          <w:rFonts w:ascii="Times New Roman" w:hAnsi="Times New Roman" w:cs="Times New Roman"/>
          <w:szCs w:val="24"/>
        </w:rPr>
        <w:t xml:space="preserve">postawy </w:t>
      </w:r>
      <w:r w:rsidR="00F10E1A">
        <w:rPr>
          <w:rFonts w:ascii="Times New Roman" w:hAnsi="Times New Roman" w:cs="Times New Roman"/>
          <w:szCs w:val="24"/>
        </w:rPr>
        <w:t>tros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środowisk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natural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t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podejm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dział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zgod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z</w:t>
      </w:r>
      <w:r w:rsidR="00116A57">
        <w:rPr>
          <w:rFonts w:ascii="Times New Roman" w:hAnsi="Times New Roman" w:cs="Times New Roman"/>
          <w:szCs w:val="24"/>
        </w:rPr>
        <w:t> </w:t>
      </w:r>
      <w:r w:rsidR="00F10E1A">
        <w:rPr>
          <w:rFonts w:ascii="Times New Roman" w:hAnsi="Times New Roman" w:cs="Times New Roman"/>
          <w:szCs w:val="24"/>
        </w:rPr>
        <w:t>zasad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zrównoważo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rozwoju</w:t>
      </w:r>
      <w:r w:rsidRPr="00F06E6D">
        <w:rPr>
          <w:rFonts w:ascii="Times New Roman" w:hAnsi="Times New Roman" w:cs="Times New Roman"/>
          <w:szCs w:val="24"/>
        </w:rPr>
        <w:t>.</w:t>
      </w:r>
    </w:p>
    <w:p w14:paraId="7FECC0EF" w14:textId="4EAC4BC3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ces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łożon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loetapo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rdyscyplinarn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grują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dz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kres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u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ologi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edagogik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ocjolog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rodniczych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Taki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podejści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pozwal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uczniom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ni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tylk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rozwija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sprawnoś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fizyczną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al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takż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lepiej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rozumie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wpły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aktywnośc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fizycznej </w:t>
      </w:r>
      <w:r w:rsidRPr="00F06E6D">
        <w:rPr>
          <w:rFonts w:ascii="Times New Roman" w:hAnsi="Times New Roman" w:cs="Times New Roman"/>
          <w:szCs w:val="24"/>
          <w:highlight w:val="white"/>
        </w:rPr>
        <w:t>n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zdrowi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wymiarz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fizycznym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psychicznym</w:t>
      </w:r>
      <w:r w:rsidR="00F10E1A">
        <w:rPr>
          <w:rFonts w:ascii="Times New Roman" w:hAnsi="Times New Roman" w:cs="Times New Roman"/>
          <w:szCs w:val="24"/>
          <w:highlight w:val="white"/>
        </w:rPr>
        <w:t>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społecznym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F10E1A">
        <w:rPr>
          <w:rFonts w:ascii="Times New Roman" w:hAnsi="Times New Roman" w:cs="Times New Roman"/>
          <w:szCs w:val="24"/>
          <w:highlight w:val="white"/>
        </w:rPr>
        <w:t>oraz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F10E1A">
        <w:rPr>
          <w:rFonts w:ascii="Times New Roman" w:hAnsi="Times New Roman" w:cs="Times New Roman"/>
          <w:szCs w:val="24"/>
          <w:highlight w:val="white"/>
        </w:rPr>
        <w:t>środowiskowym</w:t>
      </w:r>
      <w:r w:rsidRPr="00F06E6D">
        <w:rPr>
          <w:rFonts w:ascii="Times New Roman" w:hAnsi="Times New Roman" w:cs="Times New Roman"/>
          <w:szCs w:val="24"/>
          <w:highlight w:val="white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lastRenderedPageBreak/>
        <w:t>Cel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rządz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rzyst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dzien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u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b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ces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ył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kuteczny</w:t>
      </w:r>
      <w:r w:rsidR="00CC50CE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10E1A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k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o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niów</w:t>
      </w:r>
      <w:r w:rsidRPr="00F06E6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arunk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rodowisk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tua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ow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ę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ysk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kt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d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ob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zwani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otnymi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obiegną</w:t>
      </w:r>
      <w:r w:rsidR="00EA7E6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06E6D">
        <w:rPr>
          <w:rFonts w:ascii="Times New Roman" w:hAnsi="Times New Roman" w:cs="Times New Roman"/>
          <w:szCs w:val="24"/>
        </w:rPr>
        <w:t>zachowaniom</w:t>
      </w:r>
      <w:proofErr w:type="spellEnd"/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yzykownym</w:t>
      </w:r>
      <w:r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BF5122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mocni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wo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ob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i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BF5122">
        <w:rPr>
          <w:rFonts w:ascii="Times New Roman" w:hAnsi="Times New Roman" w:cs="Times New Roman"/>
          <w:szCs w:val="24"/>
        </w:rPr>
        <w:t>wobe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wentualny</w:t>
      </w:r>
      <w:r w:rsidR="00BF5122">
        <w:rPr>
          <w:rFonts w:ascii="Times New Roman" w:hAnsi="Times New Roman" w:cs="Times New Roman"/>
          <w:szCs w:val="24"/>
        </w:rPr>
        <w:t>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udności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38B29320" w14:textId="42E34D42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A7E62"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Pr="00F06E6D">
        <w:rPr>
          <w:rFonts w:ascii="Times New Roman" w:hAnsi="Times New Roman" w:cs="Times New Roman"/>
          <w:szCs w:val="24"/>
        </w:rPr>
        <w:t>ymag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kres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edmio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</w:t>
      </w:r>
      <w:r>
        <w:rPr>
          <w:rFonts w:ascii="Times New Roman" w:hAnsi="Times New Roman" w:cs="Times New Roman"/>
          <w:szCs w:val="24"/>
        </w:rPr>
        <w:t>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ejmu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umi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loaspekt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pływ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łowiek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interes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orodny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otow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wad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zystk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o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god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Style w:val="Kkursywa"/>
          <w:rFonts w:ascii="Times New Roman" w:hAnsi="Times New Roman" w:cs="Times New Roman"/>
          <w:szCs w:val="24"/>
        </w:rPr>
        <w:t>fair</w:t>
      </w:r>
      <w:r w:rsidR="00EA7E62">
        <w:rPr>
          <w:rStyle w:val="Kkursywa"/>
          <w:rFonts w:ascii="Times New Roman" w:hAnsi="Times New Roman" w:cs="Times New Roman"/>
          <w:szCs w:val="24"/>
        </w:rPr>
        <w:t xml:space="preserve"> </w:t>
      </w:r>
      <w:proofErr w:type="spellStart"/>
      <w:r w:rsidRPr="00F06E6D">
        <w:rPr>
          <w:rStyle w:val="Kkursywa"/>
          <w:rFonts w:ascii="Times New Roman" w:hAnsi="Times New Roman" w:cs="Times New Roman"/>
          <w:szCs w:val="24"/>
        </w:rPr>
        <w:t>play</w:t>
      </w:r>
      <w:proofErr w:type="spellEnd"/>
      <w:r w:rsidR="008E205C" w:rsidRPr="00F31937">
        <w:rPr>
          <w:rStyle w:val="Kkursywa"/>
          <w:rFonts w:ascii="Times New Roman" w:hAnsi="Times New Roman" w:cs="Times New Roman"/>
          <w:i w:val="0"/>
          <w:iCs/>
          <w:szCs w:val="24"/>
        </w:rPr>
        <w:t xml:space="preserve"> oraz</w:t>
      </w:r>
      <w:r w:rsidR="00EA7E62" w:rsidRPr="00F3193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part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ajem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acun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zi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35C307AB" w14:textId="74414808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Zgod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łożeni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kres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dmio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ylko</w:t>
      </w:r>
      <w:r w:rsidR="006A58F8">
        <w:rPr>
          <w:rFonts w:ascii="Times New Roman" w:hAnsi="Times New Roman" w:cs="Times New Roman"/>
          <w:szCs w:val="24"/>
        </w:rPr>
        <w:t xml:space="preserve"> zaspoka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tural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ą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6A58F8">
        <w:rPr>
          <w:rFonts w:ascii="Times New Roman" w:hAnsi="Times New Roman" w:cs="Times New Roman"/>
          <w:szCs w:val="24"/>
        </w:rPr>
        <w:t>je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tości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jąc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łowie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iar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ym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icz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3C56F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społecznym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160A0B2F" w14:textId="652DB837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U</w:t>
      </w:r>
      <w:r w:rsidR="00EA7E62">
        <w:rPr>
          <w:rFonts w:ascii="Times New Roman" w:hAnsi="Times New Roman" w:cs="Times New Roman"/>
          <w:szCs w:val="24"/>
        </w:rPr>
        <w:t xml:space="preserve">czestniczenie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społ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równ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ywalizację</w:t>
      </w:r>
      <w:r w:rsidR="008E205C">
        <w:rPr>
          <w:rFonts w:ascii="Times New Roman" w:hAnsi="Times New Roman" w:cs="Times New Roman"/>
          <w:szCs w:val="24"/>
        </w:rPr>
        <w:t xml:space="preserve"> 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up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kutecz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unik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astycz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yślenia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dynami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tuacj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ejm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af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ecyz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mac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r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res</w:t>
      </w:r>
      <w:r w:rsidR="008E205C">
        <w:rPr>
          <w:rFonts w:ascii="Times New Roman" w:hAnsi="Times New Roman" w:cs="Times New Roman"/>
          <w:szCs w:val="24"/>
        </w:rPr>
        <w:t>, czyl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ucz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da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dzien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szł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j.</w:t>
      </w:r>
    </w:p>
    <w:p w14:paraId="1A5BB84F" w14:textId="6AE271D7" w:rsidR="00945AC6" w:rsidRPr="00F06E6D" w:rsidRDefault="00000000" w:rsidP="00CD6C32">
      <w:pPr>
        <w:pStyle w:val="ZLITUSTzmustliter"/>
        <w:ind w:firstLine="0"/>
        <w:rPr>
          <w:rStyle w:val="Ppogrubienie"/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rzedmio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rdyscyplinar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harakter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astycz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gr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ny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szar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i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ot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eństw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dukacj</w:t>
      </w:r>
      <w:r w:rsidR="008E205C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ekologiczn</w:t>
      </w:r>
      <w:r w:rsidR="008E205C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ż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ulturaln</w:t>
      </w:r>
      <w:r w:rsidR="008E205C">
        <w:rPr>
          <w:rFonts w:ascii="Times New Roman" w:hAnsi="Times New Roman" w:cs="Times New Roman"/>
          <w:szCs w:val="24"/>
        </w:rPr>
        <w:t>a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ę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ces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ardzi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leksow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zechstron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e.”,</w:t>
      </w:r>
    </w:p>
    <w:p w14:paraId="4BBA64F2" w14:textId="516840EA" w:rsidR="00945AC6" w:rsidRPr="00F06E6D" w:rsidRDefault="00000000" w:rsidP="00CD6C32">
      <w:pPr>
        <w:pStyle w:val="LITlitera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b)</w:t>
      </w:r>
      <w:r w:rsidRPr="00F06E6D">
        <w:rPr>
          <w:rFonts w:ascii="Times New Roman" w:hAnsi="Times New Roman" w:cs="Times New Roman"/>
          <w:szCs w:val="24"/>
        </w:rPr>
        <w:tab/>
        <w:t>czę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tytułowa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„</w:t>
      </w:r>
      <w:r w:rsidRPr="00F06E6D">
        <w:rPr>
          <w:rStyle w:val="Ppogrubienie"/>
          <w:rFonts w:ascii="Times New Roman" w:hAnsi="Times New Roman" w:cs="Times New Roman"/>
          <w:szCs w:val="24"/>
        </w:rPr>
        <w:t>WYCHOWANIE</w:t>
      </w:r>
      <w:r w:rsidR="00EA7E6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06E6D">
        <w:rPr>
          <w:rStyle w:val="Ppogrubienie"/>
          <w:rFonts w:ascii="Times New Roman" w:hAnsi="Times New Roman" w:cs="Times New Roman"/>
          <w:szCs w:val="24"/>
        </w:rPr>
        <w:t>FIZYCZNE</w:t>
      </w:r>
      <w:r w:rsidR="00EA7E6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06E6D">
        <w:rPr>
          <w:rStyle w:val="Ppogrubienie"/>
          <w:rFonts w:ascii="Times New Roman" w:hAnsi="Times New Roman" w:cs="Times New Roman"/>
          <w:szCs w:val="24"/>
        </w:rPr>
        <w:t>ZAKRES</w:t>
      </w:r>
      <w:r w:rsidR="00EA7E6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06E6D">
        <w:rPr>
          <w:rStyle w:val="Ppogrubienie"/>
          <w:rFonts w:ascii="Times New Roman" w:hAnsi="Times New Roman" w:cs="Times New Roman"/>
          <w:szCs w:val="24"/>
        </w:rPr>
        <w:t>PODSTAWOWY</w:t>
      </w:r>
      <w:r w:rsidRPr="00F06E6D">
        <w:rPr>
          <w:rFonts w:ascii="Times New Roman" w:hAnsi="Times New Roman" w:cs="Times New Roman"/>
          <w:szCs w:val="24"/>
        </w:rPr>
        <w:t>”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trzym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zmienie:</w:t>
      </w:r>
    </w:p>
    <w:p w14:paraId="48BF853C" w14:textId="6474560E" w:rsidR="00945AC6" w:rsidRPr="00F06E6D" w:rsidRDefault="00000000" w:rsidP="00CD6C32">
      <w:pPr>
        <w:pStyle w:val="ZLITROZDZODDZPRZEDMzmprzedmrozdzoddzliter"/>
        <w:rPr>
          <w:rFonts w:ascii="Times New Roman" w:hAnsi="Times New Roman"/>
        </w:rPr>
      </w:pPr>
      <w:r w:rsidRPr="00F06E6D">
        <w:rPr>
          <w:rFonts w:ascii="Times New Roman" w:hAnsi="Times New Roman"/>
        </w:rPr>
        <w:lastRenderedPageBreak/>
        <w:t>„</w:t>
      </w:r>
      <w:r w:rsidRPr="00F06E6D">
        <w:rPr>
          <w:rStyle w:val="Ppogrubienie"/>
          <w:rFonts w:ascii="Times New Roman" w:hAnsi="Times New Roman"/>
        </w:rPr>
        <w:t>WYCHOWANI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FIZYCZN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ZAKRES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PODSTAWOWY</w:t>
      </w:r>
    </w:p>
    <w:p w14:paraId="76672928" w14:textId="77777777" w:rsidR="00945AC6" w:rsidRPr="00F06E6D" w:rsidRDefault="00945AC6" w:rsidP="00EA7E62">
      <w:pPr>
        <w:pStyle w:val="ZCZWSPLITzmczciwsplitartykuempunktem"/>
        <w:spacing w:line="240" w:lineRule="auto"/>
        <w:rPr>
          <w:rFonts w:ascii="Times New Roman" w:hAnsi="Times New Roman" w:cs="Times New Roman"/>
          <w:szCs w:val="24"/>
        </w:rPr>
      </w:pPr>
    </w:p>
    <w:p w14:paraId="6EA2E5FB" w14:textId="5EE6AE30" w:rsidR="00945AC6" w:rsidRPr="00F06E6D" w:rsidRDefault="00000000" w:rsidP="00CD6C32">
      <w:pPr>
        <w:pStyle w:val="ZLITROZDZODDZPRZEDMzmprzedmrozdzoddzliter"/>
        <w:jc w:val="both"/>
        <w:rPr>
          <w:rStyle w:val="Ppogrubienie"/>
          <w:rFonts w:ascii="Times New Roman" w:hAnsi="Times New Roman"/>
        </w:rPr>
      </w:pPr>
      <w:r w:rsidRPr="00F06E6D">
        <w:rPr>
          <w:rStyle w:val="Ppogrubienie"/>
          <w:rFonts w:ascii="Times New Roman" w:hAnsi="Times New Roman"/>
        </w:rPr>
        <w:t>Cel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kształcenia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–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wymagania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ogólne</w:t>
      </w:r>
    </w:p>
    <w:p w14:paraId="7A5DB129" w14:textId="2A5A56EB" w:rsidR="00945AC6" w:rsidRPr="00F06E6D" w:rsidRDefault="00000000" w:rsidP="00CD6C32">
      <w:pPr>
        <w:pStyle w:val="ZUSTzmustartykuempunktem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rzedmio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stępuj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:</w:t>
      </w:r>
    </w:p>
    <w:p w14:paraId="77627025" w14:textId="422C8A64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1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orod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.</w:t>
      </w:r>
    </w:p>
    <w:p w14:paraId="16753E32" w14:textId="6EC48F7F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ab/>
      </w:r>
      <w:r w:rsidRPr="00ED2672">
        <w:rPr>
          <w:rFonts w:ascii="Times New Roman" w:hAnsi="Times New Roman" w:cs="Times New Roman"/>
          <w:szCs w:val="24"/>
        </w:rPr>
        <w:t>Wykorzyst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różnorod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ćwiczeń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zad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ruch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dyscypli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sport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sprzy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kształt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kondy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rozwij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wydol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organiz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uczniów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dywidu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edyspozyc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interesow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n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ięks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tyw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stemat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ejm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.</w:t>
      </w:r>
    </w:p>
    <w:p w14:paraId="2ADFB64B" w14:textId="77777777" w:rsidR="00945AC6" w:rsidRPr="00F06E6D" w:rsidRDefault="00945AC6" w:rsidP="00CD6C32">
      <w:pPr>
        <w:pStyle w:val="ZTIRPKTzmpkttiret"/>
        <w:ind w:left="0" w:firstLine="0"/>
        <w:rPr>
          <w:rFonts w:ascii="Times New Roman" w:hAnsi="Times New Roman" w:cs="Times New Roman"/>
          <w:szCs w:val="24"/>
        </w:rPr>
      </w:pPr>
    </w:p>
    <w:p w14:paraId="63612293" w14:textId="13FD2BFE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2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konal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emu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part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</w:t>
      </w:r>
      <w:r>
        <w:rPr>
          <w:rFonts w:ascii="Times New Roman" w:hAnsi="Times New Roman" w:cs="Times New Roman"/>
          <w:szCs w:val="24"/>
        </w:rPr>
        <w:t>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głębi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d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ma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rzyst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2062B7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t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śwież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powietrzu</w:t>
      </w:r>
      <w:r w:rsidR="003C73F1">
        <w:rPr>
          <w:rFonts w:ascii="Times New Roman" w:hAnsi="Times New Roman" w:cs="Times New Roman"/>
          <w:szCs w:val="24"/>
        </w:rPr>
        <w:t>.</w:t>
      </w:r>
    </w:p>
    <w:p w14:paraId="20785E9C" w14:textId="1587220F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ab/>
        <w:t>Opanow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chnik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uch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br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yscyplin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ort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na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wa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E205C">
        <w:rPr>
          <w:rFonts w:ascii="Times New Roman" w:hAnsi="Times New Roman" w:cs="Times New Roman"/>
          <w:szCs w:val="24"/>
        </w:rPr>
        <w:t xml:space="preserve">w pełni </w:t>
      </w:r>
      <w:r w:rsidRPr="00F06E6D">
        <w:rPr>
          <w:rFonts w:ascii="Times New Roman" w:hAnsi="Times New Roman" w:cs="Times New Roman"/>
          <w:szCs w:val="24"/>
        </w:rPr>
        <w:t>czerp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rzy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sił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obieg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tuzjom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macni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zakres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widł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n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rzys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ł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emen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ł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e.</w:t>
      </w:r>
    </w:p>
    <w:p w14:paraId="44D24E27" w14:textId="77777777" w:rsidR="00945AC6" w:rsidRPr="00F06E6D" w:rsidRDefault="00945AC6" w:rsidP="00CD6C32">
      <w:pPr>
        <w:pStyle w:val="ZTIRPKTzmpkttiret"/>
        <w:ind w:left="0" w:firstLine="0"/>
        <w:rPr>
          <w:rFonts w:ascii="Times New Roman" w:hAnsi="Times New Roman" w:cs="Times New Roman"/>
          <w:szCs w:val="24"/>
        </w:rPr>
      </w:pPr>
    </w:p>
    <w:p w14:paraId="530D12F2" w14:textId="728D5E67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3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ł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ąż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umia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ł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i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ular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ejm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t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śwież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powietrzu</w:t>
      </w:r>
      <w:r w:rsidRPr="00F06E6D">
        <w:rPr>
          <w:rFonts w:ascii="Times New Roman" w:hAnsi="Times New Roman" w:cs="Times New Roman"/>
          <w:szCs w:val="24"/>
        </w:rPr>
        <w:t>.</w:t>
      </w:r>
    </w:p>
    <w:p w14:paraId="379CB385" w14:textId="7C32491A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ab/>
        <w:t>Wzmacni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konan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n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tural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długotrwał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westy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brosta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mu</w:t>
      </w:r>
      <w:r w:rsidR="008E205C">
        <w:rPr>
          <w:rFonts w:ascii="Times New Roman" w:hAnsi="Times New Roman" w:cs="Times New Roman"/>
          <w:szCs w:val="24"/>
        </w:rPr>
        <w:t xml:space="preserve"> 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sekwentn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wyków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ytyw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osune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u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łączo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3C56F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umiejętności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d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ob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res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F31937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równowag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iczną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n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undamen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równoważo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łod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łowieka.</w:t>
      </w:r>
    </w:p>
    <w:p w14:paraId="119FB47C" w14:textId="77777777" w:rsidR="00945AC6" w:rsidRPr="00F06E6D" w:rsidRDefault="00945AC6" w:rsidP="00CD6C32">
      <w:pPr>
        <w:pStyle w:val="ZLITPKTzmpktliter"/>
        <w:ind w:left="0" w:firstLine="0"/>
        <w:rPr>
          <w:rFonts w:ascii="Times New Roman" w:hAnsi="Times New Roman" w:cs="Times New Roman"/>
          <w:szCs w:val="24"/>
        </w:rPr>
      </w:pPr>
    </w:p>
    <w:p w14:paraId="36DBB13E" w14:textId="75E898BD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lastRenderedPageBreak/>
        <w:t>4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mooce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nitor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063D8B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063D8B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stal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wadz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iągnięcia.</w:t>
      </w:r>
    </w:p>
    <w:p w14:paraId="252B7A35" w14:textId="302B585E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ab/>
        <w:t>Regular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walu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wo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iągni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dentyfik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szar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pr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iągł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nosze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io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wor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dywidu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part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mac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czu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cz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tyw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lsz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obą.</w:t>
      </w:r>
    </w:p>
    <w:p w14:paraId="0FFBFF33" w14:textId="77777777" w:rsidR="00945AC6" w:rsidRPr="00F06E6D" w:rsidRDefault="00945AC6" w:rsidP="00CD6C32">
      <w:pPr>
        <w:pStyle w:val="ZLITPKTzmpktliter"/>
        <w:ind w:left="0" w:firstLine="0"/>
        <w:rPr>
          <w:rFonts w:ascii="Times New Roman" w:hAnsi="Times New Roman" w:cs="Times New Roman"/>
          <w:szCs w:val="24"/>
        </w:rPr>
      </w:pPr>
    </w:p>
    <w:p w14:paraId="517A06FE" w14:textId="335831E5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5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unik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up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spek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Style w:val="Kkursywa"/>
          <w:rFonts w:ascii="Times New Roman" w:hAnsi="Times New Roman" w:cs="Times New Roman"/>
          <w:szCs w:val="24"/>
        </w:rPr>
        <w:t>fair</w:t>
      </w:r>
      <w:r w:rsidR="00EA7E62">
        <w:rPr>
          <w:rStyle w:val="Kkursywa"/>
          <w:rFonts w:ascii="Times New Roman" w:hAnsi="Times New Roman" w:cs="Times New Roman"/>
          <w:szCs w:val="24"/>
        </w:rPr>
        <w:t xml:space="preserve"> </w:t>
      </w:r>
      <w:proofErr w:type="spellStart"/>
      <w:r w:rsidRPr="00F06E6D">
        <w:rPr>
          <w:rStyle w:val="Kkursywa"/>
          <w:rFonts w:ascii="Times New Roman" w:hAnsi="Times New Roman" w:cs="Times New Roman"/>
          <w:szCs w:val="24"/>
        </w:rPr>
        <w:t>play</w:t>
      </w:r>
      <w:proofErr w:type="spellEnd"/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acune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ywali.</w:t>
      </w:r>
    </w:p>
    <w:p w14:paraId="516B1258" w14:textId="05CB5D36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ab/>
        <w:t>Wspó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ąż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el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dani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spo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zialność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mpat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ajem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ufanie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part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sad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Style w:val="Kkursywa"/>
          <w:rFonts w:ascii="Times New Roman" w:hAnsi="Times New Roman" w:cs="Times New Roman"/>
          <w:szCs w:val="24"/>
        </w:rPr>
        <w:t>fair</w:t>
      </w:r>
      <w:r w:rsidR="00EA7E62">
        <w:rPr>
          <w:rStyle w:val="Kkursywa"/>
          <w:rFonts w:ascii="Times New Roman" w:hAnsi="Times New Roman" w:cs="Times New Roman"/>
          <w:szCs w:val="24"/>
        </w:rPr>
        <w:t xml:space="preserve"> </w:t>
      </w:r>
      <w:proofErr w:type="spellStart"/>
      <w:r w:rsidRPr="00F06E6D">
        <w:rPr>
          <w:rStyle w:val="Kkursywa"/>
          <w:rFonts w:ascii="Times New Roman" w:hAnsi="Times New Roman" w:cs="Times New Roman"/>
          <w:szCs w:val="24"/>
        </w:rPr>
        <w:t>play</w:t>
      </w:r>
      <w:proofErr w:type="spellEnd"/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zan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rugi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łowie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n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staw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harmonij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ży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ego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raczając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tek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y.</w:t>
      </w:r>
    </w:p>
    <w:p w14:paraId="13AB8C2B" w14:textId="77777777" w:rsidR="00945AC6" w:rsidRPr="00F06E6D" w:rsidRDefault="00945AC6" w:rsidP="00CD6C32">
      <w:pPr>
        <w:rPr>
          <w:rFonts w:cs="Times New Roman"/>
          <w:szCs w:val="24"/>
        </w:rPr>
      </w:pPr>
    </w:p>
    <w:p w14:paraId="372D0B10" w14:textId="680C7BEB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>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zględ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iceu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okształcąc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technikum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łaszcz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wiąz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</w:t>
      </w:r>
      <w:r>
        <w:rPr>
          <w:rFonts w:ascii="Times New Roman" w:hAnsi="Times New Roman" w:cs="Times New Roman"/>
          <w:szCs w:val="24"/>
        </w:rPr>
        <w:t>oj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kształtowanie</w:t>
      </w:r>
      <w:r>
        <w:rPr>
          <w:rFonts w:ascii="Times New Roman" w:hAnsi="Times New Roman" w:cs="Times New Roman"/>
          <w:szCs w:val="24"/>
        </w:rPr>
        <w:t>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czegól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sto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stępu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:</w:t>
      </w:r>
    </w:p>
    <w:p w14:paraId="560E3C8D" w14:textId="2AB3F942" w:rsidR="00945AC6" w:rsidRPr="00ED2672" w:rsidRDefault="00000000" w:rsidP="00ED2672">
      <w:pPr>
        <w:pStyle w:val="ZLITPKTzmpktliter"/>
        <w:rPr>
          <w:rFonts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1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samodzielne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i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staranne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wykonywanie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różnorodnych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ćwiczeń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oraz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zadań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ruchowych,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z</w:t>
      </w:r>
      <w:r w:rsidR="00EA7E62">
        <w:rPr>
          <w:rFonts w:cs="Times New Roman"/>
          <w:szCs w:val="24"/>
        </w:rPr>
        <w:t xml:space="preserve"> </w:t>
      </w:r>
      <w:r w:rsidR="00F31937">
        <w:rPr>
          <w:rFonts w:cs="Times New Roman"/>
          <w:szCs w:val="24"/>
        </w:rPr>
        <w:t xml:space="preserve">uwzględnieniem </w:t>
      </w:r>
      <w:r w:rsidRPr="00ED2672">
        <w:rPr>
          <w:rFonts w:cs="Times New Roman"/>
          <w:szCs w:val="24"/>
        </w:rPr>
        <w:t>bieżąc</w:t>
      </w:r>
      <w:r w:rsidR="00F31937">
        <w:rPr>
          <w:rFonts w:cs="Times New Roman"/>
          <w:szCs w:val="24"/>
        </w:rPr>
        <w:t>ej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kontrol</w:t>
      </w:r>
      <w:r w:rsidR="00F31937">
        <w:rPr>
          <w:rFonts w:cs="Times New Roman"/>
          <w:szCs w:val="24"/>
        </w:rPr>
        <w:t>i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i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korekt</w:t>
      </w:r>
      <w:r w:rsidR="00F31937">
        <w:rPr>
          <w:rFonts w:cs="Times New Roman"/>
          <w:szCs w:val="24"/>
        </w:rPr>
        <w:t>y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postawy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ciała.</w:t>
      </w:r>
    </w:p>
    <w:p w14:paraId="7B35E1F5" w14:textId="4ADD90DF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2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modzie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bier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stemat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pra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dy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e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dywidual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io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u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mu.</w:t>
      </w:r>
    </w:p>
    <w:p w14:paraId="5D2A740E" w14:textId="1BA9A480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3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widł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n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ement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chni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harakterysty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br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yscypli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ływani</w:t>
      </w:r>
      <w:r>
        <w:rPr>
          <w:rFonts w:ascii="Times New Roman" w:hAnsi="Times New Roman" w:cs="Times New Roman"/>
          <w:szCs w:val="24"/>
        </w:rPr>
        <w:t>a</w:t>
      </w:r>
      <w:r w:rsidRPr="00F06E6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</w:t>
      </w:r>
      <w:r>
        <w:rPr>
          <w:rFonts w:ascii="Times New Roman" w:hAnsi="Times New Roman" w:cs="Times New Roman"/>
          <w:szCs w:val="24"/>
        </w:rPr>
        <w:t>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kietow</w:t>
      </w:r>
      <w:r>
        <w:rPr>
          <w:rFonts w:ascii="Times New Roman" w:hAnsi="Times New Roman" w:cs="Times New Roman"/>
          <w:szCs w:val="24"/>
        </w:rPr>
        <w:t>ych</w:t>
      </w:r>
      <w:r w:rsidRPr="00F06E6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ekkoatletyk</w:t>
      </w:r>
      <w:r>
        <w:rPr>
          <w:rFonts w:ascii="Times New Roman" w:hAnsi="Times New Roman" w:cs="Times New Roman"/>
          <w:szCs w:val="24"/>
        </w:rPr>
        <w:t>i</w:t>
      </w:r>
      <w:r w:rsidRPr="00F06E6D">
        <w:rPr>
          <w:rFonts w:ascii="Times New Roman" w:hAnsi="Times New Roman" w:cs="Times New Roman"/>
          <w:szCs w:val="24"/>
        </w:rPr>
        <w:t>)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ewniają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eństw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nych.</w:t>
      </w:r>
    </w:p>
    <w:p w14:paraId="40B32742" w14:textId="07EAFECF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4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pozna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encj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groż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dostos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ciążen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odpowiedn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ęt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korzys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i)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ranicz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ści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gotowan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filaktyk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sekurację.</w:t>
      </w:r>
    </w:p>
    <w:p w14:paraId="33F5F794" w14:textId="77A194CA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lastRenderedPageBreak/>
        <w:t>5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niesie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ot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dyfik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łoż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niż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u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ięks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ns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prowad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eneracji)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leż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mieni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gnał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łyn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mu.</w:t>
      </w:r>
    </w:p>
    <w:p w14:paraId="7E27B21E" w14:textId="0DDA674A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6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ular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nitor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oc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st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ó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Pr="00F06E6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plik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bilnych</w:t>
      </w:r>
      <w:r w:rsidRPr="00F06E6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ennicz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ningowego)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naliz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zysk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ni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iąg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nios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tycz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lsz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psychicznego.</w:t>
      </w:r>
    </w:p>
    <w:p w14:paraId="53E9226E" w14:textId="651747AE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7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znacz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sty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rótko-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ługotermin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szar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sekwen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iągnięcie.</w:t>
      </w:r>
    </w:p>
    <w:p w14:paraId="31DAC7C7" w14:textId="346B78EC" w:rsidR="00945AC6" w:rsidRPr="00F06E6D" w:rsidRDefault="00000000" w:rsidP="00CD6C32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8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ełni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znaczo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spo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apitan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ędziego)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ytyw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tmosfer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ąz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flikt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ialog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strzeg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Style w:val="Kkursywa"/>
          <w:rFonts w:ascii="Times New Roman" w:hAnsi="Times New Roman" w:cs="Times New Roman"/>
          <w:szCs w:val="24"/>
        </w:rPr>
        <w:t>fair</w:t>
      </w:r>
      <w:r w:rsidR="00EA7E62">
        <w:rPr>
          <w:rStyle w:val="Kkursywa"/>
          <w:rFonts w:ascii="Times New Roman" w:hAnsi="Times New Roman" w:cs="Times New Roman"/>
          <w:szCs w:val="24"/>
        </w:rPr>
        <w:t xml:space="preserve"> </w:t>
      </w:r>
      <w:proofErr w:type="spellStart"/>
      <w:r w:rsidRPr="00F06E6D">
        <w:rPr>
          <w:rStyle w:val="Kkursywa"/>
          <w:rFonts w:ascii="Times New Roman" w:hAnsi="Times New Roman" w:cs="Times New Roman"/>
          <w:szCs w:val="24"/>
        </w:rPr>
        <w:t>play</w:t>
      </w:r>
      <w:proofErr w:type="spellEnd"/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kaz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acun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ywalom.</w:t>
      </w:r>
    </w:p>
    <w:p w14:paraId="312EF3C3" w14:textId="3910C95B" w:rsidR="00945AC6" w:rsidRDefault="00000000" w:rsidP="00F138B2">
      <w:pPr>
        <w:pStyle w:val="ZCZWSPTIRwLITzmczciwsptirwlitartykuempunktem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zię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i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porządk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ażd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dnoznacz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iąg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kret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raź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łatw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ls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pasow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ć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et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CD4833">
        <w:rPr>
          <w:rFonts w:ascii="Times New Roman" w:hAnsi="Times New Roman" w:cs="Times New Roman"/>
          <w:szCs w:val="24"/>
        </w:rPr>
        <w:t>oczeki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.</w:t>
      </w:r>
    </w:p>
    <w:p w14:paraId="714A4AD7" w14:textId="77777777" w:rsidR="00945AC6" w:rsidRPr="00F138B2" w:rsidRDefault="00945AC6" w:rsidP="00F138B2">
      <w:pPr>
        <w:pStyle w:val="ZLITzmlitartykuempunktem"/>
        <w:spacing w:line="240" w:lineRule="auto"/>
      </w:pPr>
    </w:p>
    <w:p w14:paraId="4A26137D" w14:textId="78C06AD4" w:rsidR="00945AC6" w:rsidRPr="00F06E6D" w:rsidRDefault="00000000" w:rsidP="00CD6C32">
      <w:pPr>
        <w:pStyle w:val="ZLITROZDZODDZPRZEDMzmprzedmrozdzoddzliter"/>
        <w:jc w:val="both"/>
        <w:rPr>
          <w:rStyle w:val="Ppogrubienie"/>
          <w:rFonts w:ascii="Times New Roman" w:hAnsi="Times New Roman"/>
        </w:rPr>
      </w:pPr>
      <w:bookmarkStart w:id="0" w:name="_heading=h.1fob9te" w:colFirst="0" w:colLast="0"/>
      <w:bookmarkEnd w:id="0"/>
      <w:r w:rsidRPr="00F06E6D">
        <w:rPr>
          <w:rStyle w:val="Ppogrubienie"/>
          <w:rFonts w:ascii="Times New Roman" w:hAnsi="Times New Roman"/>
        </w:rPr>
        <w:t>Wymagania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szczegółow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dotycząc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wiedzy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i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umiejętności</w:t>
      </w:r>
    </w:p>
    <w:p w14:paraId="31C68624" w14:textId="6F633DFD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odsta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o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kres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dmio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obejmuj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</w:rPr>
        <w:t>dziewi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</w:t>
      </w:r>
      <w:r>
        <w:rPr>
          <w:rFonts w:ascii="Times New Roman" w:hAnsi="Times New Roman" w:cs="Times New Roman"/>
          <w:szCs w:val="24"/>
        </w:rPr>
        <w:t>ów</w:t>
      </w:r>
      <w:r w:rsidRPr="00F06E6D">
        <w:rPr>
          <w:rFonts w:ascii="Times New Roman" w:hAnsi="Times New Roman" w:cs="Times New Roman"/>
          <w:szCs w:val="24"/>
          <w:highlight w:val="white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zwierciedl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iar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szar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zbęd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ałożyci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ej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ażd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równ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torycz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nitor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pla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Pr="00F06E6D">
        <w:rPr>
          <w:rFonts w:ascii="Times New Roman" w:hAnsi="Times New Roman" w:cs="Times New Roman"/>
          <w:szCs w:val="24"/>
        </w:rPr>
        <w:t>.</w:t>
      </w:r>
    </w:p>
    <w:p w14:paraId="2814E3DA" w14:textId="556E3463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Wymag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czegół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tycz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d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zczegó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ajem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zupełni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ylk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wnoległa</w:t>
      </w:r>
      <w:r w:rsidR="008E205C">
        <w:rPr>
          <w:rFonts w:ascii="Times New Roman" w:hAnsi="Times New Roman" w:cs="Times New Roman"/>
          <w:szCs w:val="24"/>
        </w:rPr>
        <w:t xml:space="preserve"> 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ój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wa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ełn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iągną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kreślo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dmio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4475F4B1" w14:textId="7FDCAAE1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ED2672">
        <w:rPr>
          <w:rFonts w:ascii="Times New Roman" w:hAnsi="Times New Roman" w:cs="Times New Roman"/>
          <w:szCs w:val="24"/>
        </w:rPr>
        <w:t>Tre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uwzględni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różnorod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podkreśl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koniecz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dostos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nauczycie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indywidu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lastRenderedPageBreak/>
        <w:t>możliw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uczniów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trak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realizo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zad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edukacyj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zdobyw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zarówn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wiedz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(m.in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dotycząc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przepis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ier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espołowych</w:t>
      </w:r>
      <w:r w:rsidRPr="00ED2672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bezpieczeństw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met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treningowych)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ED2672">
        <w:rPr>
          <w:rFonts w:ascii="Times New Roman" w:hAnsi="Times New Roman" w:cs="Times New Roman"/>
          <w:szCs w:val="24"/>
        </w:rPr>
        <w:t>rozwij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konkre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(tak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techni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ruchu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współpra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zespol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pl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włas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aktywnośc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monitor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ascii="Times New Roman" w:hAnsi="Times New Roman" w:cs="Times New Roman"/>
          <w:szCs w:val="24"/>
        </w:rPr>
        <w:t>postępów)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ci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czyci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kreśl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ęp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dywidua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upowe</w:t>
      </w:r>
      <w:r w:rsidR="008E205C">
        <w:rPr>
          <w:rFonts w:ascii="Times New Roman" w:hAnsi="Times New Roman" w:cs="Times New Roman"/>
          <w:szCs w:val="24"/>
        </w:rPr>
        <w:t xml:space="preserve"> 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kry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zdolni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e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ebie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ceni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siłku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struktyw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form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rot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macni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ytyw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mo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iąz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równ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pra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jrzał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l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wieśnikami.</w:t>
      </w:r>
      <w:sdt>
        <w:sdtPr>
          <w:rPr>
            <w:rFonts w:ascii="Times New Roman" w:hAnsi="Times New Roman" w:cs="Times New Roman"/>
            <w:szCs w:val="24"/>
          </w:rPr>
          <w:tag w:val="goog_rdk_0"/>
          <w:id w:val="1860003987"/>
        </w:sdtPr>
        <w:sdtContent/>
      </w:sdt>
      <w:sdt>
        <w:sdtPr>
          <w:rPr>
            <w:rFonts w:ascii="Times New Roman" w:hAnsi="Times New Roman" w:cs="Times New Roman"/>
            <w:szCs w:val="24"/>
          </w:rPr>
          <w:tag w:val="goog_rdk_1"/>
          <w:id w:val="996920569"/>
        </w:sdtPr>
        <w:sdtContent/>
      </w:sdt>
    </w:p>
    <w:p w14:paraId="7C39039D" w14:textId="159D559B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Każd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czegół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łąc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ob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ier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ement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chnicz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jolog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siłku)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kt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wykon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chow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widł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chni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eństw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rzys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rzędz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nitor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dział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upie)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324C8BA8" w14:textId="71496B62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rezentowa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kł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wa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et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as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warz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dnocześ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j.</w:t>
      </w:r>
      <w:r w:rsidRPr="00F06E6D">
        <w:rPr>
          <w:rFonts w:ascii="Times New Roman" w:hAnsi="Times New Roman" w:cs="Times New Roman"/>
          <w:szCs w:val="24"/>
        </w:rPr>
        <w:t>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Pr="00F06E6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strzeg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36130C">
        <w:rPr>
          <w:rFonts w:ascii="Times New Roman" w:hAnsi="Times New Roman" w:cs="Times New Roman"/>
          <w:i/>
          <w:iCs/>
          <w:szCs w:val="24"/>
        </w:rPr>
        <w:t>fair</w:t>
      </w:r>
      <w:r w:rsidR="00EA7E62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36130C">
        <w:rPr>
          <w:rFonts w:ascii="Times New Roman" w:hAnsi="Times New Roman" w:cs="Times New Roman"/>
          <w:i/>
          <w:iCs/>
          <w:szCs w:val="24"/>
        </w:rPr>
        <w:t>play</w:t>
      </w:r>
      <w:proofErr w:type="spellEnd"/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czu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t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ak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stnict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ultur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3D967BFB" w14:textId="11F6361D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Zn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„X”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bel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znacz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nie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by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kaz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511F1EC1" w14:textId="77777777" w:rsidR="00945AC6" w:rsidRDefault="00945AC6" w:rsidP="00EA7E62">
      <w:pPr>
        <w:spacing w:line="240" w:lineRule="auto"/>
        <w:rPr>
          <w:rFonts w:cs="Times New Roman"/>
          <w:szCs w:val="24"/>
        </w:rPr>
      </w:pPr>
    </w:p>
    <w:p w14:paraId="59848FAE" w14:textId="7BF1472B" w:rsidR="003434AE" w:rsidRPr="00F06E6D" w:rsidRDefault="003434AE" w:rsidP="003434AE">
      <w:pPr>
        <w:pStyle w:val="ZLITUSTzmustliter"/>
        <w:ind w:firstLine="6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orozwojowe</w:t>
      </w:r>
    </w:p>
    <w:p w14:paraId="4D88F927" w14:textId="39C37CB1" w:rsidR="003434AE" w:rsidRPr="00ED2672" w:rsidRDefault="003434AE" w:rsidP="003434AE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ćwi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ogólnorozwoj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wykony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bookmarkStart w:id="1" w:name="_Hlk202796312"/>
      <w:r w:rsidRPr="00E45DFC">
        <w:rPr>
          <w:rFonts w:ascii="Times New Roman" w:hAnsi="Times New Roman" w:cs="Times New Roman"/>
          <w:szCs w:val="24"/>
        </w:rPr>
        <w:t>w</w:t>
      </w:r>
      <w:r w:rsidR="005E47C5">
        <w:rPr>
          <w:rFonts w:ascii="Times New Roman" w:hAnsi="Times New Roman" w:cs="Times New Roman"/>
          <w:szCs w:val="24"/>
        </w:rPr>
        <w:t> </w:t>
      </w:r>
      <w:r w:rsidRPr="00E45DFC">
        <w:rPr>
          <w:rFonts w:ascii="Times New Roman" w:hAnsi="Times New Roman" w:cs="Times New Roman"/>
          <w:szCs w:val="24"/>
        </w:rPr>
        <w:t>róż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warunk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śwież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powietrzu)</w:t>
      </w:r>
      <w:r w:rsidR="00EA7E62">
        <w:rPr>
          <w:rFonts w:ascii="Times New Roman" w:hAnsi="Times New Roman" w:cs="Times New Roman"/>
          <w:szCs w:val="24"/>
        </w:rPr>
        <w:t xml:space="preserve"> </w:t>
      </w:r>
      <w:bookmarkEnd w:id="1"/>
      <w:r w:rsidRPr="00E45DFC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wykorzyst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dostęp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przybor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C7580">
        <w:rPr>
          <w:rFonts w:ascii="Times New Roman" w:hAnsi="Times New Roman" w:cs="Times New Roman"/>
          <w:szCs w:val="24"/>
        </w:rPr>
        <w:t>lu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C7580" w:rsidRPr="00FE1336">
        <w:rPr>
          <w:rFonts w:ascii="Times New Roman" w:hAnsi="Times New Roman" w:cs="Times New Roman"/>
          <w:szCs w:val="24"/>
        </w:rPr>
        <w:t>nowoczes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C7580" w:rsidRPr="00FE1336">
        <w:rPr>
          <w:rFonts w:ascii="Times New Roman" w:hAnsi="Times New Roman" w:cs="Times New Roman"/>
          <w:szCs w:val="24"/>
        </w:rPr>
        <w:t>technolog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wspier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C7580">
        <w:rPr>
          <w:rFonts w:ascii="Times New Roman" w:hAnsi="Times New Roman" w:cs="Times New Roman"/>
          <w:szCs w:val="24"/>
        </w:rPr>
        <w:t>długofalow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sprawnoś</w:t>
      </w:r>
      <w:r w:rsidR="00AC7580">
        <w:rPr>
          <w:rFonts w:ascii="Times New Roman" w:hAnsi="Times New Roman" w:cs="Times New Roman"/>
          <w:szCs w:val="24"/>
        </w:rPr>
        <w:t>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fizyczn</w:t>
      </w:r>
      <w:r w:rsidR="00AC7580">
        <w:rPr>
          <w:rFonts w:ascii="Times New Roman" w:hAnsi="Times New Roman" w:cs="Times New Roman"/>
          <w:szCs w:val="24"/>
        </w:rPr>
        <w:t>ą</w:t>
      </w:r>
      <w:r w:rsidRPr="00E45DFC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popraw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samopoczu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zapobieg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przeciążeni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45DFC">
        <w:rPr>
          <w:rFonts w:ascii="Times New Roman" w:hAnsi="Times New Roman" w:cs="Times New Roman"/>
          <w:szCs w:val="24"/>
        </w:rPr>
        <w:t>organizmu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1"/>
        <w:gridCol w:w="697"/>
        <w:gridCol w:w="697"/>
        <w:gridCol w:w="696"/>
        <w:gridCol w:w="696"/>
        <w:gridCol w:w="696"/>
        <w:gridCol w:w="696"/>
        <w:gridCol w:w="696"/>
        <w:gridCol w:w="696"/>
      </w:tblGrid>
      <w:tr w:rsidR="003434AE" w14:paraId="7D475A91" w14:textId="77777777" w:rsidTr="00320B71">
        <w:trPr>
          <w:trHeight w:val="340"/>
        </w:trPr>
        <w:tc>
          <w:tcPr>
            <w:tcW w:w="4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DA173" w14:textId="68EA9DCB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6077B7C7" w14:textId="7834EA54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lastRenderedPageBreak/>
              <w:t>Uczeń:</w:t>
            </w: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248FF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lastRenderedPageBreak/>
              <w:t>Cele</w:t>
            </w:r>
          </w:p>
        </w:tc>
      </w:tr>
      <w:tr w:rsidR="003434AE" w14:paraId="09A190A5" w14:textId="77777777" w:rsidTr="00320B71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A574D" w14:textId="77777777" w:rsidR="003434AE" w:rsidRPr="00F06E6D" w:rsidRDefault="003434AE" w:rsidP="00320B71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A3EABB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0E5E4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537E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FBF52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B8F9F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</w:tr>
      <w:tr w:rsidR="003434AE" w14:paraId="243CF36C" w14:textId="77777777" w:rsidTr="00320B71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6C12B" w14:textId="77777777" w:rsidR="003434AE" w:rsidRPr="00F06E6D" w:rsidRDefault="003434AE" w:rsidP="00320B71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D3D13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3434AE" w14:paraId="2C60A3B5" w14:textId="77777777" w:rsidTr="00320B71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330D4" w14:textId="77777777" w:rsidR="003434AE" w:rsidRPr="00F06E6D" w:rsidRDefault="003434AE" w:rsidP="00320B71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51080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F663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6FF6C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1825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20E9C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749B2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2EF09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8D6AE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3434AE" w14:paraId="2BB6B791" w14:textId="77777777" w:rsidTr="00320B71">
        <w:trPr>
          <w:trHeight w:val="399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53012" w14:textId="3DBB7B9E" w:rsidR="003434AE" w:rsidRPr="00F06E6D" w:rsidRDefault="003434AE" w:rsidP="00320B71">
            <w:pPr>
              <w:pStyle w:val="Akapitzlist"/>
              <w:numPr>
                <w:ilvl w:val="0"/>
                <w:numId w:val="5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ćwicz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t>wzmacniając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óżn</w:t>
            </w:r>
            <w:r w:rsidR="00AC7580">
              <w:rPr>
                <w:rFonts w:cs="Times New Roman"/>
                <w:szCs w:val="24"/>
              </w:rPr>
              <w:t>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up</w:t>
            </w:r>
            <w:r w:rsidR="00AC7580">
              <w:rPr>
                <w:rFonts w:cs="Times New Roman"/>
                <w:szCs w:val="24"/>
              </w:rPr>
              <w:t>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mięśni</w:t>
            </w:r>
            <w:r w:rsidR="00AC7580"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t>użycie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t>przyboró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t>lub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t>be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t>nich;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E9CC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06FC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D26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3F35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DBD61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602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576A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4B70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3434AE" w14:paraId="00126B06" w14:textId="77777777" w:rsidTr="00320B71">
        <w:trPr>
          <w:trHeight w:val="91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1224" w14:textId="41667F09" w:rsidR="003434AE" w:rsidRPr="00F06E6D" w:rsidRDefault="003434AE" w:rsidP="00320B71">
            <w:pPr>
              <w:pStyle w:val="Akapitzlist"/>
              <w:numPr>
                <w:ilvl w:val="0"/>
                <w:numId w:val="5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db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łaściw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zygotow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siłk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ze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amodziel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kon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zgrzewki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A819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A9B1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A04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8761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67F0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288C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4BD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4DCC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3434AE" w14:paraId="3EC23529" w14:textId="77777777" w:rsidTr="00320B71">
        <w:trPr>
          <w:trHeight w:val="758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6579" w14:textId="161D44C5" w:rsidR="003434AE" w:rsidRPr="00F06E6D" w:rsidRDefault="003434AE" w:rsidP="00320B71">
            <w:pPr>
              <w:pStyle w:val="Akapitzlist"/>
              <w:numPr>
                <w:ilvl w:val="0"/>
                <w:numId w:val="5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ćwicz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ształtując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awidłow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staw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iała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B7CF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7A68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CB84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315E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8F4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9678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673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78DA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3434AE" w14:paraId="75AF3F22" w14:textId="77777777" w:rsidTr="00320B71">
        <w:trPr>
          <w:trHeight w:val="169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4A60" w14:textId="1B954CD2" w:rsidR="003434AE" w:rsidRPr="00F06E6D" w:rsidRDefault="003434AE" w:rsidP="00320B71">
            <w:pPr>
              <w:pStyle w:val="Akapitzlist"/>
              <w:numPr>
                <w:ilvl w:val="0"/>
                <w:numId w:val="5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ćwicz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pobiegając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zeciążenio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kład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uchowego</w:t>
            </w:r>
            <w:r w:rsidR="008E205C">
              <w:rPr>
                <w:rFonts w:cs="Times New Roman"/>
                <w:szCs w:val="24"/>
              </w:rPr>
              <w:t>, któr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nikaj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odzien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8E205C">
              <w:rPr>
                <w:rFonts w:cs="Times New Roman"/>
                <w:szCs w:val="24"/>
              </w:rPr>
              <w:t xml:space="preserve">z </w:t>
            </w:r>
            <w:r w:rsidRPr="00F06E6D">
              <w:rPr>
                <w:rFonts w:cs="Times New Roman"/>
                <w:szCs w:val="24"/>
              </w:rPr>
              <w:t>długotrwał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8E205C">
              <w:rPr>
                <w:rFonts w:cs="Times New Roman"/>
                <w:szCs w:val="24"/>
              </w:rPr>
              <w:t xml:space="preserve">pozostawania w </w:t>
            </w:r>
            <w:r w:rsidRPr="00F06E6D">
              <w:rPr>
                <w:rFonts w:cs="Times New Roman"/>
                <w:szCs w:val="24"/>
              </w:rPr>
              <w:t>jedn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zycji</w:t>
            </w:r>
            <w:r w:rsidR="00E5092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F06E6D">
              <w:rPr>
                <w:rFonts w:cs="Times New Roman"/>
                <w:szCs w:val="24"/>
              </w:rPr>
              <w:t>np.</w:t>
            </w:r>
            <w:r w:rsidR="00E50926">
              <w:rPr>
                <w:rFonts w:cs="Times New Roman"/>
                <w:szCs w:val="24"/>
              </w:rPr>
              <w:t> </w:t>
            </w:r>
            <w:r w:rsidRPr="00F06E6D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au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lub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orzyst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</w:t>
            </w:r>
            <w:r w:rsidR="00E50926">
              <w:rPr>
                <w:rFonts w:cs="Times New Roman"/>
                <w:szCs w:val="24"/>
              </w:rPr>
              <w:t> </w:t>
            </w:r>
            <w:r w:rsidRPr="00F06E6D">
              <w:rPr>
                <w:rFonts w:cs="Times New Roman"/>
                <w:szCs w:val="24"/>
              </w:rPr>
              <w:t>komputera</w:t>
            </w:r>
            <w:r>
              <w:rPr>
                <w:rFonts w:cs="Times New Roman"/>
                <w:szCs w:val="24"/>
              </w:rPr>
              <w:t>)</w:t>
            </w:r>
            <w:r w:rsidRPr="00F06E6D">
              <w:rPr>
                <w:rFonts w:cs="Times New Roman"/>
                <w:szCs w:val="24"/>
              </w:rPr>
              <w:t>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0E9A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1FF6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D724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5174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8CA8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E7BE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E4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33DC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3434AE" w14:paraId="4D01C396" w14:textId="77777777" w:rsidTr="00320B71">
        <w:trPr>
          <w:trHeight w:val="178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EEBD" w14:textId="6185EC46" w:rsidR="003434AE" w:rsidRPr="00F06E6D" w:rsidRDefault="003434AE" w:rsidP="00320B71">
            <w:pPr>
              <w:pStyle w:val="Akapitzlist"/>
              <w:numPr>
                <w:ilvl w:val="0"/>
                <w:numId w:val="5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  <w:highlight w:val="white"/>
              </w:rPr>
              <w:t>wykonuje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="00E50926" w:rsidRPr="00F06E6D">
              <w:rPr>
                <w:rFonts w:cs="Times New Roman"/>
                <w:szCs w:val="24"/>
                <w:highlight w:val="white"/>
              </w:rPr>
              <w:t>na</w:t>
            </w:r>
            <w:r w:rsidR="00E50926">
              <w:rPr>
                <w:rFonts w:cs="Times New Roman"/>
                <w:szCs w:val="24"/>
                <w:highlight w:val="white"/>
              </w:rPr>
              <w:t xml:space="preserve"> </w:t>
            </w:r>
            <w:r w:rsidR="00E50926" w:rsidRPr="00F06E6D">
              <w:rPr>
                <w:rFonts w:cs="Times New Roman"/>
                <w:szCs w:val="24"/>
                <w:highlight w:val="white"/>
              </w:rPr>
              <w:t>świeżym</w:t>
            </w:r>
            <w:r w:rsidR="00E50926">
              <w:rPr>
                <w:rFonts w:cs="Times New Roman"/>
                <w:szCs w:val="24"/>
                <w:highlight w:val="white"/>
              </w:rPr>
              <w:t xml:space="preserve"> </w:t>
            </w:r>
            <w:r w:rsidR="00E50926" w:rsidRPr="00F06E6D">
              <w:rPr>
                <w:rFonts w:cs="Times New Roman"/>
                <w:szCs w:val="24"/>
                <w:highlight w:val="white"/>
              </w:rPr>
              <w:t>powietrzu</w:t>
            </w:r>
            <w:r w:rsidR="00E50926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marsze,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marszobiegi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oraz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ćwiczenia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funkcjonalne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z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wykorzystaniem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ciężaru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własnego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ciała,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traktując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je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jako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formę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odprężenia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i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aktywnego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wypoczynku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BE5F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2A11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82B4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F388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6E7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9EB3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2034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4961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3434AE" w14:paraId="41FCE534" w14:textId="77777777" w:rsidTr="00320B71">
        <w:trPr>
          <w:trHeight w:val="608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37EB" w14:textId="5C821E8F" w:rsidR="003434AE" w:rsidRPr="00F06E6D" w:rsidRDefault="003434AE" w:rsidP="00320B71">
            <w:pPr>
              <w:pStyle w:val="Akapitzlist"/>
              <w:numPr>
                <w:ilvl w:val="0"/>
                <w:numId w:val="5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  <w:highlight w:val="white"/>
              </w:rPr>
              <w:t>rozumie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znaczenie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aktywności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fizycznej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na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świeżym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powietrzu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dla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poprawy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samopoczucia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i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regeneracji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organizmu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oraz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="00AC7580">
              <w:rPr>
                <w:rFonts w:cs="Times New Roman"/>
                <w:szCs w:val="24"/>
                <w:highlight w:val="white"/>
              </w:rPr>
              <w:t>traktuje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ją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jako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istotny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element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wspierający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cs="Times New Roman"/>
                <w:szCs w:val="24"/>
                <w:highlight w:val="white"/>
              </w:rPr>
              <w:t>zdrowie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17D2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D13E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1E6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17F5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D0DF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BDB3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48D4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CDD2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3434AE" w14:paraId="6A172A88" w14:textId="77777777" w:rsidTr="00EA7E62">
        <w:trPr>
          <w:trHeight w:val="306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D5BB" w14:textId="505569AF" w:rsidR="003434AE" w:rsidRPr="00F06E6D" w:rsidRDefault="003434AE" w:rsidP="00320B71">
            <w:pPr>
              <w:pStyle w:val="Akapitzlist"/>
              <w:numPr>
                <w:ilvl w:val="0"/>
                <w:numId w:val="5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korzyst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owoczes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chnologi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lastRenderedPageBreak/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pracow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lan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pasowan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łas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interesowań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(np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nteraktywne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zw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espołow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n</w:t>
            </w:r>
            <w:r>
              <w:rPr>
                <w:rFonts w:cs="Times New Roman"/>
                <w:szCs w:val="24"/>
              </w:rPr>
              <w:t>-</w:t>
            </w:r>
            <w:r w:rsidRPr="00F06E6D">
              <w:rPr>
                <w:rFonts w:cs="Times New Roman"/>
                <w:szCs w:val="24"/>
              </w:rPr>
              <w:t>line</w:t>
            </w:r>
            <w:r w:rsidRPr="00F06E6D">
              <w:rPr>
                <w:rFonts w:cs="Times New Roman"/>
                <w:szCs w:val="24"/>
                <w:highlight w:val="white"/>
              </w:rPr>
              <w:t>).</w:t>
            </w:r>
            <w:r w:rsidR="00EA7E62">
              <w:rPr>
                <w:rFonts w:cs="Times New Roman"/>
                <w:szCs w:val="24"/>
                <w:highlight w:val="white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389B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56BB4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8041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095D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3296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A3CC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93F7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2FD1" w14:textId="77777777" w:rsidR="003434AE" w:rsidRPr="00F06E6D" w:rsidRDefault="003434AE" w:rsidP="00320B71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</w:tbl>
    <w:p w14:paraId="4EB55685" w14:textId="77777777" w:rsidR="003434AE" w:rsidRPr="00F06E6D" w:rsidRDefault="003434AE" w:rsidP="00EA7E62">
      <w:pPr>
        <w:spacing w:line="240" w:lineRule="auto"/>
        <w:rPr>
          <w:rFonts w:cs="Times New Roman"/>
          <w:szCs w:val="24"/>
        </w:rPr>
      </w:pPr>
    </w:p>
    <w:p w14:paraId="31EBB266" w14:textId="0DC62202" w:rsidR="00945AC6" w:rsidRPr="00F06E6D" w:rsidRDefault="00000000" w:rsidP="00CD6C32">
      <w:pPr>
        <w:pStyle w:val="ZLITUSTzmustliter"/>
        <w:ind w:firstLine="6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3434AE">
        <w:rPr>
          <w:rFonts w:ascii="Times New Roman" w:hAnsi="Times New Roman" w:cs="Times New Roman"/>
          <w:szCs w:val="24"/>
        </w:rPr>
        <w:t>I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społ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kreacyjne</w:t>
      </w:r>
    </w:p>
    <w:p w14:paraId="3A27B631" w14:textId="06DB3CB4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</w:t>
      </w:r>
      <w:r w:rsidR="00EA7E62">
        <w:rPr>
          <w:rFonts w:ascii="Times New Roman" w:hAnsi="Times New Roman" w:cs="Times New Roman"/>
          <w:szCs w:val="24"/>
        </w:rPr>
        <w:t xml:space="preserve">czestniczenie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społ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kreacyj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pły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ą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ajem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acunku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1"/>
        <w:gridCol w:w="697"/>
        <w:gridCol w:w="697"/>
        <w:gridCol w:w="696"/>
        <w:gridCol w:w="696"/>
        <w:gridCol w:w="696"/>
        <w:gridCol w:w="696"/>
        <w:gridCol w:w="696"/>
        <w:gridCol w:w="696"/>
      </w:tblGrid>
      <w:tr w:rsidR="00AD6388" w14:paraId="4D03CFD9" w14:textId="77777777" w:rsidTr="008826C4">
        <w:trPr>
          <w:trHeight w:val="340"/>
        </w:trPr>
        <w:tc>
          <w:tcPr>
            <w:tcW w:w="4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5460D" w14:textId="61A90C1C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33DD28CE" w14:textId="534DC82B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czeń:</w:t>
            </w: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336A2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Cele</w:t>
            </w:r>
          </w:p>
        </w:tc>
      </w:tr>
      <w:tr w:rsidR="00AD6388" w14:paraId="2CE97085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9A05C" w14:textId="77777777" w:rsidR="00945AC6" w:rsidRPr="00F06E6D" w:rsidRDefault="00945AC6" w:rsidP="00F06E6D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9ABCE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0FB7E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CDBC7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83450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BC4CA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</w:tr>
      <w:tr w:rsidR="00AD6388" w14:paraId="4D49E2FF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E70D1" w14:textId="77777777" w:rsidR="00945AC6" w:rsidRPr="00F06E6D" w:rsidRDefault="00945AC6" w:rsidP="00F06E6D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8AB4E0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AD6388" w14:paraId="10B2EADD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62096" w14:textId="77777777" w:rsidR="00945AC6" w:rsidRPr="00F06E6D" w:rsidRDefault="00945AC6" w:rsidP="00F06E6D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CED10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5F19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00537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50598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4605F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219A4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E8F74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23E0A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AD6388" w14:paraId="7575A765" w14:textId="77777777" w:rsidTr="00F06E6D">
        <w:trPr>
          <w:trHeight w:val="2012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E2F9" w14:textId="488D388B" w:rsidR="00945AC6" w:rsidRPr="00F06E6D" w:rsidRDefault="00000000" w:rsidP="00F06E6D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uczestnicz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a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espołow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8E205C">
              <w:rPr>
                <w:rFonts w:cs="Times New Roman"/>
                <w:szCs w:val="24"/>
              </w:rPr>
              <w:t xml:space="preserve">w </w:t>
            </w:r>
            <w:r w:rsidRPr="00F06E6D">
              <w:rPr>
                <w:rFonts w:cs="Times New Roman"/>
                <w:szCs w:val="24"/>
              </w:rPr>
              <w:t>róż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orma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ier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ekreacyjnych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ształtują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rawnoś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zwijają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staw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ozdrowotną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3743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BFC9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F92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6DCE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C428A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85A5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D8CB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B304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3167A492" w14:textId="77777777" w:rsidTr="00F06E6D">
        <w:trPr>
          <w:trHeight w:val="295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D324" w14:textId="0BCFC306" w:rsidR="00945AC6" w:rsidRPr="00F06E6D" w:rsidRDefault="00000000" w:rsidP="00F06E6D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stos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chnik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ndywidualnej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D2E2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1AE4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8128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BDB0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0D5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0154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C4F7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FC37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3D07D079" w14:textId="77777777" w:rsidTr="00F06E6D">
        <w:trPr>
          <w:trHeight w:val="1097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13FAA" w14:textId="060A1DF3" w:rsidR="00945AC6" w:rsidRPr="00F06E6D" w:rsidRDefault="002062B7" w:rsidP="00F06E6D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aw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aktyk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ier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espołowych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y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sa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tak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bro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063D8B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tos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ze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59AA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A0CE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D4B3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DD60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7993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E41A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A244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0F53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0DE275CA" w14:textId="77777777" w:rsidTr="00F06E6D">
        <w:trPr>
          <w:trHeight w:val="1473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8C51" w14:textId="69C62998" w:rsidR="00945AC6" w:rsidRPr="00F06E6D" w:rsidRDefault="00000000" w:rsidP="00F06E6D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pełn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unkcj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acza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apita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ruży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ędzi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ama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spółzawodnictw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zkoln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="008E205C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tos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sa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Style w:val="Kkursywa"/>
                <w:rFonts w:cs="Times New Roman"/>
                <w:szCs w:val="24"/>
              </w:rPr>
              <w:t>fair</w:t>
            </w:r>
            <w:r w:rsidR="00EA7E62">
              <w:rPr>
                <w:rStyle w:val="Kkursywa"/>
                <w:rFonts w:cs="Times New Roman"/>
                <w:szCs w:val="24"/>
              </w:rPr>
              <w:t xml:space="preserve"> </w:t>
            </w:r>
            <w:proofErr w:type="spellStart"/>
            <w:r w:rsidRPr="00F06E6D">
              <w:rPr>
                <w:rStyle w:val="Kkursywa"/>
                <w:rFonts w:cs="Times New Roman"/>
                <w:szCs w:val="24"/>
              </w:rPr>
              <w:t>play</w:t>
            </w:r>
            <w:proofErr w:type="spellEnd"/>
            <w:r w:rsidRPr="00F06E6D">
              <w:rPr>
                <w:rFonts w:cs="Times New Roman"/>
                <w:szCs w:val="24"/>
              </w:rPr>
              <w:t>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01E0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D15C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67F3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B196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BF4D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D7E6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4DD2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6521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  <w:tr w:rsidR="00AD6388" w14:paraId="500B0B36" w14:textId="77777777" w:rsidTr="00F06E6D">
        <w:trPr>
          <w:trHeight w:val="748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6ED8" w14:textId="6C512E14" w:rsidR="00945AC6" w:rsidRPr="00F06E6D" w:rsidRDefault="00000000" w:rsidP="00F06E6D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spółprac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nny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cznia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ćwiczeń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y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2319B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D8AF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6F18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A411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2EA6F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5807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C4C1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1380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  <w:tr w:rsidR="00AD6388" w14:paraId="6F9EC3C3" w14:textId="77777777" w:rsidTr="00CD6C32">
        <w:trPr>
          <w:trHeight w:val="608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FE3E" w14:textId="58076B17" w:rsidR="00945AC6" w:rsidRPr="00F06E6D" w:rsidRDefault="00000000" w:rsidP="00F06E6D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lastRenderedPageBreak/>
              <w:t>pełn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l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ibica</w:t>
            </w:r>
            <w:r w:rsidR="008E205C"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spierają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ając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rużyny.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7261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D5A0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FB32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7D1D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BAB1C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2876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2829" w14:textId="77777777" w:rsidR="00945AC6" w:rsidRPr="00F06E6D" w:rsidRDefault="00945AC6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78F3" w14:textId="77777777" w:rsidR="00945AC6" w:rsidRPr="00F06E6D" w:rsidRDefault="00000000" w:rsidP="00F06E6D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</w:tbl>
    <w:p w14:paraId="38C9069A" w14:textId="77777777" w:rsidR="00945AC6" w:rsidRDefault="00945AC6" w:rsidP="00EA7E62">
      <w:pPr>
        <w:spacing w:line="240" w:lineRule="auto"/>
        <w:rPr>
          <w:rFonts w:cs="Times New Roman"/>
          <w:szCs w:val="24"/>
        </w:rPr>
      </w:pPr>
    </w:p>
    <w:p w14:paraId="130C6B83" w14:textId="77777777" w:rsidR="00EA7E62" w:rsidRPr="00F06E6D" w:rsidRDefault="00EA7E62" w:rsidP="00EA7E62">
      <w:pPr>
        <w:spacing w:line="240" w:lineRule="auto"/>
        <w:rPr>
          <w:rFonts w:cs="Times New Roman"/>
          <w:szCs w:val="24"/>
        </w:rPr>
      </w:pPr>
    </w:p>
    <w:p w14:paraId="130F2394" w14:textId="34FE316F" w:rsidR="00945AC6" w:rsidRPr="00F06E6D" w:rsidRDefault="00000000" w:rsidP="00CD6C32">
      <w:pPr>
        <w:pStyle w:val="ZLITUSTzmustliter"/>
        <w:ind w:firstLine="6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I</w:t>
      </w:r>
      <w:r w:rsidR="003434AE">
        <w:rPr>
          <w:rFonts w:ascii="Times New Roman" w:hAnsi="Times New Roman" w:cs="Times New Roman"/>
          <w:szCs w:val="24"/>
        </w:rPr>
        <w:t>I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ekkoatletyka</w:t>
      </w:r>
    </w:p>
    <w:p w14:paraId="46D4B23E" w14:textId="57DF959A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chni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ning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ekkoatletycz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yscyplin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codzien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ach</w:t>
      </w:r>
      <w:r w:rsidR="00EA7E62">
        <w:rPr>
          <w:rFonts w:ascii="Times New Roman" w:hAnsi="Times New Roman" w:cs="Times New Roman"/>
          <w:szCs w:val="24"/>
        </w:rPr>
        <w:t xml:space="preserve"> fizycznych</w:t>
      </w:r>
      <w:r w:rsidRPr="00F06E6D">
        <w:rPr>
          <w:rFonts w:ascii="Times New Roman" w:hAnsi="Times New Roman" w:cs="Times New Roman"/>
          <w:szCs w:val="24"/>
        </w:rPr>
        <w:t>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5"/>
        <w:gridCol w:w="653"/>
        <w:gridCol w:w="697"/>
        <w:gridCol w:w="696"/>
        <w:gridCol w:w="696"/>
        <w:gridCol w:w="696"/>
        <w:gridCol w:w="696"/>
        <w:gridCol w:w="696"/>
        <w:gridCol w:w="696"/>
      </w:tblGrid>
      <w:tr w:rsidR="00AD6388" w14:paraId="6FE9785B" w14:textId="77777777" w:rsidTr="00F06E6D">
        <w:trPr>
          <w:trHeight w:val="340"/>
        </w:trPr>
        <w:tc>
          <w:tcPr>
            <w:tcW w:w="4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6C751" w14:textId="14F5DA21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2CD9639D" w14:textId="53D4A32C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czeń:</w:t>
            </w:r>
          </w:p>
        </w:tc>
        <w:tc>
          <w:tcPr>
            <w:tcW w:w="55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F5B2C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Cele</w:t>
            </w:r>
          </w:p>
        </w:tc>
      </w:tr>
      <w:tr w:rsidR="00AD6388" w14:paraId="71D3CA4F" w14:textId="77777777" w:rsidTr="00F06E6D">
        <w:trPr>
          <w:trHeight w:val="340"/>
        </w:trPr>
        <w:tc>
          <w:tcPr>
            <w:tcW w:w="4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B1EF0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EBBF9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10AF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2B927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5F41F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312C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</w:tr>
      <w:tr w:rsidR="00AD6388" w14:paraId="05AEE65C" w14:textId="77777777" w:rsidTr="00F06E6D">
        <w:trPr>
          <w:trHeight w:val="340"/>
        </w:trPr>
        <w:tc>
          <w:tcPr>
            <w:tcW w:w="4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5221F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EEFC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AD6388" w14:paraId="0F5BACA5" w14:textId="77777777" w:rsidTr="00F06E6D">
        <w:trPr>
          <w:trHeight w:val="340"/>
        </w:trPr>
        <w:tc>
          <w:tcPr>
            <w:tcW w:w="4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7FC5D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9445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AAAC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65AC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488E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4401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B5ABE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5014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9E6A2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AD6388" w14:paraId="70141D53" w14:textId="77777777" w:rsidTr="00F06E6D">
        <w:trPr>
          <w:trHeight w:val="399"/>
        </w:trPr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F22F" w14:textId="59CB11A0" w:rsidR="00945AC6" w:rsidRPr="00F06E6D" w:rsidRDefault="00000000" w:rsidP="00EE4064">
            <w:pPr>
              <w:pStyle w:val="Akapitzlist"/>
              <w:numPr>
                <w:ilvl w:val="0"/>
                <w:numId w:val="2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dostosow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mp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ieg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konyw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ćwiczeń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rinterskich;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D06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361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0A6A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5A3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351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5C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6057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9EC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0E1DD4B0" w14:textId="77777777" w:rsidTr="00F06E6D">
        <w:trPr>
          <w:trHeight w:val="320"/>
        </w:trPr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E6D9" w14:textId="3B1B7124" w:rsidR="00945AC6" w:rsidRPr="00F06E6D" w:rsidRDefault="00000000" w:rsidP="00EE4064">
            <w:pPr>
              <w:pStyle w:val="Akapitzlist"/>
              <w:numPr>
                <w:ilvl w:val="0"/>
                <w:numId w:val="2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zekaz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ałecz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tref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mian;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E9A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595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D04C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B2D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145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EBF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DED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A698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  <w:tr w:rsidR="00AD6388" w14:paraId="542612C6" w14:textId="77777777" w:rsidTr="00F06E6D">
        <w:trPr>
          <w:trHeight w:val="463"/>
        </w:trPr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11A5" w14:textId="63CD6930" w:rsidR="00945AC6" w:rsidRPr="00F06E6D" w:rsidRDefault="00000000" w:rsidP="00EE4064">
            <w:pPr>
              <w:pStyle w:val="Akapitzlist"/>
              <w:numPr>
                <w:ilvl w:val="0"/>
                <w:numId w:val="2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ielobo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zutow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lekki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iłka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lekarski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063D8B">
              <w:rPr>
                <w:rFonts w:cs="Times New Roman"/>
                <w:szCs w:val="24"/>
              </w:rPr>
              <w:t>inny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zyborami;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B92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578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610E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4AD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5A57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A5B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CC0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FB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5E1F93E4" w14:textId="77777777" w:rsidTr="00F06E6D">
        <w:trPr>
          <w:trHeight w:val="423"/>
        </w:trPr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07AD" w14:textId="57A1BA8C" w:rsidR="00945AC6" w:rsidRPr="00F06E6D" w:rsidRDefault="00000000" w:rsidP="00EE4064">
            <w:pPr>
              <w:pStyle w:val="Akapitzlist"/>
              <w:numPr>
                <w:ilvl w:val="0"/>
                <w:numId w:val="2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ieg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iągł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miarkowany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mpie;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583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B35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9C8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95A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0091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71A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B9C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455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167D9E5B" w14:textId="77777777" w:rsidTr="00F06E6D">
        <w:trPr>
          <w:trHeight w:val="502"/>
        </w:trPr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77F4" w14:textId="308F84EE" w:rsidR="00945AC6" w:rsidRPr="00F06E6D" w:rsidRDefault="00000000" w:rsidP="00EE4064">
            <w:pPr>
              <w:pStyle w:val="Akapitzlist"/>
              <w:numPr>
                <w:ilvl w:val="0"/>
                <w:numId w:val="2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kok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al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zbieg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bran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chnik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ko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aprzemien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(</w:t>
            </w:r>
            <w:proofErr w:type="spellStart"/>
            <w:r w:rsidRPr="00F06E6D">
              <w:rPr>
                <w:rFonts w:cs="Times New Roman"/>
                <w:szCs w:val="24"/>
              </w:rPr>
              <w:t>wieloskoki</w:t>
            </w:r>
            <w:proofErr w:type="spellEnd"/>
            <w:r w:rsidRPr="00F06E6D">
              <w:rPr>
                <w:rFonts w:cs="Times New Roman"/>
                <w:szCs w:val="24"/>
              </w:rPr>
              <w:t>);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BB9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82B5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0EEE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CE9B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B37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23E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7E8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CA52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7DCF55D1" w14:textId="77777777" w:rsidTr="00F06E6D">
        <w:trPr>
          <w:trHeight w:val="485"/>
        </w:trPr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D87B" w14:textId="695145CF" w:rsidR="00945AC6" w:rsidRPr="00F06E6D" w:rsidRDefault="00000000" w:rsidP="00EE4064">
            <w:pPr>
              <w:pStyle w:val="Akapitzlist"/>
              <w:numPr>
                <w:ilvl w:val="0"/>
                <w:numId w:val="2"/>
              </w:numPr>
              <w:ind w:left="357" w:hanging="357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rzyst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element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zygotow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lekkoatletyczn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n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yscyplina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ort</w:t>
            </w:r>
            <w:r>
              <w:rPr>
                <w:rFonts w:cs="Times New Roman"/>
                <w:szCs w:val="24"/>
              </w:rPr>
              <w:t>ow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ach</w:t>
            </w:r>
            <w:r w:rsidR="00EA7E62">
              <w:rPr>
                <w:rFonts w:cs="Times New Roman"/>
                <w:szCs w:val="24"/>
              </w:rPr>
              <w:t xml:space="preserve"> fizycznych</w:t>
            </w:r>
            <w:r w:rsidRPr="00F06E6D">
              <w:rPr>
                <w:rFonts w:cs="Times New Roman"/>
                <w:szCs w:val="24"/>
              </w:rPr>
              <w:t>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D53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902B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ADC8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9012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E82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929B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B22D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815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</w:tbl>
    <w:p w14:paraId="161C3F1F" w14:textId="77777777" w:rsidR="00945AC6" w:rsidRDefault="00945AC6" w:rsidP="00EA7E62">
      <w:pPr>
        <w:spacing w:line="240" w:lineRule="auto"/>
        <w:rPr>
          <w:rFonts w:cs="Times New Roman"/>
          <w:szCs w:val="24"/>
        </w:rPr>
      </w:pPr>
    </w:p>
    <w:p w14:paraId="54AE360B" w14:textId="14FF6E39" w:rsidR="00945AC6" w:rsidRPr="00F06E6D" w:rsidRDefault="00000000" w:rsidP="00CD6C32">
      <w:pPr>
        <w:pStyle w:val="ZLITUSTzmustliter"/>
        <w:ind w:firstLine="6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lastRenderedPageBreak/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3434AE">
        <w:rPr>
          <w:rFonts w:ascii="Times New Roman" w:hAnsi="Times New Roman" w:cs="Times New Roman"/>
          <w:szCs w:val="24"/>
        </w:rPr>
        <w:t>V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niec</w:t>
      </w:r>
    </w:p>
    <w:p w14:paraId="3A5C1D29" w14:textId="102801F6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estnictw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</w:t>
      </w:r>
      <w:r>
        <w:rPr>
          <w:rFonts w:ascii="Times New Roman" w:hAnsi="Times New Roman" w:cs="Times New Roman"/>
          <w:szCs w:val="24"/>
        </w:rPr>
        <w:t>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</w:t>
      </w:r>
      <w:r>
        <w:rPr>
          <w:rFonts w:ascii="Times New Roman" w:hAnsi="Times New Roman" w:cs="Times New Roman"/>
          <w:szCs w:val="24"/>
        </w:rPr>
        <w:t>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ń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pły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</w:t>
      </w:r>
      <w:r>
        <w:rPr>
          <w:rFonts w:ascii="Times New Roman" w:hAnsi="Times New Roman" w:cs="Times New Roman"/>
          <w:szCs w:val="24"/>
        </w:rPr>
        <w:t>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raż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mo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u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półdział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rup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szanow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tykiet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necznej</w:t>
      </w:r>
      <w:r w:rsidRPr="00F06E6D">
        <w:rPr>
          <w:rFonts w:ascii="Times New Roman" w:hAnsi="Times New Roman" w:cs="Times New Roman"/>
          <w:szCs w:val="24"/>
        </w:rPr>
        <w:t>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1"/>
        <w:gridCol w:w="697"/>
        <w:gridCol w:w="697"/>
        <w:gridCol w:w="696"/>
        <w:gridCol w:w="696"/>
        <w:gridCol w:w="696"/>
        <w:gridCol w:w="696"/>
        <w:gridCol w:w="696"/>
        <w:gridCol w:w="696"/>
      </w:tblGrid>
      <w:tr w:rsidR="00AD6388" w14:paraId="4FA23216" w14:textId="77777777" w:rsidTr="008826C4">
        <w:trPr>
          <w:trHeight w:val="340"/>
        </w:trPr>
        <w:tc>
          <w:tcPr>
            <w:tcW w:w="4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78D93" w14:textId="16A4B8DA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3A5F3EE2" w14:textId="2A3D76F3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czeń:</w:t>
            </w: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C2EF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Cele</w:t>
            </w:r>
          </w:p>
        </w:tc>
      </w:tr>
      <w:tr w:rsidR="00AD6388" w14:paraId="29E2C3D4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8621E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8D07E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3696E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0A44F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C549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15582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</w:tr>
      <w:tr w:rsidR="00AD6388" w14:paraId="2854AED1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F6DAF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FD253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AD6388" w14:paraId="726C9036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35AA5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95A2A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B827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99812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FD0FA9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E9359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7785B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182C9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359E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AD6388" w14:paraId="50555F4D" w14:textId="77777777" w:rsidTr="008826C4">
        <w:trPr>
          <w:trHeight w:val="399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8A5" w14:textId="28D0CF5C" w:rsidR="00945AC6" w:rsidRPr="00F06E6D" w:rsidRDefault="00000000" w:rsidP="00EE4064">
            <w:pPr>
              <w:pStyle w:val="Akapitzlist"/>
              <w:numPr>
                <w:ilvl w:val="0"/>
                <w:numId w:val="3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rozpozna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ańce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radycyjne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owoczesne</w:t>
            </w:r>
            <w:r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erobik;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53B1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674D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98B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7C1B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E74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90D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C14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67D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5EA4F17E" w14:textId="77777777" w:rsidTr="008826C4">
        <w:trPr>
          <w:trHeight w:val="91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FAE4" w14:textId="72AF333E" w:rsidR="00945AC6" w:rsidRPr="00F06E6D" w:rsidRDefault="00000000" w:rsidP="00EE4064">
            <w:pPr>
              <w:pStyle w:val="Akapitzlist"/>
              <w:numPr>
                <w:ilvl w:val="0"/>
                <w:numId w:val="3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mi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let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ańc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ształtowani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ra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;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E89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53109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F3B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B92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0EE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6AB2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D9A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7F5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240D2BC9" w14:textId="77777777" w:rsidTr="00EE4064">
        <w:trPr>
          <w:trHeight w:val="32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5F63" w14:textId="65CB77C9" w:rsidR="00945AC6" w:rsidRPr="00F06E6D" w:rsidRDefault="00000000" w:rsidP="00EE4064">
            <w:pPr>
              <w:pStyle w:val="Akapitzlist"/>
              <w:numPr>
                <w:ilvl w:val="0"/>
                <w:numId w:val="3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ro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erobik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np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step</w:t>
            </w:r>
            <w:r w:rsidR="00EA7E62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touch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>,</w:t>
            </w:r>
            <w:r w:rsidR="00EA7E62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grape</w:t>
            </w:r>
            <w:proofErr w:type="spellEnd"/>
            <w:r w:rsidR="00EA7E62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vine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>)</w:t>
            </w:r>
            <w:r w:rsidRPr="00F06E6D">
              <w:rPr>
                <w:rFonts w:cs="Times New Roman"/>
                <w:szCs w:val="24"/>
              </w:rPr>
              <w:t>;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596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380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4C0C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55D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8E51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8D4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73B8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4A0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3DE6093E" w14:textId="77777777" w:rsidTr="008826C4">
        <w:trPr>
          <w:trHeight w:val="748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7791" w14:textId="3605E278" w:rsidR="00945AC6" w:rsidRPr="00F06E6D" w:rsidRDefault="008E205C" w:rsidP="00EE4064">
            <w:pPr>
              <w:pStyle w:val="Akapitzlist"/>
              <w:numPr>
                <w:ilvl w:val="0"/>
                <w:numId w:val="3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ykonuje </w:t>
            </w:r>
            <w:r w:rsidRPr="00F06E6D">
              <w:rPr>
                <w:rFonts w:cs="Times New Roman"/>
                <w:szCs w:val="24"/>
              </w:rPr>
              <w:t>wybra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anie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radycyj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owoczesny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BC5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EDB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0BA7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F50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4AE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7A4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E71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292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0140510A" w14:textId="77777777" w:rsidTr="008826C4">
        <w:trPr>
          <w:trHeight w:val="608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6E15" w14:textId="0113F871" w:rsidR="00945AC6" w:rsidRPr="00F06E6D" w:rsidRDefault="00000000" w:rsidP="00EE4064">
            <w:pPr>
              <w:pStyle w:val="Akapitzlist"/>
              <w:numPr>
                <w:ilvl w:val="0"/>
                <w:numId w:val="3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organiz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ańc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ara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lub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grupa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edług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ual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rendów;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FE4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FF01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AF32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BEE0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433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2C0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1331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0D2C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  <w:tr w:rsidR="00AD6388" w14:paraId="418F91EA" w14:textId="77777777" w:rsidTr="00EE4064">
        <w:trPr>
          <w:trHeight w:val="349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1B072" w14:textId="42AC4A33" w:rsidR="00945AC6" w:rsidRPr="00F06E6D" w:rsidRDefault="002062B7" w:rsidP="00EE4064">
            <w:pPr>
              <w:pStyle w:val="Akapitzlist"/>
              <w:numPr>
                <w:ilvl w:val="0"/>
                <w:numId w:val="3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aw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sa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etykiet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anecznej.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C7A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2687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C49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7E0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6E7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A81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9622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6208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</w:tbl>
    <w:p w14:paraId="3BDDA303" w14:textId="77777777" w:rsidR="00945AC6" w:rsidRPr="00F06E6D" w:rsidRDefault="00945AC6" w:rsidP="00EA7E62">
      <w:pPr>
        <w:spacing w:line="240" w:lineRule="auto"/>
        <w:rPr>
          <w:rFonts w:cs="Times New Roman"/>
          <w:szCs w:val="24"/>
        </w:rPr>
      </w:pPr>
    </w:p>
    <w:p w14:paraId="40C37E3C" w14:textId="72EA967F" w:rsidR="00945AC6" w:rsidRPr="00F06E6D" w:rsidRDefault="00000000" w:rsidP="00CD6C32">
      <w:pPr>
        <w:pStyle w:val="ZLITUSTzmustliter"/>
        <w:ind w:left="993"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laks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rężenie</w:t>
      </w:r>
    </w:p>
    <w:p w14:paraId="26CE9CF7" w14:textId="1F5873F8" w:rsidR="00945AC6" w:rsidRPr="00ED2672" w:rsidRDefault="00000000" w:rsidP="00ED267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</w:t>
      </w:r>
      <w:r w:rsidRPr="00ED2672">
        <w:rPr>
          <w:rFonts w:cs="Times New Roman"/>
          <w:szCs w:val="24"/>
        </w:rPr>
        <w:t>akie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techniki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relaksacyjne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i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ćwiczenia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odprężające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można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zastosować,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aby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poprawić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samopoczucie,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zregenerować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organizm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i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zmniejszyć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napięcie</w:t>
      </w:r>
      <w:r w:rsidR="00EA7E62">
        <w:rPr>
          <w:rFonts w:cs="Times New Roman"/>
          <w:szCs w:val="24"/>
        </w:rPr>
        <w:t xml:space="preserve"> </w:t>
      </w:r>
      <w:r w:rsidR="00AC7580">
        <w:rPr>
          <w:rFonts w:cs="Times New Roman"/>
          <w:szCs w:val="24"/>
        </w:rPr>
        <w:t>mięśniowe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po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wysiłku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fizycznym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1"/>
        <w:gridCol w:w="697"/>
        <w:gridCol w:w="697"/>
        <w:gridCol w:w="696"/>
        <w:gridCol w:w="696"/>
        <w:gridCol w:w="696"/>
        <w:gridCol w:w="696"/>
        <w:gridCol w:w="696"/>
        <w:gridCol w:w="696"/>
      </w:tblGrid>
      <w:tr w:rsidR="00AD6388" w14:paraId="02A80375" w14:textId="77777777" w:rsidTr="008826C4">
        <w:trPr>
          <w:trHeight w:val="340"/>
        </w:trPr>
        <w:tc>
          <w:tcPr>
            <w:tcW w:w="4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8690D" w14:textId="721D92BF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4392EFD7" w14:textId="4633827A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lastRenderedPageBreak/>
              <w:t>Uczeń:</w:t>
            </w: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7D5F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lastRenderedPageBreak/>
              <w:t>Cele</w:t>
            </w:r>
          </w:p>
        </w:tc>
      </w:tr>
      <w:tr w:rsidR="00AD6388" w14:paraId="3F063D09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93EE7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EDB8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83F3F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F4673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E9FA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F25B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</w:tr>
      <w:tr w:rsidR="00AD6388" w14:paraId="3A9D955D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06985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CF8B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AD6388" w14:paraId="2009B641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7DC50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BC67F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E36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C1FA2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64B9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E93C8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834C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D76F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9658D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AD6388" w14:paraId="1BB8362F" w14:textId="77777777" w:rsidTr="008826C4">
        <w:trPr>
          <w:trHeight w:val="399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A1E6" w14:textId="451A5A91" w:rsidR="00945AC6" w:rsidRPr="00F06E6D" w:rsidRDefault="00000000" w:rsidP="00EE4064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woł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ieb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tan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dpręż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elaksacj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moc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chnik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ddechowych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zciąg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masaż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mięśni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B691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B37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1F2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8B1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EAD1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1842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8EF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793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30B3CE5C" w14:textId="77777777" w:rsidTr="008826C4">
        <w:trPr>
          <w:trHeight w:val="91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5E94" w14:textId="27D8AC1A" w:rsidR="00945AC6" w:rsidRPr="00F06E6D" w:rsidRDefault="00000000" w:rsidP="00EE4064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ćwicz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elaksacyjne</w:t>
            </w:r>
            <w:r w:rsidR="00063D8B"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stosowują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woi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trzeb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FB6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C7BA1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A7D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4FC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F3E03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E62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84E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2DA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472DB452" w14:textId="77777777" w:rsidTr="008826C4">
        <w:trPr>
          <w:trHeight w:val="1331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7AD5" w14:textId="352484C7" w:rsidR="00945AC6" w:rsidRPr="00F06E6D" w:rsidRDefault="00000000" w:rsidP="00EE4064">
            <w:pPr>
              <w:pStyle w:val="Akapitzlist"/>
              <w:numPr>
                <w:ilvl w:val="0"/>
                <w:numId w:val="4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stos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meto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egeneracj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spier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j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ieżąc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ondycj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br/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minimaliz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yzyk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ontuzji.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2E4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E94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660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580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394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F5D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0B6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72B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</w:tbl>
    <w:p w14:paraId="50E101FB" w14:textId="77777777" w:rsidR="00945AC6" w:rsidRPr="00F06E6D" w:rsidRDefault="00945AC6" w:rsidP="00EA7E62">
      <w:pPr>
        <w:spacing w:line="240" w:lineRule="auto"/>
        <w:rPr>
          <w:rFonts w:cs="Times New Roman"/>
          <w:szCs w:val="24"/>
        </w:rPr>
      </w:pPr>
    </w:p>
    <w:p w14:paraId="6315D153" w14:textId="718D0670" w:rsidR="00945AC6" w:rsidRPr="00F06E6D" w:rsidRDefault="00000000" w:rsidP="00CD6C32">
      <w:pPr>
        <w:pStyle w:val="ZLITUSTzmustliter"/>
        <w:ind w:firstLine="6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I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Monitor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</w:p>
    <w:p w14:paraId="570C4082" w14:textId="5C6A59F5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</w:t>
      </w:r>
      <w:r w:rsidR="00AC7580">
        <w:rPr>
          <w:rFonts w:ascii="Times New Roman" w:hAnsi="Times New Roman" w:cs="Times New Roman"/>
          <w:szCs w:val="24"/>
        </w:rPr>
        <w:t>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owoczesn</w:t>
      </w:r>
      <w:r w:rsidR="00AC7580">
        <w:rPr>
          <w:rFonts w:ascii="Times New Roman" w:hAnsi="Times New Roman" w:cs="Times New Roman"/>
          <w:szCs w:val="24"/>
        </w:rPr>
        <w:t>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chnologi</w:t>
      </w:r>
      <w:r w:rsidR="00AC7580">
        <w:rPr>
          <w:rFonts w:ascii="Times New Roman" w:hAnsi="Times New Roman" w:cs="Times New Roman"/>
          <w:szCs w:val="24"/>
        </w:rPr>
        <w:t>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</w:t>
      </w:r>
      <w:r w:rsidR="00AC7580">
        <w:rPr>
          <w:rFonts w:ascii="Times New Roman" w:hAnsi="Times New Roman" w:cs="Times New Roman"/>
          <w:szCs w:val="24"/>
        </w:rPr>
        <w:t>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C7580">
        <w:rPr>
          <w:rFonts w:ascii="Times New Roman" w:hAnsi="Times New Roman" w:cs="Times New Roman"/>
          <w:szCs w:val="24"/>
        </w:rPr>
        <w:t>codzien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tyw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ular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ag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ł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dy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fizyczną</w:t>
      </w:r>
      <w:r w:rsidRPr="00F06E6D">
        <w:rPr>
          <w:rFonts w:ascii="Times New Roman" w:hAnsi="Times New Roman" w:cs="Times New Roman"/>
          <w:szCs w:val="24"/>
        </w:rPr>
        <w:t>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1"/>
        <w:gridCol w:w="697"/>
        <w:gridCol w:w="697"/>
        <w:gridCol w:w="696"/>
        <w:gridCol w:w="696"/>
        <w:gridCol w:w="696"/>
        <w:gridCol w:w="696"/>
        <w:gridCol w:w="685"/>
        <w:gridCol w:w="707"/>
      </w:tblGrid>
      <w:tr w:rsidR="00AD6388" w14:paraId="13F83DEE" w14:textId="77777777" w:rsidTr="008826C4">
        <w:trPr>
          <w:trHeight w:val="340"/>
        </w:trPr>
        <w:tc>
          <w:tcPr>
            <w:tcW w:w="4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38F86" w14:textId="0A970345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6575C86A" w14:textId="4E59342E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czeń:</w:t>
            </w: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96884F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Cele</w:t>
            </w:r>
          </w:p>
        </w:tc>
      </w:tr>
      <w:tr w:rsidR="00AD6388" w14:paraId="3197379C" w14:textId="77777777" w:rsidTr="00F06E6D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C976C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9DA69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CAF43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C4AE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21DD0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EA0AF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</w:tr>
      <w:tr w:rsidR="00AD6388" w14:paraId="7F5B9806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D33F1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E56FA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AD6388" w14:paraId="15C12ADE" w14:textId="77777777" w:rsidTr="00F06E6D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40AE6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308FA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1630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C3890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29FF1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99C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5EF84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6CB0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79739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AD6388" w14:paraId="43FC49B7" w14:textId="77777777" w:rsidTr="00F06E6D">
        <w:trPr>
          <w:trHeight w:val="399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533A" w14:textId="557E5D29" w:rsidR="00945AC6" w:rsidRPr="00F06E6D" w:rsidRDefault="00000000" w:rsidP="00EE4064">
            <w:pPr>
              <w:pStyle w:val="Akapitzlist"/>
              <w:numPr>
                <w:ilvl w:val="0"/>
                <w:numId w:val="6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pla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woj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ą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A3F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6160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5227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7770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0D24A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291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1B4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D2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49116A7E" w14:textId="77777777" w:rsidTr="00AC7580">
        <w:trPr>
          <w:trHeight w:val="27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BAD6" w14:textId="3F2D98E0" w:rsidR="00945AC6" w:rsidRPr="00F06E6D" w:rsidRDefault="00000000" w:rsidP="00EE4064">
            <w:pPr>
              <w:pStyle w:val="Akapitzlist"/>
              <w:numPr>
                <w:ilvl w:val="0"/>
                <w:numId w:val="6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rozpozna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pis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wybra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st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pra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izyczn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z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przykła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echnologi</w:t>
            </w:r>
            <w:r w:rsidR="002062B7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wspomagając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ocen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poziom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ra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76EB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BA4F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5797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577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E89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412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F7F1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A7A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00F39B70" w14:textId="77777777" w:rsidTr="00F06E6D">
        <w:trPr>
          <w:trHeight w:val="1331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4B06" w14:textId="50B8A193" w:rsidR="00945AC6" w:rsidRPr="00F06E6D" w:rsidRDefault="006C4119" w:rsidP="00EE4064">
            <w:pPr>
              <w:pStyle w:val="Akapitzlist"/>
              <w:numPr>
                <w:ilvl w:val="0"/>
                <w:numId w:val="6"/>
              </w:numPr>
              <w:jc w:val="left"/>
              <w:rPr>
                <w:rFonts w:cs="Times New Roman"/>
                <w:szCs w:val="24"/>
              </w:rPr>
            </w:pPr>
            <w:r w:rsidRPr="006C4119">
              <w:rPr>
                <w:rFonts w:cs="Times New Roman"/>
                <w:szCs w:val="24"/>
              </w:rPr>
              <w:lastRenderedPageBreak/>
              <w:t>potraf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korzysta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nowoczes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technologi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wspierając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aktywnoś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fizyczną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taki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jak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ogólnodostęp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aplikacje</w:t>
            </w:r>
            <w:r w:rsidR="00EA7E62">
              <w:rPr>
                <w:rFonts w:cs="Times New Roman"/>
                <w:szCs w:val="24"/>
              </w:rPr>
              <w:t xml:space="preserve"> mobilne</w:t>
            </w:r>
            <w:r w:rsidRPr="006C4119"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platform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edukacyj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lub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urządz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pomiarowe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zachowanie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zasad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ochro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da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osobow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be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koniecz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udostępni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informacj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identyfikując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C4119">
              <w:rPr>
                <w:rFonts w:cs="Times New Roman"/>
                <w:szCs w:val="24"/>
              </w:rPr>
              <w:t>użytkow</w:t>
            </w:r>
            <w:r w:rsidR="00063D8B">
              <w:rPr>
                <w:rFonts w:cs="Times New Roman"/>
                <w:szCs w:val="24"/>
              </w:rPr>
              <w:t>nika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0A8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E09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2BF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5DE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139B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F83A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978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A9F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</w:tbl>
    <w:p w14:paraId="1C9ED355" w14:textId="77777777" w:rsidR="00945AC6" w:rsidRPr="00F06E6D" w:rsidRDefault="00945AC6" w:rsidP="00EA7E62">
      <w:pPr>
        <w:spacing w:line="240" w:lineRule="auto"/>
        <w:rPr>
          <w:rFonts w:cs="Times New Roman"/>
          <w:szCs w:val="24"/>
        </w:rPr>
      </w:pPr>
    </w:p>
    <w:p w14:paraId="141E2DD6" w14:textId="24F1B345" w:rsidR="00945AC6" w:rsidRPr="00F06E6D" w:rsidRDefault="00000000" w:rsidP="00CD6C32">
      <w:pPr>
        <w:pStyle w:val="ZLITUSTzmustliter"/>
        <w:ind w:firstLine="6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II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łużb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undur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in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zawodach</w:t>
      </w:r>
    </w:p>
    <w:p w14:paraId="64D1346F" w14:textId="1EAE8234" w:rsidR="00945AC6" w:rsidRPr="00F06E6D" w:rsidRDefault="00000000" w:rsidP="00CD6C32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modzie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ningu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ular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iar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rpretac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ni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ó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got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krut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łuż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undur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in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zawod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któr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wymaga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je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wyso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spra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fizyczna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1"/>
        <w:gridCol w:w="697"/>
        <w:gridCol w:w="697"/>
        <w:gridCol w:w="696"/>
        <w:gridCol w:w="696"/>
        <w:gridCol w:w="696"/>
        <w:gridCol w:w="696"/>
        <w:gridCol w:w="685"/>
        <w:gridCol w:w="707"/>
      </w:tblGrid>
      <w:tr w:rsidR="00AD6388" w14:paraId="19A32846" w14:textId="77777777" w:rsidTr="008826C4">
        <w:trPr>
          <w:trHeight w:val="340"/>
        </w:trPr>
        <w:tc>
          <w:tcPr>
            <w:tcW w:w="4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565AC" w14:textId="461651A8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3DAA4376" w14:textId="72A12A2A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czeń:</w:t>
            </w: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AE6C0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Cele</w:t>
            </w:r>
          </w:p>
        </w:tc>
      </w:tr>
      <w:tr w:rsidR="00AD6388" w14:paraId="788B8E40" w14:textId="77777777" w:rsidTr="00F06E6D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CB4B6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BD753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5D928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8CC8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7F71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EE107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</w:tr>
      <w:tr w:rsidR="00AD6388" w14:paraId="6841A355" w14:textId="77777777" w:rsidTr="008826C4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D1CBF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489A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AD6388" w14:paraId="32097DFB" w14:textId="77777777" w:rsidTr="00F06E6D">
        <w:trPr>
          <w:trHeight w:val="340"/>
        </w:trPr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3E1A6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947B1E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F14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8B562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41211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60D7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F484D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5830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12B5E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AD6388" w14:paraId="7A91CB9D" w14:textId="77777777" w:rsidTr="00F06E6D">
        <w:trPr>
          <w:trHeight w:val="399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CEF1" w14:textId="4503E6E3" w:rsidR="00945AC6" w:rsidRPr="00ED2672" w:rsidRDefault="00000000" w:rsidP="00EC4BE6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57" w:hanging="357"/>
              <w:jc w:val="left"/>
              <w:rPr>
                <w:rFonts w:cs="Times New Roman"/>
                <w:szCs w:val="24"/>
              </w:rPr>
            </w:pPr>
            <w:r w:rsidRPr="00C53A05">
              <w:rPr>
                <w:rFonts w:cs="Times New Roman"/>
                <w:szCs w:val="24"/>
              </w:rPr>
              <w:t>potraf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zaplanowa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realizowa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trening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przygotowując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krutacj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służb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mundurowych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rozwijając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siłę,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szybkość,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wytrzymałość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br/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i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koordynację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ruchową</w:t>
            </w:r>
            <w:r w:rsidR="00FE1C8D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C53A05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uwzględnienie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właściw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rozgrzew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regeneracji;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wymi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in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zawody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któr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wysok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sprawnoś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fizycz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stanow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istot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warunek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wykonyw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2062B7">
              <w:rPr>
                <w:rFonts w:cs="Times New Roman"/>
                <w:szCs w:val="24"/>
              </w:rPr>
              <w:t>pracy;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B557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908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DD7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CD7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2BE5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A5C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252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E21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36F34D79" w14:textId="77777777" w:rsidTr="00F06E6D">
        <w:trPr>
          <w:trHeight w:val="910"/>
        </w:trPr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48A3" w14:textId="580109F0" w:rsidR="00945AC6" w:rsidRPr="00ED2672" w:rsidRDefault="00000000" w:rsidP="00EC4BE6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57" w:hanging="357"/>
              <w:jc w:val="left"/>
              <w:rPr>
                <w:rFonts w:cs="Times New Roman"/>
                <w:szCs w:val="24"/>
              </w:rPr>
            </w:pPr>
            <w:r w:rsidRPr="00367DF5">
              <w:rPr>
                <w:rFonts w:cs="Times New Roman"/>
                <w:szCs w:val="24"/>
              </w:rPr>
              <w:lastRenderedPageBreak/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rób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prawnościow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tosowa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krutacj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służb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mundurowych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mając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cel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ocen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zdol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motorycz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(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siły,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szybkości,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wytrzymałości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br/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i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koordynacji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ruchowej)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,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a</w:t>
            </w:r>
            <w:r w:rsidR="00EA7E62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także</w:t>
            </w:r>
            <w:r w:rsidR="00EA7E6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  <w:r w:rsidRPr="00367DF5">
              <w:rPr>
                <w:rFonts w:cs="Times New Roman"/>
                <w:szCs w:val="24"/>
              </w:rPr>
              <w:t>nterpret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uzyska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wyni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367DF5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kontekśc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popraw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spra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fizycznej.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5FC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D82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B32C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6D83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FBDB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BC0E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211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CF3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</w:tbl>
    <w:p w14:paraId="2EEFED9B" w14:textId="77777777" w:rsidR="00945AC6" w:rsidRPr="00F06E6D" w:rsidRDefault="00945AC6" w:rsidP="00EA7E62">
      <w:pPr>
        <w:spacing w:line="240" w:lineRule="auto"/>
        <w:rPr>
          <w:rFonts w:cs="Times New Roman"/>
          <w:szCs w:val="24"/>
        </w:rPr>
      </w:pPr>
    </w:p>
    <w:p w14:paraId="457B1432" w14:textId="3C9E3FF6" w:rsidR="00945AC6" w:rsidRPr="00755021" w:rsidRDefault="00000000" w:rsidP="00253FBE">
      <w:pPr>
        <w:pStyle w:val="ZLITROZDZODDZPRZEDMzmprzedmrozdzoddzliter"/>
        <w:spacing w:before="0" w:after="0"/>
        <w:jc w:val="both"/>
        <w:rPr>
          <w:rStyle w:val="Ppogrubienie"/>
          <w:rFonts w:ascii="Times New Roman" w:hAnsi="Times New Roman"/>
          <w:b w:val="0"/>
          <w:bCs w:val="0"/>
        </w:rPr>
      </w:pPr>
      <w:r w:rsidRPr="00755021">
        <w:rPr>
          <w:rStyle w:val="Ppogrubienie"/>
          <w:rFonts w:ascii="Times New Roman" w:hAnsi="Times New Roman"/>
          <w:b w:val="0"/>
          <w:bCs w:val="0"/>
        </w:rPr>
        <w:t>Dział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VIII.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Bezpieczeństwo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w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aktywności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fizycznej</w:t>
      </w:r>
    </w:p>
    <w:p w14:paraId="1DC2A78B" w14:textId="672860DC" w:rsidR="00945AC6" w:rsidRPr="00F06E6D" w:rsidRDefault="00000000" w:rsidP="00253FBE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strzeg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eństw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n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bór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ę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roj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to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pływ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for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C7580">
        <w:rPr>
          <w:rFonts w:ascii="Times New Roman" w:hAnsi="Times New Roman" w:cs="Times New Roman"/>
          <w:szCs w:val="24"/>
        </w:rPr>
        <w:t>uczestni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C7580"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C7580">
        <w:rPr>
          <w:rFonts w:ascii="Times New Roman" w:hAnsi="Times New Roman" w:cs="Times New Roman"/>
          <w:szCs w:val="24"/>
        </w:rPr>
        <w:t>sportowych</w:t>
      </w:r>
      <w:r w:rsidRPr="00F06E6D">
        <w:rPr>
          <w:rFonts w:ascii="Times New Roman" w:hAnsi="Times New Roman" w:cs="Times New Roman"/>
          <w:szCs w:val="24"/>
        </w:rPr>
        <w:t>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AD6388" w14:paraId="20E879D3" w14:textId="77777777" w:rsidTr="008826C4">
        <w:trPr>
          <w:trHeight w:val="670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2501E" w14:textId="0F78F512" w:rsidR="00945AC6" w:rsidRPr="00F06E6D" w:rsidRDefault="00000000" w:rsidP="00EE4064">
            <w:pPr>
              <w:suppressAutoHyphens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Style w:val="Ppogrubienie"/>
                <w:rFonts w:cs="Times New Roman"/>
                <w:szCs w:val="24"/>
              </w:rPr>
              <w:t>Wymagania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szczegółowe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dotyczące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wiedzy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i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umiejętności.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Uczeń:</w:t>
            </w:r>
          </w:p>
        </w:tc>
      </w:tr>
      <w:tr w:rsidR="00AD6388" w14:paraId="5C4AF5EB" w14:textId="77777777" w:rsidTr="008826C4">
        <w:trPr>
          <w:trHeight w:val="589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4ED9" w14:textId="064B3FF4" w:rsidR="00945AC6" w:rsidRPr="00F06E6D" w:rsidRDefault="00000000" w:rsidP="00AC7580">
            <w:pPr>
              <w:pStyle w:val="Akapitzlist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korzyst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rzęt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rządzeń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ortow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god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zeznaczeniem;</w:t>
            </w:r>
          </w:p>
          <w:p w14:paraId="4E5BA157" w14:textId="4B5DA627" w:rsidR="00945AC6" w:rsidRPr="00F06E6D" w:rsidRDefault="00000000" w:rsidP="00AC7580">
            <w:pPr>
              <w:pStyle w:val="Akapitzlist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  <w:bookmarkStart w:id="2" w:name="_heading=h.tyjcwt" w:colFirst="0" w:colLast="0"/>
            <w:bookmarkEnd w:id="2"/>
            <w:r w:rsidRPr="00F06E6D">
              <w:rPr>
                <w:rFonts w:cs="Times New Roman"/>
                <w:szCs w:val="24"/>
              </w:rPr>
              <w:t>db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ezpieczeństw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wo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n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czestnikó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ćwiczeń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spółzawodnictwa;</w:t>
            </w:r>
          </w:p>
          <w:p w14:paraId="2C495D86" w14:textId="60A4D868" w:rsidR="00945AC6" w:rsidRPr="00AC7580" w:rsidRDefault="00000000" w:rsidP="00AC7580">
            <w:pPr>
              <w:pStyle w:val="Akapitzlist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  <w:bookmarkStart w:id="3" w:name="_heading=h.3dy6vkm" w:colFirst="0" w:colLast="0"/>
            <w:bookmarkEnd w:id="3"/>
            <w:r w:rsidRPr="00FE1336">
              <w:rPr>
                <w:rFonts w:cs="Times New Roman"/>
                <w:szCs w:val="24"/>
              </w:rPr>
              <w:t>przygotow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E1336">
              <w:rPr>
                <w:rFonts w:cs="Times New Roman"/>
                <w:szCs w:val="24"/>
              </w:rPr>
              <w:t>si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E1336"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E1336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E1336">
              <w:rPr>
                <w:rFonts w:cs="Times New Roman"/>
                <w:szCs w:val="24"/>
              </w:rPr>
              <w:t>fizycznej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biera</w:t>
            </w:r>
            <w:r>
              <w:rPr>
                <w:rFonts w:cs="Times New Roman"/>
                <w:szCs w:val="24"/>
              </w:rPr>
              <w:t>ją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dpowiedn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tró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ortow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buw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stosowa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dzaj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arunkó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tmosferycznych</w:t>
            </w:r>
            <w:r w:rsidR="00AC7580"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 w:rsidRPr="00AC7580">
              <w:rPr>
                <w:rFonts w:cs="Times New Roman"/>
                <w:szCs w:val="24"/>
              </w:rPr>
              <w:t>dbają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 w:rsidRPr="00AC7580">
              <w:rPr>
                <w:rFonts w:cs="Times New Roman"/>
                <w:szCs w:val="24"/>
              </w:rPr>
              <w:t>o</w:t>
            </w:r>
            <w:r w:rsidR="003C56F5">
              <w:rPr>
                <w:rFonts w:cs="Times New Roman"/>
                <w:szCs w:val="24"/>
              </w:rPr>
              <w:t> </w:t>
            </w:r>
            <w:r w:rsidR="00AC7580" w:rsidRPr="00AC7580">
              <w:rPr>
                <w:rFonts w:cs="Times New Roman"/>
                <w:szCs w:val="24"/>
              </w:rPr>
              <w:t>bezpieczeństw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 w:rsidRPr="00AC7580">
              <w:rPr>
                <w:rFonts w:cs="Times New Roman"/>
                <w:szCs w:val="24"/>
              </w:rPr>
              <w:t>swo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 w:rsidRPr="00AC7580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AC7580" w:rsidRPr="00AC7580">
              <w:rPr>
                <w:rFonts w:cs="Times New Roman"/>
                <w:szCs w:val="24"/>
              </w:rPr>
              <w:t>innych</w:t>
            </w:r>
            <w:r w:rsidRPr="00AC7580">
              <w:rPr>
                <w:rFonts w:cs="Times New Roman"/>
                <w:szCs w:val="24"/>
              </w:rPr>
              <w:t>;</w:t>
            </w:r>
          </w:p>
          <w:p w14:paraId="1595AC22" w14:textId="381FF837" w:rsidR="00945AC6" w:rsidRPr="00F06E6D" w:rsidRDefault="00000000" w:rsidP="00AC7580">
            <w:pPr>
              <w:pStyle w:val="Akapitzlist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  <w:bookmarkStart w:id="4" w:name="_heading=h.1t3h5sf" w:colFirst="0" w:colLast="0"/>
            <w:bookmarkEnd w:id="4"/>
            <w:r w:rsidRPr="00F06E6D">
              <w:rPr>
                <w:rFonts w:cs="Times New Roman"/>
                <w:szCs w:val="24"/>
              </w:rPr>
              <w:t>stos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sa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ezpieczn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chow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z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zkoł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np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ływania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ąpieli</w:t>
            </w:r>
            <w:r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poczynk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ad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odą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jaz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werem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hulajnog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nny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środka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ransport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sobistego</w:t>
            </w:r>
            <w:r>
              <w:rPr>
                <w:rFonts w:cs="Times New Roman"/>
                <w:szCs w:val="24"/>
              </w:rPr>
              <w:t>)</w:t>
            </w:r>
            <w:r w:rsidRPr="00F06E6D">
              <w:rPr>
                <w:rFonts w:cs="Times New Roman"/>
                <w:szCs w:val="24"/>
              </w:rPr>
              <w:t>;</w:t>
            </w:r>
          </w:p>
          <w:p w14:paraId="29F94EA6" w14:textId="4D865DA3" w:rsidR="00945AC6" w:rsidRPr="00F06E6D" w:rsidRDefault="002062B7" w:rsidP="00AC7580">
            <w:pPr>
              <w:pStyle w:val="ZTIRzmtirartykuempunktem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bookmarkStart w:id="5" w:name="_heading=h.4d34og8" w:colFirst="0" w:colLast="0"/>
            <w:bookmarkEnd w:id="5"/>
            <w:r>
              <w:rPr>
                <w:rFonts w:ascii="Times New Roman" w:hAnsi="Times New Roman" w:cs="Times New Roman"/>
                <w:szCs w:val="24"/>
                <w:highlight w:val="white"/>
              </w:rPr>
              <w:t>omawia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 w:rsidR="00AC7580">
              <w:rPr>
                <w:rFonts w:ascii="Times New Roman" w:hAnsi="Times New Roman" w:cs="Times New Roman"/>
                <w:szCs w:val="24"/>
                <w:highlight w:val="white"/>
              </w:rPr>
              <w:t>i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 w:rsidR="00AC7580">
              <w:rPr>
                <w:rFonts w:ascii="Times New Roman" w:hAnsi="Times New Roman" w:cs="Times New Roman"/>
                <w:szCs w:val="24"/>
                <w:highlight w:val="white"/>
              </w:rPr>
              <w:t>wymienia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  <w:highlight w:val="white"/>
              </w:rPr>
              <w:t>zasady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>dotyczące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  <w:highlight w:val="white"/>
              </w:rPr>
              <w:t>aktywności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  <w:highlight w:val="white"/>
              </w:rPr>
              <w:t>fizycznej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>oraz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>poruszania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>się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  <w:highlight w:val="white"/>
              </w:rPr>
              <w:t>w</w:t>
            </w:r>
            <w:r w:rsidR="00EA7E62">
              <w:rPr>
                <w:rFonts w:ascii="Times New Roman" w:hAnsi="Times New Roman" w:cs="Times New Roman"/>
                <w:szCs w:val="24"/>
                <w:highlight w:val="white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  <w:highlight w:val="white"/>
              </w:rPr>
              <w:t>terenie.</w:t>
            </w:r>
          </w:p>
        </w:tc>
      </w:tr>
    </w:tbl>
    <w:p w14:paraId="42C91A61" w14:textId="77777777" w:rsidR="00945AC6" w:rsidRPr="00F06E6D" w:rsidRDefault="00945AC6" w:rsidP="00EA7E62">
      <w:pPr>
        <w:spacing w:line="240" w:lineRule="auto"/>
        <w:rPr>
          <w:rFonts w:cs="Times New Roman"/>
          <w:szCs w:val="24"/>
        </w:rPr>
      </w:pPr>
    </w:p>
    <w:p w14:paraId="3805C531" w14:textId="01F5BF58" w:rsidR="00945AC6" w:rsidRPr="00755021" w:rsidRDefault="00000000" w:rsidP="00253FBE">
      <w:pPr>
        <w:pStyle w:val="ZLITROZDZODDZPRZEDMzmprzedmrozdzoddzliter"/>
        <w:spacing w:before="0" w:after="0"/>
        <w:jc w:val="both"/>
        <w:rPr>
          <w:rStyle w:val="Ppogrubienie"/>
          <w:rFonts w:ascii="Times New Roman" w:hAnsi="Times New Roman"/>
          <w:b w:val="0"/>
          <w:bCs w:val="0"/>
        </w:rPr>
      </w:pPr>
      <w:r w:rsidRPr="00755021">
        <w:rPr>
          <w:rStyle w:val="Ppogrubienie"/>
          <w:rFonts w:ascii="Times New Roman" w:hAnsi="Times New Roman"/>
          <w:b w:val="0"/>
          <w:bCs w:val="0"/>
        </w:rPr>
        <w:t>Dział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IX.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Kompetencje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społeczne</w:t>
      </w:r>
    </w:p>
    <w:p w14:paraId="506ACD5B" w14:textId="162300DD" w:rsidR="00945AC6" w:rsidRPr="00F06E6D" w:rsidRDefault="00000000" w:rsidP="00253FBE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bookmarkStart w:id="6" w:name="_Hlk202795139"/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zial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strzeg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Style w:val="Kkursywa"/>
          <w:rFonts w:ascii="Times New Roman" w:hAnsi="Times New Roman" w:cs="Times New Roman"/>
          <w:szCs w:val="24"/>
        </w:rPr>
        <w:t>fair</w:t>
      </w:r>
      <w:r w:rsidR="00EA7E62">
        <w:rPr>
          <w:rStyle w:val="Kkursywa"/>
          <w:rFonts w:ascii="Times New Roman" w:hAnsi="Times New Roman" w:cs="Times New Roman"/>
          <w:szCs w:val="24"/>
        </w:rPr>
        <w:t xml:space="preserve"> </w:t>
      </w:r>
      <w:proofErr w:type="spellStart"/>
      <w:r w:rsidRPr="00F06E6D">
        <w:rPr>
          <w:rStyle w:val="Kkursywa"/>
          <w:rFonts w:ascii="Times New Roman" w:hAnsi="Times New Roman" w:cs="Times New Roman"/>
          <w:szCs w:val="24"/>
        </w:rPr>
        <w:t>play</w:t>
      </w:r>
      <w:proofErr w:type="spellEnd"/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bookmarkEnd w:id="6"/>
      <w:r w:rsidRPr="00F06E6D">
        <w:rPr>
          <w:rFonts w:ascii="Times New Roman" w:hAnsi="Times New Roman" w:cs="Times New Roman"/>
          <w:szCs w:val="24"/>
        </w:rPr>
        <w:t>wpły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bookmarkStart w:id="7" w:name="_Hlk202795182"/>
      <w:r w:rsidRPr="00F06E6D">
        <w:rPr>
          <w:rFonts w:ascii="Times New Roman" w:hAnsi="Times New Roman" w:cs="Times New Roman"/>
          <w:szCs w:val="24"/>
        </w:rPr>
        <w:t>skutecz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dań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tmosfer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up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obist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tysfak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u</w:t>
      </w:r>
      <w:r w:rsidR="00EA7E62">
        <w:rPr>
          <w:rFonts w:ascii="Times New Roman" w:hAnsi="Times New Roman" w:cs="Times New Roman"/>
          <w:szCs w:val="24"/>
        </w:rPr>
        <w:t xml:space="preserve">czestniczenia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?</w:t>
      </w:r>
      <w:bookmarkEnd w:id="7"/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AD6388" w14:paraId="510B9A01" w14:textId="77777777" w:rsidTr="008826C4">
        <w:trPr>
          <w:trHeight w:val="670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4ECC2" w14:textId="14F709E2" w:rsidR="00945AC6" w:rsidRPr="00F06E6D" w:rsidRDefault="00000000" w:rsidP="008826C4">
            <w:pPr>
              <w:suppressAutoHyphens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Style w:val="Ppogrubienie"/>
                <w:rFonts w:cs="Times New Roman"/>
                <w:szCs w:val="24"/>
              </w:rPr>
              <w:t>Wymagania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szczegółowe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dotyczące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wiedzy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i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umiejętności.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Uczeń:</w:t>
            </w:r>
          </w:p>
        </w:tc>
      </w:tr>
      <w:tr w:rsidR="00AD6388" w14:paraId="5430A06C" w14:textId="77777777" w:rsidTr="00EA7E62">
        <w:trPr>
          <w:trHeight w:val="264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F5CD" w14:textId="33FFF5D8" w:rsidR="00945AC6" w:rsidRPr="00F06E6D" w:rsidRDefault="00000000" w:rsidP="00EE4064">
            <w:pPr>
              <w:pStyle w:val="Akapitzlist"/>
              <w:numPr>
                <w:ilvl w:val="0"/>
                <w:numId w:val="14"/>
              </w:num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lastRenderedPageBreak/>
              <w:t>rozum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nacze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de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limpizm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wodząc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i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i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sad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Style w:val="Kkursywa"/>
                <w:rFonts w:cs="Times New Roman"/>
                <w:szCs w:val="24"/>
              </w:rPr>
              <w:t>fair</w:t>
            </w:r>
            <w:r w:rsidR="00EA7E62">
              <w:rPr>
                <w:rStyle w:val="Kkursywa"/>
                <w:rFonts w:cs="Times New Roman"/>
                <w:szCs w:val="24"/>
              </w:rPr>
              <w:t xml:space="preserve"> </w:t>
            </w:r>
            <w:proofErr w:type="spellStart"/>
            <w:r w:rsidRPr="00F06E6D">
              <w:rPr>
                <w:rStyle w:val="Kkursywa"/>
                <w:rFonts w:cs="Times New Roman"/>
                <w:szCs w:val="24"/>
              </w:rPr>
              <w:t>play</w:t>
            </w:r>
            <w:proofErr w:type="spellEnd"/>
            <w:r w:rsidRPr="00F06E6D">
              <w:rPr>
                <w:rFonts w:cs="Times New Roman"/>
                <w:szCs w:val="24"/>
              </w:rPr>
              <w:t>;</w:t>
            </w:r>
          </w:p>
          <w:p w14:paraId="7625805A" w14:textId="3DC7370E" w:rsidR="00945AC6" w:rsidRPr="00ED2672" w:rsidRDefault="00000000" w:rsidP="00EE4064">
            <w:pPr>
              <w:pStyle w:val="ZTIRzmtirartykuempunktem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uczestniczy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w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działaniach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promujących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aktywność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fizyczną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w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szkole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(np.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w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pomoc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>y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przy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organizacji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dni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sportu,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turniejów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lub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innych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wydarzeń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związanych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z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aktywnością</w:t>
            </w:r>
            <w:r w:rsidR="00EA7E62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D2672">
              <w:rPr>
                <w:rFonts w:ascii="Times New Roman" w:hAnsi="Times New Roman" w:cs="Times New Roman"/>
                <w:bCs w:val="0"/>
                <w:szCs w:val="24"/>
              </w:rPr>
              <w:t>fizyczną)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>;</w:t>
            </w:r>
          </w:p>
          <w:p w14:paraId="17B9F675" w14:textId="3CC98BF7" w:rsidR="00945AC6" w:rsidRPr="00F06E6D" w:rsidRDefault="00000000" w:rsidP="00EE4064">
            <w:pPr>
              <w:pStyle w:val="ZTIRzmtirartykuempunktem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 w:rsidRPr="00F06E6D">
              <w:rPr>
                <w:rFonts w:ascii="Times New Roman" w:hAnsi="Times New Roman" w:cs="Times New Roman"/>
                <w:szCs w:val="24"/>
              </w:rPr>
              <w:t>inicjuje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projekty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zachęcające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rówieśników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do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większej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aktywności.</w:t>
            </w:r>
          </w:p>
        </w:tc>
      </w:tr>
    </w:tbl>
    <w:p w14:paraId="688738BB" w14:textId="77777777" w:rsidR="00945AC6" w:rsidRPr="00EA7E62" w:rsidRDefault="00945AC6" w:rsidP="001B4661">
      <w:pPr>
        <w:pStyle w:val="ZLITUSTzmustliter"/>
        <w:ind w:firstLine="0"/>
        <w:rPr>
          <w:rStyle w:val="Ppogrubienie"/>
          <w:rFonts w:ascii="Times New Roman" w:hAnsi="Times New Roman"/>
          <w:b w:val="0"/>
          <w:bCs w:val="0"/>
        </w:rPr>
      </w:pPr>
    </w:p>
    <w:p w14:paraId="2698548C" w14:textId="33138071" w:rsidR="00945AC6" w:rsidRPr="00F06E6D" w:rsidRDefault="00000000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m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obyw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nika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świad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yj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y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sychiczn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obist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u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czu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cz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zial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e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świad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harakter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ktyczn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macni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kroj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acyj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unikacyj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y.</w:t>
      </w:r>
    </w:p>
    <w:p w14:paraId="3CF046F1" w14:textId="1191A63D" w:rsidR="00945AC6" w:rsidRPr="00F06E6D" w:rsidRDefault="00000000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bookmarkStart w:id="8" w:name="_Hlk195270867"/>
      <w:r w:rsidRPr="00F06E6D">
        <w:rPr>
          <w:rFonts w:ascii="Times New Roman" w:hAnsi="Times New Roman" w:cs="Times New Roman"/>
          <w:szCs w:val="24"/>
        </w:rPr>
        <w:t>Doświad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yj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m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alizo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mie</w:t>
      </w:r>
      <w:r w:rsidRPr="00F06E6D">
        <w:rPr>
          <w:rFonts w:ascii="Times New Roman" w:hAnsi="Times New Roman" w:cs="Times New Roman"/>
          <w:szCs w:val="24"/>
        </w:rPr>
        <w:t>:</w:t>
      </w:r>
    </w:p>
    <w:bookmarkEnd w:id="8"/>
    <w:p w14:paraId="68DE5B59" w14:textId="3A8FD57B" w:rsidR="00945AC6" w:rsidRPr="006E1058" w:rsidRDefault="00000000" w:rsidP="006E1058">
      <w:pPr>
        <w:pStyle w:val="ZLITPKTzmpktliter"/>
      </w:pPr>
      <w:r w:rsidRPr="006E1058">
        <w:t>1)</w:t>
      </w:r>
      <w:r w:rsidRPr="006E1058">
        <w:tab/>
      </w:r>
      <w:r>
        <w:t>s</w:t>
      </w:r>
      <w:r w:rsidRPr="006E1058">
        <w:t>amodzielne</w:t>
      </w:r>
      <w:r>
        <w:t>go</w:t>
      </w:r>
      <w:r w:rsidR="00EA7E62">
        <w:t xml:space="preserve"> </w:t>
      </w:r>
      <w:r>
        <w:t>za</w:t>
      </w:r>
      <w:r w:rsidRPr="006E1058">
        <w:t>planowani</w:t>
      </w:r>
      <w:r>
        <w:t>a</w:t>
      </w:r>
      <w:r w:rsidR="00EA7E62">
        <w:t xml:space="preserve"> </w:t>
      </w:r>
      <w:r w:rsidRPr="006E1058">
        <w:t>i</w:t>
      </w:r>
      <w:r w:rsidR="00EA7E62">
        <w:t xml:space="preserve"> </w:t>
      </w:r>
      <w:r>
        <w:t>z</w:t>
      </w:r>
      <w:r w:rsidRPr="006E1058">
        <w:t>organiz</w:t>
      </w:r>
      <w:r>
        <w:t>owania</w:t>
      </w:r>
      <w:r w:rsidR="00EA7E62">
        <w:t xml:space="preserve"> </w:t>
      </w:r>
      <w:r w:rsidRPr="006E1058">
        <w:t>wydarzenia</w:t>
      </w:r>
      <w:r w:rsidR="00EA7E62">
        <w:t xml:space="preserve"> </w:t>
      </w:r>
      <w:r w:rsidRPr="006E1058">
        <w:t>sportowego</w:t>
      </w:r>
      <w:r>
        <w:t>,</w:t>
      </w:r>
      <w:r w:rsidR="00EA7E62">
        <w:t xml:space="preserve"> </w:t>
      </w:r>
      <w:r w:rsidRPr="006E1058">
        <w:t>rekreacyjnego</w:t>
      </w:r>
      <w:r w:rsidR="00EA7E62">
        <w:t xml:space="preserve"> </w:t>
      </w:r>
      <w:r>
        <w:t>lub</w:t>
      </w:r>
      <w:r w:rsidR="00EA7E62">
        <w:t xml:space="preserve"> </w:t>
      </w:r>
      <w:r>
        <w:t>prozdrowotnego,</w:t>
      </w:r>
      <w:r w:rsidR="00EA7E62">
        <w:t xml:space="preserve"> </w:t>
      </w:r>
      <w:r>
        <w:t>tj</w:t>
      </w:r>
      <w:r w:rsidRPr="006E1058">
        <w:t>.</w:t>
      </w:r>
      <w:r w:rsidR="00EA7E62">
        <w:t xml:space="preserve"> </w:t>
      </w:r>
      <w:r>
        <w:t>u</w:t>
      </w:r>
      <w:r w:rsidRPr="006E1058">
        <w:t>czeń</w:t>
      </w:r>
      <w:r w:rsidR="00EA7E62">
        <w:t xml:space="preserve"> </w:t>
      </w:r>
      <w:r w:rsidRPr="006E1058">
        <w:t>przynajmniej</w:t>
      </w:r>
      <w:r w:rsidR="00EA7E62">
        <w:t xml:space="preserve"> </w:t>
      </w:r>
      <w:r w:rsidRPr="006E1058">
        <w:t>raz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trakcie</w:t>
      </w:r>
      <w:r w:rsidR="00EA7E62">
        <w:t xml:space="preserve"> </w:t>
      </w:r>
      <w:r>
        <w:t>nauki</w:t>
      </w:r>
      <w:r w:rsidR="00EA7E62">
        <w:t xml:space="preserve"> </w:t>
      </w:r>
      <w:r w:rsidRPr="006E1058">
        <w:t>w</w:t>
      </w:r>
      <w:r w:rsidR="00EA7E62">
        <w:t xml:space="preserve"> </w:t>
      </w:r>
      <w:r>
        <w:t>liceum</w:t>
      </w:r>
      <w:r w:rsidR="00EA7E62">
        <w:t xml:space="preserve"> </w:t>
      </w:r>
      <w:r>
        <w:t>ogólnokształcącym</w:t>
      </w:r>
      <w:r w:rsidR="00EA7E62">
        <w:t xml:space="preserve"> </w:t>
      </w:r>
      <w:r>
        <w:t>lub</w:t>
      </w:r>
      <w:r w:rsidR="00EA7E62">
        <w:t xml:space="preserve"> </w:t>
      </w:r>
      <w:r>
        <w:t>technikum</w:t>
      </w:r>
      <w:r w:rsidR="00EA7E62">
        <w:t xml:space="preserve"> uczestniczy </w:t>
      </w:r>
      <w:r w:rsidRPr="006E1058">
        <w:t>w</w:t>
      </w:r>
      <w:r w:rsidR="00EA7E62">
        <w:t xml:space="preserve"> </w:t>
      </w:r>
      <w:r w:rsidRPr="006E1058">
        <w:t>organizacji</w:t>
      </w:r>
      <w:r w:rsidR="00EA7E62">
        <w:t xml:space="preserve"> </w:t>
      </w:r>
      <w:r w:rsidRPr="006E1058">
        <w:t>(lub</w:t>
      </w:r>
      <w:r w:rsidR="005E47C5">
        <w:t> </w:t>
      </w:r>
      <w:r w:rsidRPr="006E1058">
        <w:t>współorganizacji)</w:t>
      </w:r>
      <w:r w:rsidR="00EA7E62">
        <w:t xml:space="preserve"> </w:t>
      </w:r>
      <w:r w:rsidRPr="006E1058">
        <w:t>wybranego</w:t>
      </w:r>
      <w:r w:rsidR="00EA7E62">
        <w:t xml:space="preserve"> </w:t>
      </w:r>
      <w:r w:rsidRPr="006E1058">
        <w:t>wydarzenia</w:t>
      </w:r>
      <w:r w:rsidR="00EA7E62">
        <w:t xml:space="preserve"> </w:t>
      </w:r>
      <w:r w:rsidRPr="006E1058">
        <w:t>sportowego,</w:t>
      </w:r>
      <w:r w:rsidR="00EA7E62">
        <w:t xml:space="preserve"> </w:t>
      </w:r>
      <w:r w:rsidRPr="006E1058">
        <w:t>rekreacyjnego</w:t>
      </w:r>
      <w:r w:rsidR="00EA7E62">
        <w:t xml:space="preserve"> </w:t>
      </w:r>
      <w:r w:rsidRPr="006E1058">
        <w:t>lub</w:t>
      </w:r>
      <w:r w:rsidR="00EA7E62">
        <w:t xml:space="preserve"> </w:t>
      </w:r>
      <w:r w:rsidRPr="006E1058">
        <w:t>prozdrowotnego</w:t>
      </w:r>
      <w:r w:rsidR="00EA7E62">
        <w:t xml:space="preserve"> </w:t>
      </w:r>
      <w:r w:rsidRPr="006E1058">
        <w:t>(np.</w:t>
      </w:r>
      <w:r w:rsidR="00EA7E62">
        <w:t xml:space="preserve"> </w:t>
      </w:r>
      <w:r w:rsidRPr="006E1058">
        <w:t>turniej</w:t>
      </w:r>
      <w:r>
        <w:t>u</w:t>
      </w:r>
      <w:r w:rsidRPr="006E1058">
        <w:t>,</w:t>
      </w:r>
      <w:r w:rsidR="00EA7E62">
        <w:t xml:space="preserve"> </w:t>
      </w:r>
      <w:r w:rsidRPr="006E1058">
        <w:t>bieg</w:t>
      </w:r>
      <w:r>
        <w:t>u</w:t>
      </w:r>
      <w:r w:rsidR="00EA7E62">
        <w:t xml:space="preserve"> </w:t>
      </w:r>
      <w:r w:rsidRPr="006E1058">
        <w:t>charytatywn</w:t>
      </w:r>
      <w:r>
        <w:t>ego</w:t>
      </w:r>
      <w:r w:rsidRPr="006E1058">
        <w:t>,</w:t>
      </w:r>
      <w:r w:rsidR="00EA7E62">
        <w:t xml:space="preserve"> </w:t>
      </w:r>
      <w:r w:rsidRPr="006E1058">
        <w:t>festyn</w:t>
      </w:r>
      <w:r>
        <w:t>u</w:t>
      </w:r>
      <w:r w:rsidR="00EA7E62">
        <w:t xml:space="preserve"> </w:t>
      </w:r>
      <w:r w:rsidRPr="006E1058">
        <w:t>rodzinn</w:t>
      </w:r>
      <w:r>
        <w:t>ego</w:t>
      </w:r>
      <w:r w:rsidRPr="006E1058">
        <w:t>,</w:t>
      </w:r>
      <w:r w:rsidR="00EA7E62">
        <w:t xml:space="preserve"> </w:t>
      </w:r>
      <w:r w:rsidRPr="006E1058">
        <w:t>maraton</w:t>
      </w:r>
      <w:r>
        <w:t>u</w:t>
      </w:r>
      <w:r w:rsidR="00EA7E62">
        <w:t xml:space="preserve"> </w:t>
      </w:r>
      <w:r w:rsidRPr="006E1058">
        <w:t>fitness)</w:t>
      </w:r>
      <w:r w:rsidR="00EA7E62">
        <w:t xml:space="preserve"> </w:t>
      </w:r>
      <w:r>
        <w:t>oraz</w:t>
      </w:r>
      <w:r w:rsidR="00EA7E62">
        <w:t xml:space="preserve"> </w:t>
      </w:r>
      <w:r>
        <w:t>dba</w:t>
      </w:r>
      <w:r w:rsidR="00EA7E62">
        <w:t xml:space="preserve"> </w:t>
      </w:r>
      <w:r>
        <w:t>o</w:t>
      </w:r>
      <w:r w:rsidR="00EA7E62">
        <w:t xml:space="preserve"> </w:t>
      </w:r>
      <w:r>
        <w:t>promocję</w:t>
      </w:r>
      <w:r w:rsidR="00EA7E62">
        <w:t xml:space="preserve"> </w:t>
      </w:r>
      <w:r w:rsidRPr="006E1058">
        <w:t>wybranego</w:t>
      </w:r>
      <w:r w:rsidR="00EA7E62">
        <w:t xml:space="preserve"> </w:t>
      </w:r>
      <w:r w:rsidRPr="006E1058">
        <w:t>wydarzenia</w:t>
      </w:r>
      <w:r>
        <w:t>;</w:t>
      </w:r>
      <w:r w:rsidR="00EA7E62">
        <w:t xml:space="preserve"> </w:t>
      </w:r>
      <w:r>
        <w:t>w</w:t>
      </w:r>
      <w:r w:rsidR="00EA7E62">
        <w:t xml:space="preserve"> </w:t>
      </w:r>
      <w:r w:rsidRPr="006E1058">
        <w:t>ramach</w:t>
      </w:r>
      <w:r w:rsidR="00EA7E62">
        <w:t xml:space="preserve"> </w:t>
      </w:r>
      <w:r w:rsidRPr="006E1058">
        <w:t>tego</w:t>
      </w:r>
      <w:r w:rsidR="00EA7E62">
        <w:t xml:space="preserve"> </w:t>
      </w:r>
      <w:r w:rsidRPr="006E1058">
        <w:t>działania</w:t>
      </w:r>
      <w:r w:rsidR="00EA7E62">
        <w:t xml:space="preserve"> </w:t>
      </w:r>
      <w:r>
        <w:t>uczeń</w:t>
      </w:r>
      <w:r w:rsidR="00EA7E62">
        <w:t xml:space="preserve"> </w:t>
      </w:r>
      <w:r w:rsidRPr="006E1058">
        <w:t>planuje</w:t>
      </w:r>
      <w:r w:rsidR="00EA7E62">
        <w:t xml:space="preserve"> </w:t>
      </w:r>
      <w:r w:rsidRPr="006E1058">
        <w:t>i</w:t>
      </w:r>
      <w:r w:rsidR="00EA7E62">
        <w:t xml:space="preserve"> </w:t>
      </w:r>
      <w:r w:rsidRPr="006E1058">
        <w:t>przydziela</w:t>
      </w:r>
      <w:r w:rsidR="00EA7E62">
        <w:t xml:space="preserve"> </w:t>
      </w:r>
      <w:r w:rsidRPr="006E1058">
        <w:t>zadania,</w:t>
      </w:r>
      <w:r w:rsidR="00EA7E62">
        <w:t xml:space="preserve"> </w:t>
      </w:r>
      <w:r w:rsidRPr="006E1058">
        <w:t>zarządza</w:t>
      </w:r>
      <w:r w:rsidR="00EA7E62">
        <w:t xml:space="preserve"> </w:t>
      </w:r>
      <w:r w:rsidRPr="006E1058">
        <w:t>zasobami</w:t>
      </w:r>
      <w:r w:rsidR="00EA7E62">
        <w:t xml:space="preserve"> </w:t>
      </w:r>
      <w:r w:rsidRPr="006E1058">
        <w:t>(np.</w:t>
      </w:r>
      <w:r w:rsidR="00EA7E62">
        <w:t xml:space="preserve"> </w:t>
      </w:r>
      <w:r w:rsidRPr="006E1058">
        <w:t>sprzętem</w:t>
      </w:r>
      <w:r w:rsidR="00EA7E62">
        <w:t xml:space="preserve"> </w:t>
      </w:r>
      <w:r w:rsidRPr="006E1058">
        <w:t>sportowym),</w:t>
      </w:r>
      <w:r w:rsidR="00EA7E62">
        <w:t xml:space="preserve"> </w:t>
      </w:r>
      <w:r w:rsidRPr="006E1058">
        <w:t>a</w:t>
      </w:r>
      <w:r w:rsidR="00EA7E62">
        <w:t xml:space="preserve"> </w:t>
      </w:r>
      <w:r w:rsidRPr="006E1058">
        <w:t>następnie</w:t>
      </w:r>
      <w:r w:rsidR="00EA7E62">
        <w:t xml:space="preserve"> </w:t>
      </w:r>
      <w:r w:rsidRPr="006E1058">
        <w:t>dokonuje</w:t>
      </w:r>
      <w:r w:rsidR="00EA7E62">
        <w:t xml:space="preserve"> </w:t>
      </w:r>
      <w:r w:rsidRPr="006E1058">
        <w:t>ewaluacji</w:t>
      </w:r>
      <w:r w:rsidR="00EA7E62">
        <w:t xml:space="preserve"> </w:t>
      </w:r>
      <w:r w:rsidRPr="006E1058">
        <w:t>swojego</w:t>
      </w:r>
      <w:r w:rsidR="00EA7E62">
        <w:t xml:space="preserve"> </w:t>
      </w:r>
      <w:r w:rsidRPr="006E1058">
        <w:t>zaangażowania</w:t>
      </w:r>
      <w:r w:rsidR="00EA7E62">
        <w:t xml:space="preserve"> </w:t>
      </w:r>
      <w:r w:rsidRPr="006E1058">
        <w:t>oraz</w:t>
      </w:r>
      <w:r w:rsidR="00EA7E62">
        <w:t xml:space="preserve"> </w:t>
      </w:r>
      <w:r w:rsidRPr="006E1058">
        <w:t>efektów</w:t>
      </w:r>
      <w:r w:rsidR="00EA7E62">
        <w:t xml:space="preserve"> </w:t>
      </w:r>
      <w:r w:rsidRPr="006E1058">
        <w:t>wydarzenia</w:t>
      </w:r>
      <w:r>
        <w:t>;</w:t>
      </w:r>
    </w:p>
    <w:p w14:paraId="35635055" w14:textId="4665DD7A" w:rsidR="00945AC6" w:rsidRPr="006E1058" w:rsidRDefault="00000000" w:rsidP="006E1058">
      <w:pPr>
        <w:pStyle w:val="ZLITPKTzmpktliter"/>
      </w:pPr>
      <w:r>
        <w:t>2)</w:t>
      </w:r>
      <w:r>
        <w:tab/>
        <w:t>p</w:t>
      </w:r>
      <w:r w:rsidRPr="006E1058">
        <w:t>rojekt</w:t>
      </w:r>
      <w:r>
        <w:t>u</w:t>
      </w:r>
      <w:r w:rsidR="00EA7E62">
        <w:t xml:space="preserve"> </w:t>
      </w:r>
      <w:r w:rsidRPr="006E1058">
        <w:t>edukacyjn</w:t>
      </w:r>
      <w:r>
        <w:t>ego</w:t>
      </w:r>
      <w:r w:rsidR="00EA7E62">
        <w:t xml:space="preserve"> </w:t>
      </w:r>
      <w:r w:rsidRPr="006E1058">
        <w:t>związan</w:t>
      </w:r>
      <w:r>
        <w:t>ego</w:t>
      </w:r>
      <w:r w:rsidR="00EA7E62">
        <w:t xml:space="preserve"> </w:t>
      </w:r>
      <w:r w:rsidRPr="006E1058">
        <w:t>ze</w:t>
      </w:r>
      <w:r w:rsidR="00EA7E62">
        <w:t xml:space="preserve"> </w:t>
      </w:r>
      <w:r w:rsidRPr="006E1058">
        <w:t>zdrowym</w:t>
      </w:r>
      <w:r w:rsidR="00EA7E62">
        <w:t xml:space="preserve"> </w:t>
      </w:r>
      <w:r w:rsidRPr="006E1058">
        <w:t>stylem</w:t>
      </w:r>
      <w:r w:rsidR="00EA7E62">
        <w:t xml:space="preserve"> </w:t>
      </w:r>
      <w:r w:rsidRPr="006E1058">
        <w:t>życia,</w:t>
      </w:r>
      <w:r w:rsidR="00EA7E62">
        <w:t xml:space="preserve"> </w:t>
      </w:r>
      <w:r w:rsidRPr="006E1058">
        <w:t>aktywnością</w:t>
      </w:r>
      <w:r w:rsidR="00EA7E62">
        <w:t xml:space="preserve"> </w:t>
      </w:r>
      <w:r w:rsidRPr="006E1058">
        <w:t>fizyczną</w:t>
      </w:r>
      <w:r w:rsidR="00EA7E62">
        <w:t xml:space="preserve"> </w:t>
      </w:r>
      <w:r w:rsidRPr="006E1058">
        <w:t>lub</w:t>
      </w:r>
      <w:r w:rsidR="00EA7E62">
        <w:t xml:space="preserve"> </w:t>
      </w:r>
      <w:r w:rsidRPr="006E1058">
        <w:t>sportem</w:t>
      </w:r>
      <w:r w:rsidR="00EA7E62">
        <w:t xml:space="preserve"> </w:t>
      </w:r>
      <w:r w:rsidRPr="006E1058">
        <w:t>dla</w:t>
      </w:r>
      <w:r w:rsidR="00EA7E62">
        <w:t xml:space="preserve"> </w:t>
      </w:r>
      <w:r w:rsidRPr="006E1058">
        <w:t>wszystkich</w:t>
      </w:r>
      <w:r>
        <w:t>,</w:t>
      </w:r>
      <w:r w:rsidR="00EA7E62">
        <w:t xml:space="preserve"> </w:t>
      </w:r>
      <w:r>
        <w:t>tj</w:t>
      </w:r>
      <w:r w:rsidRPr="006E1058">
        <w:t>.</w:t>
      </w:r>
      <w:r w:rsidR="00EA7E62">
        <w:t xml:space="preserve"> </w:t>
      </w:r>
      <w:r>
        <w:t>u</w:t>
      </w:r>
      <w:r w:rsidRPr="006E1058">
        <w:t>czeń</w:t>
      </w:r>
      <w:r w:rsidR="00EA7E62">
        <w:t xml:space="preserve"> </w:t>
      </w:r>
      <w:r w:rsidRPr="006E1058">
        <w:t>przynajmniej</w:t>
      </w:r>
      <w:r w:rsidR="00EA7E62">
        <w:t xml:space="preserve"> </w:t>
      </w:r>
      <w:r w:rsidRPr="006E1058">
        <w:t>raz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trakcie</w:t>
      </w:r>
      <w:r w:rsidR="00EA7E62">
        <w:t xml:space="preserve"> </w:t>
      </w:r>
      <w:r>
        <w:t>nauki</w:t>
      </w:r>
      <w:r w:rsidR="00EA7E62">
        <w:t xml:space="preserve"> </w:t>
      </w:r>
      <w:r w:rsidRPr="006E1058">
        <w:t>w</w:t>
      </w:r>
      <w:r w:rsidR="00EA7E62">
        <w:t xml:space="preserve"> </w:t>
      </w:r>
      <w:r>
        <w:t>liceum</w:t>
      </w:r>
      <w:r w:rsidR="00EA7E62">
        <w:t xml:space="preserve"> </w:t>
      </w:r>
      <w:r>
        <w:t>ogólnokształcącym</w:t>
      </w:r>
      <w:r w:rsidR="00EA7E62">
        <w:t xml:space="preserve"> </w:t>
      </w:r>
      <w:r>
        <w:t>lub</w:t>
      </w:r>
      <w:r w:rsidR="00EA7E62">
        <w:t xml:space="preserve"> </w:t>
      </w:r>
      <w:r>
        <w:t>technikum</w:t>
      </w:r>
      <w:r w:rsidR="00EA7E62">
        <w:t xml:space="preserve"> </w:t>
      </w:r>
      <w:r w:rsidRPr="006E1058">
        <w:t>samodzielnie</w:t>
      </w:r>
      <w:r w:rsidR="00EA7E62">
        <w:t xml:space="preserve"> </w:t>
      </w:r>
      <w:r w:rsidRPr="006E1058">
        <w:t>lub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zespole</w:t>
      </w:r>
      <w:r w:rsidR="00EA7E62">
        <w:t xml:space="preserve"> </w:t>
      </w:r>
      <w:r w:rsidRPr="006E1058">
        <w:t>realizuje</w:t>
      </w:r>
      <w:r w:rsidR="00EA7E62">
        <w:t xml:space="preserve"> </w:t>
      </w:r>
      <w:r w:rsidRPr="006E1058">
        <w:t>projekt</w:t>
      </w:r>
      <w:r w:rsidR="00EA7E62">
        <w:t xml:space="preserve"> </w:t>
      </w:r>
      <w:r w:rsidRPr="006E1058">
        <w:t>(badawczy,</w:t>
      </w:r>
      <w:r w:rsidR="00EA7E62">
        <w:t xml:space="preserve"> </w:t>
      </w:r>
      <w:r w:rsidRPr="007600CE">
        <w:t>społeczny</w:t>
      </w:r>
      <w:r w:rsidR="00EA7E62">
        <w:t xml:space="preserve"> </w:t>
      </w:r>
      <w:r w:rsidRPr="007600CE">
        <w:t>lub</w:t>
      </w:r>
      <w:r w:rsidR="00EA7E62">
        <w:t xml:space="preserve"> </w:t>
      </w:r>
      <w:r w:rsidRPr="007600CE">
        <w:t>organizacyjny);</w:t>
      </w:r>
      <w:r w:rsidR="00EA7E62">
        <w:t xml:space="preserve"> </w:t>
      </w:r>
      <w:r w:rsidRPr="006A1767">
        <w:t>projekt</w:t>
      </w:r>
      <w:r w:rsidR="00EA7E62">
        <w:t xml:space="preserve"> </w:t>
      </w:r>
      <w:r w:rsidRPr="006A1767">
        <w:t>może</w:t>
      </w:r>
      <w:r w:rsidR="00EA7E62">
        <w:t xml:space="preserve"> </w:t>
      </w:r>
      <w:r w:rsidRPr="006A1767">
        <w:t>obejmować</w:t>
      </w:r>
      <w:r w:rsidR="00EA7E62">
        <w:t xml:space="preserve"> </w:t>
      </w:r>
      <w:r w:rsidRPr="006A1767">
        <w:t>m.in.</w:t>
      </w:r>
      <w:r w:rsidR="00EA7E62">
        <w:t xml:space="preserve"> </w:t>
      </w:r>
      <w:r w:rsidRPr="006A1767">
        <w:t>zaplanowanie</w:t>
      </w:r>
      <w:r w:rsidR="00EA7E62">
        <w:t xml:space="preserve"> </w:t>
      </w:r>
      <w:r w:rsidRPr="006A1767">
        <w:t>i</w:t>
      </w:r>
      <w:r w:rsidR="00EA7E62">
        <w:t xml:space="preserve"> </w:t>
      </w:r>
      <w:r w:rsidRPr="006A1767">
        <w:t>przeprowadzenie</w:t>
      </w:r>
      <w:r w:rsidR="00EA7E62">
        <w:t xml:space="preserve"> </w:t>
      </w:r>
      <w:r w:rsidRPr="006A1767">
        <w:t>zajęć</w:t>
      </w:r>
      <w:r w:rsidR="00EA7E62">
        <w:t xml:space="preserve"> </w:t>
      </w:r>
      <w:r w:rsidRPr="006A1767">
        <w:t>sportowych</w:t>
      </w:r>
      <w:r w:rsidR="00EA7E62">
        <w:t xml:space="preserve"> </w:t>
      </w:r>
      <w:r w:rsidRPr="006A1767">
        <w:t>dla</w:t>
      </w:r>
      <w:r w:rsidR="00EA7E62">
        <w:t xml:space="preserve"> </w:t>
      </w:r>
      <w:r w:rsidRPr="006A1767">
        <w:t>młodszych</w:t>
      </w:r>
      <w:r w:rsidR="00EA7E62">
        <w:t xml:space="preserve"> </w:t>
      </w:r>
      <w:r w:rsidRPr="006A1767">
        <w:t>kolegów,</w:t>
      </w:r>
      <w:r w:rsidR="00EA7E62">
        <w:t xml:space="preserve"> </w:t>
      </w:r>
      <w:sdt>
        <w:sdtPr>
          <w:tag w:val="goog_rdk_2"/>
          <w:id w:val="-1656448713"/>
        </w:sdtPr>
        <w:sdtContent/>
      </w:sdt>
      <w:sdt>
        <w:sdtPr>
          <w:tag w:val="goog_rdk_3"/>
          <w:id w:val="673999668"/>
        </w:sdtPr>
        <w:sdtContent/>
      </w:sdt>
      <w:r w:rsidRPr="006A1767">
        <w:t>przygotowanie</w:t>
      </w:r>
      <w:r w:rsidR="00EA7E62">
        <w:t xml:space="preserve"> </w:t>
      </w:r>
      <w:r w:rsidRPr="006A1767">
        <w:t>projektu</w:t>
      </w:r>
      <w:r w:rsidR="00EA7E62">
        <w:t xml:space="preserve"> </w:t>
      </w:r>
      <w:r w:rsidRPr="006A1767">
        <w:t>dotyczącego</w:t>
      </w:r>
      <w:r w:rsidR="00EA7E62">
        <w:t xml:space="preserve"> </w:t>
      </w:r>
      <w:r w:rsidRPr="006A1767">
        <w:t>aktywnego</w:t>
      </w:r>
      <w:r w:rsidR="00EA7E62">
        <w:t xml:space="preserve"> </w:t>
      </w:r>
      <w:r w:rsidRPr="006A1767">
        <w:t>stylu</w:t>
      </w:r>
      <w:r w:rsidR="00EA7E62">
        <w:t xml:space="preserve"> </w:t>
      </w:r>
      <w:r w:rsidRPr="006A1767">
        <w:t>życia,</w:t>
      </w:r>
      <w:r w:rsidR="00EA7E62">
        <w:t xml:space="preserve"> </w:t>
      </w:r>
      <w:r w:rsidRPr="006A1767">
        <w:t>aktywności</w:t>
      </w:r>
      <w:r w:rsidR="00EA7E62">
        <w:t xml:space="preserve"> </w:t>
      </w:r>
      <w:r w:rsidRPr="006A1767">
        <w:t>fizycznej</w:t>
      </w:r>
      <w:r w:rsidR="00EA7E62">
        <w:t xml:space="preserve"> </w:t>
      </w:r>
      <w:r w:rsidRPr="006A1767">
        <w:t>lub</w:t>
      </w:r>
      <w:r w:rsidR="00EA7E62">
        <w:t xml:space="preserve"> </w:t>
      </w:r>
      <w:r w:rsidRPr="006A1767">
        <w:t>sportu</w:t>
      </w:r>
      <w:r w:rsidR="00EA7E62">
        <w:t xml:space="preserve"> </w:t>
      </w:r>
      <w:r w:rsidRPr="006A1767">
        <w:t>(np.</w:t>
      </w:r>
      <w:r w:rsidR="00EA7E62">
        <w:t xml:space="preserve"> </w:t>
      </w:r>
      <w:r w:rsidRPr="006A1767">
        <w:t>kampanii</w:t>
      </w:r>
      <w:r w:rsidR="00EA7E62">
        <w:t xml:space="preserve"> </w:t>
      </w:r>
      <w:r w:rsidRPr="006A1767">
        <w:t>edukacyjnej,</w:t>
      </w:r>
      <w:r w:rsidR="00EA7E62">
        <w:t xml:space="preserve"> </w:t>
      </w:r>
      <w:r w:rsidRPr="006A1767">
        <w:t>spotkania</w:t>
      </w:r>
      <w:r w:rsidR="00EA7E62">
        <w:t xml:space="preserve"> </w:t>
      </w:r>
      <w:r w:rsidRPr="006A1767">
        <w:t>z</w:t>
      </w:r>
      <w:r w:rsidR="003C56F5">
        <w:t> </w:t>
      </w:r>
      <w:r w:rsidRPr="006A1767">
        <w:t>osobami</w:t>
      </w:r>
      <w:r w:rsidR="00EA7E62">
        <w:t xml:space="preserve"> </w:t>
      </w:r>
      <w:r w:rsidRPr="006A1767">
        <w:t>lub</w:t>
      </w:r>
      <w:r w:rsidR="00EA7E62">
        <w:t xml:space="preserve"> </w:t>
      </w:r>
      <w:r w:rsidRPr="006A1767">
        <w:t>instytucjami</w:t>
      </w:r>
      <w:r w:rsidR="00EA7E62">
        <w:t xml:space="preserve"> </w:t>
      </w:r>
      <w:r w:rsidRPr="006A1767">
        <w:t>działającymi</w:t>
      </w:r>
      <w:r w:rsidR="00332355">
        <w:t xml:space="preserve"> lokalnie</w:t>
      </w:r>
      <w:r w:rsidR="00EA7E62">
        <w:t xml:space="preserve"> </w:t>
      </w:r>
      <w:r w:rsidRPr="006A1767">
        <w:t>na</w:t>
      </w:r>
      <w:r w:rsidR="00EA7E62">
        <w:t xml:space="preserve"> </w:t>
      </w:r>
      <w:r w:rsidRPr="006A1767">
        <w:t>rzecz</w:t>
      </w:r>
      <w:r w:rsidR="00EA7E62">
        <w:t xml:space="preserve"> </w:t>
      </w:r>
      <w:r w:rsidRPr="006A1767">
        <w:t>zdrowia,</w:t>
      </w:r>
      <w:r w:rsidR="00EA7E62">
        <w:t xml:space="preserve"> </w:t>
      </w:r>
      <w:r w:rsidRPr="006A1767">
        <w:t>aktywności</w:t>
      </w:r>
      <w:r w:rsidR="00EA7E62">
        <w:t xml:space="preserve"> </w:t>
      </w:r>
      <w:r w:rsidRPr="006A1767">
        <w:t>fizycznej</w:t>
      </w:r>
      <w:r w:rsidR="00EA7E62">
        <w:t xml:space="preserve"> </w:t>
      </w:r>
      <w:r w:rsidRPr="006A1767">
        <w:t>lub</w:t>
      </w:r>
      <w:r w:rsidR="00EA7E62">
        <w:t xml:space="preserve"> </w:t>
      </w:r>
      <w:r w:rsidRPr="006A1767">
        <w:t>sportu,</w:t>
      </w:r>
      <w:r w:rsidR="00EA7E62">
        <w:t xml:space="preserve"> </w:t>
      </w:r>
      <w:r w:rsidRPr="006A1767">
        <w:t>opracowanie</w:t>
      </w:r>
      <w:r w:rsidR="00EA7E62">
        <w:t xml:space="preserve"> </w:t>
      </w:r>
      <w:r w:rsidR="002062B7">
        <w:t>koncepcji</w:t>
      </w:r>
      <w:r w:rsidR="00EA7E62">
        <w:t xml:space="preserve"> </w:t>
      </w:r>
      <w:r w:rsidRPr="006A1767">
        <w:t>gry</w:t>
      </w:r>
      <w:r w:rsidR="00EA7E62">
        <w:t xml:space="preserve"> </w:t>
      </w:r>
      <w:r w:rsidRPr="006A1767">
        <w:t>lub</w:t>
      </w:r>
      <w:r w:rsidR="00EA7E62">
        <w:t xml:space="preserve"> </w:t>
      </w:r>
      <w:r w:rsidRPr="006A1767">
        <w:t>aplikacji</w:t>
      </w:r>
      <w:r w:rsidR="00EA7E62">
        <w:t xml:space="preserve"> </w:t>
      </w:r>
      <w:r w:rsidRPr="006A1767">
        <w:t>mobilnej</w:t>
      </w:r>
      <w:r w:rsidR="00EA7E62">
        <w:t xml:space="preserve"> </w:t>
      </w:r>
      <w:r w:rsidRPr="006A1767">
        <w:t>promującej</w:t>
      </w:r>
      <w:r w:rsidR="00EA7E62">
        <w:t xml:space="preserve"> </w:t>
      </w:r>
      <w:r w:rsidRPr="006A1767">
        <w:t>aktywność</w:t>
      </w:r>
      <w:r w:rsidR="00EA7E62">
        <w:t xml:space="preserve"> </w:t>
      </w:r>
      <w:r w:rsidRPr="006A1767">
        <w:t>fizyczną)</w:t>
      </w:r>
      <w:r>
        <w:t>;</w:t>
      </w:r>
      <w:r w:rsidR="00EA7E62">
        <w:t xml:space="preserve"> </w:t>
      </w:r>
      <w:r>
        <w:t>u</w:t>
      </w:r>
      <w:r w:rsidRPr="006A1767">
        <w:t>czeń</w:t>
      </w:r>
      <w:r w:rsidR="00EA7E62">
        <w:t xml:space="preserve"> </w:t>
      </w:r>
      <w:r w:rsidRPr="006A1767">
        <w:t>prezentuje</w:t>
      </w:r>
      <w:r w:rsidR="00EA7E62">
        <w:t xml:space="preserve"> </w:t>
      </w:r>
      <w:r w:rsidRPr="006A1767">
        <w:t>rezultaty</w:t>
      </w:r>
      <w:r w:rsidR="00EA7E62">
        <w:t xml:space="preserve"> </w:t>
      </w:r>
      <w:r w:rsidRPr="006A1767">
        <w:t>projektu</w:t>
      </w:r>
      <w:r w:rsidR="00EA7E62">
        <w:t xml:space="preserve"> </w:t>
      </w:r>
      <w:r w:rsidRPr="006A1767">
        <w:t>na</w:t>
      </w:r>
      <w:r w:rsidR="00EA7E62">
        <w:t xml:space="preserve"> </w:t>
      </w:r>
      <w:r w:rsidRPr="006A1767">
        <w:t>forum</w:t>
      </w:r>
      <w:r w:rsidR="00EA7E62">
        <w:t xml:space="preserve"> </w:t>
      </w:r>
      <w:r w:rsidRPr="006A1767">
        <w:t>klasy,</w:t>
      </w:r>
      <w:r w:rsidR="00EA7E62">
        <w:t xml:space="preserve"> </w:t>
      </w:r>
      <w:r w:rsidRPr="006A1767">
        <w:t>szkoły</w:t>
      </w:r>
      <w:r w:rsidR="00EA7E62">
        <w:t xml:space="preserve"> </w:t>
      </w:r>
      <w:r w:rsidRPr="006A1767">
        <w:t>lub</w:t>
      </w:r>
      <w:r w:rsidR="00EA7E62">
        <w:t xml:space="preserve"> </w:t>
      </w:r>
      <w:r w:rsidRPr="006A1767">
        <w:t>w</w:t>
      </w:r>
      <w:r w:rsidR="00EA7E62">
        <w:t xml:space="preserve"> </w:t>
      </w:r>
      <w:r w:rsidRPr="006A1767">
        <w:t>lokalnej</w:t>
      </w:r>
      <w:r w:rsidR="00EA7E62">
        <w:t xml:space="preserve"> </w:t>
      </w:r>
      <w:r w:rsidRPr="006A1767">
        <w:t>społeczności</w:t>
      </w:r>
      <w:r>
        <w:t>;</w:t>
      </w:r>
    </w:p>
    <w:p w14:paraId="3E0D8F0B" w14:textId="5F679DD4" w:rsidR="00945AC6" w:rsidRPr="006E1058" w:rsidRDefault="00000000" w:rsidP="006E1058">
      <w:pPr>
        <w:pStyle w:val="ZLITPKTzmpktliter"/>
      </w:pPr>
      <w:r>
        <w:lastRenderedPageBreak/>
        <w:t>3)</w:t>
      </w:r>
      <w:r>
        <w:tab/>
        <w:t>krótkiej</w:t>
      </w:r>
      <w:r w:rsidR="00EA7E62">
        <w:t xml:space="preserve"> </w:t>
      </w:r>
      <w:r>
        <w:t>prezentacji</w:t>
      </w:r>
      <w:r w:rsidR="00EA7E62">
        <w:t xml:space="preserve"> </w:t>
      </w:r>
      <w:r>
        <w:t>(np.</w:t>
      </w:r>
      <w:r w:rsidR="00EA7E62">
        <w:t xml:space="preserve"> </w:t>
      </w:r>
      <w:r>
        <w:t>plakat,</w:t>
      </w:r>
      <w:r w:rsidR="00EA7E62">
        <w:t xml:space="preserve"> </w:t>
      </w:r>
      <w:r>
        <w:t>portfolio,</w:t>
      </w:r>
      <w:r w:rsidR="00EA7E62">
        <w:t xml:space="preserve"> </w:t>
      </w:r>
      <w:r>
        <w:t>film)</w:t>
      </w:r>
      <w:r w:rsidR="00EA7E62">
        <w:t xml:space="preserve"> </w:t>
      </w:r>
      <w:r>
        <w:t>dotyczącej</w:t>
      </w:r>
      <w:r w:rsidR="00EA7E62">
        <w:t xml:space="preserve"> </w:t>
      </w:r>
      <w:r>
        <w:t>r</w:t>
      </w:r>
      <w:r w:rsidRPr="006E1058">
        <w:t>efleksj</w:t>
      </w:r>
      <w:r>
        <w:t>i</w:t>
      </w:r>
      <w:r w:rsidR="00EA7E62">
        <w:t xml:space="preserve"> </w:t>
      </w:r>
      <w:r w:rsidRPr="006E1058">
        <w:t>i</w:t>
      </w:r>
      <w:r w:rsidR="00EA7E62">
        <w:t xml:space="preserve"> </w:t>
      </w:r>
      <w:r w:rsidRPr="006E1058">
        <w:t>ocen</w:t>
      </w:r>
      <w:r>
        <w:t>y</w:t>
      </w:r>
      <w:r w:rsidR="00EA7E62">
        <w:t xml:space="preserve"> </w:t>
      </w:r>
      <w:r w:rsidR="00FE1C8D">
        <w:t xml:space="preserve">własnych </w:t>
      </w:r>
      <w:r w:rsidRPr="006E1058">
        <w:t>postępów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rozwoju</w:t>
      </w:r>
      <w:r w:rsidR="00EA7E62">
        <w:t xml:space="preserve"> </w:t>
      </w:r>
      <w:r w:rsidRPr="006E1058">
        <w:t>fizycznym</w:t>
      </w:r>
      <w:r>
        <w:t>,</w:t>
      </w:r>
      <w:r w:rsidR="00EA7E62">
        <w:t xml:space="preserve"> </w:t>
      </w:r>
      <w:r>
        <w:t>tj</w:t>
      </w:r>
      <w:r w:rsidRPr="006E1058">
        <w:t>.</w:t>
      </w:r>
      <w:r w:rsidR="00EA7E62">
        <w:t xml:space="preserve"> </w:t>
      </w:r>
      <w:r>
        <w:rPr>
          <w:highlight w:val="white"/>
        </w:rPr>
        <w:t>u</w:t>
      </w:r>
      <w:r w:rsidRPr="006E1058">
        <w:rPr>
          <w:highlight w:val="white"/>
        </w:rPr>
        <w:t>czeń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w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wybrany</w:t>
      </w:r>
      <w:r w:rsidR="00FE1C8D">
        <w:rPr>
          <w:highlight w:val="white"/>
        </w:rPr>
        <w:t>m czasie</w:t>
      </w:r>
      <w:r w:rsidR="00546700">
        <w:rPr>
          <w:highlight w:val="white"/>
        </w:rPr>
        <w:t xml:space="preserve"> w</w:t>
      </w:r>
      <w:r w:rsidR="003C56F5">
        <w:rPr>
          <w:highlight w:val="white"/>
        </w:rPr>
        <w:t xml:space="preserve"> ciągu </w:t>
      </w:r>
      <w:r w:rsidRPr="006E1058">
        <w:rPr>
          <w:highlight w:val="white"/>
        </w:rPr>
        <w:t>roku</w:t>
      </w:r>
      <w:r w:rsidR="00EA7E62">
        <w:rPr>
          <w:highlight w:val="white"/>
        </w:rPr>
        <w:t xml:space="preserve"> </w:t>
      </w:r>
      <w:r w:rsidR="003C56F5">
        <w:rPr>
          <w:highlight w:val="white"/>
        </w:rPr>
        <w:t>szkolnego</w:t>
      </w:r>
      <w:r w:rsidR="00FE1C8D">
        <w:rPr>
          <w:highlight w:val="white"/>
        </w:rPr>
        <w:t xml:space="preserve"> </w:t>
      </w:r>
      <w:r w:rsidRPr="006E1058">
        <w:rPr>
          <w:highlight w:val="white"/>
        </w:rPr>
        <w:t>(przynajmniej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raz</w:t>
      </w:r>
      <w:r w:rsidR="00EA7E62">
        <w:rPr>
          <w:highlight w:val="white"/>
        </w:rPr>
        <w:t xml:space="preserve"> </w:t>
      </w:r>
      <w:r w:rsidRPr="006E1058">
        <w:t>w</w:t>
      </w:r>
      <w:r w:rsidR="00EA7E62">
        <w:t xml:space="preserve"> </w:t>
      </w:r>
      <w:r w:rsidRPr="006E1058">
        <w:t>trakcie</w:t>
      </w:r>
      <w:r w:rsidR="00EA7E62">
        <w:t xml:space="preserve"> </w:t>
      </w:r>
      <w:r>
        <w:t>nauki</w:t>
      </w:r>
      <w:r w:rsidR="00EA7E62">
        <w:t xml:space="preserve"> </w:t>
      </w:r>
      <w:r w:rsidRPr="006E1058">
        <w:t>w</w:t>
      </w:r>
      <w:r w:rsidR="00EA7E62">
        <w:t xml:space="preserve"> </w:t>
      </w:r>
      <w:r>
        <w:t>liceum</w:t>
      </w:r>
      <w:r w:rsidR="00EA7E62">
        <w:t xml:space="preserve"> </w:t>
      </w:r>
      <w:r>
        <w:t>ogólnokształcącym</w:t>
      </w:r>
      <w:r w:rsidR="00EA7E62">
        <w:t xml:space="preserve"> </w:t>
      </w:r>
      <w:r>
        <w:t>lub</w:t>
      </w:r>
      <w:r w:rsidR="00EA7E62">
        <w:t xml:space="preserve"> </w:t>
      </w:r>
      <w:r>
        <w:t>technikum</w:t>
      </w:r>
      <w:r w:rsidRPr="006E1058">
        <w:rPr>
          <w:highlight w:val="white"/>
        </w:rPr>
        <w:t>)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dokonuje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refleksj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nad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własnym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postępam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w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aktywnośc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fizycznej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dbałośc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o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zdrowie</w:t>
      </w:r>
      <w:r>
        <w:rPr>
          <w:highlight w:val="white"/>
        </w:rPr>
        <w:t>,</w:t>
      </w:r>
      <w:r w:rsidR="00EA7E62">
        <w:rPr>
          <w:highlight w:val="white"/>
        </w:rPr>
        <w:t xml:space="preserve"> </w:t>
      </w:r>
      <w:r>
        <w:rPr>
          <w:highlight w:val="white"/>
        </w:rPr>
        <w:t>przy</w:t>
      </w:r>
      <w:r w:rsidR="00EA7E62">
        <w:rPr>
          <w:highlight w:val="white"/>
        </w:rPr>
        <w:t xml:space="preserve"> </w:t>
      </w:r>
      <w:r>
        <w:rPr>
          <w:highlight w:val="white"/>
        </w:rPr>
        <w:t>czym</w:t>
      </w:r>
      <w:r w:rsidR="00EA7E62">
        <w:rPr>
          <w:highlight w:val="white"/>
        </w:rPr>
        <w:t xml:space="preserve"> </w:t>
      </w:r>
      <w:r>
        <w:rPr>
          <w:highlight w:val="white"/>
        </w:rPr>
        <w:t>m</w:t>
      </w:r>
      <w:r w:rsidRPr="006E1058">
        <w:rPr>
          <w:highlight w:val="white"/>
        </w:rPr>
        <w:t>oże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do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tego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wykorzystać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dzienni</w:t>
      </w:r>
      <w:r>
        <w:rPr>
          <w:highlight w:val="white"/>
        </w:rPr>
        <w:t>cze</w:t>
      </w:r>
      <w:r w:rsidRPr="006E1058">
        <w:rPr>
          <w:highlight w:val="white"/>
        </w:rPr>
        <w:t>k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treningowy,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aplikację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mobilną,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urządzenie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do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pomiaru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aktywnośc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lub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inne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narzędzia</w:t>
      </w:r>
      <w:r>
        <w:rPr>
          <w:highlight w:val="white"/>
        </w:rPr>
        <w:t>,</w:t>
      </w:r>
      <w:r w:rsidR="00EA7E62">
        <w:rPr>
          <w:highlight w:val="white"/>
        </w:rPr>
        <w:t xml:space="preserve"> </w:t>
      </w:r>
      <w:r>
        <w:rPr>
          <w:highlight w:val="white"/>
        </w:rPr>
        <w:t>a</w:t>
      </w:r>
      <w:r w:rsidR="00EA7E62">
        <w:rPr>
          <w:highlight w:val="white"/>
        </w:rPr>
        <w:t xml:space="preserve"> </w:t>
      </w:r>
      <w:r>
        <w:rPr>
          <w:highlight w:val="white"/>
        </w:rPr>
        <w:t>s</w:t>
      </w:r>
      <w:r w:rsidRPr="006E1058">
        <w:rPr>
          <w:highlight w:val="white"/>
        </w:rPr>
        <w:t>woje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spostrzeżenia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wniosk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przedstawia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uwzględniając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wpływ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zdobytej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wiedzy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i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doświadczeń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na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motywację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oraz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plany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na</w:t>
      </w:r>
      <w:r w:rsidR="00EA7E62">
        <w:rPr>
          <w:highlight w:val="white"/>
        </w:rPr>
        <w:t xml:space="preserve"> </w:t>
      </w:r>
      <w:r w:rsidRPr="006E1058">
        <w:rPr>
          <w:highlight w:val="white"/>
        </w:rPr>
        <w:t>przyszłość</w:t>
      </w:r>
      <w:r>
        <w:rPr>
          <w:highlight w:val="white"/>
        </w:rPr>
        <w:t>;</w:t>
      </w:r>
    </w:p>
    <w:p w14:paraId="29355B62" w14:textId="58B61CDA" w:rsidR="00945AC6" w:rsidRPr="006E1058" w:rsidRDefault="00000000" w:rsidP="006E1058">
      <w:pPr>
        <w:pStyle w:val="ZLITPKTzmpktliter"/>
      </w:pPr>
      <w:r>
        <w:t>4)</w:t>
      </w:r>
      <w:r>
        <w:tab/>
        <w:t>w</w:t>
      </w:r>
      <w:r w:rsidRPr="006E1058">
        <w:t>spółprac</w:t>
      </w:r>
      <w:r>
        <w:t>y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ramach</w:t>
      </w:r>
      <w:r w:rsidR="00EA7E62">
        <w:t xml:space="preserve"> </w:t>
      </w:r>
      <w:r w:rsidRPr="006E1058">
        <w:t>zajęć</w:t>
      </w:r>
      <w:r w:rsidR="00EA7E62">
        <w:t xml:space="preserve"> </w:t>
      </w:r>
      <w:r w:rsidRPr="006E1058">
        <w:t>ruchowych</w:t>
      </w:r>
      <w:r w:rsidR="00EA7E62">
        <w:t xml:space="preserve"> </w:t>
      </w:r>
      <w:r w:rsidRPr="006E1058">
        <w:t>z</w:t>
      </w:r>
      <w:r w:rsidR="00EA7E62">
        <w:t xml:space="preserve"> </w:t>
      </w:r>
      <w:r w:rsidRPr="006E1058">
        <w:t>uwzględnieniem</w:t>
      </w:r>
      <w:r w:rsidR="00EA7E62">
        <w:t xml:space="preserve"> </w:t>
      </w:r>
      <w:r w:rsidRPr="006E1058">
        <w:t>różnorodnych</w:t>
      </w:r>
      <w:r w:rsidR="00EA7E62">
        <w:t xml:space="preserve"> </w:t>
      </w:r>
      <w:r w:rsidRPr="006E1058">
        <w:t>potrzeb</w:t>
      </w:r>
      <w:r w:rsidR="00EA7E62">
        <w:t xml:space="preserve"> </w:t>
      </w:r>
      <w:r w:rsidRPr="006E1058">
        <w:t>i</w:t>
      </w:r>
      <w:r w:rsidR="00EA7E62">
        <w:t xml:space="preserve"> </w:t>
      </w:r>
      <w:r w:rsidRPr="006E1058">
        <w:t>możliwości</w:t>
      </w:r>
      <w:r>
        <w:t>,</w:t>
      </w:r>
      <w:r w:rsidR="00EA7E62">
        <w:t xml:space="preserve"> </w:t>
      </w:r>
      <w:r>
        <w:t>tj</w:t>
      </w:r>
      <w:r w:rsidRPr="006E1058">
        <w:t>.</w:t>
      </w:r>
      <w:r w:rsidR="00EA7E62">
        <w:t xml:space="preserve"> </w:t>
      </w:r>
      <w:r>
        <w:t>u</w:t>
      </w:r>
      <w:r w:rsidRPr="006E1058">
        <w:t>czeń</w:t>
      </w:r>
      <w:r w:rsidR="00EA7E62">
        <w:t xml:space="preserve"> </w:t>
      </w:r>
      <w:r w:rsidR="00FE1C8D">
        <w:t xml:space="preserve">bierze udział </w:t>
      </w:r>
      <w:r w:rsidRPr="006E1058">
        <w:t>w</w:t>
      </w:r>
      <w:r w:rsidR="00EA7E62">
        <w:t xml:space="preserve"> </w:t>
      </w:r>
      <w:r w:rsidRPr="006E1058">
        <w:t>przynajmniej</w:t>
      </w:r>
      <w:r w:rsidR="00EA7E62">
        <w:t xml:space="preserve"> </w:t>
      </w:r>
      <w:r w:rsidRPr="006E1058">
        <w:t>jednym</w:t>
      </w:r>
      <w:r w:rsidR="00EA7E62">
        <w:t xml:space="preserve"> </w:t>
      </w:r>
      <w:r w:rsidRPr="006E1058">
        <w:t>działaniu</w:t>
      </w:r>
      <w:r w:rsidR="00EA7E62">
        <w:t xml:space="preserve"> </w:t>
      </w:r>
      <w:r w:rsidRPr="006E1058">
        <w:t>w</w:t>
      </w:r>
      <w:r w:rsidR="005E47C5">
        <w:t> </w:t>
      </w:r>
      <w:r w:rsidRPr="006E1058">
        <w:t>trakcie</w:t>
      </w:r>
      <w:r w:rsidR="00EA7E62">
        <w:t xml:space="preserve"> </w:t>
      </w:r>
      <w:r>
        <w:t>nauki</w:t>
      </w:r>
      <w:r w:rsidR="00EA7E62">
        <w:t xml:space="preserve"> </w:t>
      </w:r>
      <w:r w:rsidRPr="006E1058">
        <w:t>w</w:t>
      </w:r>
      <w:r w:rsidR="00EA7E62">
        <w:t xml:space="preserve"> </w:t>
      </w:r>
      <w:r>
        <w:t>liceum</w:t>
      </w:r>
      <w:r w:rsidR="00EA7E62">
        <w:t xml:space="preserve"> </w:t>
      </w:r>
      <w:r>
        <w:t>ogólnokształcącym</w:t>
      </w:r>
      <w:r w:rsidR="00EA7E62">
        <w:t xml:space="preserve"> </w:t>
      </w:r>
      <w:r>
        <w:t>lub</w:t>
      </w:r>
      <w:r w:rsidR="00EA7E62">
        <w:t xml:space="preserve"> </w:t>
      </w:r>
      <w:r>
        <w:t>technikum</w:t>
      </w:r>
      <w:r w:rsidR="00EA7E62">
        <w:t xml:space="preserve"> </w:t>
      </w:r>
      <w:r w:rsidRPr="006E1058">
        <w:t>(</w:t>
      </w:r>
      <w:r w:rsidR="00FE1C8D">
        <w:t xml:space="preserve">realizowanym </w:t>
      </w:r>
      <w:r w:rsidRPr="006E1058">
        <w:t>podczas</w:t>
      </w:r>
      <w:r w:rsidR="00EA7E62">
        <w:t xml:space="preserve"> </w:t>
      </w:r>
      <w:r w:rsidRPr="006E1058">
        <w:t>zajęć</w:t>
      </w:r>
      <w:r w:rsidR="00EA7E62">
        <w:t xml:space="preserve"> </w:t>
      </w:r>
      <w:r w:rsidRPr="006E1058">
        <w:t>wychowania</w:t>
      </w:r>
      <w:r w:rsidR="00EA7E62">
        <w:t xml:space="preserve"> </w:t>
      </w:r>
      <w:r w:rsidRPr="006E1058">
        <w:t>fizycznego</w:t>
      </w:r>
      <w:r w:rsidR="00EA7E62">
        <w:t xml:space="preserve"> </w:t>
      </w:r>
      <w:r w:rsidRPr="006E1058">
        <w:t>lub</w:t>
      </w:r>
      <w:r w:rsidR="00EA7E62">
        <w:t xml:space="preserve"> </w:t>
      </w:r>
      <w:r w:rsidRPr="006E1058">
        <w:t>jako</w:t>
      </w:r>
      <w:r w:rsidR="00EA7E62">
        <w:t xml:space="preserve"> </w:t>
      </w:r>
      <w:r w:rsidRPr="006E1058">
        <w:t>dodatkowa</w:t>
      </w:r>
      <w:r w:rsidR="00EA7E62">
        <w:t xml:space="preserve"> </w:t>
      </w:r>
      <w:r w:rsidRPr="006E1058">
        <w:t>inicjatywa)</w:t>
      </w:r>
      <w:r w:rsidR="00EA7E62">
        <w:t xml:space="preserve"> </w:t>
      </w:r>
      <w:r w:rsidRPr="006E1058">
        <w:t>włączającym</w:t>
      </w:r>
      <w:r w:rsidR="00EA7E62">
        <w:t xml:space="preserve"> </w:t>
      </w:r>
      <w:r w:rsidRPr="006E1058">
        <w:t>osoby</w:t>
      </w:r>
      <w:r w:rsidR="00EA7E62">
        <w:t xml:space="preserve"> </w:t>
      </w:r>
      <w:r w:rsidRPr="006E1058">
        <w:t>o</w:t>
      </w:r>
      <w:r w:rsidR="005E47C5">
        <w:t> </w:t>
      </w:r>
      <w:r w:rsidRPr="006E1058">
        <w:t>zróżnicowanych</w:t>
      </w:r>
      <w:r w:rsidR="00EA7E62">
        <w:t xml:space="preserve"> </w:t>
      </w:r>
      <w:r w:rsidRPr="006E1058">
        <w:t>umiejętnościach,</w:t>
      </w:r>
      <w:r w:rsidR="00EA7E62">
        <w:t xml:space="preserve"> </w:t>
      </w:r>
      <w:r w:rsidRPr="006E1058">
        <w:t>potrzebach</w:t>
      </w:r>
      <w:r w:rsidR="00EA7E62">
        <w:t xml:space="preserve"> </w:t>
      </w:r>
      <w:r w:rsidRPr="006E1058">
        <w:t>lub</w:t>
      </w:r>
      <w:r w:rsidR="00EA7E62">
        <w:t xml:space="preserve"> </w:t>
      </w:r>
      <w:r w:rsidRPr="006E1058">
        <w:t>ograniczeniach</w:t>
      </w:r>
      <w:r w:rsidR="00EA7E62">
        <w:t xml:space="preserve"> </w:t>
      </w:r>
      <w:r w:rsidRPr="006E1058">
        <w:t>(np.</w:t>
      </w:r>
      <w:r w:rsidR="00EA7E62">
        <w:t xml:space="preserve"> </w:t>
      </w:r>
      <w:r w:rsidR="00FE1C8D">
        <w:t xml:space="preserve">w </w:t>
      </w:r>
      <w:r w:rsidRPr="006E1058">
        <w:t>zajęcia</w:t>
      </w:r>
      <w:r w:rsidR="00FE1C8D">
        <w:t>ch</w:t>
      </w:r>
      <w:r w:rsidR="00EA7E62">
        <w:t xml:space="preserve"> </w:t>
      </w:r>
      <w:r w:rsidRPr="006E1058">
        <w:t>integracyjn</w:t>
      </w:r>
      <w:r w:rsidR="00FE1C8D">
        <w:t>ych</w:t>
      </w:r>
      <w:r w:rsidRPr="006E1058">
        <w:t>,</w:t>
      </w:r>
      <w:r w:rsidR="00EA7E62">
        <w:t xml:space="preserve"> </w:t>
      </w:r>
      <w:r w:rsidRPr="006E1058">
        <w:t>wolontaria</w:t>
      </w:r>
      <w:r w:rsidR="00FE1C8D">
        <w:t>cie</w:t>
      </w:r>
      <w:r w:rsidR="00EA7E62">
        <w:t xml:space="preserve"> </w:t>
      </w:r>
      <w:r w:rsidRPr="006E1058">
        <w:t>sportowy</w:t>
      </w:r>
      <w:r w:rsidR="00FE1C8D">
        <w:t>m</w:t>
      </w:r>
      <w:r w:rsidR="00EA7E62">
        <w:t xml:space="preserve"> </w:t>
      </w:r>
      <w:r w:rsidRPr="006E1058">
        <w:t>z</w:t>
      </w:r>
      <w:r w:rsidR="003C56F5">
        <w:t> </w:t>
      </w:r>
      <w:r w:rsidRPr="006E1058">
        <w:t>dziećmi</w:t>
      </w:r>
      <w:r w:rsidR="00EA7E62">
        <w:t xml:space="preserve"> </w:t>
      </w:r>
      <w:r w:rsidRPr="006E1058">
        <w:t>z</w:t>
      </w:r>
      <w:r w:rsidR="00EA7E62">
        <w:t xml:space="preserve"> </w:t>
      </w:r>
      <w:r w:rsidRPr="006E1058">
        <w:t>niepełnosprawnościami)</w:t>
      </w:r>
      <w:r>
        <w:t>;</w:t>
      </w:r>
      <w:r w:rsidR="00EA7E62">
        <w:t xml:space="preserve"> </w:t>
      </w:r>
      <w:r>
        <w:t>c</w:t>
      </w:r>
      <w:r w:rsidRPr="006E1058">
        <w:t>elem</w:t>
      </w:r>
      <w:r w:rsidR="00EA7E62">
        <w:t xml:space="preserve"> </w:t>
      </w:r>
      <w:r w:rsidRPr="006E1058">
        <w:t>jest</w:t>
      </w:r>
      <w:r w:rsidR="00EA7E62">
        <w:t xml:space="preserve"> </w:t>
      </w:r>
      <w:r w:rsidRPr="006E1058">
        <w:t>rozwój</w:t>
      </w:r>
      <w:r w:rsidR="00EA7E62">
        <w:t xml:space="preserve"> </w:t>
      </w:r>
      <w:r w:rsidRPr="006E1058">
        <w:t>empatii,</w:t>
      </w:r>
      <w:r w:rsidR="00EA7E62">
        <w:t xml:space="preserve"> </w:t>
      </w:r>
      <w:r w:rsidRPr="006E1058">
        <w:t>umiejętności</w:t>
      </w:r>
      <w:r w:rsidR="00EA7E62">
        <w:t xml:space="preserve"> </w:t>
      </w:r>
      <w:r w:rsidRPr="006E1058">
        <w:t>współpracy</w:t>
      </w:r>
      <w:r w:rsidR="00EA7E62">
        <w:t xml:space="preserve"> </w:t>
      </w:r>
      <w:r w:rsidRPr="006E1058">
        <w:t>i</w:t>
      </w:r>
      <w:r w:rsidR="00EA7E62">
        <w:t xml:space="preserve"> </w:t>
      </w:r>
      <w:r w:rsidRPr="006E1058">
        <w:t>poszanowania</w:t>
      </w:r>
      <w:r w:rsidR="00EA7E62">
        <w:t xml:space="preserve"> </w:t>
      </w:r>
      <w:r w:rsidRPr="006E1058">
        <w:t>różnorodności</w:t>
      </w:r>
      <w:r w:rsidR="00EA7E62">
        <w:t xml:space="preserve"> </w:t>
      </w:r>
      <w:r w:rsidRPr="006E1058">
        <w:t>w</w:t>
      </w:r>
      <w:r w:rsidR="00E50926">
        <w:t xml:space="preserve"> </w:t>
      </w:r>
      <w:r w:rsidRPr="006E1058">
        <w:t>środowisku</w:t>
      </w:r>
      <w:r w:rsidR="00EA7E62">
        <w:t xml:space="preserve"> </w:t>
      </w:r>
      <w:r w:rsidRPr="006E1058">
        <w:t>sportowym</w:t>
      </w:r>
      <w:r>
        <w:t>;</w:t>
      </w:r>
    </w:p>
    <w:p w14:paraId="7EFF95E4" w14:textId="32190074" w:rsidR="00945AC6" w:rsidRPr="006E1058" w:rsidRDefault="00000000" w:rsidP="006E1058">
      <w:pPr>
        <w:pStyle w:val="ZLITPKTzmpktliter"/>
      </w:pPr>
      <w:r>
        <w:t>5)</w:t>
      </w:r>
      <w:r>
        <w:tab/>
      </w:r>
      <w:r w:rsidR="00AC7580">
        <w:t>u</w:t>
      </w:r>
      <w:r w:rsidR="00EA7E62">
        <w:t xml:space="preserve">czestnictwa </w:t>
      </w:r>
      <w:r w:rsidR="00AC7580">
        <w:t>w</w:t>
      </w:r>
      <w:r w:rsidR="00EA7E62">
        <w:t xml:space="preserve"> </w:t>
      </w:r>
      <w:r>
        <w:t>a</w:t>
      </w:r>
      <w:r w:rsidRPr="006E1058">
        <w:t>ktywnoś</w:t>
      </w:r>
      <w:r>
        <w:t>ci</w:t>
      </w:r>
      <w:r w:rsidR="00EA7E62">
        <w:t xml:space="preserve"> </w:t>
      </w:r>
      <w:r w:rsidRPr="006E1058">
        <w:t>fizyczn</w:t>
      </w:r>
      <w:r>
        <w:t>ej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środowisku</w:t>
      </w:r>
      <w:r w:rsidR="00EA7E62">
        <w:t xml:space="preserve"> </w:t>
      </w:r>
      <w:r w:rsidRPr="006E1058">
        <w:t>lokalnym</w:t>
      </w:r>
      <w:r w:rsidR="00EA7E62">
        <w:t xml:space="preserve"> </w:t>
      </w:r>
      <w:r w:rsidRPr="006E1058">
        <w:t>i</w:t>
      </w:r>
      <w:r w:rsidR="00EA7E62">
        <w:t xml:space="preserve"> </w:t>
      </w:r>
      <w:r w:rsidRPr="006E1058">
        <w:t>poza</w:t>
      </w:r>
      <w:r w:rsidR="00EA7E62">
        <w:t xml:space="preserve"> </w:t>
      </w:r>
      <w:r w:rsidRPr="006E1058">
        <w:t>szkołą</w:t>
      </w:r>
      <w:r>
        <w:t>,</w:t>
      </w:r>
      <w:r w:rsidR="00EA7E62">
        <w:t xml:space="preserve"> </w:t>
      </w:r>
      <w:r>
        <w:t>tj</w:t>
      </w:r>
      <w:r w:rsidRPr="006E1058">
        <w:t>.</w:t>
      </w:r>
      <w:r w:rsidR="005E47C5">
        <w:t> </w:t>
      </w:r>
      <w:r>
        <w:t>u</w:t>
      </w:r>
      <w:r w:rsidRPr="006E1058">
        <w:t>czeń</w:t>
      </w:r>
      <w:r w:rsidR="00EA7E62">
        <w:t xml:space="preserve"> </w:t>
      </w:r>
      <w:r w:rsidRPr="006E1058">
        <w:t>przynajmniej</w:t>
      </w:r>
      <w:r w:rsidR="00EA7E62">
        <w:t xml:space="preserve"> </w:t>
      </w:r>
      <w:r w:rsidRPr="006E1058">
        <w:t>raz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trakcie</w:t>
      </w:r>
      <w:r w:rsidR="00EA7E62">
        <w:t xml:space="preserve"> </w:t>
      </w:r>
      <w:r>
        <w:t>nauki</w:t>
      </w:r>
      <w:r w:rsidR="00EA7E62">
        <w:t xml:space="preserve"> </w:t>
      </w:r>
      <w:r w:rsidRPr="006E1058">
        <w:t>w</w:t>
      </w:r>
      <w:r w:rsidR="00EA7E62">
        <w:t xml:space="preserve"> </w:t>
      </w:r>
      <w:r>
        <w:t>liceum</w:t>
      </w:r>
      <w:r w:rsidR="00EA7E62">
        <w:t xml:space="preserve"> </w:t>
      </w:r>
      <w:r>
        <w:t>ogólnokształcącym</w:t>
      </w:r>
      <w:r w:rsidR="00EA7E62">
        <w:t xml:space="preserve"> </w:t>
      </w:r>
      <w:r>
        <w:t>lub</w:t>
      </w:r>
      <w:r w:rsidR="00EA7E62">
        <w:t xml:space="preserve"> </w:t>
      </w:r>
      <w:r>
        <w:t>technikum</w:t>
      </w:r>
      <w:r w:rsidR="00EA7E62">
        <w:t xml:space="preserve"> </w:t>
      </w:r>
      <w:r w:rsidRPr="006E1058">
        <w:t>dołącza</w:t>
      </w:r>
      <w:r w:rsidR="00EA7E62">
        <w:t xml:space="preserve"> </w:t>
      </w:r>
      <w:r w:rsidRPr="006E1058">
        <w:t>do</w:t>
      </w:r>
      <w:r w:rsidR="00EA7E62">
        <w:t xml:space="preserve"> </w:t>
      </w:r>
      <w:r w:rsidRPr="006E1058">
        <w:t>lokalnej</w:t>
      </w:r>
      <w:r w:rsidR="00EA7E62">
        <w:t xml:space="preserve"> </w:t>
      </w:r>
      <w:r w:rsidRPr="006E1058">
        <w:t>inicjatywy</w:t>
      </w:r>
      <w:r w:rsidR="00EA7E62">
        <w:t xml:space="preserve"> </w:t>
      </w:r>
      <w:r w:rsidRPr="006E1058">
        <w:t>sportowej</w:t>
      </w:r>
      <w:r w:rsidR="00EA7E62">
        <w:t xml:space="preserve"> </w:t>
      </w:r>
      <w:r w:rsidRPr="006E1058">
        <w:t>lub</w:t>
      </w:r>
      <w:r w:rsidR="00EA7E62">
        <w:t xml:space="preserve"> </w:t>
      </w:r>
      <w:r w:rsidRPr="006E1058">
        <w:t>rekreacyjnej</w:t>
      </w:r>
      <w:r w:rsidR="00EA7E62">
        <w:t xml:space="preserve"> </w:t>
      </w:r>
      <w:r w:rsidRPr="006E1058">
        <w:t>(np.</w:t>
      </w:r>
      <w:r w:rsidR="005E47C5">
        <w:t> </w:t>
      </w:r>
      <w:r w:rsidR="00FE1C8D">
        <w:t xml:space="preserve">do </w:t>
      </w:r>
      <w:r w:rsidRPr="006E1058">
        <w:t>zawod</w:t>
      </w:r>
      <w:r w:rsidR="00FE1C8D">
        <w:t>ów</w:t>
      </w:r>
      <w:r w:rsidR="00EA7E62">
        <w:t xml:space="preserve"> </w:t>
      </w:r>
      <w:r w:rsidRPr="006E1058">
        <w:t>organizowan</w:t>
      </w:r>
      <w:r w:rsidR="00FE1C8D">
        <w:t>ych</w:t>
      </w:r>
      <w:r w:rsidR="00EA7E62">
        <w:t xml:space="preserve"> </w:t>
      </w:r>
      <w:r w:rsidRPr="006E1058">
        <w:t>przez</w:t>
      </w:r>
      <w:r w:rsidR="00EA7E62">
        <w:t xml:space="preserve"> </w:t>
      </w:r>
      <w:r w:rsidRPr="006E1058">
        <w:t>klub</w:t>
      </w:r>
      <w:r w:rsidR="00EA7E62">
        <w:t xml:space="preserve"> </w:t>
      </w:r>
      <w:r w:rsidRPr="006E1058">
        <w:t>sportowy,</w:t>
      </w:r>
      <w:r w:rsidR="00EA7E62">
        <w:t xml:space="preserve"> </w:t>
      </w:r>
      <w:r w:rsidRPr="006E1058">
        <w:t>„marsz</w:t>
      </w:r>
      <w:r w:rsidR="0007629C">
        <w:t>u</w:t>
      </w:r>
      <w:r w:rsidR="00EA7E62">
        <w:t xml:space="preserve"> </w:t>
      </w:r>
      <w:proofErr w:type="spellStart"/>
      <w:r w:rsidRPr="00FB682A">
        <w:rPr>
          <w:rStyle w:val="Kkursywa"/>
          <w:iCs/>
        </w:rPr>
        <w:t>Nordic</w:t>
      </w:r>
      <w:proofErr w:type="spellEnd"/>
      <w:r w:rsidR="00EA7E62">
        <w:rPr>
          <w:rStyle w:val="Kkursywa"/>
          <w:iCs/>
        </w:rPr>
        <w:t xml:space="preserve"> </w:t>
      </w:r>
      <w:proofErr w:type="spellStart"/>
      <w:r w:rsidRPr="00FB682A">
        <w:rPr>
          <w:rStyle w:val="Kkursywa"/>
          <w:iCs/>
        </w:rPr>
        <w:t>Walking</w:t>
      </w:r>
      <w:proofErr w:type="spellEnd"/>
      <w:r w:rsidRPr="006E1058">
        <w:t>”</w:t>
      </w:r>
      <w:r w:rsidR="00EA7E62">
        <w:t xml:space="preserve"> </w:t>
      </w:r>
      <w:r w:rsidRPr="006E1058">
        <w:t>w</w:t>
      </w:r>
      <w:r w:rsidR="005E47C5">
        <w:t> </w:t>
      </w:r>
      <w:r w:rsidRPr="006E1058">
        <w:t>gminie,</w:t>
      </w:r>
      <w:r w:rsidR="00EA7E62">
        <w:t xml:space="preserve"> </w:t>
      </w:r>
      <w:r w:rsidRPr="006E1058">
        <w:t>akcj</w:t>
      </w:r>
      <w:r w:rsidR="0007629C">
        <w:t>i</w:t>
      </w:r>
      <w:r w:rsidR="00EA7E62">
        <w:t xml:space="preserve"> </w:t>
      </w:r>
      <w:r w:rsidRPr="006E1058">
        <w:t>prozdrowotn</w:t>
      </w:r>
      <w:r w:rsidR="0007629C">
        <w:t>ych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parku</w:t>
      </w:r>
      <w:r w:rsidR="00EA7E62">
        <w:t xml:space="preserve"> </w:t>
      </w:r>
      <w:r w:rsidRPr="006E1058">
        <w:t>miejskim)</w:t>
      </w:r>
      <w:r>
        <w:t>;</w:t>
      </w:r>
      <w:r w:rsidR="00EA7E62">
        <w:t xml:space="preserve"> </w:t>
      </w:r>
      <w:r>
        <w:t>w</w:t>
      </w:r>
      <w:r w:rsidR="00EA7E62">
        <w:t xml:space="preserve"> </w:t>
      </w:r>
      <w:r w:rsidRPr="006E1058">
        <w:t>ten</w:t>
      </w:r>
      <w:r w:rsidR="00EA7E62">
        <w:t xml:space="preserve"> </w:t>
      </w:r>
      <w:r w:rsidRPr="006E1058">
        <w:t>sposób</w:t>
      </w:r>
      <w:r w:rsidR="00EA7E62">
        <w:t xml:space="preserve"> </w:t>
      </w:r>
      <w:r>
        <w:t>uczeń</w:t>
      </w:r>
      <w:r w:rsidR="00EA7E62">
        <w:t xml:space="preserve"> </w:t>
      </w:r>
      <w:r w:rsidRPr="006E1058">
        <w:t>zdobywa</w:t>
      </w:r>
      <w:r w:rsidR="00EA7E62">
        <w:t xml:space="preserve"> </w:t>
      </w:r>
      <w:r w:rsidRPr="006E1058">
        <w:t>doświadczenie</w:t>
      </w:r>
      <w:r w:rsidR="00EA7E62">
        <w:t xml:space="preserve"> </w:t>
      </w:r>
      <w:r w:rsidR="00FE1C8D">
        <w:t xml:space="preserve">umożliwiające </w:t>
      </w:r>
      <w:r w:rsidRPr="006E1058">
        <w:t>funkcjonowani</w:t>
      </w:r>
      <w:r w:rsidR="00FE1C8D">
        <w:t>e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społeczności</w:t>
      </w:r>
      <w:r w:rsidR="00EA7E62">
        <w:t xml:space="preserve"> </w:t>
      </w:r>
      <w:r w:rsidRPr="006E1058">
        <w:t>poza</w:t>
      </w:r>
      <w:r w:rsidR="00EA7E62">
        <w:t xml:space="preserve"> </w:t>
      </w:r>
      <w:r w:rsidRPr="006E1058">
        <w:t>szkołą,</w:t>
      </w:r>
      <w:r w:rsidR="00EA7E62">
        <w:t xml:space="preserve"> </w:t>
      </w:r>
      <w:r w:rsidRPr="006E1058">
        <w:t>poznaje</w:t>
      </w:r>
      <w:r w:rsidR="00EA7E62">
        <w:t xml:space="preserve"> </w:t>
      </w:r>
      <w:r w:rsidRPr="006E1058">
        <w:t>zasady</w:t>
      </w:r>
      <w:r w:rsidR="00EA7E62">
        <w:t xml:space="preserve"> </w:t>
      </w:r>
      <w:r w:rsidRPr="006E1058">
        <w:t>bezpieczeństwa</w:t>
      </w:r>
      <w:r w:rsidR="00EA7E62">
        <w:t xml:space="preserve"> </w:t>
      </w:r>
      <w:r w:rsidRPr="006E1058">
        <w:t>i</w:t>
      </w:r>
      <w:r w:rsidR="00EA7E62">
        <w:t xml:space="preserve"> </w:t>
      </w:r>
      <w:r w:rsidRPr="006E1058">
        <w:t>rozwija</w:t>
      </w:r>
      <w:r w:rsidR="00EA7E62">
        <w:t xml:space="preserve"> </w:t>
      </w:r>
      <w:r w:rsidRPr="006E1058">
        <w:t>nawyk</w:t>
      </w:r>
      <w:r w:rsidR="00EA7E62">
        <w:t xml:space="preserve"> </w:t>
      </w:r>
      <w:r w:rsidRPr="006E1058">
        <w:t>aktywnego</w:t>
      </w:r>
      <w:r w:rsidR="00EA7E62">
        <w:t xml:space="preserve"> </w:t>
      </w:r>
      <w:r w:rsidRPr="006E1058">
        <w:t>stylu</w:t>
      </w:r>
      <w:r w:rsidR="00EA7E62">
        <w:t xml:space="preserve"> </w:t>
      </w:r>
      <w:r w:rsidRPr="006E1058">
        <w:t>życia</w:t>
      </w:r>
      <w:r w:rsidR="00EA7E62">
        <w:t xml:space="preserve"> </w:t>
      </w:r>
      <w:r w:rsidRPr="006E1058">
        <w:t>w</w:t>
      </w:r>
      <w:r w:rsidR="003C56F5">
        <w:t> </w:t>
      </w:r>
      <w:r w:rsidRPr="006E1058">
        <w:t>różnych</w:t>
      </w:r>
      <w:r w:rsidR="00EA7E62">
        <w:t xml:space="preserve"> </w:t>
      </w:r>
      <w:r w:rsidRPr="006E1058">
        <w:t>kontekstach.</w:t>
      </w:r>
    </w:p>
    <w:p w14:paraId="2E263D1F" w14:textId="77777777" w:rsidR="00945AC6" w:rsidRPr="00F06E6D" w:rsidRDefault="00945AC6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</w:p>
    <w:p w14:paraId="0C039A51" w14:textId="670C40B2" w:rsidR="00945AC6" w:rsidRPr="00F06E6D" w:rsidRDefault="00000000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owyżs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świad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yj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u:</w:t>
      </w:r>
    </w:p>
    <w:p w14:paraId="0143D6EB" w14:textId="4A6A0107" w:rsidR="00945AC6" w:rsidRPr="00F06E6D" w:rsidRDefault="00000000" w:rsidP="001B4661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1)</w:t>
      </w:r>
      <w:r w:rsidRPr="00F06E6D">
        <w:rPr>
          <w:rFonts w:ascii="Times New Roman" w:hAnsi="Times New Roman" w:cs="Times New Roman"/>
          <w:szCs w:val="24"/>
        </w:rPr>
        <w:tab/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cz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modzie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n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cen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ępów);</w:t>
      </w:r>
    </w:p>
    <w:p w14:paraId="22989F68" w14:textId="20D4802A" w:rsidR="00945AC6" w:rsidRPr="00F06E6D" w:rsidRDefault="00000000" w:rsidP="001B4661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2)</w:t>
      </w:r>
      <w:r w:rsidRPr="00F06E6D">
        <w:rPr>
          <w:rFonts w:ascii="Times New Roman" w:hAnsi="Times New Roman" w:cs="Times New Roman"/>
          <w:szCs w:val="24"/>
        </w:rPr>
        <w:tab/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kroj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współprac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unikac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zialności);</w:t>
      </w:r>
    </w:p>
    <w:p w14:paraId="54282ECD" w14:textId="58CA11CF" w:rsidR="00945AC6" w:rsidRPr="00F06E6D" w:rsidRDefault="00000000" w:rsidP="001B4661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3)</w:t>
      </w:r>
      <w:r w:rsidRPr="00F06E6D">
        <w:rPr>
          <w:rFonts w:ascii="Times New Roman" w:hAnsi="Times New Roman" w:cs="Times New Roman"/>
          <w:szCs w:val="24"/>
        </w:rPr>
        <w:tab/>
        <w:t>pogłębi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tyw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zdrowie.</w:t>
      </w:r>
    </w:p>
    <w:p w14:paraId="24984188" w14:textId="0ABCA8FF" w:rsidR="00945AC6" w:rsidRDefault="00000000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oświad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dukacyj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nowi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emen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legając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c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gzamin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ec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ewni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powtarza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świadczen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uj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wy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uj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e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eb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chęcaj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wórczego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stnict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l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okalnym.</w:t>
      </w:r>
    </w:p>
    <w:p w14:paraId="0016D27B" w14:textId="77777777" w:rsidR="00945AC6" w:rsidRDefault="00945AC6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</w:p>
    <w:p w14:paraId="06956485" w14:textId="3D5ECD4D" w:rsidR="00945AC6" w:rsidRPr="009C4054" w:rsidRDefault="00000000" w:rsidP="009C4054">
      <w:pPr>
        <w:pStyle w:val="ZLITROZDZODDZPRZEDMzmprzedmrozdzoddzliter"/>
        <w:jc w:val="both"/>
        <w:rPr>
          <w:rFonts w:ascii="Times New Roman" w:hAnsi="Times New Roman"/>
          <w:b/>
        </w:rPr>
      </w:pPr>
      <w:r w:rsidRPr="00F06E6D">
        <w:rPr>
          <w:rStyle w:val="Ppogrubienie"/>
          <w:rFonts w:ascii="Times New Roman" w:hAnsi="Times New Roman"/>
        </w:rPr>
        <w:t>Warunki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i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sposób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realizacji</w:t>
      </w:r>
    </w:p>
    <w:p w14:paraId="2C3DFFC3" w14:textId="49184774" w:rsidR="00945AC6" w:rsidRDefault="00000000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rzedmio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ewni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n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zechstro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b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d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owych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ucz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nac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etod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frastruktur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.</w:t>
      </w:r>
    </w:p>
    <w:p w14:paraId="4A658467" w14:textId="0B25D3FF" w:rsidR="00D1313A" w:rsidRPr="00FE1336" w:rsidRDefault="00D1313A" w:rsidP="00D1313A">
      <w:pPr>
        <w:pStyle w:val="ZLITUSTzmustliter"/>
        <w:ind w:firstLine="0"/>
        <w:rPr>
          <w:rFonts w:ascii="Times New Roman" w:hAnsi="Times New Roman" w:cs="Times New Roman"/>
          <w:szCs w:val="24"/>
          <w:highlight w:val="white"/>
        </w:rPr>
      </w:pPr>
      <w:r>
        <w:rPr>
          <w:rFonts w:ascii="Times New Roman" w:hAnsi="Times New Roman" w:cs="Times New Roman"/>
          <w:szCs w:val="24"/>
          <w:highlight w:val="white"/>
        </w:rPr>
        <w:t>Z</w:t>
      </w:r>
      <w:r w:rsidRPr="00FE1336">
        <w:rPr>
          <w:rFonts w:ascii="Times New Roman" w:hAnsi="Times New Roman" w:cs="Times New Roman"/>
          <w:szCs w:val="24"/>
          <w:highlight w:val="white"/>
        </w:rPr>
        <w:t>ajęci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wychowani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fizyczneg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dl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ucznió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F219BF">
        <w:rPr>
          <w:rFonts w:ascii="Times New Roman" w:hAnsi="Times New Roman" w:cs="Times New Roman"/>
          <w:szCs w:val="24"/>
          <w:highlight w:val="white"/>
        </w:rPr>
        <w:t>liceum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F219BF">
        <w:rPr>
          <w:rFonts w:ascii="Times New Roman" w:hAnsi="Times New Roman" w:cs="Times New Roman"/>
          <w:szCs w:val="24"/>
          <w:highlight w:val="white"/>
        </w:rPr>
        <w:t>ogólnokształcąceg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F219BF">
        <w:rPr>
          <w:rFonts w:ascii="Times New Roman" w:hAnsi="Times New Roman" w:cs="Times New Roman"/>
          <w:szCs w:val="24"/>
          <w:highlight w:val="white"/>
        </w:rPr>
        <w:t>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F219BF">
        <w:rPr>
          <w:rFonts w:ascii="Times New Roman" w:hAnsi="Times New Roman" w:cs="Times New Roman"/>
          <w:szCs w:val="24"/>
          <w:highlight w:val="white"/>
        </w:rPr>
        <w:t>technikum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są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realizowan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formie:</w:t>
      </w:r>
    </w:p>
    <w:p w14:paraId="339550E4" w14:textId="4E290816" w:rsidR="00D1313A" w:rsidRPr="00FE1336" w:rsidRDefault="00D1313A" w:rsidP="00D1313A">
      <w:pPr>
        <w:pStyle w:val="ZLITPKTzmpktliter"/>
        <w:rPr>
          <w:rFonts w:ascii="Times New Roman" w:hAnsi="Times New Roman" w:cs="Times New Roman"/>
          <w:szCs w:val="24"/>
          <w:highlight w:val="white"/>
        </w:rPr>
      </w:pPr>
      <w:r w:rsidRPr="00FE1336">
        <w:rPr>
          <w:rFonts w:ascii="Times New Roman" w:hAnsi="Times New Roman" w:cs="Times New Roman"/>
          <w:szCs w:val="24"/>
          <w:highlight w:val="white"/>
        </w:rPr>
        <w:t>1)</w:t>
      </w:r>
      <w:r w:rsidRPr="00FE1336">
        <w:rPr>
          <w:rFonts w:ascii="Times New Roman" w:hAnsi="Times New Roman" w:cs="Times New Roman"/>
          <w:szCs w:val="24"/>
          <w:highlight w:val="white"/>
        </w:rPr>
        <w:tab/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klasowo</w:t>
      </w:r>
      <w:r w:rsidR="005E47C5">
        <w:rPr>
          <w:rFonts w:ascii="Times New Roman" w:hAnsi="Times New Roman" w:cs="Times New Roman"/>
          <w:szCs w:val="24"/>
          <w:highlight w:val="white"/>
        </w:rPr>
        <w:t>-</w:t>
      </w:r>
      <w:r w:rsidRPr="00FE1336">
        <w:rPr>
          <w:rFonts w:ascii="Times New Roman" w:hAnsi="Times New Roman" w:cs="Times New Roman"/>
          <w:szCs w:val="24"/>
          <w:highlight w:val="white"/>
        </w:rPr>
        <w:t>lekcyjnych;</w:t>
      </w:r>
    </w:p>
    <w:p w14:paraId="024CFCC5" w14:textId="22700EB4" w:rsidR="00D1313A" w:rsidRPr="00FE1336" w:rsidRDefault="00D1313A" w:rsidP="00D1313A">
      <w:pPr>
        <w:pStyle w:val="ZLITPKTzmpktliter"/>
        <w:rPr>
          <w:rFonts w:ascii="Times New Roman" w:hAnsi="Times New Roman" w:cs="Times New Roman"/>
          <w:szCs w:val="24"/>
          <w:highlight w:val="white"/>
        </w:rPr>
      </w:pPr>
      <w:r w:rsidRPr="00FE1336">
        <w:rPr>
          <w:rFonts w:ascii="Times New Roman" w:hAnsi="Times New Roman" w:cs="Times New Roman"/>
          <w:szCs w:val="24"/>
          <w:highlight w:val="white"/>
        </w:rPr>
        <w:t>2)</w:t>
      </w:r>
      <w:r w:rsidRPr="00FE1336">
        <w:rPr>
          <w:rFonts w:ascii="Times New Roman" w:hAnsi="Times New Roman" w:cs="Times New Roman"/>
          <w:szCs w:val="24"/>
          <w:highlight w:val="white"/>
        </w:rPr>
        <w:tab/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d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wyboru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przez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uczniów: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sportowych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rekreacyjno-</w:t>
      </w:r>
      <w:r w:rsidRPr="00FE1336">
        <w:rPr>
          <w:rFonts w:ascii="Times New Roman" w:hAnsi="Times New Roman" w:cs="Times New Roman"/>
          <w:szCs w:val="24"/>
          <w:highlight w:val="white"/>
        </w:rPr>
        <w:br/>
        <w:t>-zdrowotnych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tanecznych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lub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aktywnej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turystyki.</w:t>
      </w:r>
    </w:p>
    <w:p w14:paraId="0E97F90B" w14:textId="39222C52" w:rsidR="002062B7" w:rsidRPr="00F06E6D" w:rsidRDefault="002062B7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kaz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est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ównież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b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uczyci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korzystywal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woj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datk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ompetencj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walifikacj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zbogac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m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ostał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jęt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dsta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gramowej.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k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ział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ch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god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gólnym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l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zwal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rozmaiceni</w:t>
      </w:r>
      <w:r w:rsidR="005B2858">
        <w:rPr>
          <w:rFonts w:ascii="Times New Roman" w:hAnsi="Times New Roman" w:cs="Times New Roman"/>
          <w:szCs w:val="24"/>
        </w:rPr>
        <w:t>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jęć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więks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rakcyj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psz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stos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dywidu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interesow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niów.</w:t>
      </w:r>
    </w:p>
    <w:p w14:paraId="61899ADF" w14:textId="1B7B4BF5" w:rsidR="00945AC6" w:rsidRDefault="00000000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EC4BE6">
        <w:rPr>
          <w:rFonts w:ascii="Times New Roman" w:hAnsi="Times New Roman" w:cs="Times New Roman"/>
          <w:szCs w:val="24"/>
        </w:rPr>
        <w:t>Zale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rozszer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zestaw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gier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zespoł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rekreacyj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wymienio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w</w:t>
      </w:r>
      <w:r w:rsidR="005E47C5">
        <w:rPr>
          <w:rFonts w:ascii="Times New Roman" w:hAnsi="Times New Roman" w:cs="Times New Roman"/>
          <w:szCs w:val="24"/>
        </w:rPr>
        <w:t> </w:t>
      </w:r>
      <w:r w:rsidRPr="00EC4BE6">
        <w:rPr>
          <w:rFonts w:ascii="Times New Roman" w:hAnsi="Times New Roman" w:cs="Times New Roman"/>
          <w:szCs w:val="24"/>
        </w:rPr>
        <w:t>wymagani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szczegół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podsta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diagno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anali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prefer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uczni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uwzględnie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trady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szkoł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środowis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lokal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możliw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organizacyj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C4BE6">
        <w:rPr>
          <w:rFonts w:ascii="Times New Roman" w:hAnsi="Times New Roman" w:cs="Times New Roman"/>
          <w:szCs w:val="24"/>
        </w:rPr>
        <w:t>szkoły.</w:t>
      </w:r>
    </w:p>
    <w:p w14:paraId="77074C21" w14:textId="2A75C97A" w:rsidR="00945AC6" w:rsidRPr="00F06E6D" w:rsidRDefault="002062B7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ę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wi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jczęściej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dby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świeżym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wietrzu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iezależ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d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r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oku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aliz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art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ównież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korzysty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ewnętr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iekt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ort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ływaln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dowiska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l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ortowe)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usz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różnicowa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 w:rsidRPr="00F06E6D">
        <w:rPr>
          <w:rFonts w:ascii="Times New Roman" w:hAnsi="Times New Roman" w:cs="Times New Roman"/>
          <w:szCs w:val="24"/>
        </w:rPr>
        <w:t>b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ażd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ógł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stnicz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wo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.</w:t>
      </w:r>
    </w:p>
    <w:p w14:paraId="63499110" w14:textId="38638DF7" w:rsidR="008237E6" w:rsidRDefault="002062B7" w:rsidP="00F219BF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highlight w:val="white"/>
        </w:rPr>
        <w:t>Dyrektor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nauczyciel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rodzic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odgrywają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istotną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rolę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kształtowaniu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posta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przyjających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aktywnośc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fizycznej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zdrowemu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tylow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życia.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zkoła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traktując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ruch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jak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naturalny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element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codzienności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tworzy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warunk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przyjając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aktywności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lastRenderedPageBreak/>
        <w:t>udostępniając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przestrzeni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d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ćwiczeń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(np.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al</w:t>
      </w:r>
      <w:r w:rsidR="00E50926">
        <w:rPr>
          <w:rFonts w:ascii="Times New Roman" w:hAnsi="Times New Roman" w:cs="Times New Roman"/>
          <w:szCs w:val="24"/>
          <w:highlight w:val="white"/>
        </w:rPr>
        <w:t>ę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gimnastyczn</w:t>
      </w:r>
      <w:r w:rsidR="00E50926">
        <w:rPr>
          <w:rFonts w:ascii="Times New Roman" w:hAnsi="Times New Roman" w:cs="Times New Roman"/>
          <w:szCs w:val="24"/>
          <w:highlight w:val="white"/>
        </w:rPr>
        <w:t>ą</w:t>
      </w:r>
      <w:r>
        <w:rPr>
          <w:rFonts w:ascii="Times New Roman" w:hAnsi="Times New Roman" w:cs="Times New Roman"/>
          <w:szCs w:val="24"/>
          <w:highlight w:val="white"/>
        </w:rPr>
        <w:t>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boisko</w:t>
      </w:r>
      <w:r w:rsidR="005216EC">
        <w:rPr>
          <w:rFonts w:ascii="Times New Roman" w:hAnsi="Times New Roman" w:cs="Times New Roman"/>
          <w:szCs w:val="24"/>
          <w:highlight w:val="white"/>
        </w:rPr>
        <w:t>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trefy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rekreacyjne)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oraz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odpowiedn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przęt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portowy.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Tak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środowisk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wspier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zaangażowani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ucznió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działalnoś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sportową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tym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np.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u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czestniczenie </w:t>
      </w:r>
      <w:r w:rsidR="008237E6">
        <w:rPr>
          <w:rFonts w:ascii="Times New Roman" w:hAnsi="Times New Roman" w:cs="Times New Roman"/>
          <w:szCs w:val="24"/>
          <w:highlight w:val="white"/>
        </w:rPr>
        <w:t>w</w:t>
      </w:r>
      <w:r w:rsidR="005E47C5">
        <w:rPr>
          <w:rFonts w:ascii="Times New Roman" w:hAnsi="Times New Roman" w:cs="Times New Roman"/>
          <w:szCs w:val="24"/>
          <w:highlight w:val="white"/>
        </w:rPr>
        <w:t> </w:t>
      </w:r>
      <w:r w:rsidR="008237E6">
        <w:rPr>
          <w:rFonts w:ascii="Times New Roman" w:hAnsi="Times New Roman" w:cs="Times New Roman"/>
          <w:szCs w:val="24"/>
          <w:highlight w:val="white"/>
        </w:rPr>
        <w:t>rozgrywkach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międzyszkolnych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jak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element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rozwijani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pasj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aktywnośc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8237E6">
        <w:rPr>
          <w:rFonts w:ascii="Times New Roman" w:hAnsi="Times New Roman" w:cs="Times New Roman"/>
          <w:szCs w:val="24"/>
          <w:highlight w:val="white"/>
        </w:rPr>
        <w:t>uczniów</w:t>
      </w:r>
      <w:r w:rsidR="008237E6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zdrow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dob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samopoczu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wszechstro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uczni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sprzyj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sukces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8237E6">
        <w:rPr>
          <w:rFonts w:ascii="Times New Roman" w:hAnsi="Times New Roman" w:cs="Times New Roman"/>
          <w:szCs w:val="24"/>
        </w:rPr>
        <w:t>edukacyjnym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7367C317" w14:textId="025D8A0F" w:rsidR="008237E6" w:rsidRDefault="008237E6" w:rsidP="008237E6">
      <w:pPr>
        <w:pStyle w:val="ZLITUSTzmustliter"/>
        <w:ind w:firstLine="0"/>
        <w:rPr>
          <w:rFonts w:cs="Times New Roman"/>
          <w:szCs w:val="24"/>
        </w:rPr>
      </w:pPr>
      <w:r>
        <w:rPr>
          <w:rFonts w:ascii="Times New Roman" w:hAnsi="Times New Roman" w:cs="Times New Roman"/>
          <w:szCs w:val="24"/>
          <w:highlight w:val="white"/>
        </w:rPr>
        <w:t>Nauczyciel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db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o</w:t>
      </w:r>
      <w:r w:rsidR="005E47C5">
        <w:rPr>
          <w:rFonts w:ascii="Times New Roman" w:hAnsi="Times New Roman" w:cs="Times New Roman"/>
          <w:szCs w:val="24"/>
          <w:highlight w:val="white"/>
        </w:rPr>
        <w:t> </w:t>
      </w:r>
      <w:r>
        <w:rPr>
          <w:rFonts w:ascii="Times New Roman" w:hAnsi="Times New Roman" w:cs="Times New Roman"/>
          <w:szCs w:val="24"/>
          <w:highlight w:val="white"/>
        </w:rPr>
        <w:t>atmosferę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wsparci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poszanowani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różnic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poziomi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prawnośc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fizycznej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zachęcając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ucznió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d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wymiany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doświadczeń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FE1C8D">
        <w:rPr>
          <w:rFonts w:ascii="Times New Roman" w:hAnsi="Times New Roman" w:cs="Times New Roman"/>
          <w:szCs w:val="24"/>
          <w:highlight w:val="white"/>
        </w:rPr>
        <w:t xml:space="preserve">podejmowania </w:t>
      </w:r>
      <w:r>
        <w:rPr>
          <w:rFonts w:ascii="Times New Roman" w:hAnsi="Times New Roman" w:cs="Times New Roman"/>
          <w:szCs w:val="24"/>
          <w:highlight w:val="white"/>
        </w:rPr>
        <w:t>inicjaty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prozdrowotnych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i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angażowani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się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  <w:highlight w:val="white"/>
        </w:rPr>
        <w:t>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F219BF">
        <w:rPr>
          <w:rFonts w:ascii="Times New Roman" w:hAnsi="Times New Roman" w:cs="Times New Roman"/>
          <w:szCs w:val="24"/>
        </w:rPr>
        <w:t>wydar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219BF">
        <w:rPr>
          <w:rFonts w:ascii="Times New Roman" w:hAnsi="Times New Roman" w:cs="Times New Roman"/>
          <w:szCs w:val="24"/>
        </w:rPr>
        <w:t>sport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219BF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219BF">
        <w:rPr>
          <w:rFonts w:ascii="Times New Roman" w:hAnsi="Times New Roman" w:cs="Times New Roman"/>
          <w:szCs w:val="24"/>
        </w:rPr>
        <w:t>szko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219BF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E1C8D">
        <w:rPr>
          <w:rFonts w:ascii="Times New Roman" w:hAnsi="Times New Roman" w:cs="Times New Roman"/>
          <w:szCs w:val="24"/>
        </w:rPr>
        <w:t xml:space="preserve">w ramach </w:t>
      </w:r>
      <w:r w:rsidR="00F219BF">
        <w:rPr>
          <w:rFonts w:ascii="Times New Roman" w:hAnsi="Times New Roman" w:cs="Times New Roman"/>
          <w:szCs w:val="24"/>
        </w:rPr>
        <w:t>lokal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219BF">
        <w:rPr>
          <w:rFonts w:ascii="Times New Roman" w:hAnsi="Times New Roman" w:cs="Times New Roman"/>
          <w:szCs w:val="24"/>
        </w:rPr>
        <w:t>społeczności.</w:t>
      </w:r>
    </w:p>
    <w:p w14:paraId="22C10923" w14:textId="1A3B3B5F" w:rsidR="00945AC6" w:rsidRDefault="00000000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Należ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stematycz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os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ement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laks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czas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ażd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ek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sytuacja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 któr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jawi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j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pię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mę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i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.</w:t>
      </w:r>
    </w:p>
    <w:p w14:paraId="232A4C9D" w14:textId="4B66EE5B" w:rsidR="002062B7" w:rsidRPr="00F06E6D" w:rsidRDefault="002062B7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bookmarkStart w:id="9" w:name="_Hlk202797497"/>
      <w:r>
        <w:rPr>
          <w:rFonts w:ascii="Times New Roman" w:hAnsi="Times New Roman" w:cs="Times New Roman"/>
          <w:szCs w:val="24"/>
        </w:rPr>
        <w:t>Twor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arun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rzyj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ozwij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zpie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rus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orzyst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rzętu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ort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n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totn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lement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pier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niów.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ział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wi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ygot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świadom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zpie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estnictw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ktywności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równ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dczas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zkol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zien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życiu.</w:t>
      </w:r>
    </w:p>
    <w:bookmarkEnd w:id="9"/>
    <w:p w14:paraId="62885742" w14:textId="32D0169E" w:rsidR="00945AC6" w:rsidRPr="00F06E6D" w:rsidRDefault="00000000" w:rsidP="001B4661">
      <w:pPr>
        <w:pStyle w:val="ZCZWSPTIRwLITzmczciwsptirwlitartykuempunktem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m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iąz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diagnozow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rpretow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niów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ow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rt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28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st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2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14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grud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2016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w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świat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Dz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2024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737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9140A1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9140A1">
        <w:rPr>
          <w:rFonts w:ascii="Times New Roman" w:hAnsi="Times New Roman" w:cs="Times New Roman"/>
          <w:szCs w:val="24"/>
        </w:rPr>
        <w:t>późn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9140A1">
        <w:rPr>
          <w:rFonts w:ascii="Times New Roman" w:hAnsi="Times New Roman" w:cs="Times New Roman"/>
          <w:szCs w:val="24"/>
        </w:rPr>
        <w:t>zm.</w:t>
      </w:r>
      <w:r w:rsidR="009140A1">
        <w:rPr>
          <w:rStyle w:val="Odwoanieprzypisudolnego"/>
        </w:rPr>
        <w:footnoteReference w:id="4"/>
      </w:r>
      <w:r w:rsidR="009140A1" w:rsidRPr="00507A76">
        <w:rPr>
          <w:rStyle w:val="IGindeksgrny"/>
        </w:rPr>
        <w:t>)</w:t>
      </w:r>
      <w:r w:rsidRPr="00F06E6D">
        <w:rPr>
          <w:rFonts w:ascii="Times New Roman" w:hAnsi="Times New Roman" w:cs="Times New Roman"/>
          <w:szCs w:val="24"/>
        </w:rPr>
        <w:t>)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prowadz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kres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ut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wiet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ażd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asie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ejmują: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23886D20" w14:textId="25FD75FF" w:rsidR="00945AC6" w:rsidRPr="00F06E6D" w:rsidRDefault="00000000" w:rsidP="001B4661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1)</w:t>
      </w:r>
      <w:r w:rsidRPr="00F06E6D">
        <w:rPr>
          <w:rFonts w:ascii="Times New Roman" w:hAnsi="Times New Roman" w:cs="Times New Roman"/>
          <w:szCs w:val="24"/>
        </w:rPr>
        <w:tab/>
        <w:t>bieg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hadło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10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5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etr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łużą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iar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ol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ybkościowo-siłowo-koordynacyjnych;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43CF188D" w14:textId="78A37E4A" w:rsidR="00945AC6" w:rsidRPr="00F06E6D" w:rsidRDefault="00000000" w:rsidP="001B4661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2)</w:t>
      </w:r>
      <w:r w:rsidRPr="00F06E6D">
        <w:rPr>
          <w:rFonts w:ascii="Times New Roman" w:hAnsi="Times New Roman" w:cs="Times New Roman"/>
          <w:szCs w:val="24"/>
        </w:rPr>
        <w:tab/>
        <w:t>20-metro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trzymałościo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ieg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hadło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nywa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edług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uropejski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06E6D">
        <w:rPr>
          <w:rFonts w:ascii="Times New Roman" w:hAnsi="Times New Roman" w:cs="Times New Roman"/>
          <w:szCs w:val="24"/>
        </w:rPr>
        <w:t>Eurofit</w:t>
      </w:r>
      <w:proofErr w:type="spellEnd"/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pracowa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d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urop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łużą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iar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ol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trzymałości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iegu;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7AEDAE57" w14:textId="36905B73" w:rsidR="00945AC6" w:rsidRPr="00F06E6D" w:rsidRDefault="00000000" w:rsidP="001B4661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3)</w:t>
      </w:r>
      <w:r w:rsidRPr="00F06E6D">
        <w:rPr>
          <w:rFonts w:ascii="Times New Roman" w:hAnsi="Times New Roman" w:cs="Times New Roman"/>
          <w:szCs w:val="24"/>
        </w:rPr>
        <w:tab/>
        <w:t>podpór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eż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od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dramion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deska)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łużą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iar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ol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łowo-wytrzymałości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ał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iała;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0B4626A3" w14:textId="4E29AEDB" w:rsidR="00945AC6" w:rsidRPr="00F06E6D" w:rsidRDefault="00000000" w:rsidP="001B4661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4)</w:t>
      </w:r>
      <w:r w:rsidRPr="00F06E6D">
        <w:rPr>
          <w:rFonts w:ascii="Times New Roman" w:hAnsi="Times New Roman" w:cs="Times New Roman"/>
          <w:szCs w:val="24"/>
        </w:rPr>
        <w:tab/>
        <w:t>sko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iejs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łużą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iar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kocz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ły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1D44E567" w14:textId="2BD5D3F4" w:rsidR="00945AC6" w:rsidRPr="00F06E6D" w:rsidRDefault="00000000" w:rsidP="001B4661">
      <w:pPr>
        <w:pStyle w:val="ZCZWSPTIRwLITzmczciwsptirwlitartykuempunktem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lastRenderedPageBreak/>
        <w:t>Zwra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ag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różni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jęć</w:t>
      </w:r>
      <w:r w:rsidR="00FE1C8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iagnoz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cenianie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iar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ryteriu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ce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dmio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ec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rzysty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ka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c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łab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ro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lsz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u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77215E02" w14:textId="4E98778E" w:rsidR="00945AC6" w:rsidRPr="00F06E6D" w:rsidRDefault="00000000" w:rsidP="001B4661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Wyni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rawności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rzysty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łącz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ag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2062B7">
        <w:rPr>
          <w:rFonts w:ascii="Times New Roman" w:hAnsi="Times New Roman" w:cs="Times New Roman"/>
          <w:szCs w:val="24"/>
        </w:rPr>
        <w:t>fizycznej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tomia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pły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ce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31EC53FE" w14:textId="77777777" w:rsidR="00945AC6" w:rsidRPr="00F06E6D" w:rsidRDefault="00945AC6" w:rsidP="00EA7E62">
      <w:pPr>
        <w:spacing w:line="240" w:lineRule="auto"/>
        <w:rPr>
          <w:rFonts w:cs="Times New Roman"/>
          <w:szCs w:val="24"/>
        </w:rPr>
      </w:pPr>
    </w:p>
    <w:p w14:paraId="525EF251" w14:textId="4515631A" w:rsidR="00945AC6" w:rsidRPr="00F06E6D" w:rsidRDefault="00000000" w:rsidP="001B4661">
      <w:pPr>
        <w:pStyle w:val="ZLITTYTDZPRZEDMzmprzedmtytuudziauliter"/>
        <w:rPr>
          <w:rStyle w:val="Ppogrubienie"/>
          <w:rFonts w:ascii="Times New Roman" w:hAnsi="Times New Roman"/>
          <w:b w:val="0"/>
          <w:bCs/>
          <w:szCs w:val="24"/>
        </w:rPr>
      </w:pPr>
      <w:r w:rsidRPr="00F06E6D">
        <w:rPr>
          <w:rStyle w:val="Ppogrubienie"/>
          <w:rFonts w:ascii="Times New Roman" w:hAnsi="Times New Roman"/>
          <w:b w:val="0"/>
          <w:bCs/>
          <w:szCs w:val="24"/>
        </w:rPr>
        <w:t>Powiązanie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podstawy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programowej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kształcenia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ogólnego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w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zakresie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przedmiotu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wychowanie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fizyczne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(w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zakresie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poszczególnych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>
        <w:rPr>
          <w:rStyle w:val="Ppogrubienie"/>
          <w:rFonts w:ascii="Times New Roman" w:hAnsi="Times New Roman"/>
          <w:b w:val="0"/>
          <w:bCs/>
          <w:szCs w:val="24"/>
        </w:rPr>
        <w:t>działów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)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z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podstawą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programową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kształcenia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ogólnego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w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zakresie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innych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przedmiotów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(w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zakresie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poszczególnych</w:t>
      </w:r>
      <w:r w:rsidR="00EA7E62">
        <w:rPr>
          <w:rStyle w:val="Ppogrubienie"/>
          <w:rFonts w:ascii="Times New Roman" w:hAnsi="Times New Roman"/>
          <w:b w:val="0"/>
          <w:bCs/>
          <w:szCs w:val="24"/>
        </w:rPr>
        <w:t xml:space="preserve"> </w:t>
      </w:r>
      <w:r w:rsidRPr="00F06E6D">
        <w:rPr>
          <w:rStyle w:val="Ppogrubienie"/>
          <w:rFonts w:ascii="Times New Roman" w:hAnsi="Times New Roman"/>
          <w:b w:val="0"/>
          <w:bCs/>
          <w:szCs w:val="24"/>
        </w:rPr>
        <w:t>działów)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3688"/>
        <w:gridCol w:w="5957"/>
      </w:tblGrid>
      <w:tr w:rsidR="00AD6388" w14:paraId="62C975D4" w14:textId="77777777" w:rsidTr="008826C4">
        <w:trPr>
          <w:trHeight w:val="4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EC5D" w14:textId="67DDE3D0" w:rsidR="00945AC6" w:rsidRPr="00F06E6D" w:rsidRDefault="00000000" w:rsidP="00EA7E62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odsta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rogramo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kształceni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ogólnego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zakresi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rzedmiotu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wychowani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fizyczn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(poszczególn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działy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7A76" w14:textId="1CF83A72" w:rsidR="00782632" w:rsidRDefault="00000000" w:rsidP="008826C4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odsta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rogramo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kształceni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ogólnego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5E0CA814" w14:textId="569F5F0D" w:rsidR="00782632" w:rsidRDefault="00000000" w:rsidP="008826C4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zakresi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innych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rzedmiotó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7CB26494" w14:textId="2F8213D0" w:rsidR="00945AC6" w:rsidRPr="00F06E6D" w:rsidRDefault="00000000" w:rsidP="008826C4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(poszczególn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działy)</w:t>
            </w:r>
          </w:p>
        </w:tc>
      </w:tr>
      <w:tr w:rsidR="003434AE" w14:paraId="69DA5169" w14:textId="77777777" w:rsidTr="00782632">
        <w:trPr>
          <w:trHeight w:val="4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36A" w14:textId="0339D187" w:rsidR="003434AE" w:rsidRDefault="003434AE" w:rsidP="005B2858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.</w:t>
            </w:r>
          </w:p>
          <w:p w14:paraId="77FC7EDC" w14:textId="7FE3D193" w:rsidR="003434AE" w:rsidRPr="00F06E6D" w:rsidRDefault="003434AE" w:rsidP="00A958FF">
            <w:pPr>
              <w:pStyle w:val="ZTIRARTzmarttiret"/>
              <w:ind w:left="0"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Ćwiczenia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ogólnorozwojow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374" w14:textId="2DC69FCB" w:rsidR="003434AE" w:rsidRPr="00F06E6D" w:rsidRDefault="003434AE" w:rsidP="00A958FF">
            <w:pPr>
              <w:pStyle w:val="ZTIRARTzmarttiret"/>
              <w:ind w:left="0"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Edukacj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drowot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</w:t>
            </w:r>
            <w:r w:rsidRPr="00F06E6D">
              <w:rPr>
                <w:rFonts w:cs="Times New Roman"/>
                <w:szCs w:val="24"/>
              </w:rPr>
              <w:t>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drow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izyczne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</w:tr>
      <w:tr w:rsidR="003434AE" w14:paraId="26A63898" w14:textId="77777777" w:rsidTr="00782632">
        <w:trPr>
          <w:trHeight w:val="4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DCA" w14:textId="18BA7356" w:rsidR="003434AE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.</w:t>
            </w:r>
          </w:p>
          <w:p w14:paraId="327B8E2D" w14:textId="3D46613E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Gry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zespołowe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rekreacyjne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2E7C" w14:textId="798F5B41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Edukacj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drowot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</w:t>
            </w:r>
            <w:r w:rsidRPr="00F06E6D">
              <w:rPr>
                <w:rFonts w:cs="Times New Roman"/>
                <w:szCs w:val="24"/>
              </w:rPr>
              <w:t>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I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a</w:t>
            </w:r>
          </w:p>
        </w:tc>
      </w:tr>
      <w:tr w:rsidR="003434AE" w14:paraId="2BED0312" w14:textId="77777777" w:rsidTr="00782632">
        <w:trPr>
          <w:trHeight w:val="4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820" w14:textId="7F87DC41" w:rsidR="003434AE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II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.</w:t>
            </w:r>
          </w:p>
          <w:p w14:paraId="1636E35A" w14:textId="77777777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Lekkoatletyka</w:t>
            </w:r>
          </w:p>
        </w:tc>
        <w:tc>
          <w:tcPr>
            <w:tcW w:w="5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15C" w14:textId="77777777" w:rsidR="003434AE" w:rsidRPr="00EC4BE6" w:rsidRDefault="003434AE" w:rsidP="003434AE">
            <w:pPr>
              <w:pStyle w:val="ZTIRARTzmarttiret"/>
              <w:ind w:left="0" w:firstLine="0"/>
              <w:rPr>
                <w:rFonts w:cs="Times New Roman"/>
                <w:bCs w:val="0"/>
                <w:color w:val="000000" w:themeColor="text1"/>
                <w:szCs w:val="24"/>
              </w:rPr>
            </w:pPr>
          </w:p>
        </w:tc>
      </w:tr>
      <w:tr w:rsidR="003434AE" w14:paraId="43029417" w14:textId="77777777" w:rsidTr="00782632">
        <w:trPr>
          <w:trHeight w:val="4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B8D" w14:textId="626CCD16" w:rsidR="003434AE" w:rsidRDefault="003434AE" w:rsidP="003434AE">
            <w:pPr>
              <w:pStyle w:val="ZTIRARTzmarttiret"/>
              <w:ind w:left="0" w:firstLine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V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.</w:t>
            </w:r>
          </w:p>
          <w:p w14:paraId="70457B08" w14:textId="77777777" w:rsidR="003434AE" w:rsidRPr="00EC4BE6" w:rsidRDefault="003434AE" w:rsidP="003434AE">
            <w:pPr>
              <w:pStyle w:val="ZTIRARTzmarttiret"/>
              <w:ind w:left="0" w:firstLine="0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Taniec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7CE" w14:textId="39121185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Muzyk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</w:t>
            </w:r>
            <w:r w:rsidRPr="00F06E6D">
              <w:rPr>
                <w:rFonts w:cs="Times New Roman"/>
                <w:szCs w:val="24"/>
              </w:rPr>
              <w:t>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Ekspresj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muzycz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akres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st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kt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otycząc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A67E53">
              <w:rPr>
                <w:rFonts w:cs="Times New Roman"/>
                <w:szCs w:val="24"/>
              </w:rPr>
              <w:t>doskonal</w:t>
            </w:r>
            <w:r>
              <w:rPr>
                <w:rFonts w:cs="Times New Roman"/>
                <w:szCs w:val="24"/>
              </w:rPr>
              <w:t>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łasn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A67E53">
              <w:rPr>
                <w:rFonts w:cs="Times New Roman"/>
                <w:szCs w:val="24"/>
              </w:rPr>
              <w:t>warsztat</w:t>
            </w:r>
            <w:r>
              <w:rPr>
                <w:rFonts w:cs="Times New Roman"/>
                <w:szCs w:val="24"/>
              </w:rPr>
              <w:t>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A67E53">
              <w:rPr>
                <w:rFonts w:cs="Times New Roman"/>
                <w:szCs w:val="24"/>
              </w:rPr>
              <w:t>muzyczn</w:t>
            </w:r>
            <w:r>
              <w:rPr>
                <w:rFonts w:cs="Times New Roman"/>
                <w:szCs w:val="24"/>
              </w:rPr>
              <w:t>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EA7E62">
              <w:rPr>
                <w:rFonts w:cs="Times New Roman"/>
                <w:szCs w:val="24"/>
              </w:rPr>
              <w:br/>
            </w:r>
            <w:r w:rsidRPr="00A67E53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67E53">
              <w:rPr>
                <w:rFonts w:cs="Times New Roman"/>
                <w:szCs w:val="24"/>
              </w:rPr>
              <w:t>autoekspresj</w:t>
            </w:r>
            <w:r>
              <w:rPr>
                <w:rFonts w:cs="Times New Roman"/>
                <w:szCs w:val="24"/>
              </w:rPr>
              <w:t>i</w:t>
            </w:r>
            <w:proofErr w:type="spellEnd"/>
            <w:r w:rsidR="00EA7E62">
              <w:rPr>
                <w:rFonts w:cs="Times New Roman"/>
                <w:szCs w:val="24"/>
              </w:rPr>
              <w:t xml:space="preserve"> </w:t>
            </w:r>
            <w:r w:rsidRPr="00A67E53">
              <w:rPr>
                <w:rFonts w:cs="Times New Roman"/>
                <w:szCs w:val="24"/>
              </w:rPr>
              <w:t>prze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A67E53">
              <w:rPr>
                <w:rFonts w:cs="Times New Roman"/>
                <w:szCs w:val="24"/>
              </w:rPr>
              <w:t>muzykow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śpiew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gr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nstrumentach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aniec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worzenie)</w:t>
            </w:r>
          </w:p>
        </w:tc>
      </w:tr>
      <w:tr w:rsidR="003434AE" w14:paraId="06C78D30" w14:textId="77777777" w:rsidTr="00782632">
        <w:trPr>
          <w:trHeight w:val="4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06B" w14:textId="6E4FA2C1" w:rsidR="003434AE" w:rsidRDefault="003434AE" w:rsidP="003434AE">
            <w:pPr>
              <w:pStyle w:val="ZTIRARTzmarttiret"/>
              <w:ind w:left="0" w:firstLine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V.</w:t>
            </w:r>
          </w:p>
          <w:p w14:paraId="4B9ABF73" w14:textId="3070C4F1" w:rsidR="003434AE" w:rsidRPr="00EC4BE6" w:rsidRDefault="003434AE" w:rsidP="003434AE">
            <w:pPr>
              <w:pStyle w:val="ZTIRARTzmarttiret"/>
              <w:ind w:left="0" w:firstLine="0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Relaksacja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odprężeni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6BCF" w14:textId="6BC097D9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Biolog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</w:t>
            </w:r>
            <w:r w:rsidRPr="00F06E6D">
              <w:rPr>
                <w:rFonts w:cs="Times New Roman"/>
                <w:szCs w:val="24"/>
              </w:rPr>
              <w:t>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V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udow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EA7E62"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jolog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złowiek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akres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st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8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otycząc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rusz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ię</w:t>
            </w:r>
          </w:p>
        </w:tc>
      </w:tr>
      <w:tr w:rsidR="003434AE" w14:paraId="74E27487" w14:textId="77777777" w:rsidTr="00782632">
        <w:trPr>
          <w:trHeight w:val="4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544" w14:textId="58DF7D75" w:rsidR="003434AE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VI.</w:t>
            </w:r>
          </w:p>
          <w:p w14:paraId="5A155284" w14:textId="5C504CDD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Monitorowanie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aktywności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sprawności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fizycznej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05C" w14:textId="568E5A7D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Informatyk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</w:t>
            </w:r>
            <w:r w:rsidRPr="00F06E6D">
              <w:rPr>
                <w:rFonts w:cs="Times New Roman"/>
                <w:szCs w:val="24"/>
              </w:rPr>
              <w:t>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ogramow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związyw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oblemó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EA7E62"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lastRenderedPageBreak/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korzystanie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omputer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n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rządzeń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yfrowych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</w:tr>
      <w:tr w:rsidR="003434AE" w14:paraId="5F027F53" w14:textId="77777777" w:rsidTr="00782632">
        <w:trPr>
          <w:trHeight w:val="100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D49AB" w14:textId="0DC3830C" w:rsidR="003434AE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lastRenderedPageBreak/>
              <w:t>Dział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C4BE6">
              <w:rPr>
                <w:rFonts w:cs="Times New Roman"/>
                <w:bCs w:val="0"/>
                <w:color w:val="000000" w:themeColor="text1"/>
                <w:szCs w:val="24"/>
              </w:rPr>
              <w:t>VII.</w:t>
            </w:r>
          </w:p>
          <w:p w14:paraId="631FEAE1" w14:textId="742E9FA4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Sprawność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fizyczna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w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służbach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mundurowych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="005B2858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5B2858">
              <w:rPr>
                <w:rFonts w:cs="Times New Roman"/>
                <w:szCs w:val="24"/>
              </w:rPr>
              <w:t>in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5B2858">
              <w:rPr>
                <w:rFonts w:cs="Times New Roman"/>
                <w:szCs w:val="24"/>
              </w:rPr>
              <w:t>zawodach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297B2" w14:textId="665CEDB9" w:rsidR="003434AE" w:rsidRPr="00EC4BE6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Edukacj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l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ezpieczeństw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V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Edukacj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bronna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</w:tr>
      <w:tr w:rsidR="003434AE" w14:paraId="7D3284BE" w14:textId="77777777" w:rsidTr="00782632">
        <w:trPr>
          <w:trHeight w:val="62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B700F" w14:textId="4DFFBDD6" w:rsidR="003434AE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V</w:t>
            </w:r>
            <w:r w:rsidRPr="00F06E6D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I</w:t>
            </w:r>
            <w:r w:rsidRPr="00F06E6D">
              <w:rPr>
                <w:rFonts w:cs="Times New Roman"/>
                <w:szCs w:val="24"/>
              </w:rPr>
              <w:t>I.</w:t>
            </w:r>
          </w:p>
          <w:p w14:paraId="6666F8A4" w14:textId="24673FA1" w:rsidR="003434AE" w:rsidRPr="00F06E6D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Bezpieczeństw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br/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D9BE6" w14:textId="1E4BB5E2" w:rsidR="003434AE" w:rsidRPr="00F06E6D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Pr="00F06E6D">
              <w:rPr>
                <w:rFonts w:cs="Times New Roman"/>
                <w:szCs w:val="24"/>
              </w:rPr>
              <w:t>dukacj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l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ezpieczeństw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</w:t>
            </w:r>
            <w:r w:rsidRPr="00F06E6D">
              <w:rPr>
                <w:rFonts w:cs="Times New Roman"/>
                <w:szCs w:val="24"/>
              </w:rPr>
              <w:t>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I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dstaw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ierwsz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mocy</w:t>
            </w:r>
          </w:p>
        </w:tc>
      </w:tr>
      <w:tr w:rsidR="003434AE" w14:paraId="4CC1DEE3" w14:textId="77777777" w:rsidTr="00782632">
        <w:trPr>
          <w:trHeight w:val="454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416" w14:textId="20888834" w:rsidR="003434AE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X</w:t>
            </w:r>
            <w:r w:rsidRPr="00F06E6D">
              <w:rPr>
                <w:rFonts w:cs="Times New Roman"/>
                <w:szCs w:val="24"/>
              </w:rPr>
              <w:t>.</w:t>
            </w:r>
          </w:p>
          <w:p w14:paraId="33DB6B99" w14:textId="4E0BFC9A" w:rsidR="003434AE" w:rsidRPr="00F06E6D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Kompetenc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ołeczn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AA0" w14:textId="3055D387" w:rsidR="003434AE" w:rsidRPr="00F06E6D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Etyk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</w:t>
            </w:r>
            <w:r w:rsidRPr="00F06E6D">
              <w:rPr>
                <w:rFonts w:cs="Times New Roman"/>
                <w:szCs w:val="24"/>
              </w:rPr>
              <w:t>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Element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ety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gólnej</w:t>
            </w:r>
          </w:p>
        </w:tc>
      </w:tr>
      <w:tr w:rsidR="003434AE" w14:paraId="34E482F9" w14:textId="77777777" w:rsidTr="00782632">
        <w:trPr>
          <w:trHeight w:val="454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E3C" w14:textId="77777777" w:rsidR="003434AE" w:rsidRPr="00F06E6D" w:rsidRDefault="003434AE" w:rsidP="003434AE">
            <w:pPr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07B" w14:textId="2E325496" w:rsidR="003434AE" w:rsidRPr="00F06E6D" w:rsidRDefault="003434AE" w:rsidP="003434AE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Edukacj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bywatelsk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dstawowy)</w:t>
            </w:r>
            <w:r w:rsidRPr="00F06E6D">
              <w:rPr>
                <w:rFonts w:cs="Times New Roman"/>
                <w:szCs w:val="24"/>
              </w:rPr>
              <w:t>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J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EA7E62"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ołeczeństwo</w:t>
            </w:r>
          </w:p>
        </w:tc>
      </w:tr>
    </w:tbl>
    <w:p w14:paraId="3D8160B3" w14:textId="77777777" w:rsidR="00945AC6" w:rsidRDefault="00945AC6" w:rsidP="00634D59">
      <w:pPr>
        <w:pStyle w:val="ZLITUSTzmustliter"/>
        <w:ind w:firstLine="0"/>
        <w:rPr>
          <w:rFonts w:ascii="Times New Roman" w:hAnsi="Times New Roman" w:cs="Times New Roman"/>
          <w:szCs w:val="24"/>
        </w:rPr>
      </w:pPr>
    </w:p>
    <w:p w14:paraId="27678F7E" w14:textId="0982F4EB" w:rsidR="00945AC6" w:rsidRDefault="00000000" w:rsidP="00634D59">
      <w:pPr>
        <w:pStyle w:val="ZLITUSTzmustliter"/>
        <w:ind w:firstLine="0"/>
        <w:rPr>
          <w:rFonts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jęci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</w:t>
      </w:r>
      <w:r w:rsidRPr="00F06E6D">
        <w:rPr>
          <w:rFonts w:ascii="Times New Roman" w:hAnsi="Times New Roman" w:cs="Times New Roman"/>
          <w:szCs w:val="24"/>
        </w:rPr>
        <w:t>leż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warz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icju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działan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kreśl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d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społ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E50926">
        <w:rPr>
          <w:rFonts w:ascii="Times New Roman" w:hAnsi="Times New Roman" w:cs="Times New Roman"/>
          <w:szCs w:val="24"/>
        </w:rPr>
        <w:t xml:space="preserve">oraz </w:t>
      </w:r>
      <w:r w:rsidRPr="00F06E6D">
        <w:rPr>
          <w:rFonts w:ascii="Times New Roman" w:hAnsi="Times New Roman" w:cs="Times New Roman"/>
          <w:szCs w:val="24"/>
        </w:rPr>
        <w:t>angażu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dar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kreacyj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urystycznych.</w:t>
      </w:r>
      <w:r w:rsidRPr="00F06E6D">
        <w:rPr>
          <w:rFonts w:cs="Times New Roman"/>
          <w:szCs w:val="24"/>
        </w:rPr>
        <w:t>”</w:t>
      </w:r>
      <w:r w:rsidR="00E46251">
        <w:rPr>
          <w:rFonts w:cs="Times New Roman"/>
          <w:szCs w:val="24"/>
        </w:rPr>
        <w:t>,</w:t>
      </w:r>
    </w:p>
    <w:p w14:paraId="124DF3BE" w14:textId="26BA4B2E" w:rsidR="00E46251" w:rsidRDefault="00E46251" w:rsidP="00E46251">
      <w:pPr>
        <w:pStyle w:val="LITlitera"/>
      </w:pPr>
      <w:r>
        <w:t>c)</w:t>
      </w:r>
      <w:r>
        <w:tab/>
        <w:t>w</w:t>
      </w:r>
      <w:r w:rsidR="00EA7E62">
        <w:t xml:space="preserve"> </w:t>
      </w:r>
      <w:r w:rsidRPr="00FE1336">
        <w:t>częś</w:t>
      </w:r>
      <w:r>
        <w:t>ci</w:t>
      </w:r>
      <w:r w:rsidR="00EA7E62">
        <w:t xml:space="preserve"> </w:t>
      </w:r>
      <w:r w:rsidRPr="00FE1336">
        <w:t>zatytułowan</w:t>
      </w:r>
      <w:r>
        <w:t>ej</w:t>
      </w:r>
      <w:r w:rsidR="00EA7E62">
        <w:t xml:space="preserve"> </w:t>
      </w:r>
      <w:r w:rsidRPr="00FE1336">
        <w:t>„</w:t>
      </w:r>
      <w:r>
        <w:rPr>
          <w:b/>
        </w:rPr>
        <w:t>EDUKACJA</w:t>
      </w:r>
      <w:r w:rsidR="00EA7E62">
        <w:rPr>
          <w:b/>
        </w:rPr>
        <w:t xml:space="preserve"> </w:t>
      </w:r>
      <w:r>
        <w:rPr>
          <w:b/>
        </w:rPr>
        <w:t>ZDROWOTNA</w:t>
      </w:r>
      <w:r w:rsidRPr="00FE1336">
        <w:t>”</w:t>
      </w:r>
      <w:r w:rsidR="00EA7E62">
        <w:t xml:space="preserve"> </w:t>
      </w:r>
      <w:r>
        <w:t>w</w:t>
      </w:r>
      <w:r w:rsidR="00EA7E62">
        <w:t xml:space="preserve"> </w:t>
      </w:r>
      <w:r>
        <w:t>części</w:t>
      </w:r>
      <w:r w:rsidR="00EA7E62">
        <w:t xml:space="preserve"> </w:t>
      </w:r>
      <w:r>
        <w:t>zatytułowanej</w:t>
      </w:r>
      <w:r w:rsidR="00EA7E62">
        <w:t xml:space="preserve"> </w:t>
      </w:r>
      <w:r>
        <w:t>„</w:t>
      </w:r>
      <w:r w:rsidRPr="00E46251">
        <w:rPr>
          <w:b/>
          <w:bCs w:val="0"/>
        </w:rPr>
        <w:t>Warunki</w:t>
      </w:r>
      <w:r w:rsidR="00EA7E62">
        <w:rPr>
          <w:b/>
          <w:bCs w:val="0"/>
        </w:rPr>
        <w:t xml:space="preserve"> </w:t>
      </w:r>
      <w:r w:rsidRPr="00E46251">
        <w:rPr>
          <w:b/>
          <w:bCs w:val="0"/>
        </w:rPr>
        <w:t>i</w:t>
      </w:r>
      <w:r w:rsidR="00EA7E62">
        <w:rPr>
          <w:b/>
          <w:bCs w:val="0"/>
        </w:rPr>
        <w:t xml:space="preserve"> </w:t>
      </w:r>
      <w:r w:rsidRPr="00E46251">
        <w:rPr>
          <w:b/>
          <w:bCs w:val="0"/>
        </w:rPr>
        <w:t>sposób</w:t>
      </w:r>
      <w:r w:rsidR="00EA7E62">
        <w:rPr>
          <w:b/>
          <w:bCs w:val="0"/>
        </w:rPr>
        <w:t xml:space="preserve"> </w:t>
      </w:r>
      <w:r w:rsidRPr="00E46251">
        <w:rPr>
          <w:b/>
          <w:bCs w:val="0"/>
        </w:rPr>
        <w:t>realizacji</w:t>
      </w:r>
      <w:r>
        <w:t>”</w:t>
      </w:r>
      <w:r w:rsidR="00EA7E62">
        <w:t xml:space="preserve"> </w:t>
      </w:r>
      <w:r>
        <w:t>część</w:t>
      </w:r>
      <w:r w:rsidR="00EA7E62">
        <w:t xml:space="preserve"> </w:t>
      </w:r>
      <w:r>
        <w:t>zatytułowana</w:t>
      </w:r>
      <w:r w:rsidR="00EA7E62">
        <w:t xml:space="preserve"> </w:t>
      </w:r>
      <w:r>
        <w:t>„Powiązanie</w:t>
      </w:r>
      <w:r w:rsidR="00EA7E62">
        <w:t xml:space="preserve"> </w:t>
      </w:r>
      <w:r w:rsidRPr="005325FA">
        <w:t>podstawy</w:t>
      </w:r>
      <w:r w:rsidR="00EA7E62">
        <w:t xml:space="preserve"> </w:t>
      </w:r>
      <w:r w:rsidRPr="005325FA">
        <w:t>programowej</w:t>
      </w:r>
      <w:r w:rsidR="00EA7E62">
        <w:t xml:space="preserve"> </w:t>
      </w:r>
      <w:r w:rsidRPr="005325FA">
        <w:t>kształcenia</w:t>
      </w:r>
      <w:r w:rsidR="00EA7E62">
        <w:t xml:space="preserve"> </w:t>
      </w:r>
      <w:r w:rsidRPr="005325FA">
        <w:t>ogólnego</w:t>
      </w:r>
      <w:r w:rsidR="00EA7E62">
        <w:t xml:space="preserve"> </w:t>
      </w:r>
      <w:r w:rsidRPr="005325FA">
        <w:t>w</w:t>
      </w:r>
      <w:r w:rsidR="00EA7E62">
        <w:t xml:space="preserve"> </w:t>
      </w:r>
      <w:r w:rsidRPr="005325FA">
        <w:t>zakresie</w:t>
      </w:r>
      <w:r w:rsidR="00EA7E62">
        <w:t xml:space="preserve"> </w:t>
      </w:r>
      <w:r w:rsidRPr="005325FA">
        <w:t>przedmiotu</w:t>
      </w:r>
      <w:r w:rsidR="00EA7E62">
        <w:t xml:space="preserve"> </w:t>
      </w:r>
      <w:r w:rsidRPr="005325FA">
        <w:t>edukacja</w:t>
      </w:r>
      <w:r w:rsidR="00EA7E62">
        <w:t xml:space="preserve"> </w:t>
      </w:r>
      <w:r w:rsidRPr="005325FA">
        <w:t>zdrowotna</w:t>
      </w:r>
      <w:r w:rsidR="00EA7E62">
        <w:t xml:space="preserve"> </w:t>
      </w:r>
      <w:r w:rsidRPr="005325FA">
        <w:t>(w</w:t>
      </w:r>
      <w:r w:rsidR="005E47C5">
        <w:t> </w:t>
      </w:r>
      <w:r w:rsidRPr="005325FA">
        <w:t>zakresie</w:t>
      </w:r>
      <w:r w:rsidR="00EA7E62">
        <w:t xml:space="preserve"> </w:t>
      </w:r>
      <w:r w:rsidRPr="005325FA">
        <w:t>poszczególnych</w:t>
      </w:r>
      <w:r w:rsidR="00EA7E62">
        <w:t xml:space="preserve"> </w:t>
      </w:r>
      <w:r w:rsidRPr="005325FA">
        <w:t>działów)</w:t>
      </w:r>
      <w:r w:rsidR="00EA7E62">
        <w:t xml:space="preserve"> </w:t>
      </w:r>
      <w:r w:rsidRPr="005325FA">
        <w:t>z</w:t>
      </w:r>
      <w:r w:rsidR="00EA7E62">
        <w:t xml:space="preserve"> </w:t>
      </w:r>
      <w:r w:rsidRPr="005325FA">
        <w:t>podstawą</w:t>
      </w:r>
      <w:r w:rsidR="00EA7E62">
        <w:t xml:space="preserve"> </w:t>
      </w:r>
      <w:r w:rsidRPr="005325FA">
        <w:t>programową</w:t>
      </w:r>
      <w:r w:rsidR="00EA7E62">
        <w:t xml:space="preserve"> </w:t>
      </w:r>
      <w:r w:rsidRPr="005325FA">
        <w:t>kształcenia</w:t>
      </w:r>
      <w:r w:rsidR="00EA7E62">
        <w:t xml:space="preserve"> </w:t>
      </w:r>
      <w:r w:rsidRPr="005325FA">
        <w:t>ogólnego</w:t>
      </w:r>
      <w:r w:rsidR="00EA7E62">
        <w:t xml:space="preserve"> </w:t>
      </w:r>
      <w:r w:rsidRPr="005325FA">
        <w:t>w</w:t>
      </w:r>
      <w:r w:rsidR="00EA7E62">
        <w:t xml:space="preserve"> </w:t>
      </w:r>
      <w:r>
        <w:t>z</w:t>
      </w:r>
      <w:r w:rsidRPr="005325FA">
        <w:t>akresie</w:t>
      </w:r>
      <w:r w:rsidR="00EA7E62">
        <w:t xml:space="preserve"> </w:t>
      </w:r>
      <w:r w:rsidRPr="005325FA">
        <w:t>innych</w:t>
      </w:r>
      <w:r w:rsidR="00EA7E62">
        <w:t xml:space="preserve"> </w:t>
      </w:r>
      <w:r w:rsidRPr="005325FA">
        <w:t>przedmiotów</w:t>
      </w:r>
      <w:r w:rsidR="00EA7E62">
        <w:t xml:space="preserve"> </w:t>
      </w:r>
      <w:r w:rsidRPr="005325FA">
        <w:t>(w</w:t>
      </w:r>
      <w:r w:rsidR="00EA7E62">
        <w:t xml:space="preserve"> </w:t>
      </w:r>
      <w:r w:rsidRPr="005325FA">
        <w:t>zakresie</w:t>
      </w:r>
      <w:r w:rsidR="00EA7E62">
        <w:t xml:space="preserve"> </w:t>
      </w:r>
      <w:r w:rsidRPr="005325FA">
        <w:t>poszczególnych</w:t>
      </w:r>
      <w:r w:rsidR="00EA7E62">
        <w:t xml:space="preserve"> </w:t>
      </w:r>
      <w:r w:rsidRPr="005325FA">
        <w:t>działów)</w:t>
      </w:r>
      <w:r>
        <w:t>”</w:t>
      </w:r>
      <w:r w:rsidR="00EA7E62">
        <w:t xml:space="preserve"> </w:t>
      </w:r>
      <w:r w:rsidRPr="00FE1336">
        <w:t>otrzymuje</w:t>
      </w:r>
      <w:r w:rsidR="00EA7E62">
        <w:t xml:space="preserve"> </w:t>
      </w:r>
      <w:r w:rsidRPr="00FE1336">
        <w:t>brzmienie:</w:t>
      </w:r>
    </w:p>
    <w:p w14:paraId="538C70E0" w14:textId="77777777" w:rsidR="00E46251" w:rsidRDefault="00E46251" w:rsidP="00B44C7E">
      <w:pPr>
        <w:pStyle w:val="TIRtiret"/>
        <w:spacing w:line="240" w:lineRule="auto"/>
      </w:pPr>
    </w:p>
    <w:p w14:paraId="4DD32BB3" w14:textId="12575164" w:rsidR="00E46251" w:rsidRPr="00FE1336" w:rsidRDefault="00E46251" w:rsidP="00782632">
      <w:pPr>
        <w:pStyle w:val="ZTIRROZDZODDZPRZEDMzmprzedmrozdzoddztiret"/>
        <w:spacing w:before="0" w:after="0"/>
        <w:rPr>
          <w:rFonts w:eastAsia="Times New Roman"/>
        </w:rPr>
      </w:pPr>
      <w:r>
        <w:rPr>
          <w:rFonts w:eastAsia="Times New Roman"/>
        </w:rPr>
        <w:t>„</w:t>
      </w:r>
      <w:r w:rsidRPr="00FE1336">
        <w:rPr>
          <w:rFonts w:eastAsia="Times New Roman"/>
        </w:rPr>
        <w:t>Powiązanie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podstawy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programowej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kształcenia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ogólnego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w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zakresie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przedmiotu</w:t>
      </w:r>
      <w:r w:rsidR="00EA7E62">
        <w:rPr>
          <w:rFonts w:eastAsia="Times New Roman"/>
        </w:rPr>
        <w:t xml:space="preserve"> </w:t>
      </w:r>
      <w:r w:rsidR="00782632">
        <w:rPr>
          <w:rFonts w:eastAsia="Times New Roman"/>
        </w:rPr>
        <w:t>edukacja</w:t>
      </w:r>
      <w:r w:rsidR="00EA7E62">
        <w:rPr>
          <w:rFonts w:eastAsia="Times New Roman"/>
        </w:rPr>
        <w:t xml:space="preserve"> </w:t>
      </w:r>
      <w:r w:rsidR="00782632">
        <w:rPr>
          <w:rFonts w:eastAsia="Times New Roman"/>
        </w:rPr>
        <w:t>zdrowotna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(w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zakresie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poszczególnych</w:t>
      </w:r>
      <w:r w:rsidR="00EA7E62">
        <w:rPr>
          <w:rFonts w:eastAsia="Times New Roman"/>
        </w:rPr>
        <w:t xml:space="preserve"> </w:t>
      </w:r>
      <w:r>
        <w:rPr>
          <w:rFonts w:eastAsia="Times New Roman"/>
        </w:rPr>
        <w:t>działów</w:t>
      </w:r>
      <w:r w:rsidRPr="00FE1336">
        <w:rPr>
          <w:rFonts w:eastAsia="Times New Roman"/>
        </w:rPr>
        <w:t>)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z</w:t>
      </w:r>
      <w:r w:rsidR="005E47C5">
        <w:rPr>
          <w:rFonts w:eastAsia="Times New Roman"/>
        </w:rPr>
        <w:t> </w:t>
      </w:r>
      <w:r w:rsidRPr="00FE1336">
        <w:rPr>
          <w:rFonts w:eastAsia="Times New Roman"/>
        </w:rPr>
        <w:t>podstawą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programową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kształcenia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ogólnego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w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zakresie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innych</w:t>
      </w:r>
      <w:r w:rsidR="00EA7E62">
        <w:rPr>
          <w:rFonts w:eastAsia="Times New Roman"/>
        </w:rPr>
        <w:t xml:space="preserve"> </w:t>
      </w:r>
      <w:r w:rsidRPr="00FE1336">
        <w:rPr>
          <w:rFonts w:eastAsia="Times New Roman"/>
        </w:rPr>
        <w:t>przedmiotów</w:t>
      </w:r>
      <w:r w:rsidR="00EA7E62">
        <w:rPr>
          <w:rFonts w:eastAsia="Times New Roman"/>
        </w:rPr>
        <w:t xml:space="preserve"> </w:t>
      </w:r>
    </w:p>
    <w:p w14:paraId="39404234" w14:textId="5C61E849" w:rsidR="00E46251" w:rsidRPr="00FE1336" w:rsidRDefault="00E46251" w:rsidP="00782632">
      <w:pPr>
        <w:pStyle w:val="ZTIRROZDZODDZPRZEDMzmprzedmrozdzoddztiret"/>
        <w:spacing w:before="0" w:after="0"/>
        <w:rPr>
          <w:rFonts w:ascii="Times New Roman" w:eastAsia="Times New Roman" w:hAnsi="Times New Roman"/>
          <w:color w:val="000000" w:themeColor="text1"/>
        </w:rPr>
      </w:pPr>
      <w:r w:rsidRPr="00FE1336">
        <w:rPr>
          <w:rFonts w:ascii="Times New Roman" w:eastAsia="Times New Roman" w:hAnsi="Times New Roman"/>
          <w:color w:val="000000" w:themeColor="text1"/>
        </w:rPr>
        <w:t>(w</w:t>
      </w:r>
      <w:r w:rsidR="00EA7E62">
        <w:rPr>
          <w:rFonts w:ascii="Times New Roman" w:eastAsia="Times New Roman" w:hAnsi="Times New Roman"/>
          <w:color w:val="000000" w:themeColor="text1"/>
        </w:rPr>
        <w:t xml:space="preserve"> </w:t>
      </w:r>
      <w:r w:rsidRPr="00FE1336">
        <w:rPr>
          <w:rFonts w:ascii="Times New Roman" w:eastAsia="Times New Roman" w:hAnsi="Times New Roman"/>
          <w:color w:val="000000" w:themeColor="text1"/>
        </w:rPr>
        <w:t>zakresie</w:t>
      </w:r>
      <w:r w:rsidR="00EA7E62">
        <w:rPr>
          <w:rFonts w:ascii="Times New Roman" w:eastAsia="Times New Roman" w:hAnsi="Times New Roman"/>
          <w:color w:val="000000" w:themeColor="text1"/>
        </w:rPr>
        <w:t xml:space="preserve"> </w:t>
      </w:r>
      <w:r w:rsidRPr="00FE1336">
        <w:rPr>
          <w:rFonts w:ascii="Times New Roman" w:eastAsia="Times New Roman" w:hAnsi="Times New Roman"/>
          <w:color w:val="000000" w:themeColor="text1"/>
        </w:rPr>
        <w:t>poszczególnych</w:t>
      </w:r>
      <w:r w:rsidR="00EA7E62">
        <w:rPr>
          <w:rFonts w:ascii="Times New Roman" w:eastAsia="Times New Roman" w:hAnsi="Times New Roman"/>
          <w:color w:val="000000" w:themeColor="text1"/>
        </w:rPr>
        <w:t xml:space="preserve"> </w:t>
      </w:r>
      <w:r w:rsidRPr="00FE1336">
        <w:rPr>
          <w:rFonts w:ascii="Times New Roman" w:eastAsia="Times New Roman" w:hAnsi="Times New Roman"/>
          <w:color w:val="000000" w:themeColor="text1"/>
        </w:rPr>
        <w:t>działów)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3823"/>
        <w:gridCol w:w="5822"/>
      </w:tblGrid>
      <w:tr w:rsidR="00E46251" w14:paraId="08F582C0" w14:textId="77777777" w:rsidTr="00741E42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1CC3" w14:textId="4373F5C6" w:rsidR="00782632" w:rsidRDefault="00E46251" w:rsidP="00741E42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Podsta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programo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2079A849" w14:textId="2325B148" w:rsidR="00E46251" w:rsidRDefault="00E46251" w:rsidP="00741E42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kształceni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ogólnego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zakresi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przedmiotu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edukacj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zdrowotn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7639BCC7" w14:textId="6D0A1D4B" w:rsidR="00E46251" w:rsidRPr="00FE1336" w:rsidRDefault="00E46251" w:rsidP="00741E42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(poszczególn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działy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1B4A" w14:textId="793F993E" w:rsidR="00782632" w:rsidRDefault="00E46251" w:rsidP="00741E42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Podsta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programo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kształceni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ogólnego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76A8B755" w14:textId="70464025" w:rsidR="00782632" w:rsidRDefault="00E46251" w:rsidP="00741E42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zakresi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innych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przedmiotó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200C0A58" w14:textId="74655C46" w:rsidR="00E46251" w:rsidRPr="00FE1336" w:rsidRDefault="00E46251" w:rsidP="00741E42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(poszczególn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E1336">
              <w:rPr>
                <w:rFonts w:cs="Times New Roman"/>
                <w:b/>
                <w:color w:val="000000" w:themeColor="text1"/>
                <w:szCs w:val="24"/>
              </w:rPr>
              <w:t>działy)</w:t>
            </w:r>
          </w:p>
        </w:tc>
      </w:tr>
      <w:tr w:rsidR="00E46251" w14:paraId="6218D57C" w14:textId="77777777" w:rsidTr="00782632">
        <w:trPr>
          <w:trHeight w:val="8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BCBE" w14:textId="4A77EC49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II.</w:t>
            </w:r>
          </w:p>
          <w:p w14:paraId="6A469951" w14:textId="12F3A882" w:rsidR="00E46251" w:rsidRPr="00FE1336" w:rsidRDefault="00E46251" w:rsidP="00741E42">
            <w:pPr>
              <w:pStyle w:val="ZTIRARTzmarttiret"/>
              <w:ind w:left="0" w:firstLine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Zdrowie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fizyczne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49F87" w14:textId="42677AD3" w:rsidR="00E46251" w:rsidRPr="00F20F9A" w:rsidRDefault="00E46251" w:rsidP="00E46251">
            <w:pPr>
              <w:pStyle w:val="ZTIRARTzmarttiret"/>
              <w:ind w:left="0" w:firstLine="0"/>
              <w:rPr>
                <w:rFonts w:cs="Times New Roman"/>
                <w:bCs w:val="0"/>
                <w:szCs w:val="24"/>
              </w:rPr>
            </w:pPr>
            <w:r w:rsidRPr="00403EF5">
              <w:rPr>
                <w:rFonts w:cs="Times New Roman"/>
                <w:bCs w:val="0"/>
                <w:szCs w:val="24"/>
              </w:rPr>
              <w:t>Wychowanie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 w:rsidRPr="00403EF5">
              <w:rPr>
                <w:rFonts w:cs="Times New Roman"/>
                <w:bCs w:val="0"/>
                <w:szCs w:val="24"/>
              </w:rPr>
              <w:t>fizyczne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>
              <w:rPr>
                <w:rFonts w:cs="Times New Roman"/>
                <w:bCs w:val="0"/>
                <w:szCs w:val="24"/>
              </w:rPr>
              <w:t>(zakres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>
              <w:rPr>
                <w:rFonts w:cs="Times New Roman"/>
                <w:bCs w:val="0"/>
                <w:szCs w:val="24"/>
              </w:rPr>
              <w:t>podstawowy)</w:t>
            </w:r>
            <w:r w:rsidRPr="00403EF5">
              <w:rPr>
                <w:rFonts w:cs="Times New Roman"/>
                <w:bCs w:val="0"/>
                <w:szCs w:val="24"/>
              </w:rPr>
              <w:t>: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 w:rsidRPr="00403EF5">
              <w:rPr>
                <w:rFonts w:cs="Times New Roman"/>
                <w:bCs w:val="0"/>
                <w:szCs w:val="24"/>
              </w:rPr>
              <w:t>Dział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 w:rsidR="00863355">
              <w:rPr>
                <w:rFonts w:cs="Times New Roman"/>
                <w:bCs w:val="0"/>
                <w:szCs w:val="24"/>
              </w:rPr>
              <w:t>VIII. Bezpieczeństwo w aktywności fizycznej</w:t>
            </w:r>
          </w:p>
        </w:tc>
      </w:tr>
      <w:tr w:rsidR="00E46251" w14:paraId="7EA07044" w14:textId="77777777" w:rsidTr="00782632">
        <w:trPr>
          <w:trHeight w:val="2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CEE9" w14:textId="5328E2D4" w:rsidR="00E46251" w:rsidRDefault="00E46251" w:rsidP="00741E42">
            <w:pPr>
              <w:rPr>
                <w:color w:val="000000" w:themeColor="text1"/>
                <w:szCs w:val="24"/>
              </w:rPr>
            </w:pPr>
            <w:r w:rsidRPr="00F928EB">
              <w:rPr>
                <w:color w:val="000000" w:themeColor="text1"/>
                <w:szCs w:val="24"/>
              </w:rPr>
              <w:t>Dział</w:t>
            </w:r>
            <w:r w:rsidR="00EA7E62">
              <w:rPr>
                <w:color w:val="000000" w:themeColor="text1"/>
                <w:szCs w:val="24"/>
              </w:rPr>
              <w:t xml:space="preserve"> </w:t>
            </w:r>
            <w:r w:rsidRPr="00F928EB">
              <w:rPr>
                <w:color w:val="000000" w:themeColor="text1"/>
                <w:szCs w:val="24"/>
              </w:rPr>
              <w:t>I</w:t>
            </w:r>
            <w:r>
              <w:rPr>
                <w:color w:val="000000" w:themeColor="text1"/>
                <w:szCs w:val="24"/>
              </w:rPr>
              <w:t>II</w:t>
            </w:r>
            <w:r w:rsidRPr="00F928EB">
              <w:rPr>
                <w:color w:val="000000" w:themeColor="text1"/>
                <w:szCs w:val="24"/>
              </w:rPr>
              <w:t>.</w:t>
            </w:r>
          </w:p>
          <w:p w14:paraId="6588AAD1" w14:textId="21463BA4" w:rsidR="00E46251" w:rsidRPr="00F928EB" w:rsidRDefault="00E46251" w:rsidP="00741E4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ktywność</w:t>
            </w:r>
            <w:r w:rsidR="00EA7E62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fizyczna</w:t>
            </w:r>
            <w:r w:rsidR="00EA7E62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DFC9A" w14:textId="553B992E" w:rsidR="00E46251" w:rsidRPr="00403EF5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szCs w:val="24"/>
              </w:rPr>
            </w:pPr>
            <w:r w:rsidRPr="00403EF5">
              <w:rPr>
                <w:rFonts w:cs="Times New Roman"/>
                <w:bCs w:val="0"/>
                <w:szCs w:val="24"/>
              </w:rPr>
              <w:t>Wychowanie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 w:rsidRPr="00403EF5">
              <w:rPr>
                <w:rFonts w:cs="Times New Roman"/>
                <w:bCs w:val="0"/>
                <w:szCs w:val="24"/>
              </w:rPr>
              <w:t>fizyczne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>
              <w:rPr>
                <w:rFonts w:cs="Times New Roman"/>
                <w:bCs w:val="0"/>
                <w:szCs w:val="24"/>
              </w:rPr>
              <w:t>(zakres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>
              <w:rPr>
                <w:rFonts w:cs="Times New Roman"/>
                <w:bCs w:val="0"/>
                <w:szCs w:val="24"/>
              </w:rPr>
              <w:t>podstawowy)</w:t>
            </w:r>
            <w:r w:rsidRPr="00403EF5">
              <w:rPr>
                <w:rFonts w:cs="Times New Roman"/>
                <w:bCs w:val="0"/>
                <w:szCs w:val="24"/>
              </w:rPr>
              <w:t>: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 w:rsidRPr="00403EF5">
              <w:rPr>
                <w:rFonts w:cs="Times New Roman"/>
                <w:bCs w:val="0"/>
                <w:szCs w:val="24"/>
              </w:rPr>
              <w:t>Dział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 w:rsidR="00863355">
              <w:rPr>
                <w:rFonts w:cs="Times New Roman"/>
                <w:bCs w:val="0"/>
                <w:szCs w:val="24"/>
              </w:rPr>
              <w:t>I. Ćwiczenia ogólnorozwojowe; Dział IV. Taniec; Dział V. Relaksacja i odprężenie</w:t>
            </w:r>
          </w:p>
        </w:tc>
      </w:tr>
      <w:tr w:rsidR="00E46251" w14:paraId="2C760CB2" w14:textId="77777777" w:rsidTr="00782632">
        <w:trPr>
          <w:trHeight w:val="198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6BFFD61D" w14:textId="45E00F04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IV.</w:t>
            </w:r>
          </w:p>
          <w:p w14:paraId="50C608A6" w14:textId="77777777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dżywianie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AB8" w14:textId="5BE3DCE7" w:rsidR="00E46251" w:rsidRPr="00403EF5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F20F9A">
              <w:rPr>
                <w:rFonts w:cs="Times New Roman"/>
                <w:bCs w:val="0"/>
                <w:color w:val="000000" w:themeColor="text1"/>
                <w:szCs w:val="24"/>
              </w:rPr>
              <w:t>Biologia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Cs w:val="0"/>
                <w:szCs w:val="24"/>
              </w:rPr>
              <w:t>(zakres</w:t>
            </w:r>
            <w:r w:rsidR="00EA7E62">
              <w:rPr>
                <w:rFonts w:cs="Times New Roman"/>
                <w:bCs w:val="0"/>
                <w:szCs w:val="24"/>
              </w:rPr>
              <w:t xml:space="preserve"> </w:t>
            </w:r>
            <w:r>
              <w:rPr>
                <w:rFonts w:cs="Times New Roman"/>
                <w:bCs w:val="0"/>
                <w:szCs w:val="24"/>
              </w:rPr>
              <w:t>podstawowy)</w:t>
            </w:r>
            <w:r w:rsidRPr="00403EF5">
              <w:rPr>
                <w:rFonts w:cs="Times New Roman"/>
                <w:bCs w:val="0"/>
                <w:szCs w:val="24"/>
              </w:rPr>
              <w:t>: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bCs w:val="0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bCs w:val="0"/>
                <w:color w:val="000000" w:themeColor="text1"/>
                <w:szCs w:val="24"/>
              </w:rPr>
              <w:t>V.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bCs w:val="0"/>
                <w:color w:val="000000" w:themeColor="text1"/>
                <w:szCs w:val="24"/>
              </w:rPr>
              <w:t>Budowa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br/>
            </w:r>
            <w:r w:rsidRPr="00E46251">
              <w:rPr>
                <w:rFonts w:cs="Times New Roman"/>
                <w:bCs w:val="0"/>
                <w:color w:val="000000" w:themeColor="text1"/>
                <w:szCs w:val="24"/>
              </w:rPr>
              <w:t>i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bCs w:val="0"/>
                <w:color w:val="000000" w:themeColor="text1"/>
                <w:szCs w:val="24"/>
              </w:rPr>
              <w:t>fizjologia</w:t>
            </w:r>
            <w:r w:rsidR="00EA7E6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bCs w:val="0"/>
                <w:color w:val="000000" w:themeColor="text1"/>
                <w:szCs w:val="24"/>
              </w:rPr>
              <w:t>człowieka</w:t>
            </w:r>
          </w:p>
        </w:tc>
      </w:tr>
      <w:tr w:rsidR="00E46251" w14:paraId="52FEF692" w14:textId="77777777" w:rsidTr="00782632">
        <w:trPr>
          <w:trHeight w:val="296"/>
        </w:trPr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1D910" w14:textId="35EEA985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V.</w:t>
            </w:r>
          </w:p>
          <w:p w14:paraId="588110D4" w14:textId="72581FAD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Zdrowie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psychiczne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82EF" w14:textId="6E155AA3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46251">
              <w:rPr>
                <w:rFonts w:cs="Times New Roman"/>
                <w:color w:val="000000" w:themeColor="text1"/>
                <w:szCs w:val="24"/>
              </w:rPr>
              <w:t>Etyk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(zakres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podstawowy):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I.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Elementy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etyki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ogólne</w:t>
            </w:r>
          </w:p>
        </w:tc>
      </w:tr>
      <w:tr w:rsidR="00E46251" w14:paraId="1C296362" w14:textId="77777777" w:rsidTr="00782632">
        <w:trPr>
          <w:trHeight w:val="295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2086" w14:textId="77777777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439" w14:textId="110FB594" w:rsidR="00E46251" w:rsidRPr="00403EF5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46251">
              <w:rPr>
                <w:rFonts w:cs="Times New Roman"/>
                <w:color w:val="000000" w:themeColor="text1"/>
                <w:szCs w:val="24"/>
              </w:rPr>
              <w:t>Biologi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(zakres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podstawowy):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V.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Budow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A7E62">
              <w:rPr>
                <w:rFonts w:cs="Times New Roman"/>
                <w:color w:val="000000" w:themeColor="text1"/>
                <w:szCs w:val="24"/>
              </w:rPr>
              <w:br/>
            </w:r>
            <w:r w:rsidRPr="00E46251">
              <w:rPr>
                <w:rFonts w:cs="Times New Roman"/>
                <w:color w:val="000000" w:themeColor="text1"/>
                <w:szCs w:val="24"/>
              </w:rPr>
              <w:t>i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fizjologi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człowieka</w:t>
            </w:r>
          </w:p>
        </w:tc>
      </w:tr>
      <w:tr w:rsidR="00E46251" w14:paraId="740EB5D7" w14:textId="77777777" w:rsidTr="00782632">
        <w:trPr>
          <w:trHeight w:val="296"/>
        </w:trPr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674AC" w14:textId="352B1A65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VI.</w:t>
            </w:r>
          </w:p>
          <w:p w14:paraId="1046F508" w14:textId="10BAA03B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Zdrowie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społeczne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E1D7" w14:textId="45D9BDD8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46251">
              <w:t>Edukacja</w:t>
            </w:r>
            <w:r w:rsidR="00EA7E62">
              <w:t xml:space="preserve"> </w:t>
            </w:r>
            <w:r w:rsidRPr="00E46251">
              <w:t>obywatelska</w:t>
            </w:r>
            <w:r w:rsidR="00EA7E62">
              <w:t xml:space="preserve"> </w:t>
            </w:r>
            <w:r w:rsidRPr="00E46251">
              <w:t>(zakres</w:t>
            </w:r>
            <w:r w:rsidR="00EA7E62">
              <w:t xml:space="preserve"> </w:t>
            </w:r>
            <w:r w:rsidRPr="00E46251">
              <w:t>podstawowy):</w:t>
            </w:r>
            <w:r w:rsidR="00EA7E62">
              <w:t xml:space="preserve"> </w:t>
            </w:r>
            <w:r w:rsidRPr="00E46251">
              <w:t>Dział</w:t>
            </w:r>
            <w:r w:rsidR="00EA7E62">
              <w:t xml:space="preserve"> </w:t>
            </w:r>
            <w:r w:rsidRPr="00E46251">
              <w:t>I.</w:t>
            </w:r>
            <w:r w:rsidR="00EA7E62">
              <w:t xml:space="preserve"> </w:t>
            </w:r>
            <w:r w:rsidRPr="00E46251">
              <w:t>Ja</w:t>
            </w:r>
            <w:r w:rsidR="00EA7E62">
              <w:t xml:space="preserve"> </w:t>
            </w:r>
            <w:r w:rsidR="00EA7E62">
              <w:br/>
            </w:r>
            <w:r w:rsidRPr="00E46251">
              <w:t>i</w:t>
            </w:r>
            <w:r w:rsidR="00EA7E62">
              <w:t xml:space="preserve"> </w:t>
            </w:r>
            <w:r w:rsidRPr="00E46251">
              <w:t>społeczeństwo</w:t>
            </w:r>
          </w:p>
        </w:tc>
      </w:tr>
      <w:tr w:rsidR="00E46251" w14:paraId="44C04258" w14:textId="77777777" w:rsidTr="00782632">
        <w:trPr>
          <w:trHeight w:val="295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F6E8" w14:textId="77777777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72196" w14:textId="6709C0B0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46251">
              <w:t>Etyka</w:t>
            </w:r>
            <w:r w:rsidR="00EA7E62">
              <w:t xml:space="preserve"> </w:t>
            </w:r>
            <w:r w:rsidRPr="00E46251">
              <w:t>(zakres</w:t>
            </w:r>
            <w:r w:rsidR="00EA7E62">
              <w:t xml:space="preserve"> </w:t>
            </w:r>
            <w:r w:rsidRPr="00E46251">
              <w:t>podstawowy):</w:t>
            </w:r>
            <w:r w:rsidR="00EA7E62">
              <w:t xml:space="preserve"> </w:t>
            </w:r>
            <w:r w:rsidRPr="00E46251">
              <w:t>Dział</w:t>
            </w:r>
            <w:r w:rsidR="00EA7E62">
              <w:t xml:space="preserve"> </w:t>
            </w:r>
            <w:r w:rsidRPr="00E46251">
              <w:t>II.</w:t>
            </w:r>
            <w:r w:rsidR="00EA7E62">
              <w:t xml:space="preserve"> </w:t>
            </w:r>
            <w:r w:rsidRPr="00E46251">
              <w:t>Wybrane</w:t>
            </w:r>
            <w:r w:rsidR="00EA7E62">
              <w:t xml:space="preserve"> </w:t>
            </w:r>
            <w:r w:rsidRPr="00E46251">
              <w:t>zagadnienia</w:t>
            </w:r>
            <w:r w:rsidR="00EA7E62">
              <w:t xml:space="preserve"> </w:t>
            </w:r>
            <w:r w:rsidRPr="00E46251">
              <w:t>etyki</w:t>
            </w:r>
            <w:r w:rsidR="00EA7E62">
              <w:t xml:space="preserve"> </w:t>
            </w:r>
            <w:r w:rsidRPr="00E46251">
              <w:t>szczegółowej</w:t>
            </w:r>
            <w:r w:rsidR="00EA7E62">
              <w:t xml:space="preserve"> </w:t>
            </w:r>
            <w:r w:rsidRPr="00E46251">
              <w:t>(praktycznej,</w:t>
            </w:r>
            <w:r w:rsidR="00EA7E62">
              <w:t xml:space="preserve"> </w:t>
            </w:r>
            <w:r w:rsidRPr="00E46251">
              <w:t>stosowanej,</w:t>
            </w:r>
            <w:r w:rsidR="00EA7E62">
              <w:t xml:space="preserve"> </w:t>
            </w:r>
            <w:r w:rsidRPr="00E46251">
              <w:t>zawodowej)</w:t>
            </w:r>
          </w:p>
        </w:tc>
      </w:tr>
      <w:tr w:rsidR="00E46251" w14:paraId="4187A64B" w14:textId="77777777" w:rsidTr="00782632">
        <w:trPr>
          <w:trHeight w:val="198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56B" w14:textId="28FF62A6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VII.</w:t>
            </w:r>
          </w:p>
          <w:p w14:paraId="7D486F7A" w14:textId="6A88E963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Zdrowie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seksualne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1B5" w14:textId="2A569676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46251">
              <w:rPr>
                <w:rFonts w:cs="Times New Roman"/>
                <w:szCs w:val="24"/>
              </w:rPr>
              <w:t>Biolog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46251">
              <w:rPr>
                <w:rFonts w:cs="Times New Roman"/>
                <w:szCs w:val="24"/>
              </w:rPr>
              <w:t>(zakre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46251">
              <w:rPr>
                <w:rFonts w:cs="Times New Roman"/>
                <w:szCs w:val="24"/>
              </w:rPr>
              <w:t>podstawowy)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46251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46251">
              <w:rPr>
                <w:rFonts w:cs="Times New Roman"/>
                <w:szCs w:val="24"/>
              </w:rPr>
              <w:t>V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46251">
              <w:rPr>
                <w:rFonts w:cs="Times New Roman"/>
                <w:szCs w:val="24"/>
              </w:rPr>
              <w:t>Budow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EA7E62">
              <w:rPr>
                <w:rFonts w:cs="Times New Roman"/>
                <w:szCs w:val="24"/>
              </w:rPr>
              <w:br/>
            </w:r>
            <w:r w:rsidRPr="00E46251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46251">
              <w:rPr>
                <w:rFonts w:cs="Times New Roman"/>
                <w:szCs w:val="24"/>
              </w:rPr>
              <w:t>fizjolog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46251">
              <w:rPr>
                <w:rFonts w:cs="Times New Roman"/>
                <w:szCs w:val="24"/>
              </w:rPr>
              <w:t>człowieka</w:t>
            </w:r>
          </w:p>
        </w:tc>
      </w:tr>
      <w:tr w:rsidR="00E46251" w14:paraId="78971B50" w14:textId="77777777" w:rsidTr="00782632">
        <w:trPr>
          <w:trHeight w:val="11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769" w14:textId="584A18D0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VIII.</w:t>
            </w:r>
          </w:p>
          <w:p w14:paraId="79A2EAA7" w14:textId="751DF7A6" w:rsidR="00E46251" w:rsidRPr="007639A3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drow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środowiskowe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BC1" w14:textId="507C3014" w:rsidR="00E46251" w:rsidRPr="00FE1336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46251">
              <w:rPr>
                <w:rFonts w:cs="Times New Roman"/>
                <w:color w:val="000000" w:themeColor="text1"/>
                <w:szCs w:val="24"/>
              </w:rPr>
              <w:t>Geografi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(zakres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podstawowy):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III.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Atmosfera</w:t>
            </w:r>
          </w:p>
        </w:tc>
      </w:tr>
      <w:tr w:rsidR="00E46251" w14:paraId="7BE1ECEB" w14:textId="77777777" w:rsidTr="00782632">
        <w:trPr>
          <w:trHeight w:val="11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42C" w14:textId="7BFA36F8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X.</w:t>
            </w:r>
          </w:p>
          <w:p w14:paraId="0A15AC6C" w14:textId="130E2E63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rnet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rofilaktyk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zależnień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55F1" w14:textId="3B5C3980" w:rsidR="00E46251" w:rsidRPr="00403EF5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46251">
              <w:rPr>
                <w:rFonts w:cs="Times New Roman"/>
                <w:color w:val="000000" w:themeColor="text1"/>
                <w:szCs w:val="24"/>
              </w:rPr>
              <w:t>Informatyk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(zakres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podstawowy):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IV.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Rozwijanie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kompetencji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społecznych</w:t>
            </w:r>
          </w:p>
        </w:tc>
      </w:tr>
      <w:tr w:rsidR="00E46251" w14:paraId="49FF7189" w14:textId="77777777" w:rsidTr="00782632">
        <w:trPr>
          <w:trHeight w:val="119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2A4" w14:textId="70EE92D1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X.</w:t>
            </w:r>
          </w:p>
          <w:p w14:paraId="44E57D60" w14:textId="47846AEB" w:rsidR="00E46251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te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ochro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drowia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7B6E0" w14:textId="5B5B6FF6" w:rsidR="00E46251" w:rsidRPr="00403EF5" w:rsidRDefault="00E46251" w:rsidP="00741E42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46251">
              <w:rPr>
                <w:rFonts w:cs="Times New Roman"/>
                <w:color w:val="000000" w:themeColor="text1"/>
                <w:szCs w:val="24"/>
              </w:rPr>
              <w:t>Biologi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(zakres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podstawowy):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Dział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V.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Biologi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A7E62">
              <w:rPr>
                <w:rFonts w:cs="Times New Roman"/>
                <w:color w:val="000000" w:themeColor="text1"/>
                <w:szCs w:val="24"/>
              </w:rPr>
              <w:br/>
            </w:r>
            <w:r w:rsidRPr="00E46251">
              <w:rPr>
                <w:rFonts w:cs="Times New Roman"/>
                <w:color w:val="000000" w:themeColor="text1"/>
                <w:szCs w:val="24"/>
              </w:rPr>
              <w:t>i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fizjologia</w:t>
            </w:r>
            <w:r w:rsidR="00EA7E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46251">
              <w:rPr>
                <w:rFonts w:cs="Times New Roman"/>
                <w:color w:val="000000" w:themeColor="text1"/>
                <w:szCs w:val="24"/>
              </w:rPr>
              <w:t>człowieka</w:t>
            </w:r>
          </w:p>
        </w:tc>
      </w:tr>
    </w:tbl>
    <w:p w14:paraId="67B37D84" w14:textId="77777777" w:rsidR="00E46251" w:rsidRDefault="00E46251" w:rsidP="00E46251">
      <w:pPr>
        <w:pStyle w:val="ZTIRUSTzmusttiret"/>
        <w:spacing w:line="240" w:lineRule="auto"/>
        <w:ind w:firstLine="0"/>
      </w:pPr>
    </w:p>
    <w:p w14:paraId="6BE32E9B" w14:textId="156DD508" w:rsidR="00E46251" w:rsidRPr="00F20F9A" w:rsidRDefault="004411EB" w:rsidP="00E46251">
      <w:pPr>
        <w:pStyle w:val="ZLITUSTzmustliter"/>
        <w:ind w:firstLine="0"/>
        <w:rPr>
          <w:rFonts w:ascii="Times New Roman" w:hAnsi="Times New Roman"/>
        </w:rPr>
      </w:pPr>
      <w:r>
        <w:t>W</w:t>
      </w:r>
      <w:r w:rsidR="00E46251" w:rsidRPr="00F20F9A">
        <w:t>ażne</w:t>
      </w:r>
      <w:r w:rsidR="00EA7E62">
        <w:t xml:space="preserve"> </w:t>
      </w:r>
      <w:r w:rsidR="00E46251" w:rsidRPr="00F20F9A">
        <w:t>jest</w:t>
      </w:r>
      <w:r w:rsidR="00EA7E62">
        <w:t xml:space="preserve"> </w:t>
      </w:r>
      <w:r w:rsidR="00E46251" w:rsidRPr="00F20F9A">
        <w:t>także</w:t>
      </w:r>
      <w:r w:rsidR="00EA7E62">
        <w:t xml:space="preserve"> </w:t>
      </w:r>
      <w:r w:rsidR="00E46251" w:rsidRPr="00F20F9A">
        <w:t>kształtowanie</w:t>
      </w:r>
      <w:r w:rsidR="00EA7E62">
        <w:t xml:space="preserve"> </w:t>
      </w:r>
      <w:r w:rsidR="00E46251" w:rsidRPr="00F20F9A">
        <w:t>kompetencji</w:t>
      </w:r>
      <w:r w:rsidR="00EA7E62">
        <w:t xml:space="preserve"> </w:t>
      </w:r>
      <w:r w:rsidR="00E46251" w:rsidRPr="00F20F9A">
        <w:t>związanych</w:t>
      </w:r>
      <w:r w:rsidR="00EA7E62">
        <w:t xml:space="preserve"> </w:t>
      </w:r>
      <w:r w:rsidR="00E46251" w:rsidRPr="00F20F9A">
        <w:t>z</w:t>
      </w:r>
      <w:r w:rsidR="00EA7E62">
        <w:t xml:space="preserve"> </w:t>
      </w:r>
      <w:r w:rsidR="00E46251" w:rsidRPr="00F20F9A">
        <w:t>empatią,</w:t>
      </w:r>
      <w:r w:rsidR="00EA7E62">
        <w:t xml:space="preserve"> </w:t>
      </w:r>
      <w:r w:rsidR="00E46251" w:rsidRPr="00F20F9A">
        <w:t>asertywnością,</w:t>
      </w:r>
      <w:r w:rsidR="00EA7E62">
        <w:t xml:space="preserve"> </w:t>
      </w:r>
      <w:r w:rsidR="00E46251" w:rsidRPr="00F20F9A">
        <w:t>wyszukiwaniem,</w:t>
      </w:r>
      <w:r w:rsidR="00EA7E62">
        <w:t xml:space="preserve"> </w:t>
      </w:r>
      <w:r w:rsidR="00E46251" w:rsidRPr="00F20F9A">
        <w:t>weryfikowaniem</w:t>
      </w:r>
      <w:r w:rsidR="00EA7E62">
        <w:t xml:space="preserve"> </w:t>
      </w:r>
      <w:r w:rsidR="00E46251" w:rsidRPr="00F20F9A">
        <w:t>i</w:t>
      </w:r>
      <w:r w:rsidR="00EA7E62">
        <w:t xml:space="preserve"> </w:t>
      </w:r>
      <w:r w:rsidR="00E46251" w:rsidRPr="00F20F9A">
        <w:t>prezentowaniem</w:t>
      </w:r>
      <w:r w:rsidR="00EA7E62">
        <w:t xml:space="preserve"> </w:t>
      </w:r>
      <w:r w:rsidR="00E46251" w:rsidRPr="00F20F9A">
        <w:t>informacji,</w:t>
      </w:r>
      <w:r w:rsidR="00EA7E62">
        <w:t xml:space="preserve"> </w:t>
      </w:r>
      <w:r w:rsidR="00E46251" w:rsidRPr="00F20F9A">
        <w:t>a</w:t>
      </w:r>
      <w:r w:rsidR="00EA7E62">
        <w:t xml:space="preserve"> </w:t>
      </w:r>
      <w:r w:rsidR="00E46251" w:rsidRPr="00F20F9A">
        <w:t>takie</w:t>
      </w:r>
      <w:r w:rsidR="00EA7E62">
        <w:t xml:space="preserve"> </w:t>
      </w:r>
      <w:r w:rsidR="00E46251" w:rsidRPr="00F20F9A">
        <w:t>umiejętności</w:t>
      </w:r>
      <w:r w:rsidR="00EA7E62">
        <w:t xml:space="preserve"> </w:t>
      </w:r>
      <w:r w:rsidR="00E46251" w:rsidRPr="00F20F9A">
        <w:t>są</w:t>
      </w:r>
      <w:r w:rsidR="00EA7E62">
        <w:t xml:space="preserve"> </w:t>
      </w:r>
      <w:r w:rsidR="00E46251" w:rsidRPr="00F20F9A">
        <w:t>uwzględnione</w:t>
      </w:r>
      <w:r w:rsidR="00EA7E62">
        <w:t xml:space="preserve"> </w:t>
      </w:r>
      <w:r w:rsidR="00E46251" w:rsidRPr="00F20F9A">
        <w:t>w</w:t>
      </w:r>
      <w:r w:rsidR="00EA7E62">
        <w:t xml:space="preserve"> </w:t>
      </w:r>
      <w:r w:rsidR="00E46251" w:rsidRPr="00F20F9A">
        <w:t>wymaganiach</w:t>
      </w:r>
      <w:r w:rsidR="00EA7E62">
        <w:t xml:space="preserve"> </w:t>
      </w:r>
      <w:r w:rsidR="00E46251" w:rsidRPr="00F20F9A">
        <w:t>szczegółowych</w:t>
      </w:r>
      <w:r w:rsidR="00EA7E62">
        <w:t xml:space="preserve"> </w:t>
      </w:r>
      <w:r w:rsidR="00E46251" w:rsidRPr="00F20F9A">
        <w:t>w</w:t>
      </w:r>
      <w:r w:rsidR="00EA7E62">
        <w:t xml:space="preserve"> </w:t>
      </w:r>
      <w:r w:rsidR="00E46251" w:rsidRPr="00F20F9A">
        <w:t>podstawie</w:t>
      </w:r>
      <w:r w:rsidR="00EA7E62">
        <w:t xml:space="preserve"> </w:t>
      </w:r>
      <w:r w:rsidR="00E46251" w:rsidRPr="00F20F9A">
        <w:t>programowej</w:t>
      </w:r>
      <w:r w:rsidR="00EA7E62">
        <w:t xml:space="preserve"> </w:t>
      </w:r>
      <w:r w:rsidR="00E46251" w:rsidRPr="00F20F9A">
        <w:t>w</w:t>
      </w:r>
      <w:r w:rsidR="005E47C5">
        <w:t> </w:t>
      </w:r>
      <w:r w:rsidR="00E46251" w:rsidRPr="00F20F9A">
        <w:t>zakresie</w:t>
      </w:r>
      <w:r w:rsidR="00EA7E62">
        <w:t xml:space="preserve"> </w:t>
      </w:r>
      <w:r w:rsidR="00E46251" w:rsidRPr="00F20F9A">
        <w:t>przedmiotu</w:t>
      </w:r>
      <w:r w:rsidR="00EA7E62">
        <w:t xml:space="preserve"> </w:t>
      </w:r>
      <w:r w:rsidR="00E46251" w:rsidRPr="00F20F9A">
        <w:t>język</w:t>
      </w:r>
      <w:r w:rsidR="00EA7E62">
        <w:t xml:space="preserve"> </w:t>
      </w:r>
      <w:r w:rsidR="00E46251" w:rsidRPr="00F20F9A">
        <w:t>polski</w:t>
      </w:r>
      <w:r w:rsidR="00EA7E62">
        <w:t xml:space="preserve"> </w:t>
      </w:r>
      <w:r w:rsidR="00E46251" w:rsidRPr="00F20F9A">
        <w:t>(tj.</w:t>
      </w:r>
      <w:r w:rsidR="00EA7E62">
        <w:t xml:space="preserve"> </w:t>
      </w:r>
      <w:r w:rsidR="00E46251" w:rsidRPr="00F20F9A">
        <w:t>kształtowanie</w:t>
      </w:r>
      <w:r w:rsidR="00EA7E62">
        <w:t xml:space="preserve"> </w:t>
      </w:r>
      <w:r w:rsidR="00E46251" w:rsidRPr="00F20F9A">
        <w:t>dojrzałości</w:t>
      </w:r>
      <w:r w:rsidR="00EA7E62">
        <w:t xml:space="preserve"> </w:t>
      </w:r>
      <w:r w:rsidR="00E46251" w:rsidRPr="00F20F9A">
        <w:t>intelektualnej,</w:t>
      </w:r>
      <w:r w:rsidR="00EA7E62">
        <w:t xml:space="preserve"> </w:t>
      </w:r>
      <w:r w:rsidR="00E46251" w:rsidRPr="00F20F9A">
        <w:t>emocjonalnej</w:t>
      </w:r>
      <w:r w:rsidR="00EA7E62">
        <w:t xml:space="preserve"> </w:t>
      </w:r>
      <w:r w:rsidR="00E46251" w:rsidRPr="00F20F9A">
        <w:t>i</w:t>
      </w:r>
      <w:r w:rsidR="00EA7E62">
        <w:t xml:space="preserve"> </w:t>
      </w:r>
      <w:r w:rsidR="00E46251" w:rsidRPr="00F20F9A">
        <w:t>moralnej</w:t>
      </w:r>
      <w:r w:rsidR="00EA7E62">
        <w:t xml:space="preserve"> </w:t>
      </w:r>
      <w:r w:rsidR="00E46251" w:rsidRPr="00F20F9A">
        <w:t>uczniów,</w:t>
      </w:r>
      <w:r w:rsidR="00EA7E62">
        <w:t xml:space="preserve"> </w:t>
      </w:r>
      <w:r w:rsidR="00E46251" w:rsidRPr="00F20F9A">
        <w:t>kształcenie</w:t>
      </w:r>
      <w:r w:rsidR="00EA7E62">
        <w:t xml:space="preserve"> </w:t>
      </w:r>
      <w:r w:rsidR="00E46251" w:rsidRPr="00F20F9A">
        <w:t>językowe</w:t>
      </w:r>
      <w:r w:rsidR="00EA7E62">
        <w:t xml:space="preserve"> </w:t>
      </w:r>
      <w:r w:rsidR="00E46251" w:rsidRPr="00F20F9A">
        <w:t>i</w:t>
      </w:r>
      <w:r w:rsidR="00EA7E62">
        <w:t xml:space="preserve"> </w:t>
      </w:r>
      <w:r w:rsidR="00E46251" w:rsidRPr="00F20F9A">
        <w:t>tworzenie</w:t>
      </w:r>
      <w:r w:rsidR="00EA7E62">
        <w:t xml:space="preserve"> </w:t>
      </w:r>
      <w:r w:rsidR="00E46251" w:rsidRPr="00F20F9A">
        <w:t>wypowiedzi</w:t>
      </w:r>
      <w:r w:rsidR="00EA7E62">
        <w:t xml:space="preserve"> </w:t>
      </w:r>
      <w:r w:rsidR="00E46251" w:rsidRPr="00F20F9A">
        <w:t>itp.).</w:t>
      </w:r>
      <w:r w:rsidR="00E46251" w:rsidRPr="00FE1336">
        <w:t>”</w:t>
      </w:r>
      <w:r w:rsidR="00E46251">
        <w:t>;</w:t>
      </w:r>
    </w:p>
    <w:p w14:paraId="4AF88DCB" w14:textId="7CEE982B" w:rsidR="00945AC6" w:rsidRPr="00F06E6D" w:rsidRDefault="00000000" w:rsidP="00EE4064">
      <w:pPr>
        <w:pStyle w:val="PKTpunkt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lastRenderedPageBreak/>
        <w:t>2)</w:t>
      </w:r>
      <w:r w:rsidRPr="00F06E6D">
        <w:rPr>
          <w:rFonts w:ascii="Times New Roman" w:hAnsi="Times New Roman" w:cs="Times New Roman"/>
          <w:szCs w:val="24"/>
        </w:rPr>
        <w:tab/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łączni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r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3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porządzenia:</w:t>
      </w:r>
    </w:p>
    <w:p w14:paraId="3C64875A" w14:textId="71E767C3" w:rsidR="00945AC6" w:rsidRPr="00F06E6D" w:rsidRDefault="00000000" w:rsidP="00EE4064">
      <w:pPr>
        <w:pStyle w:val="LITlitera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a)</w:t>
      </w:r>
      <w:r w:rsidRPr="00F06E6D">
        <w:rPr>
          <w:rFonts w:ascii="Times New Roman" w:hAnsi="Times New Roman" w:cs="Times New Roman"/>
          <w:szCs w:val="24"/>
        </w:rPr>
        <w:tab/>
        <w:t>czę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tytułowa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„</w:t>
      </w:r>
      <w:r w:rsidRPr="00F06E6D">
        <w:rPr>
          <w:rStyle w:val="Ppogrubienie"/>
          <w:rFonts w:ascii="Times New Roman" w:hAnsi="Times New Roman" w:cs="Times New Roman"/>
          <w:szCs w:val="24"/>
        </w:rPr>
        <w:t>Wychowanie</w:t>
      </w:r>
      <w:r w:rsidR="00EA7E6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06E6D">
        <w:rPr>
          <w:rStyle w:val="Ppogrubienie"/>
          <w:rFonts w:ascii="Times New Roman" w:hAnsi="Times New Roman" w:cs="Times New Roman"/>
          <w:szCs w:val="24"/>
        </w:rPr>
        <w:t>fizyczne</w:t>
      </w:r>
      <w:r w:rsidRPr="00F06E6D">
        <w:rPr>
          <w:rFonts w:ascii="Times New Roman" w:hAnsi="Times New Roman" w:cs="Times New Roman"/>
          <w:szCs w:val="24"/>
        </w:rPr>
        <w:t>”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trzym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zmienie:</w:t>
      </w:r>
      <w:bookmarkStart w:id="10" w:name="_njfuyu5d3bf" w:colFirst="0" w:colLast="0"/>
      <w:bookmarkEnd w:id="10"/>
    </w:p>
    <w:p w14:paraId="77A96308" w14:textId="5D81C123" w:rsidR="00945AC6" w:rsidRPr="00F06E6D" w:rsidRDefault="00000000" w:rsidP="00EE4064">
      <w:pPr>
        <w:pStyle w:val="ZLITROZDZODDZPRZEDMzmprzedmrozdzoddzliter"/>
        <w:jc w:val="both"/>
        <w:rPr>
          <w:rFonts w:ascii="Times New Roman" w:hAnsi="Times New Roman"/>
        </w:rPr>
      </w:pPr>
      <w:r w:rsidRPr="00F06E6D">
        <w:rPr>
          <w:rFonts w:ascii="Times New Roman" w:hAnsi="Times New Roman"/>
        </w:rPr>
        <w:t>„</w:t>
      </w:r>
      <w:r w:rsidRPr="00F06E6D">
        <w:rPr>
          <w:rStyle w:val="Ppogrubienie"/>
          <w:rFonts w:ascii="Times New Roman" w:hAnsi="Times New Roman"/>
        </w:rPr>
        <w:t>Wychowani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fizyczne</w:t>
      </w:r>
    </w:p>
    <w:p w14:paraId="384913DB" w14:textId="2622943C" w:rsidR="00945AC6" w:rsidRPr="00F06E6D" w:rsidRDefault="00000000" w:rsidP="00EE4064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anż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opn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ędąc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tynuac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anż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opn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ls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harmonij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arunk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ot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</w:t>
      </w:r>
      <w:r w:rsidR="005216EC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="005216EC">
        <w:rPr>
          <w:rFonts w:ascii="Times New Roman" w:hAnsi="Times New Roman" w:cs="Times New Roman"/>
          <w:szCs w:val="24"/>
        </w:rPr>
        <w:t>środowiskowe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czegól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l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gry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uta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kluzj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ewniają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zystki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dnako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ęp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aktywności fizycznej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znac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wor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rodowis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ol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arier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różnico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a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ci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interesowani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stnicz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w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w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god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dywidual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encjałem.</w:t>
      </w:r>
    </w:p>
    <w:p w14:paraId="668B8C67" w14:textId="181260B1" w:rsidR="00945AC6" w:rsidRPr="00F06E6D" w:rsidRDefault="00000000" w:rsidP="00EE4064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Zaję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erspektyw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ał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mu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ł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ć</w:t>
      </w:r>
      <w:r w:rsidR="00EA7E62">
        <w:rPr>
          <w:rFonts w:ascii="Times New Roman" w:hAnsi="Times New Roman" w:cs="Times New Roman"/>
          <w:szCs w:val="24"/>
        </w:rPr>
        <w:t xml:space="preserve"> fizyczną</w:t>
      </w:r>
      <w:r w:rsidR="005216EC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t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śwież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powietrz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bory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ę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unkt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jś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lsz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unkcjo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ego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</w:t>
      </w:r>
      <w:r w:rsidR="00EA7E62">
        <w:rPr>
          <w:rFonts w:ascii="Times New Roman" w:hAnsi="Times New Roman" w:cs="Times New Roman"/>
          <w:szCs w:val="24"/>
        </w:rPr>
        <w:t xml:space="preserve">czestnictwo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społ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równ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ywaliza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E1C8D">
        <w:rPr>
          <w:rFonts w:ascii="Times New Roman" w:hAnsi="Times New Roman" w:cs="Times New Roman"/>
          <w:szCs w:val="24"/>
        </w:rPr>
        <w:t xml:space="preserve">oraz </w:t>
      </w:r>
      <w:r w:rsidRPr="00F06E6D">
        <w:rPr>
          <w:rFonts w:ascii="Times New Roman" w:hAnsi="Times New Roman" w:cs="Times New Roman"/>
          <w:szCs w:val="24"/>
        </w:rPr>
        <w:t>sprzy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up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kutecz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unik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astycz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yślenia</w:t>
      </w:r>
      <w:r w:rsidR="00EA7E62">
        <w:rPr>
          <w:rFonts w:ascii="Times New Roman" w:hAnsi="Times New Roman" w:cs="Times New Roman"/>
          <w:szCs w:val="24"/>
        </w:rPr>
        <w:t>,</w:t>
      </w:r>
      <w:r w:rsidR="00EA7E62">
        <w:rPr>
          <w:rFonts w:cs="Times New Roman"/>
          <w:szCs w:val="24"/>
        </w:rPr>
        <w:t xml:space="preserve"> a także </w:t>
      </w:r>
      <w:r w:rsidR="00FE1C8D">
        <w:rPr>
          <w:rFonts w:cs="Times New Roman"/>
          <w:szCs w:val="24"/>
        </w:rPr>
        <w:t xml:space="preserve">kształtowaniu </w:t>
      </w:r>
      <w:r w:rsidR="00EA7E62">
        <w:rPr>
          <w:rFonts w:cs="Times New Roman"/>
          <w:szCs w:val="24"/>
        </w:rPr>
        <w:t>troski o środowisko naturalne, w</w:t>
      </w:r>
      <w:r w:rsidR="00E50926">
        <w:rPr>
          <w:rFonts w:cs="Times New Roman"/>
          <w:szCs w:val="24"/>
        </w:rPr>
        <w:t xml:space="preserve"> </w:t>
      </w:r>
      <w:r w:rsidR="00EA7E62">
        <w:rPr>
          <w:rFonts w:cs="Times New Roman"/>
          <w:szCs w:val="24"/>
        </w:rPr>
        <w:t>tym podejmowani</w:t>
      </w:r>
      <w:r w:rsidR="00FE1C8D">
        <w:rPr>
          <w:rFonts w:cs="Times New Roman"/>
          <w:szCs w:val="24"/>
        </w:rPr>
        <w:t>a</w:t>
      </w:r>
      <w:r w:rsidR="00EA7E62">
        <w:rPr>
          <w:rFonts w:cs="Times New Roman"/>
          <w:szCs w:val="24"/>
        </w:rPr>
        <w:t xml:space="preserve"> działań zgodnych z zasadami zrównoważonego rozwoju</w:t>
      </w:r>
      <w:r w:rsidRPr="00F06E6D">
        <w:rPr>
          <w:rFonts w:ascii="Times New Roman" w:hAnsi="Times New Roman" w:cs="Times New Roman"/>
          <w:szCs w:val="24"/>
        </w:rPr>
        <w:t>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50926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ynami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tuacj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ejm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af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ecyz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mac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r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res</w:t>
      </w:r>
      <w:r w:rsidR="00FE1C8D">
        <w:rPr>
          <w:rFonts w:ascii="Times New Roman" w:hAnsi="Times New Roman" w:cs="Times New Roman"/>
          <w:szCs w:val="24"/>
        </w:rPr>
        <w:t>, czyl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ucz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da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dzien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szł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j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3C56F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rezulta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u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ługotrwał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osk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brosta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iczny.”.</w:t>
      </w:r>
    </w:p>
    <w:p w14:paraId="12962F13" w14:textId="57745956" w:rsidR="00945AC6" w:rsidRPr="00F06E6D" w:rsidRDefault="00000000" w:rsidP="00EE4064">
      <w:pPr>
        <w:pStyle w:val="LITlitera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b)</w:t>
      </w:r>
      <w:r w:rsidRPr="00F06E6D">
        <w:rPr>
          <w:rFonts w:ascii="Times New Roman" w:hAnsi="Times New Roman" w:cs="Times New Roman"/>
          <w:szCs w:val="24"/>
        </w:rPr>
        <w:tab/>
        <w:t>czę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tytułowa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„</w:t>
      </w:r>
      <w:r w:rsidRPr="00F06E6D">
        <w:rPr>
          <w:rStyle w:val="Ppogrubienie"/>
          <w:rFonts w:ascii="Times New Roman" w:hAnsi="Times New Roman" w:cs="Times New Roman"/>
          <w:szCs w:val="24"/>
        </w:rPr>
        <w:t>WYCHOWANIE</w:t>
      </w:r>
      <w:r w:rsidR="00EA7E6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06E6D">
        <w:rPr>
          <w:rStyle w:val="Ppogrubienie"/>
          <w:rFonts w:ascii="Times New Roman" w:hAnsi="Times New Roman" w:cs="Times New Roman"/>
          <w:szCs w:val="24"/>
        </w:rPr>
        <w:t>FIZYCZNE</w:t>
      </w:r>
      <w:r w:rsidRPr="00F06E6D">
        <w:rPr>
          <w:rFonts w:ascii="Times New Roman" w:hAnsi="Times New Roman" w:cs="Times New Roman"/>
          <w:szCs w:val="24"/>
        </w:rPr>
        <w:t>”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trzym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zmienie:</w:t>
      </w:r>
    </w:p>
    <w:p w14:paraId="2698B5B5" w14:textId="3BCE8994" w:rsidR="00945AC6" w:rsidRPr="00F06E6D" w:rsidRDefault="00000000" w:rsidP="00EE4064">
      <w:pPr>
        <w:pStyle w:val="ZLITROZDZODDZPRZEDMzmprzedmrozdzoddzliter"/>
        <w:rPr>
          <w:rStyle w:val="Ppogrubienie"/>
          <w:rFonts w:ascii="Times New Roman" w:hAnsi="Times New Roman"/>
        </w:rPr>
      </w:pPr>
      <w:r w:rsidRPr="00F06E6D">
        <w:rPr>
          <w:rFonts w:ascii="Times New Roman" w:hAnsi="Times New Roman"/>
        </w:rPr>
        <w:t>„</w:t>
      </w:r>
      <w:r w:rsidRPr="00F06E6D">
        <w:rPr>
          <w:rStyle w:val="Ppogrubienie"/>
          <w:rFonts w:ascii="Times New Roman" w:hAnsi="Times New Roman"/>
        </w:rPr>
        <w:t>WYCHOWANI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FIZYCZNE</w:t>
      </w:r>
    </w:p>
    <w:p w14:paraId="4B7FB75F" w14:textId="77777777" w:rsidR="00945AC6" w:rsidRPr="00F06E6D" w:rsidRDefault="00945AC6" w:rsidP="006E70D1">
      <w:pPr>
        <w:pStyle w:val="TIRtiret"/>
        <w:spacing w:line="240" w:lineRule="auto"/>
        <w:rPr>
          <w:rStyle w:val="Ppogrubienie"/>
          <w:rFonts w:ascii="Times New Roman" w:hAnsi="Times New Roman" w:cs="Times New Roman"/>
          <w:szCs w:val="24"/>
        </w:rPr>
      </w:pPr>
    </w:p>
    <w:p w14:paraId="7DAA9073" w14:textId="057439EA" w:rsidR="00945AC6" w:rsidRPr="00F06E6D" w:rsidRDefault="00000000" w:rsidP="00EE4064">
      <w:pPr>
        <w:pStyle w:val="ZLITROZDZODDZPRZEDMzmprzedmrozdzoddzliter"/>
        <w:jc w:val="both"/>
        <w:rPr>
          <w:rStyle w:val="Ppogrubienie"/>
          <w:rFonts w:ascii="Times New Roman" w:hAnsi="Times New Roman"/>
        </w:rPr>
      </w:pPr>
      <w:r w:rsidRPr="00F06E6D">
        <w:rPr>
          <w:rStyle w:val="Ppogrubienie"/>
          <w:rFonts w:ascii="Times New Roman" w:hAnsi="Times New Roman"/>
        </w:rPr>
        <w:t>Cel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kształcenia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–</w:t>
      </w:r>
      <w:r w:rsidR="00EA7E62">
        <w:rPr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wymagania</w:t>
      </w:r>
      <w:r w:rsidR="00EA7E62">
        <w:rPr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ogólne</w:t>
      </w:r>
    </w:p>
    <w:p w14:paraId="13747CEC" w14:textId="48AB3BD5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rzedmio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stępuj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:</w:t>
      </w:r>
    </w:p>
    <w:p w14:paraId="76E927FF" w14:textId="1D5D25ED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1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trzym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FE1C8D">
        <w:rPr>
          <w:rFonts w:ascii="Times New Roman" w:hAnsi="Times New Roman" w:cs="Times New Roman"/>
          <w:szCs w:val="24"/>
        </w:rPr>
        <w:t xml:space="preserve"> 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</w:t>
      </w:r>
      <w:r w:rsidR="00FE1C8D">
        <w:rPr>
          <w:rFonts w:ascii="Times New Roman" w:hAnsi="Times New Roman" w:cs="Times New Roman"/>
          <w:szCs w:val="24"/>
        </w:rPr>
        <w:t>e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ecyficzn</w:t>
      </w:r>
      <w:r w:rsidR="00FE1C8D">
        <w:rPr>
          <w:rFonts w:ascii="Times New Roman" w:hAnsi="Times New Roman" w:cs="Times New Roman"/>
          <w:szCs w:val="24"/>
        </w:rPr>
        <w:t>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</w:t>
      </w:r>
      <w:r w:rsidR="00FE1C8D">
        <w:rPr>
          <w:rFonts w:ascii="Times New Roman" w:hAnsi="Times New Roman" w:cs="Times New Roman"/>
          <w:szCs w:val="24"/>
        </w:rPr>
        <w:t>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szł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j.</w:t>
      </w:r>
    </w:p>
    <w:p w14:paraId="69B05FAA" w14:textId="098C11EA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lastRenderedPageBreak/>
        <w:tab/>
        <w:t>Systemat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konal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dyc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ł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trzymał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ylk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ny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d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wnież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obieg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raz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ciążeni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nikając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harakter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fesji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ns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wa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trzym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ptymal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i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łużs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as.</w:t>
      </w:r>
    </w:p>
    <w:p w14:paraId="2E52EAAE" w14:textId="77777777" w:rsidR="00945AC6" w:rsidRPr="00F06E6D" w:rsidRDefault="00945AC6" w:rsidP="00EE4064">
      <w:pPr>
        <w:pStyle w:val="ZLITPKTzmpktliter"/>
        <w:rPr>
          <w:rFonts w:ascii="Times New Roman" w:hAnsi="Times New Roman" w:cs="Times New Roman"/>
          <w:szCs w:val="24"/>
        </w:rPr>
      </w:pPr>
    </w:p>
    <w:p w14:paraId="3E01DA98" w14:textId="6DE0F536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2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konal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ow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efektyw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n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owiąz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ych.</w:t>
      </w:r>
    </w:p>
    <w:p w14:paraId="682BDAB3" w14:textId="7BF604F1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ab/>
        <w:t>Właści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chnik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rgonom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inimalizu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yzyk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tuz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dnocześ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iększ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ł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in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u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ługotrwał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siłku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ę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kret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ekw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ecyz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ordyna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dzien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j.</w:t>
      </w:r>
    </w:p>
    <w:p w14:paraId="7571EAED" w14:textId="77777777" w:rsidR="00945AC6" w:rsidRPr="00F06E6D" w:rsidRDefault="00945AC6" w:rsidP="00EE4064">
      <w:pPr>
        <w:pStyle w:val="ZLITPKTzmpktliter"/>
        <w:rPr>
          <w:rFonts w:ascii="Times New Roman" w:hAnsi="Times New Roman" w:cs="Times New Roman"/>
          <w:szCs w:val="24"/>
        </w:rPr>
      </w:pPr>
    </w:p>
    <w:p w14:paraId="2E4E8780" w14:textId="40FDEC02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3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wy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ular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t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tak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śwież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A958FF">
        <w:rPr>
          <w:rFonts w:ascii="Times New Roman" w:hAnsi="Times New Roman" w:cs="Times New Roman"/>
          <w:szCs w:val="24"/>
        </w:rPr>
        <w:t>powietrzu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y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poczyne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ł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rgonomię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ag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ch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ata.</w:t>
      </w:r>
    </w:p>
    <w:p w14:paraId="15B107A7" w14:textId="7FFAB583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ab/>
        <w:t>Świadom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ty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ejmując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różnico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fizycznej</w:t>
      </w:r>
      <w:r w:rsidRPr="00F06E6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ni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enera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obieg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raz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trzym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br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dy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sychi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erspekty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loletniej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j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FE1C8D">
        <w:rPr>
          <w:rFonts w:ascii="Times New Roman" w:hAnsi="Times New Roman" w:cs="Times New Roman"/>
          <w:szCs w:val="24"/>
        </w:rPr>
        <w:t>Planowanie i wdrażanie aktywności prozdrowotnych przygotowuje ucznia do skutecznego zarządzania własnym zdrowiem w</w:t>
      </w:r>
      <w:r w:rsidR="003C56F5">
        <w:rPr>
          <w:rFonts w:ascii="Times New Roman" w:hAnsi="Times New Roman" w:cs="Times New Roman"/>
          <w:szCs w:val="24"/>
        </w:rPr>
        <w:t> </w:t>
      </w:r>
      <w:r w:rsidR="00FE1C8D">
        <w:rPr>
          <w:rFonts w:ascii="Times New Roman" w:hAnsi="Times New Roman" w:cs="Times New Roman"/>
          <w:szCs w:val="24"/>
        </w:rPr>
        <w:t xml:space="preserve">dorosłym życiu. </w:t>
      </w:r>
    </w:p>
    <w:p w14:paraId="437F5674" w14:textId="77777777" w:rsidR="00945AC6" w:rsidRPr="00F06E6D" w:rsidRDefault="00945AC6" w:rsidP="00EE4064">
      <w:pPr>
        <w:pStyle w:val="ZLITPKTzmpktliter"/>
        <w:rPr>
          <w:rFonts w:ascii="Times New Roman" w:hAnsi="Times New Roman" w:cs="Times New Roman"/>
          <w:szCs w:val="24"/>
        </w:rPr>
      </w:pPr>
    </w:p>
    <w:p w14:paraId="0724703E" w14:textId="2914AC35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4.</w:t>
      </w:r>
      <w:r w:rsidRPr="00F06E6D">
        <w:rPr>
          <w:rFonts w:ascii="Times New Roman" w:hAnsi="Times New Roman" w:cs="Times New Roman"/>
          <w:szCs w:val="24"/>
        </w:rPr>
        <w:tab/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konal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uwzględnie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wo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og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j.</w:t>
      </w:r>
    </w:p>
    <w:p w14:paraId="1BF2B4AC" w14:textId="40C62F97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ab/>
        <w:t>U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modziel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kreśl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ow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bier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stal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ns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ning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parc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ież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o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wyz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iąz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bra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anżą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ę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af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kutecz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łącz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owiąz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ą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dnocześ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równowag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ięd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ywatnym.</w:t>
      </w:r>
    </w:p>
    <w:p w14:paraId="4909DC29" w14:textId="77777777" w:rsidR="00945AC6" w:rsidRPr="00F06E6D" w:rsidRDefault="00945AC6" w:rsidP="00EE4064">
      <w:pPr>
        <w:pStyle w:val="ZCZWSPTIRwLITzmczciwsptirwlitartykuempunktem"/>
        <w:rPr>
          <w:rFonts w:ascii="Times New Roman" w:hAnsi="Times New Roman" w:cs="Times New Roman"/>
          <w:szCs w:val="24"/>
        </w:rPr>
      </w:pPr>
    </w:p>
    <w:p w14:paraId="1A4FFB25" w14:textId="40811D0C" w:rsidR="00945AC6" w:rsidRPr="00F06E6D" w:rsidRDefault="00000000" w:rsidP="00EE4064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bookmarkStart w:id="11" w:name="_Hlk196738258"/>
      <w:r w:rsidRPr="00F06E6D">
        <w:rPr>
          <w:rFonts w:ascii="Times New Roman" w:hAnsi="Times New Roman" w:cs="Times New Roman"/>
          <w:szCs w:val="24"/>
        </w:rPr>
        <w:lastRenderedPageBreak/>
        <w:t>Z</w:t>
      </w:r>
      <w:r>
        <w:rPr>
          <w:rFonts w:ascii="Times New Roman" w:hAnsi="Times New Roman" w:cs="Times New Roman"/>
          <w:szCs w:val="24"/>
        </w:rPr>
        <w:t>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zględ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anż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ł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opn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właszcz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wiąz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</w:t>
      </w:r>
      <w:r>
        <w:rPr>
          <w:rFonts w:ascii="Times New Roman" w:hAnsi="Times New Roman" w:cs="Times New Roman"/>
          <w:szCs w:val="24"/>
        </w:rPr>
        <w:t>oj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e</w:t>
      </w:r>
      <w:r>
        <w:rPr>
          <w:rFonts w:ascii="Times New Roman" w:hAnsi="Times New Roman" w:cs="Times New Roman"/>
          <w:szCs w:val="24"/>
        </w:rPr>
        <w:t>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czegól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stot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stępu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:</w:t>
      </w:r>
    </w:p>
    <w:bookmarkEnd w:id="11"/>
    <w:p w14:paraId="096283A6" w14:textId="5F91014A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1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ecyzyj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n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orozwoj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profilo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ćwiczeń </w:t>
      </w:r>
      <w:r w:rsidRPr="00F06E6D">
        <w:rPr>
          <w:rFonts w:ascii="Times New Roman" w:hAnsi="Times New Roman" w:cs="Times New Roman"/>
          <w:szCs w:val="24"/>
        </w:rPr>
        <w:t>wzmacniając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trzymałościowych)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ecyfi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szł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dywidua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ci.</w:t>
      </w:r>
    </w:p>
    <w:p w14:paraId="23613C8A" w14:textId="60A983BB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2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kon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d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chow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rgonom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eńst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nos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nos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dmiot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ści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iała)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harakter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szł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u.</w:t>
      </w:r>
    </w:p>
    <w:p w14:paraId="645C4DAD" w14:textId="6853E6D6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3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stemat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ącz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r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eneracyj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filakty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yn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poczyn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e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gnał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łyn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mu.</w:t>
      </w:r>
    </w:p>
    <w:p w14:paraId="441CD3FE" w14:textId="1A6E64E7" w:rsidR="00945AC6" w:rsidRPr="00F06E6D" w:rsidRDefault="00000000" w:rsidP="00EE4064">
      <w:pPr>
        <w:pStyle w:val="ZLITPKTzmpktliter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4.</w:t>
      </w:r>
      <w:r w:rsidRPr="00F06E6D">
        <w:rPr>
          <w:rFonts w:ascii="Times New Roman" w:hAnsi="Times New Roman" w:cs="Times New Roman"/>
          <w:szCs w:val="24"/>
        </w:rPr>
        <w:tab/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modzie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dyfik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nsywność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dza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)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harakter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n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ęp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asu.</w:t>
      </w:r>
    </w:p>
    <w:p w14:paraId="20FD9190" w14:textId="50126411" w:rsidR="00945AC6" w:rsidRPr="00F06E6D" w:rsidRDefault="00000000" w:rsidP="00EE4064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zię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odrębnie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uczow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sn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porządko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czyci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i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ceni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ces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ażd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now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ow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nkret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znaczni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CD4833">
        <w:rPr>
          <w:rFonts w:ascii="Times New Roman" w:hAnsi="Times New Roman" w:cs="Times New Roman"/>
          <w:szCs w:val="24"/>
        </w:rPr>
        <w:t>oczeki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ąz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kreślo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łatw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jek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ój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u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ranż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opnia.</w:t>
      </w:r>
    </w:p>
    <w:p w14:paraId="3AC6166F" w14:textId="77777777" w:rsidR="00945AC6" w:rsidRPr="00F06E6D" w:rsidRDefault="00945AC6" w:rsidP="00782632">
      <w:pPr>
        <w:pStyle w:val="ZLITzmlitartykuempunktem"/>
        <w:spacing w:line="240" w:lineRule="auto"/>
        <w:rPr>
          <w:rFonts w:ascii="Times New Roman" w:hAnsi="Times New Roman" w:cs="Times New Roman"/>
          <w:szCs w:val="24"/>
        </w:rPr>
      </w:pPr>
    </w:p>
    <w:p w14:paraId="5C5760FC" w14:textId="5E310313" w:rsidR="00945AC6" w:rsidRPr="00F06E6D" w:rsidRDefault="00000000" w:rsidP="00EE4064">
      <w:pPr>
        <w:pStyle w:val="ZLITROZDZODDZPRZEDMzmprzedmrozdzoddzliter"/>
        <w:jc w:val="both"/>
        <w:rPr>
          <w:rFonts w:ascii="Times New Roman" w:hAnsi="Times New Roman"/>
          <w:b/>
        </w:rPr>
      </w:pPr>
      <w:bookmarkStart w:id="12" w:name="_ubicf0y4lzbp" w:colFirst="0" w:colLast="0"/>
      <w:bookmarkEnd w:id="12"/>
      <w:r w:rsidRPr="00F06E6D">
        <w:rPr>
          <w:rStyle w:val="Ppogrubienie"/>
          <w:rFonts w:ascii="Times New Roman" w:hAnsi="Times New Roman"/>
        </w:rPr>
        <w:t>Wymagania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szczegółow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dotyczące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wiedzy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i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umiejętności</w:t>
      </w:r>
    </w:p>
    <w:p w14:paraId="1F309A63" w14:textId="3ADA1524" w:rsidR="00945AC6" w:rsidRPr="00F06E6D" w:rsidRDefault="00000000" w:rsidP="00581269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bookmarkStart w:id="13" w:name="_Hlk195532009"/>
      <w:r w:rsidRPr="00F06E6D">
        <w:rPr>
          <w:rFonts w:ascii="Times New Roman" w:hAnsi="Times New Roman" w:cs="Times New Roman"/>
          <w:szCs w:val="24"/>
        </w:rPr>
        <w:t>Podsta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o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kres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dmio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  <w:highlight w:val="white"/>
        </w:rPr>
        <w:t>obejmuj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Cs w:val="24"/>
        </w:rPr>
        <w:t>czter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</w:t>
      </w:r>
      <w:r>
        <w:rPr>
          <w:rFonts w:ascii="Times New Roman" w:hAnsi="Times New Roman" w:cs="Times New Roman"/>
          <w:szCs w:val="24"/>
        </w:rPr>
        <w:t>y</w:t>
      </w:r>
      <w:r w:rsidRPr="00F06E6D">
        <w:rPr>
          <w:rFonts w:ascii="Times New Roman" w:hAnsi="Times New Roman" w:cs="Times New Roman"/>
          <w:szCs w:val="24"/>
          <w:highlight w:val="white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zwierciedl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iar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bszar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zbęd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ałożyciow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ej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ażd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względ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równ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torycz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kształt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nitor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pla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Pr="00F06E6D">
        <w:rPr>
          <w:rFonts w:ascii="Times New Roman" w:hAnsi="Times New Roman" w:cs="Times New Roman"/>
          <w:szCs w:val="24"/>
        </w:rPr>
        <w:t>.</w:t>
      </w:r>
    </w:p>
    <w:p w14:paraId="269F7E97" w14:textId="75CB7EF9" w:rsidR="00945AC6" w:rsidRPr="00F06E6D" w:rsidRDefault="00000000" w:rsidP="00581269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Wymag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czegół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tycz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d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zczegó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ajem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zupełni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ylk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wnoległ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ój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wa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lastRenderedPageBreak/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ełn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iągną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gó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kreślo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dmio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4FC82A4A" w14:textId="0AC885D6" w:rsidR="00945AC6" w:rsidRPr="00F06E6D" w:rsidRDefault="00000000" w:rsidP="00581269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rezentowa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kł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wa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et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as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warz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dnocześ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>, tj.</w:t>
      </w:r>
      <w:r w:rsidRPr="00F06E6D">
        <w:rPr>
          <w:rFonts w:ascii="Times New Roman" w:hAnsi="Times New Roman" w:cs="Times New Roman"/>
          <w:szCs w:val="24"/>
        </w:rPr>
        <w:t>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zycznej</w:t>
      </w:r>
      <w:r w:rsidRPr="003C73F1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t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czu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t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ak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stnict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ultur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4D0B4501" w14:textId="118266C6" w:rsidR="00945AC6" w:rsidRPr="00F06E6D" w:rsidRDefault="00000000" w:rsidP="00581269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Zn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„X”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bel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znacza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nie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by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kaz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bookmarkEnd w:id="13"/>
    <w:p w14:paraId="7FDE7B6C" w14:textId="77777777" w:rsidR="005216EC" w:rsidRDefault="005216EC" w:rsidP="00EA7E62">
      <w:pPr>
        <w:pStyle w:val="ZLITROZDZODDZPRZEDMzmprzedmrozdzoddzliter"/>
        <w:spacing w:before="0" w:after="0" w:line="240" w:lineRule="auto"/>
        <w:jc w:val="both"/>
        <w:rPr>
          <w:rStyle w:val="Ppogrubienie"/>
          <w:rFonts w:ascii="Times New Roman" w:hAnsi="Times New Roman"/>
          <w:b w:val="0"/>
          <w:bCs w:val="0"/>
        </w:rPr>
      </w:pPr>
    </w:p>
    <w:p w14:paraId="44631553" w14:textId="79056A88" w:rsidR="00945AC6" w:rsidRPr="00755021" w:rsidRDefault="00000000" w:rsidP="00253FBE">
      <w:pPr>
        <w:pStyle w:val="ZLITROZDZODDZPRZEDMzmprzedmrozdzoddzliter"/>
        <w:spacing w:before="0" w:after="0"/>
        <w:jc w:val="both"/>
        <w:rPr>
          <w:rStyle w:val="Ppogrubienie"/>
          <w:rFonts w:ascii="Times New Roman" w:hAnsi="Times New Roman"/>
          <w:b w:val="0"/>
          <w:bCs w:val="0"/>
        </w:rPr>
      </w:pPr>
      <w:r w:rsidRPr="00755021">
        <w:rPr>
          <w:rStyle w:val="Ppogrubienie"/>
          <w:rFonts w:ascii="Times New Roman" w:hAnsi="Times New Roman"/>
          <w:b w:val="0"/>
          <w:bCs w:val="0"/>
        </w:rPr>
        <w:t>Dział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I.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Rozwój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fizyczny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oraz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sprawność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i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aktywność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fizyczna</w:t>
      </w:r>
    </w:p>
    <w:p w14:paraId="2835E274" w14:textId="526354DF" w:rsidR="00945AC6" w:rsidRPr="00F06E6D" w:rsidRDefault="00000000" w:rsidP="00253FBE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ł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enera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zmniejszyć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napięcie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po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wysiłku</w:t>
      </w:r>
      <w:r w:rsidR="00EA7E62">
        <w:rPr>
          <w:rFonts w:cs="Times New Roman"/>
          <w:szCs w:val="24"/>
        </w:rPr>
        <w:t xml:space="preserve"> </w:t>
      </w:r>
      <w:r w:rsidRPr="00ED2672">
        <w:rPr>
          <w:rFonts w:cs="Times New Roman"/>
          <w:szCs w:val="24"/>
        </w:rPr>
        <w:t>fizycznym</w:t>
      </w:r>
      <w:r w:rsidR="00EA7E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EA7E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acy</w:t>
      </w:r>
      <w:r w:rsidR="00EA7E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wodowej</w:t>
      </w:r>
      <w:r w:rsidRPr="00F06E6D">
        <w:rPr>
          <w:rFonts w:ascii="Times New Roman" w:hAnsi="Times New Roman" w:cs="Times New Roman"/>
          <w:szCs w:val="24"/>
        </w:rPr>
        <w:t>?</w:t>
      </w:r>
    </w:p>
    <w:tbl>
      <w:tblPr>
        <w:tblW w:w="978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6"/>
        <w:gridCol w:w="1325"/>
        <w:gridCol w:w="1417"/>
        <w:gridCol w:w="1418"/>
        <w:gridCol w:w="1417"/>
      </w:tblGrid>
      <w:tr w:rsidR="00AD6388" w14:paraId="610571FF" w14:textId="77777777" w:rsidTr="008826C4">
        <w:trPr>
          <w:trHeight w:val="340"/>
        </w:trPr>
        <w:tc>
          <w:tcPr>
            <w:tcW w:w="4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D32B0" w14:textId="1B0DF63D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64CE6CC4" w14:textId="23D5348C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 w:rsidR="00EA7E62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czeń:</w:t>
            </w:r>
          </w:p>
        </w:tc>
        <w:tc>
          <w:tcPr>
            <w:tcW w:w="5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F8B7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Cele</w:t>
            </w:r>
          </w:p>
        </w:tc>
      </w:tr>
      <w:tr w:rsidR="00AD6388" w14:paraId="2CC22451" w14:textId="77777777" w:rsidTr="00F06E6D">
        <w:trPr>
          <w:trHeight w:val="340"/>
        </w:trPr>
        <w:tc>
          <w:tcPr>
            <w:tcW w:w="4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33ED2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DC97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D503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98937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81D481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</w:tr>
      <w:tr w:rsidR="00AD6388" w14:paraId="2EB4B230" w14:textId="77777777" w:rsidTr="008826C4">
        <w:trPr>
          <w:trHeight w:val="340"/>
        </w:trPr>
        <w:tc>
          <w:tcPr>
            <w:tcW w:w="4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80DE5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9D531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AD6388" w14:paraId="3AEE9B4A" w14:textId="77777777" w:rsidTr="00F06E6D">
        <w:trPr>
          <w:trHeight w:val="340"/>
        </w:trPr>
        <w:tc>
          <w:tcPr>
            <w:tcW w:w="4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498CD" w14:textId="77777777" w:rsidR="00945AC6" w:rsidRPr="00F06E6D" w:rsidRDefault="00945AC6" w:rsidP="00EE4064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06E79C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1E2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C230EF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C2E7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</w:tr>
      <w:tr w:rsidR="00AD6388" w14:paraId="0868E6CC" w14:textId="77777777" w:rsidTr="00F06E6D">
        <w:trPr>
          <w:trHeight w:val="670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317C" w14:textId="0916D643" w:rsidR="00945AC6" w:rsidRPr="00F06E6D" w:rsidRDefault="005216EC" w:rsidP="00EE4064">
            <w:pPr>
              <w:pStyle w:val="PKTpunk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mawia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technikę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i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taktykę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gier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zespołowych,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w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tym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zasady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ataku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F06E6D">
              <w:rPr>
                <w:rFonts w:ascii="Times New Roman" w:hAnsi="Times New Roman" w:cs="Times New Roman"/>
                <w:szCs w:val="24"/>
              </w:rPr>
              <w:t>i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obrony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które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stosuje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w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grze;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467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92E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7BB0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EBC6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097AB3A8" w14:textId="77777777" w:rsidTr="00F06E6D">
        <w:trPr>
          <w:trHeight w:val="589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C7BF" w14:textId="33FEC212" w:rsidR="00945AC6" w:rsidRPr="00F06E6D" w:rsidRDefault="00000000" w:rsidP="00EE406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ieg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średniodystansowe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stosowują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mp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łas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możliwości;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C79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10E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0D7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79DB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  <w:tr w:rsidR="00AD6388" w14:paraId="67F279E6" w14:textId="77777777" w:rsidTr="00F06E6D">
        <w:trPr>
          <w:trHeight w:val="589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F97D" w14:textId="46560567" w:rsidR="00945AC6" w:rsidRPr="00F06E6D" w:rsidRDefault="00000000" w:rsidP="00EE406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ro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erobiku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FE1C8D">
              <w:rPr>
                <w:rFonts w:cs="Times New Roman"/>
                <w:szCs w:val="24"/>
              </w:rPr>
              <w:t xml:space="preserve">wykonuje </w:t>
            </w:r>
            <w:r w:rsidRPr="00F06E6D">
              <w:rPr>
                <w:rFonts w:cs="Times New Roman"/>
                <w:szCs w:val="24"/>
              </w:rPr>
              <w:t>wybra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anie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radycyj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owoczesny;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18DD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91B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81C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866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5C67752C" w14:textId="77777777" w:rsidTr="00F06E6D">
        <w:trPr>
          <w:trHeight w:val="589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6902" w14:textId="31E4C416" w:rsidR="00945AC6" w:rsidRPr="00F06E6D" w:rsidRDefault="00000000" w:rsidP="00EE406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lastRenderedPageBreak/>
              <w:t>rozpozna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ieb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zna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tres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męczenia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astęp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tos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rótkie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egular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echni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elaksacyj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iąg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nia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el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egeneracj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trzym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oncentracji;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669D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57CAA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4154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F681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66525552" w14:textId="77777777" w:rsidTr="00F06E6D">
        <w:trPr>
          <w:trHeight w:val="589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0FAD" w14:textId="006B2712" w:rsidR="00945AC6" w:rsidRPr="00F06E6D" w:rsidRDefault="00000000" w:rsidP="00EE406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wykon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ćwicz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kształtując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utrzymując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awidłow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stawę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ciała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pobiegając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oblemo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drowotny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wiązany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konywan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ac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awodową</w:t>
            </w:r>
            <w:r w:rsidRPr="00F06E6D">
              <w:rPr>
                <w:rFonts w:cs="Times New Roman"/>
                <w:szCs w:val="24"/>
              </w:rPr>
              <w:t>;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088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3B72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6FC9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5705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</w:tr>
      <w:tr w:rsidR="00AD6388" w14:paraId="1E40D34F" w14:textId="77777777" w:rsidTr="00F06E6D">
        <w:trPr>
          <w:trHeight w:val="1230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02A63" w14:textId="4F920571" w:rsidR="00945AC6" w:rsidRPr="00F06E6D" w:rsidRDefault="005216EC" w:rsidP="00EE4064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n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rzykła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ożliw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ykorzyst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nowoczes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echnologi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plikacj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obilnych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tór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og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spiera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amodziel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onitorow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izycznej</w:t>
            </w:r>
            <w:r w:rsidRPr="00F06E6D">
              <w:rPr>
                <w:rFonts w:cs="Times New Roman"/>
                <w:szCs w:val="24"/>
              </w:rPr>
              <w:t>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24FB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8554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C0AE" w14:textId="77777777" w:rsidR="00945AC6" w:rsidRPr="00F06E6D" w:rsidRDefault="00945AC6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B2E6" w14:textId="77777777" w:rsidR="00945AC6" w:rsidRPr="00F06E6D" w:rsidRDefault="00000000" w:rsidP="00EE4064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</w:tbl>
    <w:p w14:paraId="37F7488E" w14:textId="77777777" w:rsidR="00945AC6" w:rsidRPr="00F06E6D" w:rsidRDefault="00945AC6" w:rsidP="00EA7E62">
      <w:pPr>
        <w:spacing w:line="240" w:lineRule="auto"/>
        <w:rPr>
          <w:rFonts w:cs="Times New Roman"/>
          <w:szCs w:val="24"/>
        </w:rPr>
      </w:pPr>
    </w:p>
    <w:p w14:paraId="3E5BEF57" w14:textId="60D94915" w:rsidR="00F801AE" w:rsidRPr="00755021" w:rsidRDefault="00F801AE" w:rsidP="00F801AE">
      <w:pPr>
        <w:pStyle w:val="ZLITROZDZODDZPRZEDMzmprzedmrozdzoddzliter"/>
        <w:spacing w:before="0" w:after="0"/>
        <w:jc w:val="both"/>
        <w:rPr>
          <w:rStyle w:val="Ppogrubienie"/>
          <w:rFonts w:ascii="Times New Roman" w:hAnsi="Times New Roman"/>
          <w:b w:val="0"/>
          <w:bCs w:val="0"/>
        </w:rPr>
      </w:pPr>
      <w:r w:rsidRPr="00755021">
        <w:rPr>
          <w:rStyle w:val="Ppogrubienie"/>
          <w:rFonts w:ascii="Times New Roman" w:hAnsi="Times New Roman"/>
          <w:b w:val="0"/>
          <w:bCs w:val="0"/>
        </w:rPr>
        <w:t>Dział</w:t>
      </w:r>
      <w:r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I</w:t>
      </w:r>
      <w:r>
        <w:rPr>
          <w:rStyle w:val="Ppogrubienie"/>
          <w:rFonts w:ascii="Times New Roman" w:hAnsi="Times New Roman"/>
          <w:b w:val="0"/>
          <w:bCs w:val="0"/>
        </w:rPr>
        <w:t>I</w:t>
      </w:r>
      <w:r w:rsidRPr="00755021">
        <w:rPr>
          <w:rStyle w:val="Ppogrubienie"/>
          <w:rFonts w:ascii="Times New Roman" w:hAnsi="Times New Roman"/>
          <w:b w:val="0"/>
          <w:bCs w:val="0"/>
        </w:rPr>
        <w:t>.</w:t>
      </w:r>
      <w:r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Sprawność</w:t>
      </w:r>
      <w:r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fizyczna</w:t>
      </w:r>
      <w:r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w</w:t>
      </w:r>
      <w:r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służbach</w:t>
      </w:r>
      <w:r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mundurowyc</w:t>
      </w:r>
      <w:r>
        <w:rPr>
          <w:rStyle w:val="Ppogrubienie"/>
          <w:rFonts w:ascii="Times New Roman" w:hAnsi="Times New Roman"/>
          <w:b w:val="0"/>
          <w:bCs w:val="0"/>
        </w:rPr>
        <w:t xml:space="preserve">h i innych zawodach </w:t>
      </w:r>
    </w:p>
    <w:p w14:paraId="67F9C4C1" w14:textId="77777777" w:rsidR="00F801AE" w:rsidRPr="00F06E6D" w:rsidRDefault="00F801AE" w:rsidP="00F801AE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ytanie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odące: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i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sób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modzielne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anowanie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a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ningu,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raz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gularnym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iarem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rpretacją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ników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stów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gą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óc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gotowaniu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>
        <w:rPr>
          <w:rFonts w:ascii="Times New Roman" w:hAnsi="Times New Roman" w:cs="Times New Roman"/>
          <w:szCs w:val="24"/>
        </w:rPr>
        <w:t xml:space="preserve"> rekrutacji do </w:t>
      </w:r>
      <w:r w:rsidRPr="00F06E6D">
        <w:rPr>
          <w:rFonts w:ascii="Times New Roman" w:hAnsi="Times New Roman" w:cs="Times New Roman"/>
          <w:szCs w:val="24"/>
        </w:rPr>
        <w:t>służb</w:t>
      </w:r>
      <w:r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undurowych</w:t>
      </w:r>
      <w:r>
        <w:rPr>
          <w:rFonts w:ascii="Times New Roman" w:hAnsi="Times New Roman" w:cs="Times New Roman"/>
          <w:szCs w:val="24"/>
        </w:rPr>
        <w:t xml:space="preserve"> i innych zawodów wymagających sprawności fizycznej?</w:t>
      </w:r>
    </w:p>
    <w:tbl>
      <w:tblPr>
        <w:tblW w:w="978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6"/>
        <w:gridCol w:w="1325"/>
        <w:gridCol w:w="1417"/>
        <w:gridCol w:w="1418"/>
        <w:gridCol w:w="1417"/>
      </w:tblGrid>
      <w:tr w:rsidR="00F801AE" w14:paraId="24DACF53" w14:textId="77777777" w:rsidTr="00EC56BF">
        <w:trPr>
          <w:trHeight w:val="340"/>
        </w:trPr>
        <w:tc>
          <w:tcPr>
            <w:tcW w:w="4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E0C62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ymagania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szczegółowe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742DF77F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dotyczące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wiedzy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i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miejętności.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eastAsia="Times New Roman" w:cs="Times New Roman"/>
                <w:b/>
                <w:color w:val="000000" w:themeColor="text1"/>
                <w:szCs w:val="24"/>
              </w:rPr>
              <w:t>Uczeń:</w:t>
            </w:r>
          </w:p>
        </w:tc>
        <w:tc>
          <w:tcPr>
            <w:tcW w:w="5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CB28F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Cele</w:t>
            </w:r>
          </w:p>
        </w:tc>
      </w:tr>
      <w:tr w:rsidR="00F801AE" w14:paraId="199DCE34" w14:textId="77777777" w:rsidTr="00EC56BF">
        <w:trPr>
          <w:trHeight w:val="340"/>
        </w:trPr>
        <w:tc>
          <w:tcPr>
            <w:tcW w:w="4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5F8B" w14:textId="77777777" w:rsidR="00F801AE" w:rsidRPr="00F06E6D" w:rsidRDefault="00F801AE" w:rsidP="00EC56BF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E40C6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A758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DCBE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055F1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</w:tr>
      <w:tr w:rsidR="00F801AE" w14:paraId="7131F9F9" w14:textId="77777777" w:rsidTr="00EC56BF">
        <w:trPr>
          <w:trHeight w:val="340"/>
        </w:trPr>
        <w:tc>
          <w:tcPr>
            <w:tcW w:w="4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5796" w14:textId="77777777" w:rsidR="00F801AE" w:rsidRPr="00F06E6D" w:rsidRDefault="00F801AE" w:rsidP="00EC56BF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90642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Umiejętności</w:t>
            </w:r>
          </w:p>
        </w:tc>
      </w:tr>
      <w:tr w:rsidR="00F801AE" w14:paraId="3F8DD067" w14:textId="77777777" w:rsidTr="00EC56BF">
        <w:trPr>
          <w:trHeight w:val="340"/>
        </w:trPr>
        <w:tc>
          <w:tcPr>
            <w:tcW w:w="4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FCA28" w14:textId="77777777" w:rsidR="00F801AE" w:rsidRPr="00F06E6D" w:rsidRDefault="00F801AE" w:rsidP="00EC56BF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B2E63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34E1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C55F5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A8284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</w:rPr>
              <w:t>4</w:t>
            </w:r>
          </w:p>
        </w:tc>
      </w:tr>
      <w:tr w:rsidR="00F801AE" w14:paraId="03675799" w14:textId="77777777" w:rsidTr="00EC56BF">
        <w:trPr>
          <w:trHeight w:val="670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0E013" w14:textId="77777777" w:rsidR="00F801AE" w:rsidRPr="00EC4BE6" w:rsidRDefault="00F801AE" w:rsidP="00EC56BF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57" w:hanging="357"/>
              <w:jc w:val="left"/>
              <w:rPr>
                <w:rFonts w:cs="Times New Roman"/>
                <w:szCs w:val="24"/>
              </w:rPr>
            </w:pPr>
            <w:r w:rsidRPr="00C53A05">
              <w:rPr>
                <w:rFonts w:cs="Times New Roman"/>
                <w:szCs w:val="24"/>
              </w:rPr>
              <w:t>potrafi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zaplanować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realizować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trening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przygotowujący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do</w:t>
            </w:r>
            <w:r>
              <w:rPr>
                <w:rFonts w:cs="Times New Roman"/>
                <w:szCs w:val="24"/>
              </w:rPr>
              <w:t xml:space="preserve"> rekrutacji </w:t>
            </w:r>
            <w:r w:rsidRPr="00C53A05">
              <w:rPr>
                <w:rFonts w:cs="Times New Roman"/>
                <w:szCs w:val="24"/>
              </w:rPr>
              <w:t>do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służb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mundurowych,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rozwijający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lastRenderedPageBreak/>
              <w:t>siłę,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szybkość,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wytrzymałość,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br/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i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k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oordynację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C53A0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ruchow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C53A05">
              <w:rPr>
                <w:rFonts w:cs="Times New Roman"/>
                <w:szCs w:val="24"/>
              </w:rPr>
              <w:t>z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uwzględnieniem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właściwej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rozgrzewki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 xml:space="preserve"> </w:t>
            </w:r>
            <w:r w:rsidRPr="00C53A05">
              <w:rPr>
                <w:rFonts w:cs="Times New Roman"/>
                <w:szCs w:val="24"/>
              </w:rPr>
              <w:t>regeneracji;</w:t>
            </w:r>
            <w:r>
              <w:rPr>
                <w:rFonts w:cs="Times New Roman"/>
                <w:szCs w:val="24"/>
              </w:rPr>
              <w:t xml:space="preserve"> wymienia inne zawody, w których wysoka sprawność fizyczna stanowi istotny warunek wykonywania pracy;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1EE1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7FBF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8C58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CA29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  <w:tr w:rsidR="00F801AE" w14:paraId="694CA7C2" w14:textId="77777777" w:rsidTr="00EC56BF">
        <w:trPr>
          <w:trHeight w:val="589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2DBF" w14:textId="77777777" w:rsidR="00F801AE" w:rsidRPr="00EC4BE6" w:rsidRDefault="00F801AE" w:rsidP="00EC56BF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57" w:hanging="357"/>
              <w:jc w:val="left"/>
              <w:rPr>
                <w:rFonts w:cs="Times New Roman"/>
                <w:szCs w:val="24"/>
              </w:rPr>
            </w:pPr>
            <w:r w:rsidRPr="00367DF5">
              <w:rPr>
                <w:rFonts w:cs="Times New Roman"/>
                <w:szCs w:val="24"/>
              </w:rPr>
              <w:t>wykonuje</w:t>
            </w:r>
            <w:r>
              <w:rPr>
                <w:rFonts w:cs="Times New Roman"/>
                <w:szCs w:val="24"/>
              </w:rPr>
              <w:t xml:space="preserve"> próby sprawnościowe</w:t>
            </w:r>
            <w:r w:rsidRPr="00367DF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stosowane </w:t>
            </w:r>
            <w:r w:rsidRPr="00367DF5">
              <w:rPr>
                <w:rFonts w:cs="Times New Roman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 rekrutacji do </w:t>
            </w:r>
            <w:r w:rsidRPr="00367DF5">
              <w:rPr>
                <w:rFonts w:cs="Times New Roman"/>
                <w:szCs w:val="24"/>
              </w:rPr>
              <w:t>służb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mundurowych,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mające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na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celu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ocenę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zdolności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motorycznych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(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siły,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szybkości,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wytrzymałości,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br/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i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koordynacji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 xml:space="preserve"> </w:t>
            </w:r>
            <w:r w:rsidRPr="00367DF5"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ruchowej)</w:t>
            </w:r>
            <w:r>
              <w:rPr>
                <w:rStyle w:val="Uwydatnienie"/>
                <w:rFonts w:cs="Times New Roman"/>
                <w:bCs/>
                <w:i w:val="0"/>
                <w:szCs w:val="24"/>
                <w:shd w:val="clear" w:color="auto" w:fill="FFFFFF"/>
              </w:rPr>
              <w:t>, a także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  <w:r w:rsidRPr="00367DF5">
              <w:rPr>
                <w:rFonts w:cs="Times New Roman"/>
                <w:szCs w:val="24"/>
              </w:rPr>
              <w:t>nterpretuje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uzyskane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wyniki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367DF5">
              <w:rPr>
                <w:rFonts w:cs="Times New Roman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kontekście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poprawy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sprawności</w:t>
            </w:r>
            <w:r>
              <w:rPr>
                <w:rFonts w:cs="Times New Roman"/>
                <w:szCs w:val="24"/>
              </w:rPr>
              <w:t xml:space="preserve"> </w:t>
            </w:r>
            <w:r w:rsidRPr="00367DF5">
              <w:rPr>
                <w:rFonts w:cs="Times New Roman"/>
                <w:szCs w:val="24"/>
              </w:rPr>
              <w:t>fizycznej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D5D3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689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492A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B077" w14:textId="77777777" w:rsidR="00F801AE" w:rsidRPr="00F06E6D" w:rsidRDefault="00F801AE" w:rsidP="00EC56BF">
            <w:pPr>
              <w:suppressAutoHyphens/>
              <w:jc w:val="center"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  <w:t>X</w:t>
            </w:r>
          </w:p>
        </w:tc>
      </w:tr>
    </w:tbl>
    <w:p w14:paraId="3CCCB836" w14:textId="77777777" w:rsidR="00F801AE" w:rsidRDefault="00F801AE" w:rsidP="00F801AE">
      <w:pPr>
        <w:pStyle w:val="ZLITROZDZODDZPRZEDMzmprzedmrozdzoddzliter"/>
        <w:spacing w:before="0" w:after="0" w:line="240" w:lineRule="auto"/>
        <w:ind w:left="0"/>
        <w:jc w:val="both"/>
        <w:rPr>
          <w:rStyle w:val="Ppogrubienie"/>
          <w:rFonts w:ascii="Times New Roman" w:hAnsi="Times New Roman"/>
        </w:rPr>
      </w:pPr>
    </w:p>
    <w:p w14:paraId="24A734AC" w14:textId="0AD5903C" w:rsidR="00945AC6" w:rsidRPr="00755021" w:rsidRDefault="00000000" w:rsidP="00253FBE">
      <w:pPr>
        <w:pStyle w:val="ZLITROZDZODDZPRZEDMzmprzedmrozdzoddzliter"/>
        <w:spacing w:before="0" w:after="0"/>
        <w:jc w:val="both"/>
        <w:rPr>
          <w:rStyle w:val="Ppogrubienie"/>
          <w:rFonts w:ascii="Times New Roman" w:hAnsi="Times New Roman"/>
          <w:b w:val="0"/>
          <w:bCs w:val="0"/>
        </w:rPr>
      </w:pPr>
      <w:r w:rsidRPr="00755021">
        <w:rPr>
          <w:rStyle w:val="Ppogrubienie"/>
          <w:rFonts w:ascii="Times New Roman" w:hAnsi="Times New Roman"/>
          <w:b w:val="0"/>
          <w:bCs w:val="0"/>
        </w:rPr>
        <w:t>Dział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I</w:t>
      </w:r>
      <w:r w:rsidR="00F801AE">
        <w:rPr>
          <w:rStyle w:val="Ppogrubienie"/>
          <w:rFonts w:ascii="Times New Roman" w:hAnsi="Times New Roman"/>
          <w:b w:val="0"/>
          <w:bCs w:val="0"/>
        </w:rPr>
        <w:t>I</w:t>
      </w:r>
      <w:r w:rsidRPr="00755021">
        <w:rPr>
          <w:rStyle w:val="Ppogrubienie"/>
          <w:rFonts w:ascii="Times New Roman" w:hAnsi="Times New Roman"/>
          <w:b w:val="0"/>
          <w:bCs w:val="0"/>
        </w:rPr>
        <w:t>I.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Bezpieczeństwo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w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aktywności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fizycznej</w:t>
      </w:r>
    </w:p>
    <w:p w14:paraId="3D9C7018" w14:textId="40003EF1" w:rsidR="00945AC6" w:rsidRPr="00F06E6D" w:rsidRDefault="00000000" w:rsidP="00253FBE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B682A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świadom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stos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zas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bezpieczeńst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i</w:t>
      </w:r>
      <w:r w:rsidR="005E47C5">
        <w:rPr>
          <w:rFonts w:ascii="Times New Roman" w:hAnsi="Times New Roman" w:cs="Times New Roman"/>
          <w:szCs w:val="24"/>
        </w:rPr>
        <w:t> </w:t>
      </w:r>
      <w:r w:rsidRPr="00FB682A">
        <w:rPr>
          <w:rFonts w:ascii="Times New Roman" w:hAnsi="Times New Roman" w:cs="Times New Roman"/>
          <w:szCs w:val="24"/>
        </w:rPr>
        <w:t>ergonomi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róż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form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, </w:t>
      </w:r>
      <w:r w:rsidRPr="00FB682A">
        <w:rPr>
          <w:rFonts w:ascii="Times New Roman" w:hAnsi="Times New Roman" w:cs="Times New Roman"/>
          <w:szCs w:val="24"/>
        </w:rPr>
        <w:t>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codzien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porus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p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rekrea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ter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rywalizacj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sportową</w:t>
      </w:r>
      <w:r w:rsidR="00EA7E62">
        <w:rPr>
          <w:rFonts w:ascii="Times New Roman" w:hAnsi="Times New Roman" w:cs="Times New Roman"/>
          <w:szCs w:val="24"/>
        </w:rPr>
        <w:t xml:space="preserve">, </w:t>
      </w:r>
      <w:r w:rsidRPr="00FB682A">
        <w:rPr>
          <w:rFonts w:ascii="Times New Roman" w:hAnsi="Times New Roman" w:cs="Times New Roman"/>
          <w:szCs w:val="24"/>
        </w:rPr>
        <w:t>moż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wpły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zdrow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komfor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i</w:t>
      </w:r>
      <w:r w:rsidR="003C56F5">
        <w:rPr>
          <w:rFonts w:ascii="Times New Roman" w:hAnsi="Times New Roman" w:cs="Times New Roman"/>
          <w:szCs w:val="24"/>
        </w:rPr>
        <w:t> </w:t>
      </w:r>
      <w:r w:rsidRPr="00FB682A">
        <w:rPr>
          <w:rFonts w:ascii="Times New Roman" w:hAnsi="Times New Roman" w:cs="Times New Roman"/>
          <w:szCs w:val="24"/>
        </w:rPr>
        <w:t>efekt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B682A">
        <w:rPr>
          <w:rFonts w:ascii="Times New Roman" w:hAnsi="Times New Roman" w:cs="Times New Roman"/>
          <w:szCs w:val="24"/>
        </w:rPr>
        <w:t>zawodowej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AD6388" w14:paraId="4E130A90" w14:textId="77777777" w:rsidTr="008826C4">
        <w:trPr>
          <w:trHeight w:val="670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518BE" w14:textId="54174DD4" w:rsidR="00945AC6" w:rsidRPr="00F06E6D" w:rsidRDefault="00000000" w:rsidP="00AB2C26">
            <w:pPr>
              <w:suppressAutoHyphens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Style w:val="Ppogrubienie"/>
                <w:rFonts w:cs="Times New Roman"/>
                <w:szCs w:val="24"/>
              </w:rPr>
              <w:t>Wymagania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szczegółowe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dotyczące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wiedzy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i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umiejętności.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Uczeń:</w:t>
            </w:r>
          </w:p>
        </w:tc>
      </w:tr>
      <w:tr w:rsidR="00AD6388" w14:paraId="6EDBBAA5" w14:textId="77777777" w:rsidTr="003C73F1">
        <w:trPr>
          <w:trHeight w:val="836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1279" w14:textId="0F48547E" w:rsidR="00945AC6" w:rsidRPr="006B36E7" w:rsidRDefault="00000000" w:rsidP="006B36E7">
            <w:pPr>
              <w:pStyle w:val="Akapitzlist"/>
              <w:numPr>
                <w:ilvl w:val="0"/>
                <w:numId w:val="17"/>
              </w:numPr>
              <w:jc w:val="left"/>
              <w:rPr>
                <w:rFonts w:cs="Times New Roman"/>
                <w:szCs w:val="24"/>
              </w:rPr>
            </w:pPr>
            <w:bookmarkStart w:id="14" w:name="_Hlk195598032"/>
            <w:r w:rsidRPr="006B36E7">
              <w:rPr>
                <w:rFonts w:cs="Times New Roman"/>
                <w:szCs w:val="24"/>
              </w:rPr>
              <w:t>db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bezpieczeństw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swo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in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uczestnikó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ćwiczeń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6B36E7">
              <w:rPr>
                <w:rFonts w:cs="Times New Roman"/>
                <w:szCs w:val="24"/>
              </w:rPr>
              <w:t>współzawodnictwa;</w:t>
            </w:r>
            <w:bookmarkEnd w:id="14"/>
          </w:p>
          <w:p w14:paraId="649695D4" w14:textId="5B3FC447" w:rsidR="00945AC6" w:rsidRPr="00F06E6D" w:rsidRDefault="00000000" w:rsidP="006B36E7">
            <w:pPr>
              <w:pStyle w:val="Akapitzlist"/>
              <w:numPr>
                <w:ilvl w:val="0"/>
                <w:numId w:val="17"/>
              </w:numPr>
              <w:jc w:val="left"/>
              <w:rPr>
                <w:rFonts w:cs="Times New Roman"/>
                <w:szCs w:val="24"/>
              </w:rPr>
            </w:pPr>
            <w:bookmarkStart w:id="15" w:name="_jajz70adcwkn" w:colFirst="0" w:colLast="0"/>
            <w:bookmarkEnd w:id="15"/>
            <w:r w:rsidRPr="00F06E6D">
              <w:rPr>
                <w:rFonts w:cs="Times New Roman"/>
                <w:szCs w:val="24"/>
              </w:rPr>
              <w:t>stosu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sa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bezpieczn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zachow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oz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zkoł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np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podczas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pływania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kąpieli</w:t>
            </w:r>
            <w:r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ypoczynk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nad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odą</w:t>
            </w:r>
            <w:r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jazd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rower</w:t>
            </w:r>
            <w:r>
              <w:rPr>
                <w:rFonts w:cs="Times New Roman"/>
                <w:szCs w:val="24"/>
              </w:rPr>
              <w:t>em</w:t>
            </w:r>
            <w:r w:rsidRPr="00F06E6D">
              <w:rPr>
                <w:rFonts w:cs="Times New Roman"/>
                <w:szCs w:val="24"/>
              </w:rPr>
              <w:t>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hulajnog</w:t>
            </w:r>
            <w:r>
              <w:rPr>
                <w:rFonts w:cs="Times New Roman"/>
                <w:szCs w:val="24"/>
              </w:rPr>
              <w:t>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nny</w:t>
            </w:r>
            <w:r>
              <w:rPr>
                <w:rFonts w:cs="Times New Roman"/>
                <w:szCs w:val="24"/>
              </w:rPr>
              <w:t>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środk</w:t>
            </w:r>
            <w:r>
              <w:rPr>
                <w:rFonts w:cs="Times New Roman"/>
                <w:szCs w:val="24"/>
              </w:rPr>
              <w:t>am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transportu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sobistego</w:t>
            </w:r>
            <w:r>
              <w:rPr>
                <w:rFonts w:cs="Times New Roman"/>
                <w:szCs w:val="24"/>
              </w:rPr>
              <w:t>)</w:t>
            </w:r>
            <w:r w:rsidRPr="00F06E6D">
              <w:rPr>
                <w:rFonts w:cs="Times New Roman"/>
                <w:szCs w:val="24"/>
              </w:rPr>
              <w:t>;</w:t>
            </w:r>
          </w:p>
          <w:p w14:paraId="7FFED91A" w14:textId="396E51DA" w:rsidR="00945AC6" w:rsidRPr="00F06E6D" w:rsidRDefault="00EA7E62" w:rsidP="006B36E7">
            <w:pPr>
              <w:pStyle w:val="ZTIRzmtirartykuempunktem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bookmarkStart w:id="16" w:name="_km2st93k1r06" w:colFirst="0" w:colLast="0"/>
            <w:bookmarkEnd w:id="16"/>
            <w:r>
              <w:rPr>
                <w:rFonts w:ascii="Times New Roman" w:hAnsi="Times New Roman" w:cs="Times New Roman"/>
                <w:szCs w:val="24"/>
              </w:rPr>
              <w:t xml:space="preserve">omawia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stosu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zasady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dotycząc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aktywnośc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fizycznej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o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poruszani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się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terenie</w:t>
            </w:r>
            <w:r w:rsidR="005216EC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>
              <w:rPr>
                <w:rFonts w:ascii="Times New Roman" w:hAnsi="Times New Roman" w:cs="Times New Roman"/>
                <w:szCs w:val="24"/>
              </w:rPr>
              <w:t>ty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>
              <w:rPr>
                <w:rFonts w:ascii="Times New Roman" w:hAnsi="Times New Roman" w:cs="Times New Roman"/>
                <w:szCs w:val="24"/>
              </w:rPr>
              <w:t>takż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>
              <w:rPr>
                <w:rFonts w:ascii="Times New Roman" w:hAnsi="Times New Roman" w:cs="Times New Roman"/>
                <w:szCs w:val="24"/>
              </w:rPr>
              <w:t>obszarach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16EC">
              <w:rPr>
                <w:rFonts w:ascii="Times New Roman" w:hAnsi="Times New Roman" w:cs="Times New Roman"/>
                <w:szCs w:val="24"/>
              </w:rPr>
              <w:t>chronionych</w:t>
            </w:r>
            <w:r w:rsidR="005216EC" w:rsidRPr="00F06E6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7E94440C" w14:textId="77777777" w:rsidR="00945AC6" w:rsidRPr="00F06E6D" w:rsidRDefault="00945AC6" w:rsidP="00782632">
      <w:pPr>
        <w:pStyle w:val="ZLITUSTzmustliter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14:paraId="19038728" w14:textId="308BC1C8" w:rsidR="00945AC6" w:rsidRPr="00755021" w:rsidRDefault="00000000" w:rsidP="00253FBE">
      <w:pPr>
        <w:pStyle w:val="ZLITROZDZODDZPRZEDMzmprzedmrozdzoddzliter"/>
        <w:spacing w:before="0" w:after="0"/>
        <w:jc w:val="both"/>
        <w:rPr>
          <w:rStyle w:val="Ppogrubienie"/>
          <w:rFonts w:ascii="Times New Roman" w:hAnsi="Times New Roman"/>
          <w:b w:val="0"/>
          <w:bCs w:val="0"/>
        </w:rPr>
      </w:pPr>
      <w:r w:rsidRPr="00755021">
        <w:rPr>
          <w:rStyle w:val="Ppogrubienie"/>
          <w:rFonts w:ascii="Times New Roman" w:hAnsi="Times New Roman"/>
          <w:b w:val="0"/>
          <w:bCs w:val="0"/>
        </w:rPr>
        <w:t>Dział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I</w:t>
      </w:r>
      <w:r w:rsidR="00F801AE">
        <w:rPr>
          <w:rStyle w:val="Ppogrubienie"/>
          <w:rFonts w:ascii="Times New Roman" w:hAnsi="Times New Roman"/>
          <w:b w:val="0"/>
          <w:bCs w:val="0"/>
        </w:rPr>
        <w:t>V</w:t>
      </w:r>
      <w:r w:rsidRPr="00755021">
        <w:rPr>
          <w:rStyle w:val="Ppogrubienie"/>
          <w:rFonts w:ascii="Times New Roman" w:hAnsi="Times New Roman"/>
          <w:b w:val="0"/>
          <w:bCs w:val="0"/>
        </w:rPr>
        <w:t>.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Kompetencje</w:t>
      </w:r>
      <w:r w:rsidR="00EA7E62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Pr="00755021">
        <w:rPr>
          <w:rStyle w:val="Ppogrubienie"/>
          <w:rFonts w:ascii="Times New Roman" w:hAnsi="Times New Roman"/>
          <w:b w:val="0"/>
          <w:bCs w:val="0"/>
        </w:rPr>
        <w:t>społeczne</w:t>
      </w:r>
    </w:p>
    <w:p w14:paraId="3764DAAE" w14:textId="181663DB" w:rsidR="00945AC6" w:rsidRDefault="00000000" w:rsidP="00253FBE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EF639B">
        <w:rPr>
          <w:rFonts w:ascii="Times New Roman" w:hAnsi="Times New Roman" w:cs="Times New Roman"/>
          <w:szCs w:val="24"/>
        </w:rPr>
        <w:t>Py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wiodące: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jak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sposó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zaangaż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prom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bud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atmosfer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wzajem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szacun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wzmacni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relac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grup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lastRenderedPageBreak/>
        <w:t>motyw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ruch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przygotowy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funkcjo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zróżnicowa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środowis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EF639B">
        <w:rPr>
          <w:rFonts w:ascii="Times New Roman" w:hAnsi="Times New Roman" w:cs="Times New Roman"/>
          <w:szCs w:val="24"/>
        </w:rPr>
        <w:t>zawodowym?</w:t>
      </w:r>
    </w:p>
    <w:tbl>
      <w:tblPr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AD6388" w14:paraId="56E13A25" w14:textId="77777777" w:rsidTr="008826C4">
        <w:trPr>
          <w:trHeight w:val="670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61430" w14:textId="05FC135E" w:rsidR="00945AC6" w:rsidRPr="00F06E6D" w:rsidRDefault="00000000" w:rsidP="00AB2C26">
            <w:pPr>
              <w:suppressAutoHyphens/>
              <w:rPr>
                <w:rFonts w:eastAsia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F06E6D">
              <w:rPr>
                <w:rStyle w:val="Ppogrubienie"/>
                <w:rFonts w:cs="Times New Roman"/>
                <w:szCs w:val="24"/>
              </w:rPr>
              <w:t>Wymagania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szczegółowe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dotyczące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wiedzy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i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umiejętności.</w:t>
            </w:r>
            <w:r w:rsidR="00EA7E62">
              <w:rPr>
                <w:rStyle w:val="Ppogrubienie"/>
                <w:rFonts w:cs="Times New Roman"/>
                <w:szCs w:val="24"/>
              </w:rPr>
              <w:t xml:space="preserve"> </w:t>
            </w:r>
            <w:r w:rsidRPr="00F06E6D">
              <w:rPr>
                <w:rStyle w:val="Ppogrubienie"/>
                <w:rFonts w:cs="Times New Roman"/>
                <w:szCs w:val="24"/>
              </w:rPr>
              <w:t>Uczeń:</w:t>
            </w:r>
          </w:p>
        </w:tc>
      </w:tr>
      <w:tr w:rsidR="00AD6388" w14:paraId="17F7E6CF" w14:textId="77777777" w:rsidTr="008826C4">
        <w:trPr>
          <w:trHeight w:val="589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8CF0" w14:textId="07EED900" w:rsidR="00945AC6" w:rsidRPr="00F06E6D" w:rsidRDefault="00000000" w:rsidP="00AB2C26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zestnicz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ziałania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promując</w:t>
            </w:r>
            <w:r>
              <w:rPr>
                <w:rFonts w:cs="Times New Roman"/>
                <w:szCs w:val="24"/>
              </w:rPr>
              <w:t>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ą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(np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pom</w:t>
            </w:r>
            <w:r w:rsidR="00FE1C8D">
              <w:rPr>
                <w:rFonts w:cs="Times New Roman"/>
                <w:szCs w:val="24"/>
              </w:rPr>
              <w:t>ag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="00FE1C8D">
              <w:rPr>
                <w:rFonts w:cs="Times New Roman"/>
                <w:szCs w:val="24"/>
              </w:rPr>
              <w:t xml:space="preserve">w </w:t>
            </w:r>
            <w:r w:rsidRPr="00EC4BE6">
              <w:rPr>
                <w:rFonts w:cs="Times New Roman"/>
                <w:szCs w:val="24"/>
              </w:rPr>
              <w:t>organizacj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dn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sportu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turniejó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lub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innych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wydarzeń</w:t>
            </w:r>
            <w:r w:rsidR="00EA7E62">
              <w:rPr>
                <w:rFonts w:cs="Times New Roman"/>
                <w:szCs w:val="24"/>
              </w:rPr>
              <w:t xml:space="preserve"> związanych z aktywnością fizyczną</w:t>
            </w:r>
            <w:r w:rsidRPr="00EC4BE6">
              <w:rPr>
                <w:rFonts w:cs="Times New Roman"/>
                <w:szCs w:val="24"/>
              </w:rPr>
              <w:t>)</w:t>
            </w:r>
            <w:r w:rsidRPr="00F06E6D">
              <w:rPr>
                <w:rFonts w:cs="Times New Roman"/>
                <w:szCs w:val="24"/>
              </w:rPr>
              <w:t>;</w:t>
            </w:r>
          </w:p>
          <w:p w14:paraId="73AB9173" w14:textId="2ED149F0" w:rsidR="00945AC6" w:rsidRPr="00F06E6D" w:rsidRDefault="00000000" w:rsidP="00AB2C26">
            <w:pPr>
              <w:pStyle w:val="ZTIRzmtirartykuempunktem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 w:rsidRPr="00F06E6D">
              <w:rPr>
                <w:rFonts w:ascii="Times New Roman" w:hAnsi="Times New Roman" w:cs="Times New Roman"/>
                <w:szCs w:val="24"/>
              </w:rPr>
              <w:t>prezentuje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postawy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akceptacji,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szacunku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i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wsparcia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wobec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1C8D">
              <w:rPr>
                <w:rFonts w:ascii="Times New Roman" w:hAnsi="Times New Roman" w:cs="Times New Roman"/>
                <w:szCs w:val="24"/>
              </w:rPr>
              <w:t xml:space="preserve">innych </w:t>
            </w:r>
            <w:r w:rsidRPr="00F06E6D">
              <w:rPr>
                <w:rFonts w:ascii="Times New Roman" w:hAnsi="Times New Roman" w:cs="Times New Roman"/>
                <w:szCs w:val="24"/>
              </w:rPr>
              <w:t>uczniów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niezależnie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od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ich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umiejętności,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osiągnięć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czy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stopnia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sprawności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izycznej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przez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budowanie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atmosfery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równości,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empatii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i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współpracy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w</w:t>
            </w:r>
            <w:r w:rsidR="00EA7E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6E6D">
              <w:rPr>
                <w:rFonts w:ascii="Times New Roman" w:hAnsi="Times New Roman" w:cs="Times New Roman"/>
                <w:szCs w:val="24"/>
              </w:rPr>
              <w:t>grupie.</w:t>
            </w:r>
          </w:p>
        </w:tc>
      </w:tr>
    </w:tbl>
    <w:p w14:paraId="1C5E5AC2" w14:textId="77777777" w:rsidR="00945AC6" w:rsidRPr="00F06E6D" w:rsidRDefault="00945AC6" w:rsidP="00782632">
      <w:pPr>
        <w:pStyle w:val="ZLITUSTzmustliter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14:paraId="065132BE" w14:textId="7B8E36C4" w:rsidR="00945AC6" w:rsidRPr="00F06E6D" w:rsidRDefault="00000000" w:rsidP="00416033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m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obyw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nikal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świad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yj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y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sychiczn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obist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udu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czu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cz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zial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as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e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świad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harakter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ktyczny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zmacni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kroj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acyjne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unikacyj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y.</w:t>
      </w:r>
    </w:p>
    <w:p w14:paraId="74144DE1" w14:textId="60958B6A" w:rsidR="00945AC6" w:rsidRPr="00416033" w:rsidRDefault="00000000" w:rsidP="00416033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Doświadc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yj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am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gą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ć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alizo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mie</w:t>
      </w:r>
      <w:r w:rsidRPr="00F06E6D">
        <w:rPr>
          <w:rFonts w:ascii="Times New Roman" w:hAnsi="Times New Roman" w:cs="Times New Roman"/>
          <w:szCs w:val="24"/>
        </w:rPr>
        <w:t>:</w:t>
      </w:r>
    </w:p>
    <w:p w14:paraId="49FCAD0B" w14:textId="2E0E4DDC" w:rsidR="00945AC6" w:rsidRPr="00EC7C94" w:rsidRDefault="00000000" w:rsidP="00EC7C94">
      <w:pPr>
        <w:pStyle w:val="ZLITPKTzmpktliter"/>
      </w:pPr>
      <w:bookmarkStart w:id="17" w:name="_auzh0mx9kcf9" w:colFirst="0" w:colLast="0"/>
      <w:bookmarkEnd w:id="17"/>
      <w:r w:rsidRPr="00F06E6D">
        <w:t>1</w:t>
      </w:r>
      <w:r>
        <w:t>)</w:t>
      </w:r>
      <w:r w:rsidRPr="00F06E6D">
        <w:tab/>
      </w:r>
      <w:r>
        <w:t>s</w:t>
      </w:r>
      <w:r w:rsidRPr="00EC7C94">
        <w:t>amodzielne</w:t>
      </w:r>
      <w:r>
        <w:t>go</w:t>
      </w:r>
      <w:r w:rsidR="00EA7E62">
        <w:t xml:space="preserve"> </w:t>
      </w:r>
      <w:r w:rsidRPr="00EC7C94">
        <w:t>lub</w:t>
      </w:r>
      <w:r w:rsidR="00EA7E62">
        <w:t xml:space="preserve"> </w:t>
      </w:r>
      <w:r w:rsidRPr="00EC7C94">
        <w:t>zespołowe</w:t>
      </w:r>
      <w:r>
        <w:t>go</w:t>
      </w:r>
      <w:r w:rsidR="00EA7E62">
        <w:t xml:space="preserve"> </w:t>
      </w:r>
      <w:r w:rsidRPr="00EC7C94">
        <w:t>zaplanowani</w:t>
      </w:r>
      <w:r>
        <w:t>a</w:t>
      </w:r>
      <w:r w:rsidR="00EA7E62">
        <w:t xml:space="preserve"> </w:t>
      </w:r>
      <w:r w:rsidRPr="00EC7C94">
        <w:t>i</w:t>
      </w:r>
      <w:r w:rsidR="00EA7E62">
        <w:t xml:space="preserve"> </w:t>
      </w:r>
      <w:r>
        <w:t>zorganizowania</w:t>
      </w:r>
      <w:r w:rsidR="00EA7E62">
        <w:t xml:space="preserve"> </w:t>
      </w:r>
      <w:r w:rsidRPr="00EC7C94">
        <w:t>krótkich</w:t>
      </w:r>
      <w:r w:rsidR="00EA7E62">
        <w:t xml:space="preserve"> </w:t>
      </w:r>
      <w:r w:rsidRPr="00EC7C94">
        <w:t>zajęć</w:t>
      </w:r>
      <w:r w:rsidR="00EA7E62">
        <w:t xml:space="preserve"> </w:t>
      </w:r>
      <w:r w:rsidRPr="00EC7C94">
        <w:t>ruchowych</w:t>
      </w:r>
      <w:r>
        <w:t>,</w:t>
      </w:r>
      <w:r w:rsidR="00EA7E62">
        <w:t xml:space="preserve"> </w:t>
      </w:r>
      <w:r>
        <w:t>tj</w:t>
      </w:r>
      <w:r w:rsidRPr="00EC7C94">
        <w:t>.</w:t>
      </w:r>
      <w:r w:rsidR="00EA7E62">
        <w:t xml:space="preserve"> </w:t>
      </w:r>
      <w:r>
        <w:t>u</w:t>
      </w:r>
      <w:r w:rsidRPr="00EC7C94">
        <w:t>czeń</w:t>
      </w:r>
      <w:r w:rsidR="00EA7E62">
        <w:t xml:space="preserve"> </w:t>
      </w:r>
      <w:r w:rsidRPr="00EC7C94">
        <w:t>przynajmniej</w:t>
      </w:r>
      <w:r w:rsidR="00EA7E62">
        <w:t xml:space="preserve"> </w:t>
      </w:r>
      <w:r w:rsidRPr="00EC7C94">
        <w:t>raz</w:t>
      </w:r>
      <w:r w:rsidR="00EA7E62">
        <w:t xml:space="preserve"> </w:t>
      </w:r>
      <w:r w:rsidRPr="00EC7C94">
        <w:t>w</w:t>
      </w:r>
      <w:r w:rsidR="00EA7E62">
        <w:t xml:space="preserve"> </w:t>
      </w:r>
      <w:r w:rsidRPr="00EC7C94">
        <w:t>trakcie</w:t>
      </w:r>
      <w:r w:rsidR="00EA7E62">
        <w:t xml:space="preserve"> </w:t>
      </w:r>
      <w:r w:rsidRPr="00EC7C94">
        <w:t>nauki</w:t>
      </w:r>
      <w:r w:rsidR="00EA7E62">
        <w:t xml:space="preserve"> </w:t>
      </w:r>
      <w:r w:rsidRPr="00EC7C94">
        <w:t>w</w:t>
      </w:r>
      <w:r w:rsidR="00EA7E62">
        <w:t xml:space="preserve"> </w:t>
      </w:r>
      <w:r w:rsidRPr="00EC7C94">
        <w:t>branżowej</w:t>
      </w:r>
      <w:r w:rsidR="00EA7E62">
        <w:t xml:space="preserve"> </w:t>
      </w:r>
      <w:r w:rsidRPr="00EC7C94">
        <w:t>szkole</w:t>
      </w:r>
      <w:r w:rsidR="00EA7E62">
        <w:t xml:space="preserve"> </w:t>
      </w:r>
      <w:r w:rsidRPr="00EC7C94">
        <w:t>II</w:t>
      </w:r>
      <w:r w:rsidR="005E47C5">
        <w:t> </w:t>
      </w:r>
      <w:r w:rsidRPr="00EC7C94">
        <w:t>stopnia</w:t>
      </w:r>
      <w:r w:rsidR="00EA7E62">
        <w:t xml:space="preserve"> </w:t>
      </w:r>
      <w:r w:rsidRPr="00EC7C94">
        <w:t>inicjuje</w:t>
      </w:r>
      <w:r w:rsidR="00EA7E62">
        <w:t xml:space="preserve"> </w:t>
      </w:r>
      <w:r w:rsidRPr="00EC7C94">
        <w:t>lub</w:t>
      </w:r>
      <w:r w:rsidR="00EA7E62">
        <w:t xml:space="preserve"> </w:t>
      </w:r>
      <w:r w:rsidRPr="00EC7C94">
        <w:t>współorganizuje</w:t>
      </w:r>
      <w:r w:rsidR="00EA7E62">
        <w:t xml:space="preserve"> </w:t>
      </w:r>
      <w:r w:rsidRPr="00EC7C94">
        <w:t>proste</w:t>
      </w:r>
      <w:r w:rsidR="00EA7E62">
        <w:t xml:space="preserve"> </w:t>
      </w:r>
      <w:r w:rsidRPr="00EC7C94">
        <w:t>zajęcia</w:t>
      </w:r>
      <w:r w:rsidR="00EA7E62">
        <w:t xml:space="preserve"> </w:t>
      </w:r>
      <w:r w:rsidRPr="00EC7C94">
        <w:t>rekreacyjne</w:t>
      </w:r>
      <w:r w:rsidR="00EA7E62">
        <w:t xml:space="preserve"> </w:t>
      </w:r>
      <w:r w:rsidRPr="00EC7C94">
        <w:t>(np.</w:t>
      </w:r>
      <w:r w:rsidR="005E47C5">
        <w:t> </w:t>
      </w:r>
      <w:r w:rsidRPr="00EC7C94">
        <w:t>miniturniej,</w:t>
      </w:r>
      <w:r w:rsidR="00EA7E62">
        <w:t xml:space="preserve"> </w:t>
      </w:r>
      <w:r w:rsidRPr="00EC7C94">
        <w:t>zajęcia</w:t>
      </w:r>
      <w:r w:rsidR="00EA7E62">
        <w:t xml:space="preserve"> </w:t>
      </w:r>
      <w:r w:rsidRPr="00EC7C94">
        <w:t>rozgrzewkowe),</w:t>
      </w:r>
      <w:r w:rsidR="00EA7E62">
        <w:t xml:space="preserve"> </w:t>
      </w:r>
      <w:r w:rsidR="00FE1C8D">
        <w:t xml:space="preserve">oraz </w:t>
      </w:r>
      <w:r w:rsidRPr="00EC7C94">
        <w:t>dostosowuj</w:t>
      </w:r>
      <w:r w:rsidR="00FE1C8D">
        <w:t>e</w:t>
      </w:r>
      <w:r w:rsidR="00EA7E62">
        <w:t xml:space="preserve"> </w:t>
      </w:r>
      <w:r w:rsidRPr="00EC7C94">
        <w:t>je</w:t>
      </w:r>
      <w:r w:rsidR="00EA7E62">
        <w:t xml:space="preserve"> </w:t>
      </w:r>
      <w:r w:rsidRPr="00EC7C94">
        <w:t>do</w:t>
      </w:r>
      <w:r w:rsidR="00EA7E62">
        <w:t xml:space="preserve"> </w:t>
      </w:r>
      <w:r w:rsidRPr="00EC7C94">
        <w:t>możliwości</w:t>
      </w:r>
      <w:r w:rsidR="00EA7E62">
        <w:t xml:space="preserve"> </w:t>
      </w:r>
      <w:r w:rsidRPr="00EC7C94">
        <w:t>grupy</w:t>
      </w:r>
      <w:r w:rsidR="00EA7E62">
        <w:t xml:space="preserve"> </w:t>
      </w:r>
      <w:r w:rsidRPr="00EC7C94">
        <w:t>i</w:t>
      </w:r>
      <w:r w:rsidR="00EA7E62">
        <w:t xml:space="preserve"> </w:t>
      </w:r>
      <w:r w:rsidRPr="00EC7C94">
        <w:t>warunków</w:t>
      </w:r>
      <w:r w:rsidR="00EA7E62">
        <w:t xml:space="preserve"> </w:t>
      </w:r>
      <w:r w:rsidRPr="00EC7C94">
        <w:t>lokalowych</w:t>
      </w:r>
      <w:r>
        <w:t>;</w:t>
      </w:r>
    </w:p>
    <w:p w14:paraId="7D876605" w14:textId="75CDCA4F" w:rsidR="00945AC6" w:rsidRPr="00EC7C94" w:rsidRDefault="00000000" w:rsidP="00EC7C94">
      <w:pPr>
        <w:pStyle w:val="ZLITPKTzmpktliter"/>
      </w:pPr>
      <w:r w:rsidRPr="00EC7C94">
        <w:t>2</w:t>
      </w:r>
      <w:r>
        <w:t>)</w:t>
      </w:r>
      <w:r w:rsidRPr="00EC7C94">
        <w:tab/>
      </w:r>
      <w:r>
        <w:t>u</w:t>
      </w:r>
      <w:r w:rsidR="00EA7E62">
        <w:t xml:space="preserve">czestnictwa </w:t>
      </w:r>
      <w:r w:rsidRPr="00EC7C94">
        <w:t>w</w:t>
      </w:r>
      <w:r w:rsidR="00EA7E62">
        <w:t xml:space="preserve"> </w:t>
      </w:r>
      <w:r w:rsidRPr="00EC7C94">
        <w:t>wydarzeniu</w:t>
      </w:r>
      <w:r w:rsidR="00EA7E62">
        <w:t xml:space="preserve"> </w:t>
      </w:r>
      <w:r w:rsidRPr="00EC7C94">
        <w:t>sportowym</w:t>
      </w:r>
      <w:r w:rsidR="00EA7E62">
        <w:t xml:space="preserve"> </w:t>
      </w:r>
      <w:r w:rsidRPr="00EC7C94">
        <w:t>lub</w:t>
      </w:r>
      <w:r w:rsidR="00EA7E62">
        <w:t xml:space="preserve"> </w:t>
      </w:r>
      <w:r w:rsidRPr="00EC7C94">
        <w:t>rekreacyjnym</w:t>
      </w:r>
      <w:r w:rsidR="00EA7E62">
        <w:t xml:space="preserve"> </w:t>
      </w:r>
      <w:r w:rsidRPr="00EC7C94">
        <w:t>poza</w:t>
      </w:r>
      <w:r w:rsidR="00EA7E62">
        <w:t xml:space="preserve"> </w:t>
      </w:r>
      <w:r w:rsidRPr="00EC7C94">
        <w:t>szkołą</w:t>
      </w:r>
      <w:r>
        <w:t>,</w:t>
      </w:r>
      <w:r w:rsidR="00EA7E62">
        <w:t xml:space="preserve"> </w:t>
      </w:r>
      <w:r>
        <w:t>tj</w:t>
      </w:r>
      <w:r w:rsidRPr="00EC7C94">
        <w:t>.</w:t>
      </w:r>
      <w:r w:rsidR="00EA7E62">
        <w:t xml:space="preserve"> </w:t>
      </w:r>
      <w:r>
        <w:t>u</w:t>
      </w:r>
      <w:bookmarkStart w:id="18" w:name="_Hlk195613076"/>
      <w:r w:rsidRPr="003A5794">
        <w:t>czeń</w:t>
      </w:r>
      <w:r w:rsidR="00EA7E62">
        <w:t xml:space="preserve"> </w:t>
      </w:r>
      <w:r w:rsidRPr="003A5794">
        <w:t>przynajmniej</w:t>
      </w:r>
      <w:r w:rsidR="00EA7E62">
        <w:t xml:space="preserve"> </w:t>
      </w:r>
      <w:r w:rsidRPr="003A5794">
        <w:t>raz</w:t>
      </w:r>
      <w:r w:rsidR="00EA7E62">
        <w:t xml:space="preserve"> </w:t>
      </w:r>
      <w:r>
        <w:t>w</w:t>
      </w:r>
      <w:r w:rsidR="00EA7E62">
        <w:t xml:space="preserve"> </w:t>
      </w:r>
      <w:r>
        <w:t>trakcie</w:t>
      </w:r>
      <w:r w:rsidR="00EA7E62">
        <w:t xml:space="preserve"> </w:t>
      </w:r>
      <w:r>
        <w:t>nauki</w:t>
      </w:r>
      <w:r w:rsidR="00EA7E62">
        <w:t xml:space="preserve"> </w:t>
      </w:r>
      <w:r>
        <w:t>w</w:t>
      </w:r>
      <w:r w:rsidR="00EA7E62">
        <w:t xml:space="preserve"> </w:t>
      </w:r>
      <w:r>
        <w:t>branżowej</w:t>
      </w:r>
      <w:r w:rsidR="00EA7E62">
        <w:t xml:space="preserve"> </w:t>
      </w:r>
      <w:r>
        <w:t>szkole</w:t>
      </w:r>
      <w:r w:rsidR="00EA7E62">
        <w:t xml:space="preserve"> </w:t>
      </w:r>
      <w:r>
        <w:t>II</w:t>
      </w:r>
      <w:r w:rsidR="00EA7E62">
        <w:t xml:space="preserve"> </w:t>
      </w:r>
      <w:r>
        <w:t>stopnia</w:t>
      </w:r>
      <w:r w:rsidR="00EA7E62">
        <w:t xml:space="preserve"> </w:t>
      </w:r>
      <w:bookmarkEnd w:id="18"/>
      <w:r w:rsidR="00FE1C8D">
        <w:t xml:space="preserve">bierze udział </w:t>
      </w:r>
      <w:r w:rsidRPr="00EC7C94">
        <w:t>(jako</w:t>
      </w:r>
      <w:r w:rsidR="00EA7E62">
        <w:t xml:space="preserve"> </w:t>
      </w:r>
      <w:r w:rsidRPr="00EC7C94">
        <w:t>zawodnik,</w:t>
      </w:r>
      <w:r w:rsidR="00EA7E62">
        <w:t xml:space="preserve"> </w:t>
      </w:r>
      <w:r w:rsidRPr="00EC7C94">
        <w:t>organizator</w:t>
      </w:r>
      <w:r w:rsidR="00EA7E62">
        <w:t xml:space="preserve"> </w:t>
      </w:r>
      <w:r>
        <w:t>lub</w:t>
      </w:r>
      <w:r w:rsidR="00EA7E62">
        <w:t xml:space="preserve"> </w:t>
      </w:r>
      <w:r w:rsidRPr="00EC7C94">
        <w:t>wolontariusz)</w:t>
      </w:r>
      <w:r w:rsidR="00EA7E62">
        <w:t xml:space="preserve"> </w:t>
      </w:r>
      <w:r w:rsidR="00F801AE" w:rsidRPr="003A5794">
        <w:t>w</w:t>
      </w:r>
      <w:r w:rsidR="00F801AE">
        <w:t xml:space="preserve"> </w:t>
      </w:r>
      <w:r w:rsidR="00F801AE" w:rsidRPr="003A5794">
        <w:t>imprezie</w:t>
      </w:r>
      <w:r w:rsidR="00F801AE">
        <w:t xml:space="preserve"> </w:t>
      </w:r>
      <w:r w:rsidR="00F801AE" w:rsidRPr="003A5794">
        <w:t>sportowej</w:t>
      </w:r>
      <w:r w:rsidR="00F801AE">
        <w:t xml:space="preserve"> o</w:t>
      </w:r>
      <w:r w:rsidR="005E47C5">
        <w:t> </w:t>
      </w:r>
      <w:r w:rsidR="00F801AE">
        <w:t xml:space="preserve">charakterze </w:t>
      </w:r>
      <w:r w:rsidR="00F801AE" w:rsidRPr="003A5794">
        <w:t>lokalnym</w:t>
      </w:r>
      <w:r w:rsidR="00F801AE">
        <w:t xml:space="preserve"> lub ogólnopolskim</w:t>
      </w:r>
      <w:r w:rsidR="00EA7E62">
        <w:t xml:space="preserve"> </w:t>
      </w:r>
      <w:r w:rsidRPr="00EC7C94">
        <w:t>(np.</w:t>
      </w:r>
      <w:r w:rsidR="00EA7E62">
        <w:t xml:space="preserve"> </w:t>
      </w:r>
      <w:r>
        <w:t>w</w:t>
      </w:r>
      <w:r w:rsidR="00EA7E62">
        <w:t xml:space="preserve"> </w:t>
      </w:r>
      <w:r w:rsidRPr="00EC7C94">
        <w:t>biegu</w:t>
      </w:r>
      <w:r w:rsidR="00EA7E62">
        <w:t xml:space="preserve"> </w:t>
      </w:r>
      <w:r w:rsidRPr="00EC7C94">
        <w:t>masowym,</w:t>
      </w:r>
      <w:r w:rsidR="00EA7E62">
        <w:t xml:space="preserve"> </w:t>
      </w:r>
      <w:r w:rsidRPr="00EC7C94">
        <w:t>turnieju</w:t>
      </w:r>
      <w:r w:rsidR="00EA7E62">
        <w:t xml:space="preserve"> </w:t>
      </w:r>
      <w:r w:rsidRPr="00EC7C94">
        <w:t>charytatywnym,</w:t>
      </w:r>
      <w:r w:rsidR="00EA7E62">
        <w:t xml:space="preserve"> </w:t>
      </w:r>
      <w:r w:rsidRPr="00EC7C94">
        <w:t>wydarzeniu</w:t>
      </w:r>
      <w:r w:rsidR="00EA7E62">
        <w:t xml:space="preserve"> </w:t>
      </w:r>
      <w:r w:rsidRPr="00EC7C94">
        <w:t>promującym</w:t>
      </w:r>
      <w:r w:rsidR="00EA7E62">
        <w:t xml:space="preserve"> </w:t>
      </w:r>
      <w:r w:rsidRPr="00EC7C94">
        <w:t>aktywny</w:t>
      </w:r>
      <w:r w:rsidR="00EA7E62">
        <w:t xml:space="preserve"> </w:t>
      </w:r>
      <w:r w:rsidRPr="00EC7C94">
        <w:t>styl</w:t>
      </w:r>
      <w:r w:rsidR="00EA7E62">
        <w:t xml:space="preserve"> </w:t>
      </w:r>
      <w:r w:rsidRPr="00EC7C94">
        <w:t>życia)</w:t>
      </w:r>
      <w:r>
        <w:t>;</w:t>
      </w:r>
      <w:r w:rsidR="00EA7E62">
        <w:t xml:space="preserve"> </w:t>
      </w:r>
      <w:r>
        <w:t>c</w:t>
      </w:r>
      <w:r w:rsidRPr="00EC7C94">
        <w:t>elem</w:t>
      </w:r>
      <w:r w:rsidR="00EA7E62">
        <w:t xml:space="preserve"> </w:t>
      </w:r>
      <w:r w:rsidRPr="00EC7C94">
        <w:t>jest</w:t>
      </w:r>
      <w:r w:rsidR="00EA7E62">
        <w:t xml:space="preserve"> </w:t>
      </w:r>
      <w:r w:rsidRPr="00EC7C94">
        <w:t>zdobycie</w:t>
      </w:r>
      <w:r w:rsidR="00EA7E62">
        <w:t xml:space="preserve"> </w:t>
      </w:r>
      <w:r w:rsidRPr="00EC7C94">
        <w:t>doświadczenia</w:t>
      </w:r>
      <w:r w:rsidR="00EA7E62">
        <w:t xml:space="preserve"> </w:t>
      </w:r>
      <w:r w:rsidRPr="00EC7C94">
        <w:t>w</w:t>
      </w:r>
      <w:r w:rsidR="00EA7E62">
        <w:t xml:space="preserve"> </w:t>
      </w:r>
      <w:r w:rsidRPr="00EC7C94">
        <w:t>realnych</w:t>
      </w:r>
      <w:r w:rsidR="00EA7E62">
        <w:t xml:space="preserve"> </w:t>
      </w:r>
      <w:r w:rsidRPr="00EC7C94">
        <w:t>działaniach</w:t>
      </w:r>
      <w:r w:rsidR="00EA7E62">
        <w:t xml:space="preserve"> </w:t>
      </w:r>
      <w:r w:rsidRPr="00EC7C94">
        <w:t>związanych</w:t>
      </w:r>
      <w:r w:rsidR="00EA7E62">
        <w:t xml:space="preserve"> </w:t>
      </w:r>
      <w:r w:rsidRPr="00EC7C94">
        <w:t>z</w:t>
      </w:r>
      <w:r w:rsidR="00EA7E62">
        <w:t xml:space="preserve"> </w:t>
      </w:r>
      <w:r w:rsidRPr="00EC7C94">
        <w:t>propagowaniem</w:t>
      </w:r>
      <w:r w:rsidR="00EA7E62">
        <w:t xml:space="preserve"> </w:t>
      </w:r>
      <w:r w:rsidRPr="00EC7C94">
        <w:t>aktywności</w:t>
      </w:r>
      <w:r w:rsidR="00EA7E62">
        <w:t xml:space="preserve"> </w:t>
      </w:r>
      <w:r w:rsidRPr="00EC7C94">
        <w:t>fizycznej</w:t>
      </w:r>
      <w:r w:rsidR="00EA7E62">
        <w:t xml:space="preserve"> </w:t>
      </w:r>
      <w:r w:rsidRPr="00EC7C94">
        <w:t>i</w:t>
      </w:r>
      <w:r w:rsidR="00EA7E62">
        <w:t xml:space="preserve"> </w:t>
      </w:r>
      <w:r w:rsidRPr="00EC7C94">
        <w:t>integracją</w:t>
      </w:r>
      <w:r w:rsidR="00EA7E62">
        <w:t xml:space="preserve"> </w:t>
      </w:r>
      <w:r w:rsidRPr="00EC7C94">
        <w:t>społeczną</w:t>
      </w:r>
      <w:r>
        <w:t>;</w:t>
      </w:r>
    </w:p>
    <w:p w14:paraId="4E61C4A7" w14:textId="7409208D" w:rsidR="00945AC6" w:rsidRDefault="00000000" w:rsidP="00EC7C94">
      <w:pPr>
        <w:pStyle w:val="ZLITPKTzmpktliter"/>
      </w:pPr>
      <w:r w:rsidRPr="00EC7C94">
        <w:t>3</w:t>
      </w:r>
      <w:r>
        <w:t>)</w:t>
      </w:r>
      <w:r w:rsidRPr="00EC7C94">
        <w:tab/>
      </w:r>
      <w:r>
        <w:t>krótkiej</w:t>
      </w:r>
      <w:r w:rsidR="00EA7E62">
        <w:t xml:space="preserve"> </w:t>
      </w:r>
      <w:r>
        <w:t>prezentacji</w:t>
      </w:r>
      <w:r w:rsidR="00EA7E62">
        <w:t xml:space="preserve"> </w:t>
      </w:r>
      <w:r>
        <w:t>(np.</w:t>
      </w:r>
      <w:r w:rsidR="00EA7E62">
        <w:t xml:space="preserve"> </w:t>
      </w:r>
      <w:r>
        <w:t>plakat,</w:t>
      </w:r>
      <w:r w:rsidR="00EA7E62">
        <w:t xml:space="preserve"> </w:t>
      </w:r>
      <w:r>
        <w:t>portfolio,</w:t>
      </w:r>
      <w:r w:rsidR="00EA7E62">
        <w:t xml:space="preserve"> </w:t>
      </w:r>
      <w:r>
        <w:t>film)</w:t>
      </w:r>
      <w:r w:rsidR="00EA7E62">
        <w:t xml:space="preserve"> </w:t>
      </w:r>
      <w:r>
        <w:t>dotyczącej</w:t>
      </w:r>
      <w:r w:rsidR="00EA7E62">
        <w:t xml:space="preserve"> </w:t>
      </w:r>
      <w:r>
        <w:t>r</w:t>
      </w:r>
      <w:r w:rsidRPr="006E1058">
        <w:t>efleksj</w:t>
      </w:r>
      <w:r>
        <w:t>i</w:t>
      </w:r>
      <w:r w:rsidR="00EA7E62">
        <w:t xml:space="preserve"> </w:t>
      </w:r>
      <w:r w:rsidRPr="006E1058">
        <w:t>i</w:t>
      </w:r>
      <w:r w:rsidR="00EA7E62">
        <w:t xml:space="preserve"> </w:t>
      </w:r>
      <w:r w:rsidRPr="006E1058">
        <w:t>ocen</w:t>
      </w:r>
      <w:r>
        <w:t>y</w:t>
      </w:r>
      <w:r w:rsidR="00FE1C8D">
        <w:t xml:space="preserve"> własnych</w:t>
      </w:r>
      <w:r w:rsidR="00EA7E62">
        <w:t xml:space="preserve"> </w:t>
      </w:r>
      <w:r w:rsidRPr="006E1058">
        <w:t>postępów</w:t>
      </w:r>
      <w:r w:rsidR="00EA7E62">
        <w:t xml:space="preserve"> </w:t>
      </w:r>
      <w:r w:rsidRPr="006E1058">
        <w:t>w</w:t>
      </w:r>
      <w:r w:rsidR="00EA7E62">
        <w:t xml:space="preserve"> </w:t>
      </w:r>
      <w:r w:rsidRPr="006E1058">
        <w:t>rozwoju</w:t>
      </w:r>
      <w:r w:rsidR="00EA7E62">
        <w:t xml:space="preserve"> </w:t>
      </w:r>
      <w:r w:rsidRPr="006E1058">
        <w:t>fizycznym</w:t>
      </w:r>
      <w:r>
        <w:t>,</w:t>
      </w:r>
      <w:r w:rsidR="00EA7E62">
        <w:t xml:space="preserve"> </w:t>
      </w:r>
      <w:r>
        <w:t>tj</w:t>
      </w:r>
      <w:r w:rsidRPr="00EC7C94">
        <w:t>.</w:t>
      </w:r>
      <w:r w:rsidR="00EA7E62">
        <w:t xml:space="preserve"> </w:t>
      </w:r>
      <w:r>
        <w:rPr>
          <w:highlight w:val="white"/>
        </w:rPr>
        <w:t>u</w:t>
      </w:r>
      <w:r w:rsidRPr="00EC7C94">
        <w:rPr>
          <w:highlight w:val="white"/>
        </w:rPr>
        <w:t>czeń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w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wybrany</w:t>
      </w:r>
      <w:r w:rsidR="00FE1C8D">
        <w:rPr>
          <w:highlight w:val="white"/>
        </w:rPr>
        <w:t>m czasie w</w:t>
      </w:r>
      <w:r w:rsidR="003C56F5">
        <w:rPr>
          <w:highlight w:val="white"/>
        </w:rPr>
        <w:t> </w:t>
      </w:r>
      <w:r w:rsidR="00FE1C8D">
        <w:rPr>
          <w:highlight w:val="white"/>
        </w:rPr>
        <w:t>ciągu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roku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szkolnego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(przynajmniej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raz</w:t>
      </w:r>
      <w:r w:rsidR="00EA7E62">
        <w:rPr>
          <w:highlight w:val="white"/>
        </w:rPr>
        <w:t xml:space="preserve"> </w:t>
      </w:r>
      <w:r>
        <w:rPr>
          <w:highlight w:val="white"/>
        </w:rPr>
        <w:t>w</w:t>
      </w:r>
      <w:r w:rsidR="00EA7E62">
        <w:rPr>
          <w:highlight w:val="white"/>
        </w:rPr>
        <w:t xml:space="preserve"> </w:t>
      </w:r>
      <w:r>
        <w:rPr>
          <w:highlight w:val="white"/>
        </w:rPr>
        <w:t>trakcie</w:t>
      </w:r>
      <w:r w:rsidR="00EA7E62">
        <w:rPr>
          <w:highlight w:val="white"/>
        </w:rPr>
        <w:t xml:space="preserve"> </w:t>
      </w:r>
      <w:r>
        <w:rPr>
          <w:highlight w:val="white"/>
        </w:rPr>
        <w:t>nauki</w:t>
      </w:r>
      <w:r w:rsidR="00EA7E62">
        <w:rPr>
          <w:highlight w:val="white"/>
        </w:rPr>
        <w:t xml:space="preserve"> </w:t>
      </w:r>
      <w:r>
        <w:rPr>
          <w:highlight w:val="white"/>
        </w:rPr>
        <w:t>w</w:t>
      </w:r>
      <w:r w:rsidR="00EA7E62">
        <w:rPr>
          <w:highlight w:val="white"/>
        </w:rPr>
        <w:t xml:space="preserve"> </w:t>
      </w:r>
      <w:r>
        <w:rPr>
          <w:highlight w:val="white"/>
        </w:rPr>
        <w:t>branżowej</w:t>
      </w:r>
      <w:r w:rsidR="00EA7E62">
        <w:rPr>
          <w:highlight w:val="white"/>
        </w:rPr>
        <w:t xml:space="preserve"> </w:t>
      </w:r>
      <w:r>
        <w:rPr>
          <w:highlight w:val="white"/>
        </w:rPr>
        <w:t>szkole</w:t>
      </w:r>
      <w:r w:rsidR="00EA7E62">
        <w:rPr>
          <w:highlight w:val="white"/>
        </w:rPr>
        <w:t xml:space="preserve"> </w:t>
      </w:r>
      <w:r>
        <w:rPr>
          <w:highlight w:val="white"/>
        </w:rPr>
        <w:t>II</w:t>
      </w:r>
      <w:r w:rsidR="00EA7E62">
        <w:rPr>
          <w:highlight w:val="white"/>
        </w:rPr>
        <w:t xml:space="preserve"> </w:t>
      </w:r>
      <w:r>
        <w:rPr>
          <w:highlight w:val="white"/>
        </w:rPr>
        <w:t>stopnia)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dokonuje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refleksji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nad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własnymi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postępami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w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aktywności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fizycznej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lastRenderedPageBreak/>
        <w:t>i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dbałości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o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zdrowie</w:t>
      </w:r>
      <w:r>
        <w:rPr>
          <w:highlight w:val="white"/>
        </w:rPr>
        <w:t>,</w:t>
      </w:r>
      <w:r w:rsidR="00EA7E62">
        <w:rPr>
          <w:highlight w:val="white"/>
        </w:rPr>
        <w:t xml:space="preserve"> </w:t>
      </w:r>
      <w:r>
        <w:rPr>
          <w:highlight w:val="white"/>
        </w:rPr>
        <w:t>przy</w:t>
      </w:r>
      <w:r w:rsidR="00EA7E62">
        <w:rPr>
          <w:highlight w:val="white"/>
        </w:rPr>
        <w:t xml:space="preserve"> </w:t>
      </w:r>
      <w:r>
        <w:rPr>
          <w:highlight w:val="white"/>
        </w:rPr>
        <w:t>czym</w:t>
      </w:r>
      <w:r w:rsidR="00EA7E62">
        <w:rPr>
          <w:highlight w:val="white"/>
        </w:rPr>
        <w:t xml:space="preserve"> </w:t>
      </w:r>
      <w:r>
        <w:rPr>
          <w:highlight w:val="white"/>
        </w:rPr>
        <w:t>m</w:t>
      </w:r>
      <w:r w:rsidRPr="00EC7C94">
        <w:rPr>
          <w:highlight w:val="white"/>
        </w:rPr>
        <w:t>oże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do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tego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wykorzystać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dzienni</w:t>
      </w:r>
      <w:r>
        <w:rPr>
          <w:highlight w:val="white"/>
        </w:rPr>
        <w:t>cze</w:t>
      </w:r>
      <w:r w:rsidRPr="00EC7C94">
        <w:rPr>
          <w:highlight w:val="white"/>
        </w:rPr>
        <w:t>k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treningowy,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aplikację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mobilną,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urządzenie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do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pomiaru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aktywności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lub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inne</w:t>
      </w:r>
      <w:r w:rsidR="00EA7E62">
        <w:rPr>
          <w:highlight w:val="white"/>
        </w:rPr>
        <w:t xml:space="preserve"> </w:t>
      </w:r>
      <w:r w:rsidRPr="00EC7C94">
        <w:rPr>
          <w:highlight w:val="white"/>
        </w:rPr>
        <w:t>narzędzia</w:t>
      </w:r>
      <w:r>
        <w:rPr>
          <w:highlight w:val="white"/>
        </w:rPr>
        <w:t>;</w:t>
      </w:r>
    </w:p>
    <w:p w14:paraId="17C217CE" w14:textId="3DC914A4" w:rsidR="00945AC6" w:rsidRDefault="00000000" w:rsidP="00EC7C94">
      <w:pPr>
        <w:pStyle w:val="ZLITPKTzmpktliter"/>
      </w:pPr>
      <w:r w:rsidRPr="00EC7C94">
        <w:t>4</w:t>
      </w:r>
      <w:r>
        <w:t>)</w:t>
      </w:r>
      <w:r w:rsidRPr="00EC7C94">
        <w:tab/>
      </w:r>
      <w:r>
        <w:t>p</w:t>
      </w:r>
      <w:r w:rsidRPr="00EC7C94">
        <w:t>romowani</w:t>
      </w:r>
      <w:r>
        <w:t>a</w:t>
      </w:r>
      <w:r w:rsidR="00EA7E62">
        <w:t xml:space="preserve"> </w:t>
      </w:r>
      <w:r w:rsidRPr="00EC7C94">
        <w:t>bezpiecznych</w:t>
      </w:r>
      <w:r w:rsidR="00EA7E62">
        <w:t xml:space="preserve"> </w:t>
      </w:r>
      <w:r w:rsidRPr="00EC7C94">
        <w:t>zachowań</w:t>
      </w:r>
      <w:r w:rsidR="00EA7E62">
        <w:t xml:space="preserve"> </w:t>
      </w:r>
      <w:r w:rsidRPr="00EC7C94">
        <w:t>i</w:t>
      </w:r>
      <w:r w:rsidR="00EA7E62">
        <w:t xml:space="preserve"> </w:t>
      </w:r>
      <w:r w:rsidRPr="00EC7C94">
        <w:t>profilaktyki</w:t>
      </w:r>
      <w:r w:rsidR="00EA7E62">
        <w:t xml:space="preserve"> </w:t>
      </w:r>
      <w:r w:rsidRPr="00EC7C94">
        <w:t>zdrowotnej</w:t>
      </w:r>
      <w:r>
        <w:t>,</w:t>
      </w:r>
      <w:r w:rsidR="00EA7E62">
        <w:t xml:space="preserve"> </w:t>
      </w:r>
      <w:r>
        <w:t>tj</w:t>
      </w:r>
      <w:r w:rsidRPr="00EC7C94">
        <w:t>.</w:t>
      </w:r>
      <w:r w:rsidR="00EA7E62">
        <w:t xml:space="preserve"> </w:t>
      </w:r>
      <w:r>
        <w:t>u</w:t>
      </w:r>
      <w:r w:rsidRPr="00EC7C94">
        <w:t>czeń</w:t>
      </w:r>
      <w:r w:rsidR="00EA7E62">
        <w:t xml:space="preserve"> </w:t>
      </w:r>
      <w:r w:rsidRPr="00EC7C94">
        <w:t>demonstruje</w:t>
      </w:r>
      <w:r w:rsidR="00EA7E62">
        <w:t xml:space="preserve"> </w:t>
      </w:r>
      <w:r w:rsidRPr="00EC7C94">
        <w:t>w</w:t>
      </w:r>
      <w:r w:rsidR="00EA7E62">
        <w:t xml:space="preserve"> </w:t>
      </w:r>
      <w:r w:rsidRPr="00EC7C94">
        <w:t>praktyce</w:t>
      </w:r>
      <w:r w:rsidR="00EA7E62">
        <w:t xml:space="preserve"> </w:t>
      </w:r>
      <w:r w:rsidRPr="00EC7C94">
        <w:t>lub</w:t>
      </w:r>
      <w:r w:rsidR="00EA7E62">
        <w:t xml:space="preserve"> </w:t>
      </w:r>
      <w:r w:rsidRPr="00EC7C94">
        <w:t>omawia</w:t>
      </w:r>
      <w:r w:rsidR="00EA7E62">
        <w:t xml:space="preserve"> </w:t>
      </w:r>
      <w:r w:rsidRPr="00EC7C94">
        <w:t>zasady</w:t>
      </w:r>
      <w:r w:rsidR="00EA7E62">
        <w:t xml:space="preserve"> </w:t>
      </w:r>
      <w:r w:rsidRPr="00EC7C94">
        <w:t>bezpieczeństwa</w:t>
      </w:r>
      <w:r w:rsidR="00EA7E62">
        <w:t xml:space="preserve"> </w:t>
      </w:r>
      <w:r w:rsidRPr="00EC7C94">
        <w:t>(np.</w:t>
      </w:r>
      <w:r w:rsidR="00EA7E62">
        <w:t xml:space="preserve"> </w:t>
      </w:r>
      <w:r w:rsidRPr="00EC7C94">
        <w:t>odpowiedni</w:t>
      </w:r>
      <w:r w:rsidR="00EA7E62">
        <w:t xml:space="preserve"> </w:t>
      </w:r>
      <w:r w:rsidRPr="00EC7C94">
        <w:t>ubiór,</w:t>
      </w:r>
      <w:r w:rsidR="00EA7E62">
        <w:t xml:space="preserve"> </w:t>
      </w:r>
      <w:r w:rsidRPr="00EC7C94">
        <w:t>rozgrzewk</w:t>
      </w:r>
      <w:r w:rsidR="00FE1C8D">
        <w:t>ę</w:t>
      </w:r>
      <w:r w:rsidRPr="00EC7C94">
        <w:t>,</w:t>
      </w:r>
      <w:r w:rsidR="00EA7E62">
        <w:t xml:space="preserve"> </w:t>
      </w:r>
      <w:r w:rsidRPr="00EC7C94">
        <w:t>zabezpieczenie</w:t>
      </w:r>
      <w:r w:rsidR="00EA7E62">
        <w:t xml:space="preserve"> </w:t>
      </w:r>
      <w:r w:rsidRPr="00EC7C94">
        <w:t>miejsca</w:t>
      </w:r>
      <w:r w:rsidR="00EA7E62">
        <w:t xml:space="preserve"> </w:t>
      </w:r>
      <w:r w:rsidRPr="00EC7C94">
        <w:t>ćwiczeń)</w:t>
      </w:r>
      <w:r w:rsidR="00EA7E62">
        <w:t xml:space="preserve"> </w:t>
      </w:r>
      <w:r w:rsidR="00EA7E62" w:rsidRPr="005659F5">
        <w:t>oraz</w:t>
      </w:r>
      <w:r w:rsidR="00EA7E62">
        <w:t xml:space="preserve"> </w:t>
      </w:r>
      <w:r w:rsidR="00EA7E62" w:rsidRPr="005659F5">
        <w:t>sposoby</w:t>
      </w:r>
      <w:r w:rsidR="00EA7E62">
        <w:t xml:space="preserve"> </w:t>
      </w:r>
      <w:r w:rsidR="00EA7E62" w:rsidRPr="005659F5">
        <w:t>zapobiegania</w:t>
      </w:r>
      <w:r w:rsidR="00EA7E62">
        <w:t xml:space="preserve"> </w:t>
      </w:r>
      <w:r w:rsidR="00EA7E62" w:rsidRPr="005659F5">
        <w:t>nadmiernym</w:t>
      </w:r>
      <w:r w:rsidR="00EA7E62">
        <w:t xml:space="preserve"> </w:t>
      </w:r>
      <w:r w:rsidR="00EA7E62" w:rsidRPr="005659F5">
        <w:t>obciążeniom</w:t>
      </w:r>
      <w:r w:rsidR="00EA7E62">
        <w:t xml:space="preserve"> </w:t>
      </w:r>
      <w:r w:rsidR="00EA7E62" w:rsidRPr="005659F5">
        <w:t>organizmu</w:t>
      </w:r>
      <w:r w:rsidR="00EA7E62">
        <w:t xml:space="preserve"> </w:t>
      </w:r>
      <w:r w:rsidRPr="00EC7C94">
        <w:t>(</w:t>
      </w:r>
      <w:r>
        <w:t>np.</w:t>
      </w:r>
      <w:r w:rsidR="00EA7E62">
        <w:t xml:space="preserve"> </w:t>
      </w:r>
      <w:r w:rsidRPr="00EC7C94">
        <w:t>relaksacj</w:t>
      </w:r>
      <w:r w:rsidR="00FE1C8D">
        <w:t>ę</w:t>
      </w:r>
      <w:r w:rsidRPr="00EC7C94">
        <w:t>,</w:t>
      </w:r>
      <w:r w:rsidR="00EA7E62">
        <w:t xml:space="preserve"> </w:t>
      </w:r>
      <w:r w:rsidRPr="00EC7C94">
        <w:t>rozciąganie,</w:t>
      </w:r>
      <w:r w:rsidR="00EA7E62">
        <w:t xml:space="preserve"> </w:t>
      </w:r>
      <w:r w:rsidRPr="00EC7C94">
        <w:t>przerwy</w:t>
      </w:r>
      <w:r w:rsidR="00EA7E62">
        <w:t xml:space="preserve"> </w:t>
      </w:r>
      <w:r w:rsidRPr="00EC7C94">
        <w:t>regeneracyjne)</w:t>
      </w:r>
      <w:r w:rsidR="00EA7E62">
        <w:t xml:space="preserve"> </w:t>
      </w:r>
      <w:r w:rsidRPr="00EC7C94">
        <w:t>–</w:t>
      </w:r>
      <w:r w:rsidR="00EA7E62">
        <w:t xml:space="preserve"> </w:t>
      </w:r>
      <w:r w:rsidRPr="00EC7C94">
        <w:t>również</w:t>
      </w:r>
      <w:r w:rsidR="00EA7E62">
        <w:t xml:space="preserve"> </w:t>
      </w:r>
      <w:r w:rsidRPr="00EC7C94">
        <w:t>w</w:t>
      </w:r>
      <w:r w:rsidR="00EA7E62">
        <w:t xml:space="preserve"> </w:t>
      </w:r>
      <w:r w:rsidRPr="00EC7C94">
        <w:t>kontekście</w:t>
      </w:r>
      <w:r w:rsidR="00EA7E62">
        <w:t xml:space="preserve"> </w:t>
      </w:r>
      <w:r w:rsidRPr="00EC7C94">
        <w:t>przyszłej</w:t>
      </w:r>
      <w:r w:rsidR="00EA7E62">
        <w:t xml:space="preserve"> </w:t>
      </w:r>
      <w:r w:rsidRPr="00EC7C94">
        <w:t>pracy</w:t>
      </w:r>
      <w:r w:rsidR="00EA7E62">
        <w:t xml:space="preserve"> </w:t>
      </w:r>
      <w:r w:rsidRPr="00EC7C94">
        <w:t>zawodowej.</w:t>
      </w:r>
    </w:p>
    <w:p w14:paraId="0C180B36" w14:textId="77777777" w:rsidR="00945AC6" w:rsidRDefault="00945AC6" w:rsidP="00EC7C94">
      <w:pPr>
        <w:pStyle w:val="ZLITPKTzmpktliter"/>
      </w:pPr>
    </w:p>
    <w:p w14:paraId="1172D423" w14:textId="77528820" w:rsidR="00945AC6" w:rsidRPr="009C4054" w:rsidRDefault="00000000" w:rsidP="009C4054">
      <w:pPr>
        <w:pStyle w:val="ZLITROZDZODDZPRZEDMzmprzedmrozdzoddzliter"/>
        <w:jc w:val="both"/>
        <w:rPr>
          <w:rFonts w:ascii="Times New Roman" w:hAnsi="Times New Roman"/>
          <w:b/>
        </w:rPr>
      </w:pPr>
      <w:r w:rsidRPr="00F06E6D">
        <w:rPr>
          <w:rStyle w:val="Ppogrubienie"/>
          <w:rFonts w:ascii="Times New Roman" w:hAnsi="Times New Roman"/>
        </w:rPr>
        <w:t>Warunki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i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sposób</w:t>
      </w:r>
      <w:r w:rsidR="00EA7E62">
        <w:rPr>
          <w:rStyle w:val="Ppogrubienie"/>
          <w:rFonts w:ascii="Times New Roman" w:hAnsi="Times New Roman"/>
        </w:rPr>
        <w:t xml:space="preserve"> </w:t>
      </w:r>
      <w:r w:rsidRPr="00F06E6D">
        <w:rPr>
          <w:rStyle w:val="Ppogrubienie"/>
          <w:rFonts w:ascii="Times New Roman" w:hAnsi="Times New Roman"/>
        </w:rPr>
        <w:t>realizacji</w:t>
      </w:r>
    </w:p>
    <w:p w14:paraId="7D40FB0F" w14:textId="3A6D645C" w:rsidR="00945AC6" w:rsidRDefault="00000000" w:rsidP="00AB2C26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Przedmio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ag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ewni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powiedn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i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ier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zechstro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byw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ied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uchowych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ucz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nac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etod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frastruktur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n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żliw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.</w:t>
      </w:r>
    </w:p>
    <w:p w14:paraId="59514080" w14:textId="409DD135" w:rsidR="00D1313A" w:rsidRPr="00FE1336" w:rsidRDefault="00D1313A" w:rsidP="00D1313A">
      <w:pPr>
        <w:pStyle w:val="ZLITUSTzmustliter"/>
        <w:ind w:firstLine="0"/>
        <w:rPr>
          <w:rFonts w:ascii="Times New Roman" w:hAnsi="Times New Roman" w:cs="Times New Roman"/>
          <w:szCs w:val="24"/>
          <w:highlight w:val="white"/>
        </w:rPr>
      </w:pPr>
      <w:r>
        <w:rPr>
          <w:rFonts w:ascii="Times New Roman" w:hAnsi="Times New Roman" w:cs="Times New Roman"/>
          <w:szCs w:val="24"/>
          <w:highlight w:val="white"/>
        </w:rPr>
        <w:t>Z</w:t>
      </w:r>
      <w:r w:rsidRPr="00FE1336">
        <w:rPr>
          <w:rFonts w:ascii="Times New Roman" w:hAnsi="Times New Roman" w:cs="Times New Roman"/>
          <w:szCs w:val="24"/>
          <w:highlight w:val="white"/>
        </w:rPr>
        <w:t>ajęci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wychowani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fizyczneg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dla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ucznió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branżowej szkoły II stopnia </w:t>
      </w:r>
      <w:r w:rsidRPr="00FE1336">
        <w:rPr>
          <w:rFonts w:ascii="Times New Roman" w:hAnsi="Times New Roman" w:cs="Times New Roman"/>
          <w:szCs w:val="24"/>
          <w:highlight w:val="white"/>
        </w:rPr>
        <w:t>są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realizowane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w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formie:</w:t>
      </w:r>
    </w:p>
    <w:p w14:paraId="1D245D52" w14:textId="3ED96365" w:rsidR="00D1313A" w:rsidRPr="00FE1336" w:rsidRDefault="00D1313A" w:rsidP="00D1313A">
      <w:pPr>
        <w:pStyle w:val="ZLITPKTzmpktliter"/>
        <w:rPr>
          <w:rFonts w:ascii="Times New Roman" w:hAnsi="Times New Roman" w:cs="Times New Roman"/>
          <w:szCs w:val="24"/>
          <w:highlight w:val="white"/>
        </w:rPr>
      </w:pPr>
      <w:r w:rsidRPr="00FE1336">
        <w:rPr>
          <w:rFonts w:ascii="Times New Roman" w:hAnsi="Times New Roman" w:cs="Times New Roman"/>
          <w:szCs w:val="24"/>
          <w:highlight w:val="white"/>
        </w:rPr>
        <w:t>1)</w:t>
      </w:r>
      <w:r w:rsidRPr="00FE1336">
        <w:rPr>
          <w:rFonts w:ascii="Times New Roman" w:hAnsi="Times New Roman" w:cs="Times New Roman"/>
          <w:szCs w:val="24"/>
          <w:highlight w:val="white"/>
        </w:rPr>
        <w:tab/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klasowo</w:t>
      </w:r>
      <w:r w:rsidR="005E47C5">
        <w:rPr>
          <w:rFonts w:ascii="Times New Roman" w:hAnsi="Times New Roman" w:cs="Times New Roman"/>
          <w:szCs w:val="24"/>
          <w:highlight w:val="white"/>
        </w:rPr>
        <w:t>-</w:t>
      </w:r>
      <w:r w:rsidRPr="00FE1336">
        <w:rPr>
          <w:rFonts w:ascii="Times New Roman" w:hAnsi="Times New Roman" w:cs="Times New Roman"/>
          <w:szCs w:val="24"/>
          <w:highlight w:val="white"/>
        </w:rPr>
        <w:t>lekcyjnych;</w:t>
      </w:r>
    </w:p>
    <w:p w14:paraId="171CDF12" w14:textId="02C6380D" w:rsidR="00D1313A" w:rsidRPr="00FE1336" w:rsidRDefault="00D1313A" w:rsidP="00D1313A">
      <w:pPr>
        <w:pStyle w:val="ZLITPKTzmpktliter"/>
        <w:rPr>
          <w:rFonts w:ascii="Times New Roman" w:hAnsi="Times New Roman" w:cs="Times New Roman"/>
          <w:szCs w:val="24"/>
          <w:highlight w:val="white"/>
        </w:rPr>
      </w:pPr>
      <w:r w:rsidRPr="00FE1336">
        <w:rPr>
          <w:rFonts w:ascii="Times New Roman" w:hAnsi="Times New Roman" w:cs="Times New Roman"/>
          <w:szCs w:val="24"/>
          <w:highlight w:val="white"/>
        </w:rPr>
        <w:t>2)</w:t>
      </w:r>
      <w:r w:rsidRPr="00FE1336">
        <w:rPr>
          <w:rFonts w:ascii="Times New Roman" w:hAnsi="Times New Roman" w:cs="Times New Roman"/>
          <w:szCs w:val="24"/>
          <w:highlight w:val="white"/>
        </w:rPr>
        <w:tab/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do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wyboru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przez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uczniów: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sportowych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rekreacyjno-</w:t>
      </w:r>
      <w:r w:rsidRPr="00FE1336">
        <w:rPr>
          <w:rFonts w:ascii="Times New Roman" w:hAnsi="Times New Roman" w:cs="Times New Roman"/>
          <w:szCs w:val="24"/>
          <w:highlight w:val="white"/>
        </w:rPr>
        <w:br/>
        <w:t>-zdrowotnych,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zajęć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tanecznych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lub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aktywnej</w:t>
      </w:r>
      <w:r w:rsidR="00EA7E62">
        <w:rPr>
          <w:rFonts w:ascii="Times New Roman" w:hAnsi="Times New Roman" w:cs="Times New Roman"/>
          <w:szCs w:val="24"/>
          <w:highlight w:val="white"/>
        </w:rPr>
        <w:t xml:space="preserve"> </w:t>
      </w:r>
      <w:r w:rsidRPr="00FE1336">
        <w:rPr>
          <w:rFonts w:ascii="Times New Roman" w:hAnsi="Times New Roman" w:cs="Times New Roman"/>
          <w:szCs w:val="24"/>
          <w:highlight w:val="white"/>
        </w:rPr>
        <w:t>turystyki.</w:t>
      </w:r>
    </w:p>
    <w:p w14:paraId="789AEDB5" w14:textId="48B825BE" w:rsidR="005216EC" w:rsidRPr="00F06E6D" w:rsidRDefault="005216EC" w:rsidP="00AB2C26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raktu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uch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ak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turaln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lement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zienności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worz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arunk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rzyjając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ktywności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dostępni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zestr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np.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</w:t>
      </w:r>
      <w:r w:rsidR="00E50926">
        <w:rPr>
          <w:rFonts w:ascii="Times New Roman" w:hAnsi="Times New Roman" w:cs="Times New Roman"/>
          <w:szCs w:val="24"/>
        </w:rPr>
        <w:t>ę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imnastyczn</w:t>
      </w:r>
      <w:r w:rsidR="00E50926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oisko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ref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kreacyjne)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dpowiedn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rzęt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ortowy.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k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środowisko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piera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drowie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br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mopoczu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chstro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niów.</w:t>
      </w:r>
      <w:r w:rsidR="00EA7E62">
        <w:rPr>
          <w:rFonts w:ascii="Times New Roman" w:hAnsi="Times New Roman" w:cs="Times New Roman"/>
          <w:szCs w:val="24"/>
        </w:rPr>
        <w:t xml:space="preserve"> </w:t>
      </w:r>
    </w:p>
    <w:p w14:paraId="40EC5F11" w14:textId="7C760180" w:rsidR="00945AC6" w:rsidRPr="00F06E6D" w:rsidRDefault="00000000" w:rsidP="00AB2C26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Należ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dywidual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ns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an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row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yl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kła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e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łąc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lement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rening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unkcjonal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rzysta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plik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bil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onitoru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ępy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wadz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cia</w:t>
      </w:r>
      <w:r w:rsidR="00FE1C8D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czyci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nien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kreśl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nac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ciąg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iszając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magaj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łuż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ch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ą.</w:t>
      </w:r>
    </w:p>
    <w:p w14:paraId="4707E950" w14:textId="1FCFB531" w:rsidR="00945AC6" w:rsidRPr="00F06E6D" w:rsidRDefault="00000000" w:rsidP="00AB2C26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Należ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ozn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am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łą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ces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lec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twor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yjając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ij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iejęt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rzyst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zęt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ego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n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gotowy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adom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ezpie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estnictw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lastRenderedPageBreak/>
        <w:t>w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aktywności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równ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czas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ln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dzien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u.</w:t>
      </w:r>
    </w:p>
    <w:p w14:paraId="158E8F9C" w14:textId="5E6161A0" w:rsidR="00945AC6" w:rsidRPr="00F06E6D" w:rsidRDefault="00000000" w:rsidP="00AB2C26">
      <w:pPr>
        <w:pStyle w:val="ZLITUSTzmustliter"/>
        <w:ind w:firstLine="0"/>
        <w:rPr>
          <w:rFonts w:ascii="Times New Roman" w:hAnsi="Times New Roman" w:cs="Times New Roman"/>
          <w:szCs w:val="24"/>
        </w:rPr>
      </w:pPr>
      <w:r w:rsidRPr="00F06E6D">
        <w:rPr>
          <w:rFonts w:ascii="Times New Roman" w:hAnsi="Times New Roman" w:cs="Times New Roman"/>
          <w:szCs w:val="24"/>
        </w:rPr>
        <w:t>Nauczyciel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b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tmosfer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ar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zan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ic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ziom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chęcając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zni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mia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świadczeń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icjaty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zdrowot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angaż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darze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rt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l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FE1C8D">
        <w:rPr>
          <w:rFonts w:ascii="Times New Roman" w:hAnsi="Times New Roman" w:cs="Times New Roman"/>
          <w:szCs w:val="24"/>
        </w:rPr>
        <w:t xml:space="preserve"> 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lokal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ołeczności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ces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ucz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est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lanowan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tak,</w:t>
      </w:r>
      <w:r w:rsidR="00EA7E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 w:rsidRPr="00F06E6D">
        <w:rPr>
          <w:rFonts w:ascii="Times New Roman" w:hAnsi="Times New Roman" w:cs="Times New Roman"/>
          <w:szCs w:val="24"/>
        </w:rPr>
        <w:t>b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możliwi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o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oby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ompeten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kreślo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dstaw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ogramow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tór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ucz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l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oj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sobowościow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ealizacj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el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dukacyj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an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tap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ształcenia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koł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ganizuj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jęc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ychow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rodowiska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al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imnastycznej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oisk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z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lenerz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–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b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pewni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orod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or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akty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="005216EC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stosowa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ntensyw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różnicowa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trzeb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uczniów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nadt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zczególną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g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kład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i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ćwiczeń</w:t>
      </w:r>
      <w:r w:rsidR="00EA7E62">
        <w:rPr>
          <w:rFonts w:ascii="Times New Roman" w:hAnsi="Times New Roman" w:cs="Times New Roman"/>
          <w:szCs w:val="24"/>
        </w:rPr>
        <w:t xml:space="preserve"> fizycznych </w:t>
      </w:r>
      <w:r w:rsidRPr="00F06E6D">
        <w:rPr>
          <w:rFonts w:ascii="Times New Roman" w:hAnsi="Times New Roman" w:cs="Times New Roman"/>
          <w:szCs w:val="24"/>
        </w:rPr>
        <w:t>n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świeży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wietrzu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niezależ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d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arunkó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godowy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omag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wó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prawnośc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fizycznej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ora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spółpracę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grupie</w:t>
      </w:r>
      <w:r w:rsidR="00E50926">
        <w:rPr>
          <w:rFonts w:ascii="Times New Roman" w:hAnsi="Times New Roman" w:cs="Times New Roman"/>
          <w:szCs w:val="24"/>
        </w:rPr>
        <w:t>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jak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dolność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efektywneg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ziała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óż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sytuacjach,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co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m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kluczow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nac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5E47C5">
        <w:rPr>
          <w:rFonts w:ascii="Times New Roman" w:hAnsi="Times New Roman" w:cs="Times New Roman"/>
          <w:szCs w:val="24"/>
        </w:rPr>
        <w:t> </w:t>
      </w:r>
      <w:r w:rsidRPr="00F06E6D">
        <w:rPr>
          <w:rFonts w:ascii="Times New Roman" w:hAnsi="Times New Roman" w:cs="Times New Roman"/>
          <w:szCs w:val="24"/>
        </w:rPr>
        <w:t>kształtowaniu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osta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zydatnych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pracy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awodowej.</w:t>
      </w:r>
    </w:p>
    <w:p w14:paraId="19281C94" w14:textId="77777777" w:rsidR="00945AC6" w:rsidRPr="00F06E6D" w:rsidRDefault="00945AC6" w:rsidP="00782632">
      <w:pPr>
        <w:spacing w:line="240" w:lineRule="auto"/>
        <w:rPr>
          <w:rFonts w:cs="Times New Roman"/>
          <w:szCs w:val="24"/>
        </w:rPr>
      </w:pPr>
      <w:bookmarkStart w:id="19" w:name="_konck8sjz83s" w:colFirst="0" w:colLast="0"/>
      <w:bookmarkEnd w:id="19"/>
    </w:p>
    <w:p w14:paraId="32DD297E" w14:textId="7B97BAE1" w:rsidR="00945AC6" w:rsidRPr="00F06E6D" w:rsidRDefault="00000000" w:rsidP="00AB2C26">
      <w:pPr>
        <w:pStyle w:val="ZLITROZDZODDZPRZEDMzmprzedmrozdzoddzliter"/>
        <w:rPr>
          <w:rFonts w:ascii="Times New Roman" w:hAnsi="Times New Roman"/>
        </w:rPr>
      </w:pPr>
      <w:r w:rsidRPr="00F06E6D">
        <w:rPr>
          <w:rFonts w:ascii="Times New Roman" w:hAnsi="Times New Roman"/>
        </w:rPr>
        <w:t>Powiązanie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podstawy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programowej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kształcenia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ogólnego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w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zakresie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przedmiotu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wychowanie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fizyczne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(w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zakresie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poszczególnych</w:t>
      </w:r>
      <w:r w:rsidR="00EA7E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ziałów</w:t>
      </w:r>
      <w:r w:rsidRPr="00F06E6D">
        <w:rPr>
          <w:rFonts w:ascii="Times New Roman" w:hAnsi="Times New Roman"/>
        </w:rPr>
        <w:t>)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z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podstawą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programową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kształcenia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ogólnego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w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zakresie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innych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przedmiotów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(w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zakresie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poszczególnych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działów</w:t>
      </w:r>
      <w:r>
        <w:rPr>
          <w:rFonts w:ascii="Times New Roman" w:hAnsi="Times New Roman"/>
        </w:rPr>
        <w:t>)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3688"/>
        <w:gridCol w:w="5957"/>
      </w:tblGrid>
      <w:tr w:rsidR="00AD6388" w14:paraId="34530A41" w14:textId="77777777" w:rsidTr="008826C4">
        <w:trPr>
          <w:trHeight w:val="45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8470" w14:textId="0682E01F" w:rsidR="00945AC6" w:rsidRPr="00F06E6D" w:rsidRDefault="00000000" w:rsidP="008826C4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odsta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rogramo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kształceni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ogólnego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zakresi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rzedmiotu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wychowani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fizyczn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(poszczególn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działy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955" w14:textId="30935D86" w:rsidR="00945AC6" w:rsidRPr="00F06E6D" w:rsidRDefault="00000000" w:rsidP="008826C4">
            <w:pPr>
              <w:pStyle w:val="ZTIRARTzmarttiret"/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odsta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rogramow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kształcenia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ogólnego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zakresi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innych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przedmiotów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(poszczególne</w:t>
            </w:r>
            <w:r w:rsidR="00EA7E6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F06E6D">
              <w:rPr>
                <w:rFonts w:cs="Times New Roman"/>
                <w:b/>
                <w:color w:val="000000" w:themeColor="text1"/>
                <w:szCs w:val="24"/>
              </w:rPr>
              <w:t>działy)</w:t>
            </w:r>
          </w:p>
        </w:tc>
      </w:tr>
      <w:tr w:rsidR="00AD6388" w14:paraId="7239A990" w14:textId="77777777" w:rsidTr="009C1075">
        <w:trPr>
          <w:trHeight w:val="129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3A80" w14:textId="28E57C3A" w:rsidR="00945AC6" w:rsidRDefault="00000000" w:rsidP="00EC4BE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.</w:t>
            </w:r>
          </w:p>
          <w:p w14:paraId="267A2701" w14:textId="3CD5EBBD" w:rsidR="00945AC6" w:rsidRPr="00F06E6D" w:rsidRDefault="00000000" w:rsidP="00EC4BE6">
            <w:pPr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Rozwó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rawnoś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F06E6D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ć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a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176C" w14:textId="2F64E006" w:rsidR="00945AC6" w:rsidRPr="00EC4BE6" w:rsidRDefault="00000000" w:rsidP="00041EC2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 w:rsidRPr="00F06E6D">
              <w:rPr>
                <w:rFonts w:cs="Times New Roman"/>
                <w:szCs w:val="24"/>
              </w:rPr>
              <w:t>Informatyka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I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Programow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rozwiązywan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problemó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wykorzystaniem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komputer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oraz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innych</w:t>
            </w:r>
          </w:p>
          <w:p w14:paraId="578A5DB4" w14:textId="69D39CC4" w:rsidR="00945AC6" w:rsidRPr="00F06E6D" w:rsidRDefault="00000000" w:rsidP="004618A9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C4BE6">
              <w:rPr>
                <w:rFonts w:cs="Times New Roman"/>
                <w:szCs w:val="24"/>
              </w:rPr>
              <w:t>urządzeń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cyfrowych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</w:tr>
      <w:tr w:rsidR="00AD6388" w14:paraId="57EE57B2" w14:textId="77777777" w:rsidTr="00F9762C">
        <w:trPr>
          <w:trHeight w:val="12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FE16" w14:textId="204D3AF4" w:rsidR="00945AC6" w:rsidRDefault="00000000" w:rsidP="00EC4BE6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I</w:t>
            </w:r>
            <w:r w:rsidR="00F5010A">
              <w:rPr>
                <w:rFonts w:cs="Times New Roman"/>
                <w:szCs w:val="24"/>
              </w:rPr>
              <w:t>I</w:t>
            </w:r>
            <w:r w:rsidRPr="00F06E6D">
              <w:rPr>
                <w:rFonts w:cs="Times New Roman"/>
                <w:szCs w:val="24"/>
              </w:rPr>
              <w:t>.</w:t>
            </w:r>
          </w:p>
          <w:p w14:paraId="716266BC" w14:textId="0905338C" w:rsidR="00945AC6" w:rsidRPr="00F06E6D" w:rsidRDefault="00000000" w:rsidP="00EC4BE6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Bezpieczeństw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br/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aktywnośc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fizycznej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C24D8" w14:textId="668EA4DE" w:rsidR="00945AC6" w:rsidRPr="00F06E6D" w:rsidRDefault="00000000" w:rsidP="004618A9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Etyka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Wybran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zagadnie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ety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szczegółow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(praktycznej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stosowanej,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zawodowej)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akres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st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</w:t>
            </w:r>
            <w:r w:rsidR="00EA7E62">
              <w:rPr>
                <w:rFonts w:cs="Times New Roman"/>
                <w:szCs w:val="24"/>
              </w:rPr>
              <w:t xml:space="preserve"> </w:t>
            </w:r>
          </w:p>
        </w:tc>
      </w:tr>
      <w:tr w:rsidR="00AD6388" w14:paraId="53772427" w14:textId="77777777" w:rsidTr="00F9762C">
        <w:trPr>
          <w:trHeight w:val="91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0B6" w14:textId="0046162A" w:rsidR="00945AC6" w:rsidRDefault="00000000" w:rsidP="00EC4BE6">
            <w:pPr>
              <w:pStyle w:val="ZTIRARTzmarttiret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</w:t>
            </w:r>
            <w:r w:rsidR="00F5010A">
              <w:rPr>
                <w:rFonts w:cs="Times New Roman"/>
                <w:szCs w:val="24"/>
              </w:rPr>
              <w:t>V</w:t>
            </w:r>
            <w:r w:rsidRPr="00F06E6D">
              <w:rPr>
                <w:rFonts w:cs="Times New Roman"/>
                <w:szCs w:val="24"/>
              </w:rPr>
              <w:t>.</w:t>
            </w:r>
          </w:p>
          <w:p w14:paraId="4204A948" w14:textId="5ADDD4C2" w:rsidR="00945AC6" w:rsidRPr="00F06E6D" w:rsidRDefault="00000000" w:rsidP="00EC4BE6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Kompetencj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społeczn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00A" w14:textId="26EE460A" w:rsidR="00945AC6" w:rsidRPr="00F06E6D" w:rsidRDefault="00000000" w:rsidP="00AB2C26">
            <w:pPr>
              <w:pStyle w:val="ZTIRARTzmarttiret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F06E6D">
              <w:rPr>
                <w:rFonts w:cs="Times New Roman"/>
                <w:szCs w:val="24"/>
              </w:rPr>
              <w:t>Etyka: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Dział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I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Element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etyki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F06E6D">
              <w:rPr>
                <w:rFonts w:cs="Times New Roman"/>
                <w:szCs w:val="24"/>
              </w:rPr>
              <w:t>ogólnej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akres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st.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otycząc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</w:t>
            </w:r>
            <w:r w:rsidRPr="00EC4BE6">
              <w:rPr>
                <w:rFonts w:cs="Times New Roman"/>
                <w:szCs w:val="24"/>
              </w:rPr>
              <w:t>naliz</w:t>
            </w:r>
            <w:r>
              <w:rPr>
                <w:rFonts w:cs="Times New Roman"/>
                <w:szCs w:val="24"/>
              </w:rPr>
              <w:t>y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ludzkiego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działania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w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aspekcie</w:t>
            </w:r>
            <w:r w:rsidR="00EA7E62">
              <w:rPr>
                <w:rFonts w:cs="Times New Roman"/>
                <w:szCs w:val="24"/>
              </w:rPr>
              <w:t xml:space="preserve"> </w:t>
            </w:r>
            <w:r w:rsidRPr="00EC4BE6">
              <w:rPr>
                <w:rFonts w:cs="Times New Roman"/>
                <w:szCs w:val="24"/>
              </w:rPr>
              <w:t>moralnym</w:t>
            </w:r>
          </w:p>
        </w:tc>
      </w:tr>
    </w:tbl>
    <w:p w14:paraId="1CB2C1D0" w14:textId="77777777" w:rsidR="00945AC6" w:rsidRDefault="00945AC6" w:rsidP="009C1075">
      <w:pPr>
        <w:ind w:left="993"/>
        <w:rPr>
          <w:rFonts w:cs="Times New Roman"/>
          <w:szCs w:val="24"/>
        </w:rPr>
      </w:pPr>
    </w:p>
    <w:p w14:paraId="3D1A64D3" w14:textId="2B5CC0CC" w:rsidR="00E50926" w:rsidRPr="00F06E6D" w:rsidRDefault="00000000" w:rsidP="00E50926">
      <w:pPr>
        <w:ind w:left="993"/>
        <w:rPr>
          <w:rFonts w:cs="Times New Roman"/>
          <w:szCs w:val="24"/>
        </w:rPr>
      </w:pPr>
      <w:r w:rsidRPr="00F06E6D">
        <w:rPr>
          <w:rFonts w:cs="Times New Roman"/>
          <w:szCs w:val="24"/>
        </w:rPr>
        <w:t>Na</w:t>
      </w:r>
      <w:r w:rsidR="00EA7E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jęciach</w:t>
      </w:r>
      <w:r w:rsidR="00EA7E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ychowania</w:t>
      </w:r>
      <w:r w:rsidR="00EA7E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zycznego</w:t>
      </w:r>
      <w:r w:rsidR="00EA7E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Pr="00F06E6D">
        <w:rPr>
          <w:rFonts w:cs="Times New Roman"/>
          <w:szCs w:val="24"/>
        </w:rPr>
        <w:t>leży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stwarzać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warunki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do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rozwoju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kompetencji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społecznych,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inicjując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współdziałanie</w:t>
      </w:r>
      <w:r w:rsidR="00FE1C8D">
        <w:rPr>
          <w:rFonts w:cs="Times New Roman"/>
          <w:szCs w:val="24"/>
        </w:rPr>
        <w:t xml:space="preserve"> oraz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określając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rolę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i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zadania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w</w:t>
      </w:r>
      <w:r w:rsidR="003C56F5">
        <w:rPr>
          <w:rFonts w:cs="Times New Roman"/>
          <w:szCs w:val="24"/>
        </w:rPr>
        <w:t> </w:t>
      </w:r>
      <w:r w:rsidRPr="00F06E6D">
        <w:rPr>
          <w:rFonts w:cs="Times New Roman"/>
          <w:szCs w:val="24"/>
        </w:rPr>
        <w:t>grach</w:t>
      </w:r>
      <w:r w:rsidR="00EA7E62">
        <w:rPr>
          <w:rFonts w:cs="Times New Roman"/>
          <w:szCs w:val="24"/>
        </w:rPr>
        <w:t xml:space="preserve"> </w:t>
      </w:r>
      <w:r w:rsidRPr="00F06E6D">
        <w:rPr>
          <w:rFonts w:cs="Times New Roman"/>
          <w:szCs w:val="24"/>
        </w:rPr>
        <w:t>zespołowych.”</w:t>
      </w:r>
      <w:r>
        <w:rPr>
          <w:rFonts w:cs="Times New Roman"/>
          <w:szCs w:val="24"/>
        </w:rPr>
        <w:t>.</w:t>
      </w:r>
    </w:p>
    <w:p w14:paraId="00785492" w14:textId="5517B7DD" w:rsidR="00945AC6" w:rsidRDefault="00000000" w:rsidP="00EC4BE6">
      <w:pPr>
        <w:pStyle w:val="ARTartustawynprozporzdzenia"/>
        <w:rPr>
          <w:rFonts w:ascii="Times New Roman" w:hAnsi="Times New Roman" w:cs="Times New Roman"/>
          <w:szCs w:val="24"/>
        </w:rPr>
      </w:pPr>
      <w:r w:rsidRPr="00F06E6D">
        <w:rPr>
          <w:rStyle w:val="Ppogrubienie"/>
          <w:rFonts w:ascii="Times New Roman" w:hAnsi="Times New Roman" w:cs="Times New Roman"/>
          <w:szCs w:val="24"/>
        </w:rPr>
        <w:t>§</w:t>
      </w:r>
      <w:r w:rsidR="00EA7E6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F06E6D">
        <w:rPr>
          <w:rStyle w:val="Ppogrubienie"/>
          <w:rFonts w:ascii="Times New Roman" w:hAnsi="Times New Roman" w:cs="Times New Roman"/>
          <w:szCs w:val="24"/>
        </w:rPr>
        <w:t>2.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ozporządzen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chodzi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życie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z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dniem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1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września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2025</w:t>
      </w:r>
      <w:r w:rsidR="00EA7E62">
        <w:rPr>
          <w:rFonts w:ascii="Times New Roman" w:hAnsi="Times New Roman" w:cs="Times New Roman"/>
          <w:szCs w:val="24"/>
        </w:rPr>
        <w:t xml:space="preserve"> </w:t>
      </w:r>
      <w:r w:rsidRPr="00F06E6D">
        <w:rPr>
          <w:rFonts w:ascii="Times New Roman" w:hAnsi="Times New Roman" w:cs="Times New Roman"/>
          <w:szCs w:val="24"/>
        </w:rPr>
        <w:t>r.</w:t>
      </w:r>
    </w:p>
    <w:p w14:paraId="22B50236" w14:textId="77777777" w:rsidR="00F5010A" w:rsidRDefault="00F5010A" w:rsidP="00EC4BE6">
      <w:pPr>
        <w:pStyle w:val="ARTartustawynprozporzdzenia"/>
        <w:rPr>
          <w:rFonts w:ascii="Times New Roman" w:hAnsi="Times New Roman" w:cs="Times New Roman"/>
          <w:szCs w:val="24"/>
        </w:rPr>
      </w:pPr>
    </w:p>
    <w:p w14:paraId="466331FA" w14:textId="272EF13B" w:rsidR="00945AC6" w:rsidRPr="00EA7E62" w:rsidRDefault="00000000" w:rsidP="00EA7E62">
      <w:pPr>
        <w:pStyle w:val="NAZORGWYDnazwaorganuwydajcegoprojektowanyakt"/>
        <w:rPr>
          <w:rFonts w:ascii="Times New Roman" w:hAnsi="Times New Roman"/>
        </w:rPr>
      </w:pPr>
      <w:bookmarkStart w:id="20" w:name="_Hlk193791554"/>
      <w:r w:rsidRPr="00F06E6D">
        <w:rPr>
          <w:rFonts w:ascii="Times New Roman" w:hAnsi="Times New Roman"/>
        </w:rPr>
        <w:t>MINISTER</w:t>
      </w:r>
      <w:r w:rsidR="00EA7E62">
        <w:rPr>
          <w:rFonts w:ascii="Times New Roman" w:hAnsi="Times New Roman"/>
        </w:rPr>
        <w:t xml:space="preserve"> </w:t>
      </w:r>
      <w:r w:rsidRPr="00F06E6D">
        <w:rPr>
          <w:rFonts w:ascii="Times New Roman" w:hAnsi="Times New Roman"/>
        </w:rPr>
        <w:t>EDUKACJI</w:t>
      </w:r>
      <w:bookmarkEnd w:id="20"/>
    </w:p>
    <w:sectPr w:rsidR="00945AC6" w:rsidRPr="00EA7E62" w:rsidSect="009004B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E4FA" w14:textId="77777777" w:rsidR="00F6754E" w:rsidRDefault="00F6754E">
      <w:pPr>
        <w:spacing w:line="240" w:lineRule="auto"/>
      </w:pPr>
      <w:r>
        <w:separator/>
      </w:r>
    </w:p>
  </w:endnote>
  <w:endnote w:type="continuationSeparator" w:id="0">
    <w:p w14:paraId="1068A6EF" w14:textId="77777777" w:rsidR="00F6754E" w:rsidRDefault="00F67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01FF" w14:textId="77777777" w:rsidR="00F6754E" w:rsidRDefault="00F6754E" w:rsidP="00CD6C32">
      <w:pPr>
        <w:spacing w:line="240" w:lineRule="auto"/>
      </w:pPr>
      <w:r>
        <w:separator/>
      </w:r>
    </w:p>
  </w:footnote>
  <w:footnote w:type="continuationSeparator" w:id="0">
    <w:p w14:paraId="03E84607" w14:textId="77777777" w:rsidR="00F6754E" w:rsidRDefault="00F6754E" w:rsidP="00CD6C32">
      <w:pPr>
        <w:spacing w:line="240" w:lineRule="auto"/>
      </w:pPr>
      <w:r>
        <w:continuationSeparator/>
      </w:r>
    </w:p>
  </w:footnote>
  <w:footnote w:id="1">
    <w:p w14:paraId="3B9D5781" w14:textId="4295F792" w:rsidR="00945AC6" w:rsidRDefault="00000000" w:rsidP="00CD6C32">
      <w:pPr>
        <w:pStyle w:val="ODNONIKtreodnonika"/>
      </w:pPr>
      <w:r>
        <w:rPr>
          <w:vertAlign w:val="superscript"/>
        </w:rPr>
        <w:footnoteRef/>
      </w:r>
      <w:r w:rsidRPr="00D111A8">
        <w:rPr>
          <w:rStyle w:val="IGindeksgrny"/>
        </w:rPr>
        <w:t>)</w:t>
      </w:r>
      <w:r>
        <w:tab/>
        <w:t>Minister</w:t>
      </w:r>
      <w:r w:rsidR="00EA7E62">
        <w:t xml:space="preserve"> </w:t>
      </w:r>
      <w:r>
        <w:t>Edukacji</w:t>
      </w:r>
      <w:r w:rsidR="00EA7E62">
        <w:t xml:space="preserve"> </w:t>
      </w:r>
      <w:r>
        <w:t>kieruje</w:t>
      </w:r>
      <w:r w:rsidR="00EA7E62">
        <w:t xml:space="preserve"> </w:t>
      </w:r>
      <w:r>
        <w:t>działem</w:t>
      </w:r>
      <w:r w:rsidR="00EA7E62">
        <w:t xml:space="preserve"> </w:t>
      </w:r>
      <w:r>
        <w:t>administracji</w:t>
      </w:r>
      <w:r w:rsidR="00EA7E62">
        <w:t xml:space="preserve"> </w:t>
      </w:r>
      <w:r>
        <w:t>rządowej</w:t>
      </w:r>
      <w:r w:rsidR="00EA7E62">
        <w:t xml:space="preserve"> </w:t>
      </w:r>
      <w:r>
        <w:t>–</w:t>
      </w:r>
      <w:r w:rsidR="00EA7E62">
        <w:t xml:space="preserve"> </w:t>
      </w:r>
      <w:r>
        <w:t>oświata</w:t>
      </w:r>
      <w:r w:rsidR="00EA7E62">
        <w:t xml:space="preserve"> </w:t>
      </w:r>
      <w:r>
        <w:t>i</w:t>
      </w:r>
      <w:r w:rsidR="00EA7E62">
        <w:t xml:space="preserve"> </w:t>
      </w:r>
      <w:r>
        <w:t>wychowanie,</w:t>
      </w:r>
      <w:r w:rsidR="00EA7E62">
        <w:t xml:space="preserve"> </w:t>
      </w:r>
      <w:r>
        <w:t>na</w:t>
      </w:r>
      <w:r w:rsidR="00EA7E62">
        <w:t xml:space="preserve"> </w:t>
      </w:r>
      <w:r>
        <w:t>podstawie</w:t>
      </w:r>
      <w:r w:rsidR="00EA7E62">
        <w:t xml:space="preserve"> </w:t>
      </w:r>
      <w:r>
        <w:t>§</w:t>
      </w:r>
      <w:r w:rsidR="00EA7E62">
        <w:t xml:space="preserve"> </w:t>
      </w:r>
      <w:r>
        <w:t>1</w:t>
      </w:r>
      <w:r w:rsidR="00EA7E62">
        <w:t xml:space="preserve"> </w:t>
      </w:r>
      <w:r>
        <w:t>ust.</w:t>
      </w:r>
      <w:r w:rsidR="00EA7E62">
        <w:t xml:space="preserve"> </w:t>
      </w:r>
      <w:r>
        <w:t>2</w:t>
      </w:r>
      <w:r w:rsidR="00EA7E62">
        <w:t xml:space="preserve"> </w:t>
      </w:r>
      <w:r>
        <w:t>rozporządzenia</w:t>
      </w:r>
      <w:r w:rsidR="00EA7E62">
        <w:t xml:space="preserve"> </w:t>
      </w:r>
      <w:r>
        <w:t>Prezesa</w:t>
      </w:r>
      <w:r w:rsidR="00EA7E62">
        <w:t xml:space="preserve"> </w:t>
      </w:r>
      <w:r>
        <w:t>Rady</w:t>
      </w:r>
      <w:r w:rsidR="00EA7E62">
        <w:t xml:space="preserve"> </w:t>
      </w:r>
      <w:r>
        <w:t>Ministrów</w:t>
      </w:r>
      <w:r w:rsidR="00EA7E62">
        <w:t xml:space="preserve"> </w:t>
      </w:r>
      <w:r>
        <w:t>z</w:t>
      </w:r>
      <w:r w:rsidR="00EA7E62">
        <w:t xml:space="preserve"> </w:t>
      </w:r>
      <w:r>
        <w:t>dnia</w:t>
      </w:r>
      <w:r w:rsidR="00EA7E62">
        <w:t xml:space="preserve"> </w:t>
      </w:r>
      <w:r>
        <w:t>18</w:t>
      </w:r>
      <w:r w:rsidR="00EA7E62">
        <w:t xml:space="preserve"> </w:t>
      </w:r>
      <w:r>
        <w:t>grudnia</w:t>
      </w:r>
      <w:r w:rsidR="00EA7E62">
        <w:t xml:space="preserve"> </w:t>
      </w:r>
      <w:r>
        <w:t>2023</w:t>
      </w:r>
      <w:r w:rsidR="00EA7E62">
        <w:t xml:space="preserve"> </w:t>
      </w:r>
      <w:r>
        <w:t>r.</w:t>
      </w:r>
      <w:r w:rsidR="00EA7E62">
        <w:t xml:space="preserve"> </w:t>
      </w:r>
      <w:r>
        <w:t>w</w:t>
      </w:r>
      <w:r w:rsidR="00EA7E62">
        <w:t xml:space="preserve"> </w:t>
      </w:r>
      <w:r>
        <w:t>sprawie</w:t>
      </w:r>
      <w:r w:rsidR="00EA7E62">
        <w:t xml:space="preserve"> </w:t>
      </w:r>
      <w:r>
        <w:t>szczegółowego</w:t>
      </w:r>
      <w:r w:rsidR="00EA7E62">
        <w:t xml:space="preserve"> </w:t>
      </w:r>
      <w:r>
        <w:t>zakresu</w:t>
      </w:r>
      <w:r w:rsidR="00EA7E62">
        <w:t xml:space="preserve"> </w:t>
      </w:r>
      <w:r>
        <w:t>działania</w:t>
      </w:r>
      <w:r w:rsidR="00EA7E62">
        <w:t xml:space="preserve"> </w:t>
      </w:r>
      <w:r>
        <w:t>Ministra</w:t>
      </w:r>
      <w:r w:rsidR="00EA7E62">
        <w:t xml:space="preserve"> </w:t>
      </w:r>
      <w:r>
        <w:t>Edukacji</w:t>
      </w:r>
      <w:r w:rsidR="00EA7E62">
        <w:t xml:space="preserve"> </w:t>
      </w:r>
      <w:r>
        <w:t>(Dz.</w:t>
      </w:r>
      <w:r w:rsidR="00EA7E62">
        <w:t xml:space="preserve"> </w:t>
      </w:r>
      <w:r>
        <w:t>U.</w:t>
      </w:r>
      <w:r w:rsidR="00EA7E62">
        <w:t xml:space="preserve"> </w:t>
      </w:r>
      <w:r>
        <w:t>poz.</w:t>
      </w:r>
      <w:r w:rsidR="00EA7E62">
        <w:t xml:space="preserve"> </w:t>
      </w:r>
      <w:r>
        <w:t>2717).</w:t>
      </w:r>
    </w:p>
  </w:footnote>
  <w:footnote w:id="2">
    <w:p w14:paraId="35A0BEF9" w14:textId="2CF1AE4C" w:rsidR="004D2E9D" w:rsidRDefault="004D2E9D" w:rsidP="004D2E9D">
      <w:pPr>
        <w:pStyle w:val="ODNONIKtreodnonika"/>
      </w:pPr>
      <w:r w:rsidRPr="00507A76">
        <w:rPr>
          <w:rStyle w:val="IGindeksgrny"/>
        </w:rPr>
        <w:footnoteRef/>
      </w:r>
      <w:r w:rsidRPr="00507A76">
        <w:rPr>
          <w:rStyle w:val="IGindeksgrny"/>
        </w:rPr>
        <w:t>)</w:t>
      </w:r>
      <w:r>
        <w:tab/>
      </w:r>
      <w:r w:rsidRPr="00507A76">
        <w:t>Zmiany</w:t>
      </w:r>
      <w:r w:rsidR="00EA7E62">
        <w:t xml:space="preserve"> </w:t>
      </w:r>
      <w:r>
        <w:t>tekstu</w:t>
      </w:r>
      <w:r w:rsidR="00EA7E62">
        <w:t xml:space="preserve"> </w:t>
      </w:r>
      <w:r>
        <w:t>jednolitego</w:t>
      </w:r>
      <w:r w:rsidR="00EA7E62">
        <w:t xml:space="preserve"> </w:t>
      </w:r>
      <w:r w:rsidRPr="00507A76">
        <w:t>wymienionej</w:t>
      </w:r>
      <w:r w:rsidR="00EA7E62">
        <w:t xml:space="preserve"> </w:t>
      </w:r>
      <w:r w:rsidRPr="00507A76">
        <w:t>ustawy</w:t>
      </w:r>
      <w:r w:rsidR="00EA7E62">
        <w:t xml:space="preserve"> </w:t>
      </w:r>
      <w:r w:rsidRPr="00507A76">
        <w:t>zostały</w:t>
      </w:r>
      <w:r w:rsidR="00EA7E62">
        <w:t xml:space="preserve"> </w:t>
      </w:r>
      <w:r w:rsidRPr="00507A76">
        <w:t>ogłoszone</w:t>
      </w:r>
      <w:r w:rsidR="00EA7E62">
        <w:t xml:space="preserve"> </w:t>
      </w:r>
      <w:r w:rsidRPr="00507A76">
        <w:t>w</w:t>
      </w:r>
      <w:r w:rsidR="00EA7E62">
        <w:t xml:space="preserve"> </w:t>
      </w:r>
      <w:r w:rsidRPr="00507A76">
        <w:t>Dz.</w:t>
      </w:r>
      <w:r w:rsidR="00EA7E62">
        <w:t xml:space="preserve"> </w:t>
      </w:r>
      <w:r w:rsidRPr="00507A76">
        <w:t>U.</w:t>
      </w:r>
      <w:r w:rsidR="00EA7E62">
        <w:t xml:space="preserve"> </w:t>
      </w:r>
      <w:r w:rsidRPr="00507A76">
        <w:t>z</w:t>
      </w:r>
      <w:r w:rsidR="00EA7E62">
        <w:t xml:space="preserve"> </w:t>
      </w:r>
      <w:r w:rsidRPr="00507A76">
        <w:t>20</w:t>
      </w:r>
      <w:r>
        <w:t>24</w:t>
      </w:r>
      <w:r w:rsidR="00EA7E62">
        <w:t xml:space="preserve"> </w:t>
      </w:r>
      <w:r w:rsidRPr="00507A76">
        <w:t>r.</w:t>
      </w:r>
      <w:r w:rsidR="00EA7E62">
        <w:t xml:space="preserve"> </w:t>
      </w:r>
      <w:r w:rsidRPr="00507A76">
        <w:t>poz.</w:t>
      </w:r>
      <w:r w:rsidR="00EA7E62">
        <w:t xml:space="preserve"> </w:t>
      </w:r>
      <w:r w:rsidRPr="00507A76">
        <w:t>854,</w:t>
      </w:r>
      <w:r w:rsidR="00EA7E62">
        <w:t xml:space="preserve"> </w:t>
      </w:r>
      <w:r w:rsidRPr="00507A76">
        <w:t>1562,</w:t>
      </w:r>
      <w:r w:rsidR="00EA7E62">
        <w:t xml:space="preserve"> </w:t>
      </w:r>
      <w:r w:rsidRPr="00507A76">
        <w:t>1635</w:t>
      </w:r>
      <w:r w:rsidR="00EA7E62">
        <w:t xml:space="preserve"> </w:t>
      </w:r>
      <w:r w:rsidRPr="00507A76">
        <w:t>i</w:t>
      </w:r>
      <w:r w:rsidR="005E47C5">
        <w:t> </w:t>
      </w:r>
      <w:r w:rsidRPr="00507A76">
        <w:t>1933</w:t>
      </w:r>
      <w:r w:rsidR="00EA7E62">
        <w:t xml:space="preserve"> </w:t>
      </w:r>
      <w:r>
        <w:t>oraz</w:t>
      </w:r>
      <w:r w:rsidR="00EA7E62">
        <w:t xml:space="preserve"> </w:t>
      </w:r>
      <w:r>
        <w:t>z</w:t>
      </w:r>
      <w:r w:rsidR="00EA7E62">
        <w:t xml:space="preserve"> </w:t>
      </w:r>
      <w:r>
        <w:t>2025</w:t>
      </w:r>
      <w:r w:rsidR="00EA7E62">
        <w:t xml:space="preserve"> </w:t>
      </w:r>
      <w:r>
        <w:t>r.</w:t>
      </w:r>
      <w:r w:rsidR="00EA7E62">
        <w:t xml:space="preserve"> </w:t>
      </w:r>
      <w:r>
        <w:t>poz.</w:t>
      </w:r>
      <w:r w:rsidR="00EA7E62">
        <w:t xml:space="preserve"> </w:t>
      </w:r>
      <w:r>
        <w:t>619,</w:t>
      </w:r>
      <w:r w:rsidR="00EA7E62">
        <w:t xml:space="preserve"> </w:t>
      </w:r>
      <w:r>
        <w:t>620,</w:t>
      </w:r>
      <w:r w:rsidR="00EA7E62">
        <w:t xml:space="preserve"> </w:t>
      </w:r>
      <w:r>
        <w:t>622</w:t>
      </w:r>
      <w:r w:rsidR="00EA7E62">
        <w:t xml:space="preserve"> </w:t>
      </w:r>
      <w:r>
        <w:t>i</w:t>
      </w:r>
      <w:r w:rsidR="00EA7E62">
        <w:t xml:space="preserve"> </w:t>
      </w:r>
      <w:r>
        <w:t>769</w:t>
      </w:r>
      <w:r w:rsidRPr="00507A76">
        <w:t>.</w:t>
      </w:r>
    </w:p>
  </w:footnote>
  <w:footnote w:id="3">
    <w:p w14:paraId="1E32C150" w14:textId="63165963" w:rsidR="00945AC6" w:rsidRPr="000F2561" w:rsidRDefault="00000000" w:rsidP="00CD6C32">
      <w:pPr>
        <w:pStyle w:val="ODNONIKtreodnonika"/>
      </w:pPr>
      <w:r>
        <w:rPr>
          <w:vertAlign w:val="superscript"/>
        </w:rPr>
        <w:footnoteRef/>
      </w:r>
      <w:r w:rsidRPr="00D111A8">
        <w:rPr>
          <w:rStyle w:val="IGindeksgrny"/>
        </w:rPr>
        <w:t>)</w:t>
      </w:r>
      <w:r>
        <w:tab/>
        <w:t>Zmiany</w:t>
      </w:r>
      <w:r w:rsidR="00EA7E62">
        <w:t xml:space="preserve"> </w:t>
      </w:r>
      <w:r>
        <w:t>wymienionego</w:t>
      </w:r>
      <w:r w:rsidR="00EA7E62">
        <w:t xml:space="preserve"> </w:t>
      </w:r>
      <w:r>
        <w:t>rozporządzenia</w:t>
      </w:r>
      <w:r w:rsidR="00EA7E62">
        <w:t xml:space="preserve"> </w:t>
      </w:r>
      <w:r>
        <w:t>zostały</w:t>
      </w:r>
      <w:r w:rsidR="00EA7E62">
        <w:t xml:space="preserve"> </w:t>
      </w:r>
      <w:r>
        <w:t>ogłoszone</w:t>
      </w:r>
      <w:r w:rsidR="00EA7E62">
        <w:t xml:space="preserve"> </w:t>
      </w:r>
      <w:r>
        <w:t>w</w:t>
      </w:r>
      <w:r w:rsidR="00EA7E62">
        <w:t xml:space="preserve"> </w:t>
      </w:r>
      <w:r>
        <w:t>Dz.</w:t>
      </w:r>
      <w:r w:rsidR="00EA7E62">
        <w:t xml:space="preserve"> </w:t>
      </w:r>
      <w:r>
        <w:t>U.</w:t>
      </w:r>
      <w:r w:rsidR="00EA7E62">
        <w:t xml:space="preserve"> </w:t>
      </w:r>
      <w:r>
        <w:t>z</w:t>
      </w:r>
      <w:r w:rsidR="00EA7E62">
        <w:t xml:space="preserve"> </w:t>
      </w:r>
      <w:r>
        <w:t>2020</w:t>
      </w:r>
      <w:r w:rsidR="00EA7E62">
        <w:t xml:space="preserve"> </w:t>
      </w:r>
      <w:r>
        <w:t>r.</w:t>
      </w:r>
      <w:r w:rsidR="00EA7E62">
        <w:t xml:space="preserve"> </w:t>
      </w:r>
      <w:r>
        <w:t>poz.</w:t>
      </w:r>
      <w:r w:rsidR="00EA7E62">
        <w:t xml:space="preserve"> </w:t>
      </w:r>
      <w:r>
        <w:t>1248,</w:t>
      </w:r>
      <w:r w:rsidR="00EA7E62">
        <w:t xml:space="preserve"> </w:t>
      </w:r>
      <w:r>
        <w:t>z</w:t>
      </w:r>
      <w:r w:rsidR="00EA7E62">
        <w:t xml:space="preserve"> </w:t>
      </w:r>
      <w:r>
        <w:t>2021</w:t>
      </w:r>
      <w:r w:rsidR="00EA7E62">
        <w:t xml:space="preserve"> </w:t>
      </w:r>
      <w:r>
        <w:t>r.</w:t>
      </w:r>
      <w:r w:rsidR="00EA7E62">
        <w:t xml:space="preserve"> </w:t>
      </w:r>
      <w:r>
        <w:t>poz.</w:t>
      </w:r>
      <w:r w:rsidR="00EA7E62">
        <w:t xml:space="preserve"> </w:t>
      </w:r>
      <w:r>
        <w:t>1537,</w:t>
      </w:r>
      <w:r w:rsidR="005E47C5">
        <w:t xml:space="preserve"> </w:t>
      </w:r>
      <w:r>
        <w:t>z</w:t>
      </w:r>
      <w:r w:rsidR="005E47C5">
        <w:t> </w:t>
      </w:r>
      <w:r>
        <w:t>2022</w:t>
      </w:r>
      <w:r w:rsidR="00EA7E62">
        <w:t xml:space="preserve"> </w:t>
      </w:r>
      <w:r>
        <w:t>r.</w:t>
      </w:r>
      <w:r w:rsidR="00EA7E62">
        <w:t xml:space="preserve"> </w:t>
      </w:r>
      <w:r>
        <w:t>poz.</w:t>
      </w:r>
      <w:r w:rsidR="00EA7E62">
        <w:t xml:space="preserve"> </w:t>
      </w:r>
      <w:r>
        <w:t>622</w:t>
      </w:r>
      <w:r w:rsidR="00EA7E62">
        <w:t xml:space="preserve"> </w:t>
      </w:r>
      <w:r>
        <w:t>i</w:t>
      </w:r>
      <w:r w:rsidR="00EA7E62">
        <w:t xml:space="preserve"> </w:t>
      </w:r>
      <w:r>
        <w:t>1705,</w:t>
      </w:r>
      <w:r w:rsidR="00EA7E62">
        <w:t xml:space="preserve"> </w:t>
      </w:r>
      <w:r>
        <w:t>z</w:t>
      </w:r>
      <w:r w:rsidR="00EA7E62">
        <w:t xml:space="preserve"> </w:t>
      </w:r>
      <w:r>
        <w:t>2023</w:t>
      </w:r>
      <w:r w:rsidR="00EA7E62">
        <w:t xml:space="preserve"> </w:t>
      </w:r>
      <w:r>
        <w:t>r.</w:t>
      </w:r>
      <w:r w:rsidR="00EA7E62">
        <w:t xml:space="preserve"> </w:t>
      </w:r>
      <w:r>
        <w:t>poz.</w:t>
      </w:r>
      <w:r w:rsidR="00EA7E62">
        <w:t xml:space="preserve"> </w:t>
      </w:r>
      <w:r>
        <w:t>314</w:t>
      </w:r>
      <w:r w:rsidR="00EA7E62">
        <w:t xml:space="preserve"> </w:t>
      </w:r>
      <w:r>
        <w:t>i</w:t>
      </w:r>
      <w:r w:rsidR="00EA7E62">
        <w:t xml:space="preserve"> </w:t>
      </w:r>
      <w:r>
        <w:t>1755,</w:t>
      </w:r>
      <w:r w:rsidR="00EA7E62">
        <w:t xml:space="preserve"> </w:t>
      </w:r>
      <w:r>
        <w:t>z</w:t>
      </w:r>
      <w:r w:rsidR="00EA7E62">
        <w:t xml:space="preserve"> </w:t>
      </w:r>
      <w:r>
        <w:t>2024</w:t>
      </w:r>
      <w:r w:rsidR="00EA7E62">
        <w:t xml:space="preserve"> </w:t>
      </w:r>
      <w:r>
        <w:t>r.</w:t>
      </w:r>
      <w:r w:rsidR="00EA7E62">
        <w:t xml:space="preserve"> </w:t>
      </w:r>
      <w:r>
        <w:t>poz.</w:t>
      </w:r>
      <w:r w:rsidR="00EA7E62">
        <w:t xml:space="preserve"> </w:t>
      </w:r>
      <w:r>
        <w:t>1019</w:t>
      </w:r>
      <w:r w:rsidR="00EA7E62">
        <w:t xml:space="preserve"> </w:t>
      </w:r>
      <w:r>
        <w:t>oraz</w:t>
      </w:r>
      <w:r w:rsidR="00EA7E62">
        <w:t xml:space="preserve"> </w:t>
      </w:r>
      <w:r>
        <w:t>z</w:t>
      </w:r>
      <w:r w:rsidR="00EA7E62">
        <w:t xml:space="preserve"> </w:t>
      </w:r>
      <w:r>
        <w:t>2025</w:t>
      </w:r>
      <w:r w:rsidR="00EA7E62">
        <w:t xml:space="preserve"> </w:t>
      </w:r>
      <w:r>
        <w:t>r.</w:t>
      </w:r>
      <w:r w:rsidR="00EA7E62">
        <w:t xml:space="preserve"> </w:t>
      </w:r>
      <w:r>
        <w:t>poz.</w:t>
      </w:r>
      <w:r w:rsidR="00EA7E62">
        <w:t xml:space="preserve"> </w:t>
      </w:r>
      <w:r>
        <w:t>382.</w:t>
      </w:r>
    </w:p>
  </w:footnote>
  <w:footnote w:id="4">
    <w:p w14:paraId="644EB099" w14:textId="6FCC5187" w:rsidR="009140A1" w:rsidRDefault="009140A1" w:rsidP="009140A1">
      <w:pPr>
        <w:pStyle w:val="ODNONIKtreodnonika"/>
      </w:pPr>
      <w:r w:rsidRPr="00507A76">
        <w:rPr>
          <w:rStyle w:val="IGindeksgrny"/>
        </w:rPr>
        <w:footnoteRef/>
      </w:r>
      <w:r w:rsidRPr="00507A76">
        <w:rPr>
          <w:rStyle w:val="IGindeksgrny"/>
        </w:rPr>
        <w:t>)</w:t>
      </w:r>
      <w:r>
        <w:tab/>
      </w:r>
      <w:r w:rsidRPr="00507A76">
        <w:t>Zmiany</w:t>
      </w:r>
      <w:r w:rsidR="00EA7E62">
        <w:t xml:space="preserve"> </w:t>
      </w:r>
      <w:r>
        <w:t>tekstu</w:t>
      </w:r>
      <w:r w:rsidR="00EA7E62">
        <w:t xml:space="preserve"> </w:t>
      </w:r>
      <w:r>
        <w:t>jednolitego</w:t>
      </w:r>
      <w:r w:rsidR="00EA7E62">
        <w:t xml:space="preserve"> </w:t>
      </w:r>
      <w:r w:rsidRPr="00507A76">
        <w:t>wymienionej</w:t>
      </w:r>
      <w:r w:rsidR="00EA7E62">
        <w:t xml:space="preserve"> </w:t>
      </w:r>
      <w:r w:rsidRPr="00507A76">
        <w:t>ustawy</w:t>
      </w:r>
      <w:r w:rsidR="00EA7E62">
        <w:t xml:space="preserve"> </w:t>
      </w:r>
      <w:r w:rsidRPr="00507A76">
        <w:t>zostały</w:t>
      </w:r>
      <w:r w:rsidR="00EA7E62">
        <w:t xml:space="preserve"> </w:t>
      </w:r>
      <w:r w:rsidRPr="00507A76">
        <w:t>ogłoszone</w:t>
      </w:r>
      <w:r w:rsidR="00EA7E62">
        <w:t xml:space="preserve"> </w:t>
      </w:r>
      <w:r w:rsidRPr="00507A76">
        <w:t>w</w:t>
      </w:r>
      <w:r w:rsidR="00EA7E62">
        <w:t xml:space="preserve"> </w:t>
      </w:r>
      <w:r w:rsidRPr="00507A76">
        <w:t>Dz.</w:t>
      </w:r>
      <w:r w:rsidR="00EA7E62">
        <w:t xml:space="preserve"> </w:t>
      </w:r>
      <w:r w:rsidRPr="00507A76">
        <w:t>U.</w:t>
      </w:r>
      <w:r w:rsidR="00EA7E62">
        <w:t xml:space="preserve"> </w:t>
      </w:r>
      <w:r w:rsidRPr="00507A76">
        <w:t>z</w:t>
      </w:r>
      <w:r w:rsidR="00EA7E62">
        <w:t xml:space="preserve"> </w:t>
      </w:r>
      <w:r w:rsidRPr="00507A76">
        <w:t>20</w:t>
      </w:r>
      <w:r>
        <w:t>24</w:t>
      </w:r>
      <w:r w:rsidR="00EA7E62">
        <w:t xml:space="preserve"> </w:t>
      </w:r>
      <w:r w:rsidRPr="00507A76">
        <w:t>r.</w:t>
      </w:r>
      <w:r w:rsidR="00EA7E62">
        <w:t xml:space="preserve"> </w:t>
      </w:r>
      <w:r w:rsidRPr="00507A76">
        <w:t>poz.</w:t>
      </w:r>
      <w:r w:rsidR="00EA7E62">
        <w:t xml:space="preserve"> </w:t>
      </w:r>
      <w:r w:rsidRPr="00507A76">
        <w:t>854,</w:t>
      </w:r>
      <w:r w:rsidR="00EA7E62">
        <w:t xml:space="preserve"> </w:t>
      </w:r>
      <w:r w:rsidRPr="00507A76">
        <w:t>1562,</w:t>
      </w:r>
      <w:r w:rsidR="00EA7E62">
        <w:t xml:space="preserve"> </w:t>
      </w:r>
      <w:r w:rsidRPr="00507A76">
        <w:t>1635</w:t>
      </w:r>
      <w:r w:rsidR="00EA7E62">
        <w:t xml:space="preserve"> </w:t>
      </w:r>
      <w:r w:rsidRPr="00507A76">
        <w:t>i</w:t>
      </w:r>
      <w:r w:rsidR="005E47C5">
        <w:t> </w:t>
      </w:r>
      <w:r w:rsidRPr="00507A76">
        <w:t>1933</w:t>
      </w:r>
      <w:r w:rsidR="00EA7E62">
        <w:t xml:space="preserve"> </w:t>
      </w:r>
      <w:r>
        <w:t>oraz</w:t>
      </w:r>
      <w:r w:rsidR="00EA7E62">
        <w:t xml:space="preserve"> </w:t>
      </w:r>
      <w:r>
        <w:t>z</w:t>
      </w:r>
      <w:r w:rsidR="00EA7E62">
        <w:t xml:space="preserve"> </w:t>
      </w:r>
      <w:r>
        <w:t>2025</w:t>
      </w:r>
      <w:r w:rsidR="00EA7E62">
        <w:t xml:space="preserve"> </w:t>
      </w:r>
      <w:r>
        <w:t>r.</w:t>
      </w:r>
      <w:r w:rsidR="00EA7E62">
        <w:t xml:space="preserve"> </w:t>
      </w:r>
      <w:r>
        <w:t>poz.</w:t>
      </w:r>
      <w:r w:rsidR="00EA7E62">
        <w:t xml:space="preserve"> </w:t>
      </w:r>
      <w:r>
        <w:t>619,</w:t>
      </w:r>
      <w:r w:rsidR="00EA7E62">
        <w:t xml:space="preserve"> </w:t>
      </w:r>
      <w:r>
        <w:t>620,</w:t>
      </w:r>
      <w:r w:rsidR="00EA7E62">
        <w:t xml:space="preserve"> </w:t>
      </w:r>
      <w:r>
        <w:t>622</w:t>
      </w:r>
      <w:r w:rsidR="00EA7E62">
        <w:t xml:space="preserve"> </w:t>
      </w:r>
      <w:r>
        <w:t>i</w:t>
      </w:r>
      <w:r w:rsidR="00EA7E62">
        <w:t xml:space="preserve"> </w:t>
      </w:r>
      <w:r>
        <w:t>769</w:t>
      </w:r>
      <w:r w:rsidRPr="00507A7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F732" w14:textId="4C4B875B" w:rsidR="00945AC6" w:rsidRPr="009004B4" w:rsidRDefault="00000000" w:rsidP="009004B4">
    <w:pPr>
      <w:pStyle w:val="Nagwek"/>
      <w:jc w:val="center"/>
      <w:rPr>
        <w:rFonts w:cs="Times New Roman"/>
        <w:szCs w:val="24"/>
      </w:rPr>
    </w:pPr>
    <w:r w:rsidRPr="007A5960">
      <w:rPr>
        <w:rFonts w:cs="Times New Roman"/>
        <w:szCs w:val="24"/>
      </w:rPr>
      <w:t>–</w:t>
    </w:r>
    <w:r w:rsidR="00EA7E62">
      <w:rPr>
        <w:rFonts w:cs="Times New Roman"/>
        <w:szCs w:val="24"/>
      </w:rPr>
      <w:t xml:space="preserve"> </w:t>
    </w:r>
    <w:sdt>
      <w:sdtPr>
        <w:rPr>
          <w:rFonts w:cs="Times New Roman"/>
          <w:szCs w:val="24"/>
        </w:rPr>
        <w:id w:val="343223061"/>
        <w:docPartObj>
          <w:docPartGallery w:val="Page Numbers (Top of Page)"/>
          <w:docPartUnique/>
        </w:docPartObj>
      </w:sdtPr>
      <w:sdtContent>
        <w:r w:rsidRPr="007A5960">
          <w:rPr>
            <w:rFonts w:cs="Times New Roman"/>
            <w:szCs w:val="24"/>
          </w:rPr>
          <w:fldChar w:fldCharType="begin"/>
        </w:r>
        <w:r w:rsidRPr="007A5960">
          <w:rPr>
            <w:rFonts w:cs="Times New Roman"/>
            <w:szCs w:val="24"/>
          </w:rPr>
          <w:instrText>PAGE   \* MERGEFORMAT</w:instrText>
        </w:r>
        <w:r w:rsidRPr="007A5960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7A5960">
          <w:rPr>
            <w:rFonts w:cs="Times New Roman"/>
            <w:szCs w:val="24"/>
          </w:rPr>
          <w:fldChar w:fldCharType="end"/>
        </w:r>
        <w:r w:rsidR="00EA7E62">
          <w:rPr>
            <w:rFonts w:cs="Times New Roman"/>
            <w:szCs w:val="24"/>
          </w:rPr>
          <w:t xml:space="preserve"> </w:t>
        </w:r>
        <w:r w:rsidRPr="007A5960">
          <w:rPr>
            <w:rFonts w:cs="Times New Roman"/>
            <w:szCs w:val="24"/>
          </w:rPr>
          <w:t>–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3836"/>
    <w:multiLevelType w:val="hybridMultilevel"/>
    <w:tmpl w:val="AD2A9578"/>
    <w:lvl w:ilvl="0" w:tplc="7164A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B8A6AC" w:tentative="1">
      <w:start w:val="1"/>
      <w:numFmt w:val="lowerLetter"/>
      <w:lvlText w:val="%2."/>
      <w:lvlJc w:val="left"/>
      <w:pPr>
        <w:ind w:left="1440" w:hanging="360"/>
      </w:pPr>
    </w:lvl>
    <w:lvl w:ilvl="2" w:tplc="8F9E3E62" w:tentative="1">
      <w:start w:val="1"/>
      <w:numFmt w:val="lowerRoman"/>
      <w:lvlText w:val="%3."/>
      <w:lvlJc w:val="right"/>
      <w:pPr>
        <w:ind w:left="2160" w:hanging="180"/>
      </w:pPr>
    </w:lvl>
    <w:lvl w:ilvl="3" w:tplc="88F47CFE" w:tentative="1">
      <w:start w:val="1"/>
      <w:numFmt w:val="decimal"/>
      <w:lvlText w:val="%4."/>
      <w:lvlJc w:val="left"/>
      <w:pPr>
        <w:ind w:left="2880" w:hanging="360"/>
      </w:pPr>
    </w:lvl>
    <w:lvl w:ilvl="4" w:tplc="C39CB0A0" w:tentative="1">
      <w:start w:val="1"/>
      <w:numFmt w:val="lowerLetter"/>
      <w:lvlText w:val="%5."/>
      <w:lvlJc w:val="left"/>
      <w:pPr>
        <w:ind w:left="3600" w:hanging="360"/>
      </w:pPr>
    </w:lvl>
    <w:lvl w:ilvl="5" w:tplc="6F766708" w:tentative="1">
      <w:start w:val="1"/>
      <w:numFmt w:val="lowerRoman"/>
      <w:lvlText w:val="%6."/>
      <w:lvlJc w:val="right"/>
      <w:pPr>
        <w:ind w:left="4320" w:hanging="180"/>
      </w:pPr>
    </w:lvl>
    <w:lvl w:ilvl="6" w:tplc="0E48522E" w:tentative="1">
      <w:start w:val="1"/>
      <w:numFmt w:val="decimal"/>
      <w:lvlText w:val="%7."/>
      <w:lvlJc w:val="left"/>
      <w:pPr>
        <w:ind w:left="5040" w:hanging="360"/>
      </w:pPr>
    </w:lvl>
    <w:lvl w:ilvl="7" w:tplc="369202FA" w:tentative="1">
      <w:start w:val="1"/>
      <w:numFmt w:val="lowerLetter"/>
      <w:lvlText w:val="%8."/>
      <w:lvlJc w:val="left"/>
      <w:pPr>
        <w:ind w:left="5760" w:hanging="360"/>
      </w:pPr>
    </w:lvl>
    <w:lvl w:ilvl="8" w:tplc="6C5C7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403"/>
    <w:multiLevelType w:val="hybridMultilevel"/>
    <w:tmpl w:val="D2161FA4"/>
    <w:lvl w:ilvl="0" w:tplc="A774AA8C">
      <w:start w:val="1"/>
      <w:numFmt w:val="decimal"/>
      <w:lvlText w:val="%1)"/>
      <w:lvlJc w:val="left"/>
      <w:pPr>
        <w:ind w:left="360" w:hanging="360"/>
      </w:pPr>
    </w:lvl>
    <w:lvl w:ilvl="1" w:tplc="55FE8B06" w:tentative="1">
      <w:start w:val="1"/>
      <w:numFmt w:val="lowerLetter"/>
      <w:lvlText w:val="%2."/>
      <w:lvlJc w:val="left"/>
      <w:pPr>
        <w:ind w:left="1080" w:hanging="360"/>
      </w:pPr>
    </w:lvl>
    <w:lvl w:ilvl="2" w:tplc="EA427D30" w:tentative="1">
      <w:start w:val="1"/>
      <w:numFmt w:val="lowerRoman"/>
      <w:lvlText w:val="%3."/>
      <w:lvlJc w:val="right"/>
      <w:pPr>
        <w:ind w:left="1800" w:hanging="180"/>
      </w:pPr>
    </w:lvl>
    <w:lvl w:ilvl="3" w:tplc="410CFC50" w:tentative="1">
      <w:start w:val="1"/>
      <w:numFmt w:val="decimal"/>
      <w:lvlText w:val="%4."/>
      <w:lvlJc w:val="left"/>
      <w:pPr>
        <w:ind w:left="2520" w:hanging="360"/>
      </w:pPr>
    </w:lvl>
    <w:lvl w:ilvl="4" w:tplc="1C6A660A" w:tentative="1">
      <w:start w:val="1"/>
      <w:numFmt w:val="lowerLetter"/>
      <w:lvlText w:val="%5."/>
      <w:lvlJc w:val="left"/>
      <w:pPr>
        <w:ind w:left="3240" w:hanging="360"/>
      </w:pPr>
    </w:lvl>
    <w:lvl w:ilvl="5" w:tplc="075235BC" w:tentative="1">
      <w:start w:val="1"/>
      <w:numFmt w:val="lowerRoman"/>
      <w:lvlText w:val="%6."/>
      <w:lvlJc w:val="right"/>
      <w:pPr>
        <w:ind w:left="3960" w:hanging="180"/>
      </w:pPr>
    </w:lvl>
    <w:lvl w:ilvl="6" w:tplc="D8365110" w:tentative="1">
      <w:start w:val="1"/>
      <w:numFmt w:val="decimal"/>
      <w:lvlText w:val="%7."/>
      <w:lvlJc w:val="left"/>
      <w:pPr>
        <w:ind w:left="4680" w:hanging="360"/>
      </w:pPr>
    </w:lvl>
    <w:lvl w:ilvl="7" w:tplc="5F34E936" w:tentative="1">
      <w:start w:val="1"/>
      <w:numFmt w:val="lowerLetter"/>
      <w:lvlText w:val="%8."/>
      <w:lvlJc w:val="left"/>
      <w:pPr>
        <w:ind w:left="5400" w:hanging="360"/>
      </w:pPr>
    </w:lvl>
    <w:lvl w:ilvl="8" w:tplc="767AB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C1BA2"/>
    <w:multiLevelType w:val="hybridMultilevel"/>
    <w:tmpl w:val="83FE1542"/>
    <w:lvl w:ilvl="0" w:tplc="74A0AFB2">
      <w:start w:val="1"/>
      <w:numFmt w:val="decimal"/>
      <w:lvlText w:val="%1)"/>
      <w:lvlJc w:val="left"/>
      <w:pPr>
        <w:ind w:left="360" w:hanging="360"/>
      </w:pPr>
    </w:lvl>
    <w:lvl w:ilvl="1" w:tplc="C608DBA4" w:tentative="1">
      <w:start w:val="1"/>
      <w:numFmt w:val="lowerLetter"/>
      <w:lvlText w:val="%2."/>
      <w:lvlJc w:val="left"/>
      <w:pPr>
        <w:ind w:left="1080" w:hanging="360"/>
      </w:pPr>
    </w:lvl>
    <w:lvl w:ilvl="2" w:tplc="DF2E69BC" w:tentative="1">
      <w:start w:val="1"/>
      <w:numFmt w:val="lowerRoman"/>
      <w:lvlText w:val="%3."/>
      <w:lvlJc w:val="right"/>
      <w:pPr>
        <w:ind w:left="1800" w:hanging="180"/>
      </w:pPr>
    </w:lvl>
    <w:lvl w:ilvl="3" w:tplc="CDF6DD44" w:tentative="1">
      <w:start w:val="1"/>
      <w:numFmt w:val="decimal"/>
      <w:lvlText w:val="%4."/>
      <w:lvlJc w:val="left"/>
      <w:pPr>
        <w:ind w:left="2520" w:hanging="360"/>
      </w:pPr>
    </w:lvl>
    <w:lvl w:ilvl="4" w:tplc="17CC4246" w:tentative="1">
      <w:start w:val="1"/>
      <w:numFmt w:val="lowerLetter"/>
      <w:lvlText w:val="%5."/>
      <w:lvlJc w:val="left"/>
      <w:pPr>
        <w:ind w:left="3240" w:hanging="360"/>
      </w:pPr>
    </w:lvl>
    <w:lvl w:ilvl="5" w:tplc="E2825A4C" w:tentative="1">
      <w:start w:val="1"/>
      <w:numFmt w:val="lowerRoman"/>
      <w:lvlText w:val="%6."/>
      <w:lvlJc w:val="right"/>
      <w:pPr>
        <w:ind w:left="3960" w:hanging="180"/>
      </w:pPr>
    </w:lvl>
    <w:lvl w:ilvl="6" w:tplc="9C108874" w:tentative="1">
      <w:start w:val="1"/>
      <w:numFmt w:val="decimal"/>
      <w:lvlText w:val="%7."/>
      <w:lvlJc w:val="left"/>
      <w:pPr>
        <w:ind w:left="4680" w:hanging="360"/>
      </w:pPr>
    </w:lvl>
    <w:lvl w:ilvl="7" w:tplc="2A5EE216" w:tentative="1">
      <w:start w:val="1"/>
      <w:numFmt w:val="lowerLetter"/>
      <w:lvlText w:val="%8."/>
      <w:lvlJc w:val="left"/>
      <w:pPr>
        <w:ind w:left="5400" w:hanging="360"/>
      </w:pPr>
    </w:lvl>
    <w:lvl w:ilvl="8" w:tplc="F516FC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13118"/>
    <w:multiLevelType w:val="hybridMultilevel"/>
    <w:tmpl w:val="D2161FA4"/>
    <w:lvl w:ilvl="0" w:tplc="18885BA4">
      <w:start w:val="1"/>
      <w:numFmt w:val="decimal"/>
      <w:lvlText w:val="%1)"/>
      <w:lvlJc w:val="left"/>
      <w:pPr>
        <w:ind w:left="360" w:hanging="360"/>
      </w:pPr>
    </w:lvl>
    <w:lvl w:ilvl="1" w:tplc="1B669C1C" w:tentative="1">
      <w:start w:val="1"/>
      <w:numFmt w:val="lowerLetter"/>
      <w:lvlText w:val="%2."/>
      <w:lvlJc w:val="left"/>
      <w:pPr>
        <w:ind w:left="1080" w:hanging="360"/>
      </w:pPr>
    </w:lvl>
    <w:lvl w:ilvl="2" w:tplc="7C8A5C7A" w:tentative="1">
      <w:start w:val="1"/>
      <w:numFmt w:val="lowerRoman"/>
      <w:lvlText w:val="%3."/>
      <w:lvlJc w:val="right"/>
      <w:pPr>
        <w:ind w:left="1800" w:hanging="180"/>
      </w:pPr>
    </w:lvl>
    <w:lvl w:ilvl="3" w:tplc="4DB8EF20" w:tentative="1">
      <w:start w:val="1"/>
      <w:numFmt w:val="decimal"/>
      <w:lvlText w:val="%4."/>
      <w:lvlJc w:val="left"/>
      <w:pPr>
        <w:ind w:left="2520" w:hanging="360"/>
      </w:pPr>
    </w:lvl>
    <w:lvl w:ilvl="4" w:tplc="307A276A" w:tentative="1">
      <w:start w:val="1"/>
      <w:numFmt w:val="lowerLetter"/>
      <w:lvlText w:val="%5."/>
      <w:lvlJc w:val="left"/>
      <w:pPr>
        <w:ind w:left="3240" w:hanging="360"/>
      </w:pPr>
    </w:lvl>
    <w:lvl w:ilvl="5" w:tplc="8FB6BD16" w:tentative="1">
      <w:start w:val="1"/>
      <w:numFmt w:val="lowerRoman"/>
      <w:lvlText w:val="%6."/>
      <w:lvlJc w:val="right"/>
      <w:pPr>
        <w:ind w:left="3960" w:hanging="180"/>
      </w:pPr>
    </w:lvl>
    <w:lvl w:ilvl="6" w:tplc="69AC7E64" w:tentative="1">
      <w:start w:val="1"/>
      <w:numFmt w:val="decimal"/>
      <w:lvlText w:val="%7."/>
      <w:lvlJc w:val="left"/>
      <w:pPr>
        <w:ind w:left="4680" w:hanging="360"/>
      </w:pPr>
    </w:lvl>
    <w:lvl w:ilvl="7" w:tplc="3F98133A" w:tentative="1">
      <w:start w:val="1"/>
      <w:numFmt w:val="lowerLetter"/>
      <w:lvlText w:val="%8."/>
      <w:lvlJc w:val="left"/>
      <w:pPr>
        <w:ind w:left="5400" w:hanging="360"/>
      </w:pPr>
    </w:lvl>
    <w:lvl w:ilvl="8" w:tplc="07D0FE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C0E7D"/>
    <w:multiLevelType w:val="hybridMultilevel"/>
    <w:tmpl w:val="07A46504"/>
    <w:lvl w:ilvl="0" w:tplc="314E0252">
      <w:start w:val="1"/>
      <w:numFmt w:val="decimal"/>
      <w:lvlText w:val="%1)"/>
      <w:lvlJc w:val="left"/>
      <w:pPr>
        <w:ind w:left="360" w:hanging="360"/>
      </w:pPr>
    </w:lvl>
    <w:lvl w:ilvl="1" w:tplc="78C82C48" w:tentative="1">
      <w:start w:val="1"/>
      <w:numFmt w:val="lowerLetter"/>
      <w:lvlText w:val="%2."/>
      <w:lvlJc w:val="left"/>
      <w:pPr>
        <w:ind w:left="1080" w:hanging="360"/>
      </w:pPr>
    </w:lvl>
    <w:lvl w:ilvl="2" w:tplc="0AF816B8" w:tentative="1">
      <w:start w:val="1"/>
      <w:numFmt w:val="lowerRoman"/>
      <w:lvlText w:val="%3."/>
      <w:lvlJc w:val="right"/>
      <w:pPr>
        <w:ind w:left="1800" w:hanging="180"/>
      </w:pPr>
    </w:lvl>
    <w:lvl w:ilvl="3" w:tplc="084EE794" w:tentative="1">
      <w:start w:val="1"/>
      <w:numFmt w:val="decimal"/>
      <w:lvlText w:val="%4."/>
      <w:lvlJc w:val="left"/>
      <w:pPr>
        <w:ind w:left="2520" w:hanging="360"/>
      </w:pPr>
    </w:lvl>
    <w:lvl w:ilvl="4" w:tplc="DE5AB93C" w:tentative="1">
      <w:start w:val="1"/>
      <w:numFmt w:val="lowerLetter"/>
      <w:lvlText w:val="%5."/>
      <w:lvlJc w:val="left"/>
      <w:pPr>
        <w:ind w:left="3240" w:hanging="360"/>
      </w:pPr>
    </w:lvl>
    <w:lvl w:ilvl="5" w:tplc="BA803724" w:tentative="1">
      <w:start w:val="1"/>
      <w:numFmt w:val="lowerRoman"/>
      <w:lvlText w:val="%6."/>
      <w:lvlJc w:val="right"/>
      <w:pPr>
        <w:ind w:left="3960" w:hanging="180"/>
      </w:pPr>
    </w:lvl>
    <w:lvl w:ilvl="6" w:tplc="B4164F04" w:tentative="1">
      <w:start w:val="1"/>
      <w:numFmt w:val="decimal"/>
      <w:lvlText w:val="%7."/>
      <w:lvlJc w:val="left"/>
      <w:pPr>
        <w:ind w:left="4680" w:hanging="360"/>
      </w:pPr>
    </w:lvl>
    <w:lvl w:ilvl="7" w:tplc="DA323E6C" w:tentative="1">
      <w:start w:val="1"/>
      <w:numFmt w:val="lowerLetter"/>
      <w:lvlText w:val="%8."/>
      <w:lvlJc w:val="left"/>
      <w:pPr>
        <w:ind w:left="5400" w:hanging="360"/>
      </w:pPr>
    </w:lvl>
    <w:lvl w:ilvl="8" w:tplc="44A60B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60A83"/>
    <w:multiLevelType w:val="hybridMultilevel"/>
    <w:tmpl w:val="04BE44CA"/>
    <w:lvl w:ilvl="0" w:tplc="AFB64F5C">
      <w:start w:val="1"/>
      <w:numFmt w:val="decimal"/>
      <w:lvlText w:val="%1)"/>
      <w:lvlJc w:val="left"/>
      <w:pPr>
        <w:ind w:left="360" w:hanging="360"/>
      </w:pPr>
    </w:lvl>
    <w:lvl w:ilvl="1" w:tplc="0010A5BE" w:tentative="1">
      <w:start w:val="1"/>
      <w:numFmt w:val="lowerLetter"/>
      <w:lvlText w:val="%2."/>
      <w:lvlJc w:val="left"/>
      <w:pPr>
        <w:ind w:left="1080" w:hanging="360"/>
      </w:pPr>
    </w:lvl>
    <w:lvl w:ilvl="2" w:tplc="1DCC9314" w:tentative="1">
      <w:start w:val="1"/>
      <w:numFmt w:val="lowerRoman"/>
      <w:lvlText w:val="%3."/>
      <w:lvlJc w:val="right"/>
      <w:pPr>
        <w:ind w:left="1800" w:hanging="180"/>
      </w:pPr>
    </w:lvl>
    <w:lvl w:ilvl="3" w:tplc="01EAE450" w:tentative="1">
      <w:start w:val="1"/>
      <w:numFmt w:val="decimal"/>
      <w:lvlText w:val="%4."/>
      <w:lvlJc w:val="left"/>
      <w:pPr>
        <w:ind w:left="2520" w:hanging="360"/>
      </w:pPr>
    </w:lvl>
    <w:lvl w:ilvl="4" w:tplc="61CC293A" w:tentative="1">
      <w:start w:val="1"/>
      <w:numFmt w:val="lowerLetter"/>
      <w:lvlText w:val="%5."/>
      <w:lvlJc w:val="left"/>
      <w:pPr>
        <w:ind w:left="3240" w:hanging="360"/>
      </w:pPr>
    </w:lvl>
    <w:lvl w:ilvl="5" w:tplc="0B900A80" w:tentative="1">
      <w:start w:val="1"/>
      <w:numFmt w:val="lowerRoman"/>
      <w:lvlText w:val="%6."/>
      <w:lvlJc w:val="right"/>
      <w:pPr>
        <w:ind w:left="3960" w:hanging="180"/>
      </w:pPr>
    </w:lvl>
    <w:lvl w:ilvl="6" w:tplc="309E856A" w:tentative="1">
      <w:start w:val="1"/>
      <w:numFmt w:val="decimal"/>
      <w:lvlText w:val="%7."/>
      <w:lvlJc w:val="left"/>
      <w:pPr>
        <w:ind w:left="4680" w:hanging="360"/>
      </w:pPr>
    </w:lvl>
    <w:lvl w:ilvl="7" w:tplc="B36A97EE" w:tentative="1">
      <w:start w:val="1"/>
      <w:numFmt w:val="lowerLetter"/>
      <w:lvlText w:val="%8."/>
      <w:lvlJc w:val="left"/>
      <w:pPr>
        <w:ind w:left="5400" w:hanging="360"/>
      </w:pPr>
    </w:lvl>
    <w:lvl w:ilvl="8" w:tplc="0C601A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A0978"/>
    <w:multiLevelType w:val="hybridMultilevel"/>
    <w:tmpl w:val="D2161FA4"/>
    <w:lvl w:ilvl="0" w:tplc="79844D26">
      <w:start w:val="1"/>
      <w:numFmt w:val="decimal"/>
      <w:lvlText w:val="%1)"/>
      <w:lvlJc w:val="left"/>
      <w:pPr>
        <w:ind w:left="360" w:hanging="360"/>
      </w:pPr>
    </w:lvl>
    <w:lvl w:ilvl="1" w:tplc="43628714" w:tentative="1">
      <w:start w:val="1"/>
      <w:numFmt w:val="lowerLetter"/>
      <w:lvlText w:val="%2."/>
      <w:lvlJc w:val="left"/>
      <w:pPr>
        <w:ind w:left="1080" w:hanging="360"/>
      </w:pPr>
    </w:lvl>
    <w:lvl w:ilvl="2" w:tplc="981CD32E" w:tentative="1">
      <w:start w:val="1"/>
      <w:numFmt w:val="lowerRoman"/>
      <w:lvlText w:val="%3."/>
      <w:lvlJc w:val="right"/>
      <w:pPr>
        <w:ind w:left="1800" w:hanging="180"/>
      </w:pPr>
    </w:lvl>
    <w:lvl w:ilvl="3" w:tplc="09DEF21A" w:tentative="1">
      <w:start w:val="1"/>
      <w:numFmt w:val="decimal"/>
      <w:lvlText w:val="%4."/>
      <w:lvlJc w:val="left"/>
      <w:pPr>
        <w:ind w:left="2520" w:hanging="360"/>
      </w:pPr>
    </w:lvl>
    <w:lvl w:ilvl="4" w:tplc="78A4AD28" w:tentative="1">
      <w:start w:val="1"/>
      <w:numFmt w:val="lowerLetter"/>
      <w:lvlText w:val="%5."/>
      <w:lvlJc w:val="left"/>
      <w:pPr>
        <w:ind w:left="3240" w:hanging="360"/>
      </w:pPr>
    </w:lvl>
    <w:lvl w:ilvl="5" w:tplc="67F6DD98" w:tentative="1">
      <w:start w:val="1"/>
      <w:numFmt w:val="lowerRoman"/>
      <w:lvlText w:val="%6."/>
      <w:lvlJc w:val="right"/>
      <w:pPr>
        <w:ind w:left="3960" w:hanging="180"/>
      </w:pPr>
    </w:lvl>
    <w:lvl w:ilvl="6" w:tplc="C422E738" w:tentative="1">
      <w:start w:val="1"/>
      <w:numFmt w:val="decimal"/>
      <w:lvlText w:val="%7."/>
      <w:lvlJc w:val="left"/>
      <w:pPr>
        <w:ind w:left="4680" w:hanging="360"/>
      </w:pPr>
    </w:lvl>
    <w:lvl w:ilvl="7" w:tplc="0EF40D38" w:tentative="1">
      <w:start w:val="1"/>
      <w:numFmt w:val="lowerLetter"/>
      <w:lvlText w:val="%8."/>
      <w:lvlJc w:val="left"/>
      <w:pPr>
        <w:ind w:left="5400" w:hanging="360"/>
      </w:pPr>
    </w:lvl>
    <w:lvl w:ilvl="8" w:tplc="98D22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63961"/>
    <w:multiLevelType w:val="hybridMultilevel"/>
    <w:tmpl w:val="1B4CB5A2"/>
    <w:lvl w:ilvl="0" w:tplc="F8546030">
      <w:start w:val="1"/>
      <w:numFmt w:val="decimal"/>
      <w:lvlText w:val="%1)"/>
      <w:lvlJc w:val="left"/>
      <w:pPr>
        <w:ind w:left="1020" w:hanging="360"/>
      </w:pPr>
    </w:lvl>
    <w:lvl w:ilvl="1" w:tplc="7E144D52">
      <w:start w:val="1"/>
      <w:numFmt w:val="decimal"/>
      <w:lvlText w:val="%2)"/>
      <w:lvlJc w:val="left"/>
      <w:pPr>
        <w:ind w:left="1020" w:hanging="360"/>
      </w:pPr>
    </w:lvl>
    <w:lvl w:ilvl="2" w:tplc="B9C8CA56">
      <w:start w:val="1"/>
      <w:numFmt w:val="decimal"/>
      <w:lvlText w:val="%3)"/>
      <w:lvlJc w:val="left"/>
      <w:pPr>
        <w:ind w:left="1020" w:hanging="360"/>
      </w:pPr>
    </w:lvl>
    <w:lvl w:ilvl="3" w:tplc="D67E1888">
      <w:start w:val="1"/>
      <w:numFmt w:val="decimal"/>
      <w:lvlText w:val="%4)"/>
      <w:lvlJc w:val="left"/>
      <w:pPr>
        <w:ind w:left="1020" w:hanging="360"/>
      </w:pPr>
    </w:lvl>
    <w:lvl w:ilvl="4" w:tplc="835E1384">
      <w:start w:val="1"/>
      <w:numFmt w:val="decimal"/>
      <w:lvlText w:val="%5)"/>
      <w:lvlJc w:val="left"/>
      <w:pPr>
        <w:ind w:left="1020" w:hanging="360"/>
      </w:pPr>
    </w:lvl>
    <w:lvl w:ilvl="5" w:tplc="27CE8F80">
      <w:start w:val="1"/>
      <w:numFmt w:val="decimal"/>
      <w:lvlText w:val="%6)"/>
      <w:lvlJc w:val="left"/>
      <w:pPr>
        <w:ind w:left="1020" w:hanging="360"/>
      </w:pPr>
    </w:lvl>
    <w:lvl w:ilvl="6" w:tplc="B14894EA">
      <w:start w:val="1"/>
      <w:numFmt w:val="decimal"/>
      <w:lvlText w:val="%7)"/>
      <w:lvlJc w:val="left"/>
      <w:pPr>
        <w:ind w:left="1020" w:hanging="360"/>
      </w:pPr>
    </w:lvl>
    <w:lvl w:ilvl="7" w:tplc="6EE26386">
      <w:start w:val="1"/>
      <w:numFmt w:val="decimal"/>
      <w:lvlText w:val="%8)"/>
      <w:lvlJc w:val="left"/>
      <w:pPr>
        <w:ind w:left="1020" w:hanging="360"/>
      </w:pPr>
    </w:lvl>
    <w:lvl w:ilvl="8" w:tplc="74FAF9B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ED063F5"/>
    <w:multiLevelType w:val="hybridMultilevel"/>
    <w:tmpl w:val="0A3AB82C"/>
    <w:lvl w:ilvl="0" w:tplc="109E04AC">
      <w:start w:val="1"/>
      <w:numFmt w:val="decimal"/>
      <w:lvlText w:val="%1)"/>
      <w:lvlJc w:val="left"/>
      <w:pPr>
        <w:ind w:left="360" w:hanging="360"/>
      </w:pPr>
    </w:lvl>
    <w:lvl w:ilvl="1" w:tplc="8D244790" w:tentative="1">
      <w:start w:val="1"/>
      <w:numFmt w:val="lowerLetter"/>
      <w:lvlText w:val="%2."/>
      <w:lvlJc w:val="left"/>
      <w:pPr>
        <w:ind w:left="1080" w:hanging="360"/>
      </w:pPr>
    </w:lvl>
    <w:lvl w:ilvl="2" w:tplc="F5A2FF78" w:tentative="1">
      <w:start w:val="1"/>
      <w:numFmt w:val="lowerRoman"/>
      <w:lvlText w:val="%3."/>
      <w:lvlJc w:val="right"/>
      <w:pPr>
        <w:ind w:left="1800" w:hanging="180"/>
      </w:pPr>
    </w:lvl>
    <w:lvl w:ilvl="3" w:tplc="452881B0" w:tentative="1">
      <w:start w:val="1"/>
      <w:numFmt w:val="decimal"/>
      <w:lvlText w:val="%4."/>
      <w:lvlJc w:val="left"/>
      <w:pPr>
        <w:ind w:left="2520" w:hanging="360"/>
      </w:pPr>
    </w:lvl>
    <w:lvl w:ilvl="4" w:tplc="D780C2DE" w:tentative="1">
      <w:start w:val="1"/>
      <w:numFmt w:val="lowerLetter"/>
      <w:lvlText w:val="%5."/>
      <w:lvlJc w:val="left"/>
      <w:pPr>
        <w:ind w:left="3240" w:hanging="360"/>
      </w:pPr>
    </w:lvl>
    <w:lvl w:ilvl="5" w:tplc="60389748" w:tentative="1">
      <w:start w:val="1"/>
      <w:numFmt w:val="lowerRoman"/>
      <w:lvlText w:val="%6."/>
      <w:lvlJc w:val="right"/>
      <w:pPr>
        <w:ind w:left="3960" w:hanging="180"/>
      </w:pPr>
    </w:lvl>
    <w:lvl w:ilvl="6" w:tplc="0EDA3E86" w:tentative="1">
      <w:start w:val="1"/>
      <w:numFmt w:val="decimal"/>
      <w:lvlText w:val="%7."/>
      <w:lvlJc w:val="left"/>
      <w:pPr>
        <w:ind w:left="4680" w:hanging="360"/>
      </w:pPr>
    </w:lvl>
    <w:lvl w:ilvl="7" w:tplc="0D327EDE" w:tentative="1">
      <w:start w:val="1"/>
      <w:numFmt w:val="lowerLetter"/>
      <w:lvlText w:val="%8."/>
      <w:lvlJc w:val="left"/>
      <w:pPr>
        <w:ind w:left="5400" w:hanging="360"/>
      </w:pPr>
    </w:lvl>
    <w:lvl w:ilvl="8" w:tplc="94C240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33CE7"/>
    <w:multiLevelType w:val="hybridMultilevel"/>
    <w:tmpl w:val="581EDEF4"/>
    <w:lvl w:ilvl="0" w:tplc="B3CC32E4">
      <w:start w:val="1"/>
      <w:numFmt w:val="decimal"/>
      <w:lvlText w:val="%1)"/>
      <w:lvlJc w:val="left"/>
      <w:pPr>
        <w:ind w:left="1020" w:hanging="360"/>
      </w:pPr>
    </w:lvl>
    <w:lvl w:ilvl="1" w:tplc="D4988626">
      <w:start w:val="1"/>
      <w:numFmt w:val="decimal"/>
      <w:lvlText w:val="%2)"/>
      <w:lvlJc w:val="left"/>
      <w:pPr>
        <w:ind w:left="1020" w:hanging="360"/>
      </w:pPr>
    </w:lvl>
    <w:lvl w:ilvl="2" w:tplc="C3288FC6">
      <w:start w:val="1"/>
      <w:numFmt w:val="decimal"/>
      <w:lvlText w:val="%3)"/>
      <w:lvlJc w:val="left"/>
      <w:pPr>
        <w:ind w:left="1020" w:hanging="360"/>
      </w:pPr>
    </w:lvl>
    <w:lvl w:ilvl="3" w:tplc="126E8888">
      <w:start w:val="1"/>
      <w:numFmt w:val="decimal"/>
      <w:lvlText w:val="%4)"/>
      <w:lvlJc w:val="left"/>
      <w:pPr>
        <w:ind w:left="1020" w:hanging="360"/>
      </w:pPr>
    </w:lvl>
    <w:lvl w:ilvl="4" w:tplc="594C18F8">
      <w:start w:val="1"/>
      <w:numFmt w:val="decimal"/>
      <w:lvlText w:val="%5)"/>
      <w:lvlJc w:val="left"/>
      <w:pPr>
        <w:ind w:left="1020" w:hanging="360"/>
      </w:pPr>
    </w:lvl>
    <w:lvl w:ilvl="5" w:tplc="38A6A5F4">
      <w:start w:val="1"/>
      <w:numFmt w:val="decimal"/>
      <w:lvlText w:val="%6)"/>
      <w:lvlJc w:val="left"/>
      <w:pPr>
        <w:ind w:left="1020" w:hanging="360"/>
      </w:pPr>
    </w:lvl>
    <w:lvl w:ilvl="6" w:tplc="00E82B80">
      <w:start w:val="1"/>
      <w:numFmt w:val="decimal"/>
      <w:lvlText w:val="%7)"/>
      <w:lvlJc w:val="left"/>
      <w:pPr>
        <w:ind w:left="1020" w:hanging="360"/>
      </w:pPr>
    </w:lvl>
    <w:lvl w:ilvl="7" w:tplc="384ABF74">
      <w:start w:val="1"/>
      <w:numFmt w:val="decimal"/>
      <w:lvlText w:val="%8)"/>
      <w:lvlJc w:val="left"/>
      <w:pPr>
        <w:ind w:left="1020" w:hanging="360"/>
      </w:pPr>
    </w:lvl>
    <w:lvl w:ilvl="8" w:tplc="3A869C6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41546C1C"/>
    <w:multiLevelType w:val="hybridMultilevel"/>
    <w:tmpl w:val="805E30F0"/>
    <w:lvl w:ilvl="0" w:tplc="1D08456A">
      <w:start w:val="1"/>
      <w:numFmt w:val="decimal"/>
      <w:lvlText w:val="%1)"/>
      <w:lvlJc w:val="left"/>
      <w:pPr>
        <w:ind w:left="360" w:hanging="360"/>
      </w:pPr>
    </w:lvl>
    <w:lvl w:ilvl="1" w:tplc="484AA0D6" w:tentative="1">
      <w:start w:val="1"/>
      <w:numFmt w:val="lowerLetter"/>
      <w:lvlText w:val="%2."/>
      <w:lvlJc w:val="left"/>
      <w:pPr>
        <w:ind w:left="1080" w:hanging="360"/>
      </w:pPr>
    </w:lvl>
    <w:lvl w:ilvl="2" w:tplc="BF824E2C" w:tentative="1">
      <w:start w:val="1"/>
      <w:numFmt w:val="lowerRoman"/>
      <w:lvlText w:val="%3."/>
      <w:lvlJc w:val="right"/>
      <w:pPr>
        <w:ind w:left="1800" w:hanging="180"/>
      </w:pPr>
    </w:lvl>
    <w:lvl w:ilvl="3" w:tplc="7DB2A806" w:tentative="1">
      <w:start w:val="1"/>
      <w:numFmt w:val="decimal"/>
      <w:lvlText w:val="%4."/>
      <w:lvlJc w:val="left"/>
      <w:pPr>
        <w:ind w:left="2520" w:hanging="360"/>
      </w:pPr>
    </w:lvl>
    <w:lvl w:ilvl="4" w:tplc="8D78982C" w:tentative="1">
      <w:start w:val="1"/>
      <w:numFmt w:val="lowerLetter"/>
      <w:lvlText w:val="%5."/>
      <w:lvlJc w:val="left"/>
      <w:pPr>
        <w:ind w:left="3240" w:hanging="360"/>
      </w:pPr>
    </w:lvl>
    <w:lvl w:ilvl="5" w:tplc="7C22BF38" w:tentative="1">
      <w:start w:val="1"/>
      <w:numFmt w:val="lowerRoman"/>
      <w:lvlText w:val="%6."/>
      <w:lvlJc w:val="right"/>
      <w:pPr>
        <w:ind w:left="3960" w:hanging="180"/>
      </w:pPr>
    </w:lvl>
    <w:lvl w:ilvl="6" w:tplc="4E84A2CC" w:tentative="1">
      <w:start w:val="1"/>
      <w:numFmt w:val="decimal"/>
      <w:lvlText w:val="%7."/>
      <w:lvlJc w:val="left"/>
      <w:pPr>
        <w:ind w:left="4680" w:hanging="360"/>
      </w:pPr>
    </w:lvl>
    <w:lvl w:ilvl="7" w:tplc="10889D28" w:tentative="1">
      <w:start w:val="1"/>
      <w:numFmt w:val="lowerLetter"/>
      <w:lvlText w:val="%8."/>
      <w:lvlJc w:val="left"/>
      <w:pPr>
        <w:ind w:left="5400" w:hanging="360"/>
      </w:pPr>
    </w:lvl>
    <w:lvl w:ilvl="8" w:tplc="6DAA8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A2017"/>
    <w:multiLevelType w:val="hybridMultilevel"/>
    <w:tmpl w:val="EE746976"/>
    <w:lvl w:ilvl="0" w:tplc="DCCAF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00C7B8" w:tentative="1">
      <w:start w:val="1"/>
      <w:numFmt w:val="lowerLetter"/>
      <w:lvlText w:val="%2."/>
      <w:lvlJc w:val="left"/>
      <w:pPr>
        <w:ind w:left="1440" w:hanging="360"/>
      </w:pPr>
    </w:lvl>
    <w:lvl w:ilvl="2" w:tplc="93C68C5E" w:tentative="1">
      <w:start w:val="1"/>
      <w:numFmt w:val="lowerRoman"/>
      <w:lvlText w:val="%3."/>
      <w:lvlJc w:val="right"/>
      <w:pPr>
        <w:ind w:left="2160" w:hanging="180"/>
      </w:pPr>
    </w:lvl>
    <w:lvl w:ilvl="3" w:tplc="740457A6" w:tentative="1">
      <w:start w:val="1"/>
      <w:numFmt w:val="decimal"/>
      <w:lvlText w:val="%4."/>
      <w:lvlJc w:val="left"/>
      <w:pPr>
        <w:ind w:left="2880" w:hanging="360"/>
      </w:pPr>
    </w:lvl>
    <w:lvl w:ilvl="4" w:tplc="00B2260E" w:tentative="1">
      <w:start w:val="1"/>
      <w:numFmt w:val="lowerLetter"/>
      <w:lvlText w:val="%5."/>
      <w:lvlJc w:val="left"/>
      <w:pPr>
        <w:ind w:left="3600" w:hanging="360"/>
      </w:pPr>
    </w:lvl>
    <w:lvl w:ilvl="5" w:tplc="716489EA" w:tentative="1">
      <w:start w:val="1"/>
      <w:numFmt w:val="lowerRoman"/>
      <w:lvlText w:val="%6."/>
      <w:lvlJc w:val="right"/>
      <w:pPr>
        <w:ind w:left="4320" w:hanging="180"/>
      </w:pPr>
    </w:lvl>
    <w:lvl w:ilvl="6" w:tplc="5FCA67C4" w:tentative="1">
      <w:start w:val="1"/>
      <w:numFmt w:val="decimal"/>
      <w:lvlText w:val="%7."/>
      <w:lvlJc w:val="left"/>
      <w:pPr>
        <w:ind w:left="5040" w:hanging="360"/>
      </w:pPr>
    </w:lvl>
    <w:lvl w:ilvl="7" w:tplc="2EFE567C" w:tentative="1">
      <w:start w:val="1"/>
      <w:numFmt w:val="lowerLetter"/>
      <w:lvlText w:val="%8."/>
      <w:lvlJc w:val="left"/>
      <w:pPr>
        <w:ind w:left="5760" w:hanging="360"/>
      </w:pPr>
    </w:lvl>
    <w:lvl w:ilvl="8" w:tplc="6BF03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27CC"/>
    <w:multiLevelType w:val="hybridMultilevel"/>
    <w:tmpl w:val="E40EA8CC"/>
    <w:lvl w:ilvl="0" w:tplc="BAE8C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10C716" w:tentative="1">
      <w:start w:val="1"/>
      <w:numFmt w:val="lowerLetter"/>
      <w:lvlText w:val="%2."/>
      <w:lvlJc w:val="left"/>
      <w:pPr>
        <w:ind w:left="1440" w:hanging="360"/>
      </w:pPr>
    </w:lvl>
    <w:lvl w:ilvl="2" w:tplc="2ABCD3C6" w:tentative="1">
      <w:start w:val="1"/>
      <w:numFmt w:val="lowerRoman"/>
      <w:lvlText w:val="%3."/>
      <w:lvlJc w:val="right"/>
      <w:pPr>
        <w:ind w:left="2160" w:hanging="180"/>
      </w:pPr>
    </w:lvl>
    <w:lvl w:ilvl="3" w:tplc="CD7A3B82" w:tentative="1">
      <w:start w:val="1"/>
      <w:numFmt w:val="decimal"/>
      <w:lvlText w:val="%4."/>
      <w:lvlJc w:val="left"/>
      <w:pPr>
        <w:ind w:left="2880" w:hanging="360"/>
      </w:pPr>
    </w:lvl>
    <w:lvl w:ilvl="4" w:tplc="478C303C" w:tentative="1">
      <w:start w:val="1"/>
      <w:numFmt w:val="lowerLetter"/>
      <w:lvlText w:val="%5."/>
      <w:lvlJc w:val="left"/>
      <w:pPr>
        <w:ind w:left="3600" w:hanging="360"/>
      </w:pPr>
    </w:lvl>
    <w:lvl w:ilvl="5" w:tplc="CF442040" w:tentative="1">
      <w:start w:val="1"/>
      <w:numFmt w:val="lowerRoman"/>
      <w:lvlText w:val="%6."/>
      <w:lvlJc w:val="right"/>
      <w:pPr>
        <w:ind w:left="4320" w:hanging="180"/>
      </w:pPr>
    </w:lvl>
    <w:lvl w:ilvl="6" w:tplc="B742D234" w:tentative="1">
      <w:start w:val="1"/>
      <w:numFmt w:val="decimal"/>
      <w:lvlText w:val="%7."/>
      <w:lvlJc w:val="left"/>
      <w:pPr>
        <w:ind w:left="5040" w:hanging="360"/>
      </w:pPr>
    </w:lvl>
    <w:lvl w:ilvl="7" w:tplc="BA00227E" w:tentative="1">
      <w:start w:val="1"/>
      <w:numFmt w:val="lowerLetter"/>
      <w:lvlText w:val="%8."/>
      <w:lvlJc w:val="left"/>
      <w:pPr>
        <w:ind w:left="5760" w:hanging="360"/>
      </w:pPr>
    </w:lvl>
    <w:lvl w:ilvl="8" w:tplc="AE3E2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7D6B"/>
    <w:multiLevelType w:val="hybridMultilevel"/>
    <w:tmpl w:val="D2161FA4"/>
    <w:lvl w:ilvl="0" w:tplc="76842C9C">
      <w:start w:val="1"/>
      <w:numFmt w:val="decimal"/>
      <w:lvlText w:val="%1)"/>
      <w:lvlJc w:val="left"/>
      <w:pPr>
        <w:ind w:left="360" w:hanging="360"/>
      </w:pPr>
    </w:lvl>
    <w:lvl w:ilvl="1" w:tplc="AF9C87DA" w:tentative="1">
      <w:start w:val="1"/>
      <w:numFmt w:val="lowerLetter"/>
      <w:lvlText w:val="%2."/>
      <w:lvlJc w:val="left"/>
      <w:pPr>
        <w:ind w:left="1080" w:hanging="360"/>
      </w:pPr>
    </w:lvl>
    <w:lvl w:ilvl="2" w:tplc="5D48E6D6" w:tentative="1">
      <w:start w:val="1"/>
      <w:numFmt w:val="lowerRoman"/>
      <w:lvlText w:val="%3."/>
      <w:lvlJc w:val="right"/>
      <w:pPr>
        <w:ind w:left="1800" w:hanging="180"/>
      </w:pPr>
    </w:lvl>
    <w:lvl w:ilvl="3" w:tplc="20E2F212" w:tentative="1">
      <w:start w:val="1"/>
      <w:numFmt w:val="decimal"/>
      <w:lvlText w:val="%4."/>
      <w:lvlJc w:val="left"/>
      <w:pPr>
        <w:ind w:left="2520" w:hanging="360"/>
      </w:pPr>
    </w:lvl>
    <w:lvl w:ilvl="4" w:tplc="2BC20A30" w:tentative="1">
      <w:start w:val="1"/>
      <w:numFmt w:val="lowerLetter"/>
      <w:lvlText w:val="%5."/>
      <w:lvlJc w:val="left"/>
      <w:pPr>
        <w:ind w:left="3240" w:hanging="360"/>
      </w:pPr>
    </w:lvl>
    <w:lvl w:ilvl="5" w:tplc="58A66876" w:tentative="1">
      <w:start w:val="1"/>
      <w:numFmt w:val="lowerRoman"/>
      <w:lvlText w:val="%6."/>
      <w:lvlJc w:val="right"/>
      <w:pPr>
        <w:ind w:left="3960" w:hanging="180"/>
      </w:pPr>
    </w:lvl>
    <w:lvl w:ilvl="6" w:tplc="0F6E2CBA" w:tentative="1">
      <w:start w:val="1"/>
      <w:numFmt w:val="decimal"/>
      <w:lvlText w:val="%7."/>
      <w:lvlJc w:val="left"/>
      <w:pPr>
        <w:ind w:left="4680" w:hanging="360"/>
      </w:pPr>
    </w:lvl>
    <w:lvl w:ilvl="7" w:tplc="3F6EB25E" w:tentative="1">
      <w:start w:val="1"/>
      <w:numFmt w:val="lowerLetter"/>
      <w:lvlText w:val="%8."/>
      <w:lvlJc w:val="left"/>
      <w:pPr>
        <w:ind w:left="5400" w:hanging="360"/>
      </w:pPr>
    </w:lvl>
    <w:lvl w:ilvl="8" w:tplc="637E44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924C2"/>
    <w:multiLevelType w:val="hybridMultilevel"/>
    <w:tmpl w:val="8F60F506"/>
    <w:lvl w:ilvl="0" w:tplc="14989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9EBAAC" w:tentative="1">
      <w:start w:val="1"/>
      <w:numFmt w:val="lowerLetter"/>
      <w:lvlText w:val="%2."/>
      <w:lvlJc w:val="left"/>
      <w:pPr>
        <w:ind w:left="1440" w:hanging="360"/>
      </w:pPr>
    </w:lvl>
    <w:lvl w:ilvl="2" w:tplc="1084FFA8" w:tentative="1">
      <w:start w:val="1"/>
      <w:numFmt w:val="lowerRoman"/>
      <w:lvlText w:val="%3."/>
      <w:lvlJc w:val="right"/>
      <w:pPr>
        <w:ind w:left="2160" w:hanging="180"/>
      </w:pPr>
    </w:lvl>
    <w:lvl w:ilvl="3" w:tplc="806886CC" w:tentative="1">
      <w:start w:val="1"/>
      <w:numFmt w:val="decimal"/>
      <w:lvlText w:val="%4."/>
      <w:lvlJc w:val="left"/>
      <w:pPr>
        <w:ind w:left="2880" w:hanging="360"/>
      </w:pPr>
    </w:lvl>
    <w:lvl w:ilvl="4" w:tplc="A4FE1A08" w:tentative="1">
      <w:start w:val="1"/>
      <w:numFmt w:val="lowerLetter"/>
      <w:lvlText w:val="%5."/>
      <w:lvlJc w:val="left"/>
      <w:pPr>
        <w:ind w:left="3600" w:hanging="360"/>
      </w:pPr>
    </w:lvl>
    <w:lvl w:ilvl="5" w:tplc="04E2D5C2" w:tentative="1">
      <w:start w:val="1"/>
      <w:numFmt w:val="lowerRoman"/>
      <w:lvlText w:val="%6."/>
      <w:lvlJc w:val="right"/>
      <w:pPr>
        <w:ind w:left="4320" w:hanging="180"/>
      </w:pPr>
    </w:lvl>
    <w:lvl w:ilvl="6" w:tplc="EF401A54" w:tentative="1">
      <w:start w:val="1"/>
      <w:numFmt w:val="decimal"/>
      <w:lvlText w:val="%7."/>
      <w:lvlJc w:val="left"/>
      <w:pPr>
        <w:ind w:left="5040" w:hanging="360"/>
      </w:pPr>
    </w:lvl>
    <w:lvl w:ilvl="7" w:tplc="7114A342" w:tentative="1">
      <w:start w:val="1"/>
      <w:numFmt w:val="lowerLetter"/>
      <w:lvlText w:val="%8."/>
      <w:lvlJc w:val="left"/>
      <w:pPr>
        <w:ind w:left="5760" w:hanging="360"/>
      </w:pPr>
    </w:lvl>
    <w:lvl w:ilvl="8" w:tplc="C292E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7EF9"/>
    <w:multiLevelType w:val="hybridMultilevel"/>
    <w:tmpl w:val="D2161FA4"/>
    <w:lvl w:ilvl="0" w:tplc="343EA2EE">
      <w:start w:val="1"/>
      <w:numFmt w:val="decimal"/>
      <w:lvlText w:val="%1)"/>
      <w:lvlJc w:val="left"/>
      <w:pPr>
        <w:ind w:left="360" w:hanging="360"/>
      </w:pPr>
    </w:lvl>
    <w:lvl w:ilvl="1" w:tplc="FED8285E" w:tentative="1">
      <w:start w:val="1"/>
      <w:numFmt w:val="lowerLetter"/>
      <w:lvlText w:val="%2."/>
      <w:lvlJc w:val="left"/>
      <w:pPr>
        <w:ind w:left="1080" w:hanging="360"/>
      </w:pPr>
    </w:lvl>
    <w:lvl w:ilvl="2" w:tplc="23EED97A" w:tentative="1">
      <w:start w:val="1"/>
      <w:numFmt w:val="lowerRoman"/>
      <w:lvlText w:val="%3."/>
      <w:lvlJc w:val="right"/>
      <w:pPr>
        <w:ind w:left="1800" w:hanging="180"/>
      </w:pPr>
    </w:lvl>
    <w:lvl w:ilvl="3" w:tplc="D6201234" w:tentative="1">
      <w:start w:val="1"/>
      <w:numFmt w:val="decimal"/>
      <w:lvlText w:val="%4."/>
      <w:lvlJc w:val="left"/>
      <w:pPr>
        <w:ind w:left="2520" w:hanging="360"/>
      </w:pPr>
    </w:lvl>
    <w:lvl w:ilvl="4" w:tplc="B97C720A" w:tentative="1">
      <w:start w:val="1"/>
      <w:numFmt w:val="lowerLetter"/>
      <w:lvlText w:val="%5."/>
      <w:lvlJc w:val="left"/>
      <w:pPr>
        <w:ind w:left="3240" w:hanging="360"/>
      </w:pPr>
    </w:lvl>
    <w:lvl w:ilvl="5" w:tplc="8B56E5A2" w:tentative="1">
      <w:start w:val="1"/>
      <w:numFmt w:val="lowerRoman"/>
      <w:lvlText w:val="%6."/>
      <w:lvlJc w:val="right"/>
      <w:pPr>
        <w:ind w:left="3960" w:hanging="180"/>
      </w:pPr>
    </w:lvl>
    <w:lvl w:ilvl="6" w:tplc="0D222064" w:tentative="1">
      <w:start w:val="1"/>
      <w:numFmt w:val="decimal"/>
      <w:lvlText w:val="%7."/>
      <w:lvlJc w:val="left"/>
      <w:pPr>
        <w:ind w:left="4680" w:hanging="360"/>
      </w:pPr>
    </w:lvl>
    <w:lvl w:ilvl="7" w:tplc="F8E03578" w:tentative="1">
      <w:start w:val="1"/>
      <w:numFmt w:val="lowerLetter"/>
      <w:lvlText w:val="%8."/>
      <w:lvlJc w:val="left"/>
      <w:pPr>
        <w:ind w:left="5400" w:hanging="360"/>
      </w:pPr>
    </w:lvl>
    <w:lvl w:ilvl="8" w:tplc="93B64A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41706"/>
    <w:multiLevelType w:val="hybridMultilevel"/>
    <w:tmpl w:val="E55EC29C"/>
    <w:lvl w:ilvl="0" w:tplc="CBEA7BDA">
      <w:start w:val="1"/>
      <w:numFmt w:val="decimal"/>
      <w:lvlText w:val="%1)"/>
      <w:lvlJc w:val="left"/>
      <w:pPr>
        <w:ind w:left="1020" w:hanging="360"/>
      </w:pPr>
    </w:lvl>
    <w:lvl w:ilvl="1" w:tplc="D898DFA4">
      <w:start w:val="1"/>
      <w:numFmt w:val="decimal"/>
      <w:lvlText w:val="%2)"/>
      <w:lvlJc w:val="left"/>
      <w:pPr>
        <w:ind w:left="1020" w:hanging="360"/>
      </w:pPr>
    </w:lvl>
    <w:lvl w:ilvl="2" w:tplc="5B66D79E">
      <w:start w:val="1"/>
      <w:numFmt w:val="decimal"/>
      <w:lvlText w:val="%3)"/>
      <w:lvlJc w:val="left"/>
      <w:pPr>
        <w:ind w:left="1020" w:hanging="360"/>
      </w:pPr>
    </w:lvl>
    <w:lvl w:ilvl="3" w:tplc="498A8736">
      <w:start w:val="1"/>
      <w:numFmt w:val="decimal"/>
      <w:lvlText w:val="%4)"/>
      <w:lvlJc w:val="left"/>
      <w:pPr>
        <w:ind w:left="1020" w:hanging="360"/>
      </w:pPr>
    </w:lvl>
    <w:lvl w:ilvl="4" w:tplc="C2827EDE">
      <w:start w:val="1"/>
      <w:numFmt w:val="decimal"/>
      <w:lvlText w:val="%5)"/>
      <w:lvlJc w:val="left"/>
      <w:pPr>
        <w:ind w:left="1020" w:hanging="360"/>
      </w:pPr>
    </w:lvl>
    <w:lvl w:ilvl="5" w:tplc="996E846E">
      <w:start w:val="1"/>
      <w:numFmt w:val="decimal"/>
      <w:lvlText w:val="%6)"/>
      <w:lvlJc w:val="left"/>
      <w:pPr>
        <w:ind w:left="1020" w:hanging="360"/>
      </w:pPr>
    </w:lvl>
    <w:lvl w:ilvl="6" w:tplc="0C708A18">
      <w:start w:val="1"/>
      <w:numFmt w:val="decimal"/>
      <w:lvlText w:val="%7)"/>
      <w:lvlJc w:val="left"/>
      <w:pPr>
        <w:ind w:left="1020" w:hanging="360"/>
      </w:pPr>
    </w:lvl>
    <w:lvl w:ilvl="7" w:tplc="28E891B0">
      <w:start w:val="1"/>
      <w:numFmt w:val="decimal"/>
      <w:lvlText w:val="%8)"/>
      <w:lvlJc w:val="left"/>
      <w:pPr>
        <w:ind w:left="1020" w:hanging="360"/>
      </w:pPr>
    </w:lvl>
    <w:lvl w:ilvl="8" w:tplc="7A848126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58C9517A"/>
    <w:multiLevelType w:val="hybridMultilevel"/>
    <w:tmpl w:val="F95E2084"/>
    <w:lvl w:ilvl="0" w:tplc="9D2C204A">
      <w:start w:val="1"/>
      <w:numFmt w:val="decimal"/>
      <w:lvlText w:val="%1)"/>
      <w:lvlJc w:val="left"/>
      <w:pPr>
        <w:ind w:left="360" w:hanging="360"/>
      </w:pPr>
    </w:lvl>
    <w:lvl w:ilvl="1" w:tplc="2F5EB8E0" w:tentative="1">
      <w:start w:val="1"/>
      <w:numFmt w:val="lowerLetter"/>
      <w:lvlText w:val="%2."/>
      <w:lvlJc w:val="left"/>
      <w:pPr>
        <w:ind w:left="1080" w:hanging="360"/>
      </w:pPr>
    </w:lvl>
    <w:lvl w:ilvl="2" w:tplc="177EA640" w:tentative="1">
      <w:start w:val="1"/>
      <w:numFmt w:val="lowerRoman"/>
      <w:lvlText w:val="%3."/>
      <w:lvlJc w:val="right"/>
      <w:pPr>
        <w:ind w:left="1800" w:hanging="180"/>
      </w:pPr>
    </w:lvl>
    <w:lvl w:ilvl="3" w:tplc="78B886B6" w:tentative="1">
      <w:start w:val="1"/>
      <w:numFmt w:val="decimal"/>
      <w:lvlText w:val="%4."/>
      <w:lvlJc w:val="left"/>
      <w:pPr>
        <w:ind w:left="2520" w:hanging="360"/>
      </w:pPr>
    </w:lvl>
    <w:lvl w:ilvl="4" w:tplc="5B901FB8" w:tentative="1">
      <w:start w:val="1"/>
      <w:numFmt w:val="lowerLetter"/>
      <w:lvlText w:val="%5."/>
      <w:lvlJc w:val="left"/>
      <w:pPr>
        <w:ind w:left="3240" w:hanging="360"/>
      </w:pPr>
    </w:lvl>
    <w:lvl w:ilvl="5" w:tplc="3D6A8620" w:tentative="1">
      <w:start w:val="1"/>
      <w:numFmt w:val="lowerRoman"/>
      <w:lvlText w:val="%6."/>
      <w:lvlJc w:val="right"/>
      <w:pPr>
        <w:ind w:left="3960" w:hanging="180"/>
      </w:pPr>
    </w:lvl>
    <w:lvl w:ilvl="6" w:tplc="EE90BACC" w:tentative="1">
      <w:start w:val="1"/>
      <w:numFmt w:val="decimal"/>
      <w:lvlText w:val="%7."/>
      <w:lvlJc w:val="left"/>
      <w:pPr>
        <w:ind w:left="4680" w:hanging="360"/>
      </w:pPr>
    </w:lvl>
    <w:lvl w:ilvl="7" w:tplc="B4B045B6" w:tentative="1">
      <w:start w:val="1"/>
      <w:numFmt w:val="lowerLetter"/>
      <w:lvlText w:val="%8."/>
      <w:lvlJc w:val="left"/>
      <w:pPr>
        <w:ind w:left="5400" w:hanging="360"/>
      </w:pPr>
    </w:lvl>
    <w:lvl w:ilvl="8" w:tplc="E61C55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24926"/>
    <w:multiLevelType w:val="hybridMultilevel"/>
    <w:tmpl w:val="FF527F74"/>
    <w:lvl w:ilvl="0" w:tplc="AACE215E">
      <w:start w:val="1"/>
      <w:numFmt w:val="decimal"/>
      <w:lvlText w:val="%1)"/>
      <w:lvlJc w:val="left"/>
      <w:pPr>
        <w:ind w:left="360" w:hanging="360"/>
      </w:pPr>
    </w:lvl>
    <w:lvl w:ilvl="1" w:tplc="8F16CA32" w:tentative="1">
      <w:start w:val="1"/>
      <w:numFmt w:val="lowerLetter"/>
      <w:lvlText w:val="%2."/>
      <w:lvlJc w:val="left"/>
      <w:pPr>
        <w:ind w:left="1080" w:hanging="360"/>
      </w:pPr>
    </w:lvl>
    <w:lvl w:ilvl="2" w:tplc="9E882FCA" w:tentative="1">
      <w:start w:val="1"/>
      <w:numFmt w:val="lowerRoman"/>
      <w:lvlText w:val="%3."/>
      <w:lvlJc w:val="right"/>
      <w:pPr>
        <w:ind w:left="1800" w:hanging="180"/>
      </w:pPr>
    </w:lvl>
    <w:lvl w:ilvl="3" w:tplc="E8580AF0" w:tentative="1">
      <w:start w:val="1"/>
      <w:numFmt w:val="decimal"/>
      <w:lvlText w:val="%4."/>
      <w:lvlJc w:val="left"/>
      <w:pPr>
        <w:ind w:left="2520" w:hanging="360"/>
      </w:pPr>
    </w:lvl>
    <w:lvl w:ilvl="4" w:tplc="EC1A1F26" w:tentative="1">
      <w:start w:val="1"/>
      <w:numFmt w:val="lowerLetter"/>
      <w:lvlText w:val="%5."/>
      <w:lvlJc w:val="left"/>
      <w:pPr>
        <w:ind w:left="3240" w:hanging="360"/>
      </w:pPr>
    </w:lvl>
    <w:lvl w:ilvl="5" w:tplc="53AC4FA4" w:tentative="1">
      <w:start w:val="1"/>
      <w:numFmt w:val="lowerRoman"/>
      <w:lvlText w:val="%6."/>
      <w:lvlJc w:val="right"/>
      <w:pPr>
        <w:ind w:left="3960" w:hanging="180"/>
      </w:pPr>
    </w:lvl>
    <w:lvl w:ilvl="6" w:tplc="C00C28DC" w:tentative="1">
      <w:start w:val="1"/>
      <w:numFmt w:val="decimal"/>
      <w:lvlText w:val="%7."/>
      <w:lvlJc w:val="left"/>
      <w:pPr>
        <w:ind w:left="4680" w:hanging="360"/>
      </w:pPr>
    </w:lvl>
    <w:lvl w:ilvl="7" w:tplc="CD2A61AA" w:tentative="1">
      <w:start w:val="1"/>
      <w:numFmt w:val="lowerLetter"/>
      <w:lvlText w:val="%8."/>
      <w:lvlJc w:val="left"/>
      <w:pPr>
        <w:ind w:left="5400" w:hanging="360"/>
      </w:pPr>
    </w:lvl>
    <w:lvl w:ilvl="8" w:tplc="3132C3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3754F"/>
    <w:multiLevelType w:val="hybridMultilevel"/>
    <w:tmpl w:val="3F40FB9C"/>
    <w:lvl w:ilvl="0" w:tplc="E5E8A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4EB75A" w:tentative="1">
      <w:start w:val="1"/>
      <w:numFmt w:val="lowerLetter"/>
      <w:lvlText w:val="%2."/>
      <w:lvlJc w:val="left"/>
      <w:pPr>
        <w:ind w:left="1440" w:hanging="360"/>
      </w:pPr>
    </w:lvl>
    <w:lvl w:ilvl="2" w:tplc="9F9E21E0" w:tentative="1">
      <w:start w:val="1"/>
      <w:numFmt w:val="lowerRoman"/>
      <w:lvlText w:val="%3."/>
      <w:lvlJc w:val="right"/>
      <w:pPr>
        <w:ind w:left="2160" w:hanging="180"/>
      </w:pPr>
    </w:lvl>
    <w:lvl w:ilvl="3" w:tplc="15EC6D6C" w:tentative="1">
      <w:start w:val="1"/>
      <w:numFmt w:val="decimal"/>
      <w:lvlText w:val="%4."/>
      <w:lvlJc w:val="left"/>
      <w:pPr>
        <w:ind w:left="2880" w:hanging="360"/>
      </w:pPr>
    </w:lvl>
    <w:lvl w:ilvl="4" w:tplc="3EAEEE7A" w:tentative="1">
      <w:start w:val="1"/>
      <w:numFmt w:val="lowerLetter"/>
      <w:lvlText w:val="%5."/>
      <w:lvlJc w:val="left"/>
      <w:pPr>
        <w:ind w:left="3600" w:hanging="360"/>
      </w:pPr>
    </w:lvl>
    <w:lvl w:ilvl="5" w:tplc="5D167C0A" w:tentative="1">
      <w:start w:val="1"/>
      <w:numFmt w:val="lowerRoman"/>
      <w:lvlText w:val="%6."/>
      <w:lvlJc w:val="right"/>
      <w:pPr>
        <w:ind w:left="4320" w:hanging="180"/>
      </w:pPr>
    </w:lvl>
    <w:lvl w:ilvl="6" w:tplc="03288780" w:tentative="1">
      <w:start w:val="1"/>
      <w:numFmt w:val="decimal"/>
      <w:lvlText w:val="%7."/>
      <w:lvlJc w:val="left"/>
      <w:pPr>
        <w:ind w:left="5040" w:hanging="360"/>
      </w:pPr>
    </w:lvl>
    <w:lvl w:ilvl="7" w:tplc="DB7A8AC6" w:tentative="1">
      <w:start w:val="1"/>
      <w:numFmt w:val="lowerLetter"/>
      <w:lvlText w:val="%8."/>
      <w:lvlJc w:val="left"/>
      <w:pPr>
        <w:ind w:left="5760" w:hanging="360"/>
      </w:pPr>
    </w:lvl>
    <w:lvl w:ilvl="8" w:tplc="37643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1" w15:restartNumberingAfterBreak="0">
    <w:nsid w:val="69F7771E"/>
    <w:multiLevelType w:val="hybridMultilevel"/>
    <w:tmpl w:val="D2161FA4"/>
    <w:lvl w:ilvl="0" w:tplc="69BAA3F8">
      <w:start w:val="1"/>
      <w:numFmt w:val="decimal"/>
      <w:lvlText w:val="%1)"/>
      <w:lvlJc w:val="left"/>
      <w:pPr>
        <w:ind w:left="360" w:hanging="360"/>
      </w:pPr>
    </w:lvl>
    <w:lvl w:ilvl="1" w:tplc="FF364B7A" w:tentative="1">
      <w:start w:val="1"/>
      <w:numFmt w:val="lowerLetter"/>
      <w:lvlText w:val="%2."/>
      <w:lvlJc w:val="left"/>
      <w:pPr>
        <w:ind w:left="1080" w:hanging="360"/>
      </w:pPr>
    </w:lvl>
    <w:lvl w:ilvl="2" w:tplc="F0C8BA76" w:tentative="1">
      <w:start w:val="1"/>
      <w:numFmt w:val="lowerRoman"/>
      <w:lvlText w:val="%3."/>
      <w:lvlJc w:val="right"/>
      <w:pPr>
        <w:ind w:left="1800" w:hanging="180"/>
      </w:pPr>
    </w:lvl>
    <w:lvl w:ilvl="3" w:tplc="DF0A3868" w:tentative="1">
      <w:start w:val="1"/>
      <w:numFmt w:val="decimal"/>
      <w:lvlText w:val="%4."/>
      <w:lvlJc w:val="left"/>
      <w:pPr>
        <w:ind w:left="2520" w:hanging="360"/>
      </w:pPr>
    </w:lvl>
    <w:lvl w:ilvl="4" w:tplc="5DF86024" w:tentative="1">
      <w:start w:val="1"/>
      <w:numFmt w:val="lowerLetter"/>
      <w:lvlText w:val="%5."/>
      <w:lvlJc w:val="left"/>
      <w:pPr>
        <w:ind w:left="3240" w:hanging="360"/>
      </w:pPr>
    </w:lvl>
    <w:lvl w:ilvl="5" w:tplc="CFB00EFC" w:tentative="1">
      <w:start w:val="1"/>
      <w:numFmt w:val="lowerRoman"/>
      <w:lvlText w:val="%6."/>
      <w:lvlJc w:val="right"/>
      <w:pPr>
        <w:ind w:left="3960" w:hanging="180"/>
      </w:pPr>
    </w:lvl>
    <w:lvl w:ilvl="6" w:tplc="1ED89258" w:tentative="1">
      <w:start w:val="1"/>
      <w:numFmt w:val="decimal"/>
      <w:lvlText w:val="%7."/>
      <w:lvlJc w:val="left"/>
      <w:pPr>
        <w:ind w:left="4680" w:hanging="360"/>
      </w:pPr>
    </w:lvl>
    <w:lvl w:ilvl="7" w:tplc="BE1836EE" w:tentative="1">
      <w:start w:val="1"/>
      <w:numFmt w:val="lowerLetter"/>
      <w:lvlText w:val="%8."/>
      <w:lvlJc w:val="left"/>
      <w:pPr>
        <w:ind w:left="5400" w:hanging="360"/>
      </w:pPr>
    </w:lvl>
    <w:lvl w:ilvl="8" w:tplc="AFB402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A661D"/>
    <w:multiLevelType w:val="hybridMultilevel"/>
    <w:tmpl w:val="D2161FA4"/>
    <w:lvl w:ilvl="0" w:tplc="C70A4724">
      <w:start w:val="1"/>
      <w:numFmt w:val="decimal"/>
      <w:lvlText w:val="%1)"/>
      <w:lvlJc w:val="left"/>
      <w:pPr>
        <w:ind w:left="360" w:hanging="360"/>
      </w:pPr>
    </w:lvl>
    <w:lvl w:ilvl="1" w:tplc="8CC866CA" w:tentative="1">
      <w:start w:val="1"/>
      <w:numFmt w:val="lowerLetter"/>
      <w:lvlText w:val="%2."/>
      <w:lvlJc w:val="left"/>
      <w:pPr>
        <w:ind w:left="1080" w:hanging="360"/>
      </w:pPr>
    </w:lvl>
    <w:lvl w:ilvl="2" w:tplc="BB52C67C" w:tentative="1">
      <w:start w:val="1"/>
      <w:numFmt w:val="lowerRoman"/>
      <w:lvlText w:val="%3."/>
      <w:lvlJc w:val="right"/>
      <w:pPr>
        <w:ind w:left="1800" w:hanging="180"/>
      </w:pPr>
    </w:lvl>
    <w:lvl w:ilvl="3" w:tplc="2D9E76AC" w:tentative="1">
      <w:start w:val="1"/>
      <w:numFmt w:val="decimal"/>
      <w:lvlText w:val="%4."/>
      <w:lvlJc w:val="left"/>
      <w:pPr>
        <w:ind w:left="2520" w:hanging="360"/>
      </w:pPr>
    </w:lvl>
    <w:lvl w:ilvl="4" w:tplc="20DCFF90" w:tentative="1">
      <w:start w:val="1"/>
      <w:numFmt w:val="lowerLetter"/>
      <w:lvlText w:val="%5."/>
      <w:lvlJc w:val="left"/>
      <w:pPr>
        <w:ind w:left="3240" w:hanging="360"/>
      </w:pPr>
    </w:lvl>
    <w:lvl w:ilvl="5" w:tplc="ED904894" w:tentative="1">
      <w:start w:val="1"/>
      <w:numFmt w:val="lowerRoman"/>
      <w:lvlText w:val="%6."/>
      <w:lvlJc w:val="right"/>
      <w:pPr>
        <w:ind w:left="3960" w:hanging="180"/>
      </w:pPr>
    </w:lvl>
    <w:lvl w:ilvl="6" w:tplc="DF30E364" w:tentative="1">
      <w:start w:val="1"/>
      <w:numFmt w:val="decimal"/>
      <w:lvlText w:val="%7."/>
      <w:lvlJc w:val="left"/>
      <w:pPr>
        <w:ind w:left="4680" w:hanging="360"/>
      </w:pPr>
    </w:lvl>
    <w:lvl w:ilvl="7" w:tplc="1526BA3C" w:tentative="1">
      <w:start w:val="1"/>
      <w:numFmt w:val="lowerLetter"/>
      <w:lvlText w:val="%8."/>
      <w:lvlJc w:val="left"/>
      <w:pPr>
        <w:ind w:left="5400" w:hanging="360"/>
      </w:pPr>
    </w:lvl>
    <w:lvl w:ilvl="8" w:tplc="377029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E0C6A"/>
    <w:multiLevelType w:val="hybridMultilevel"/>
    <w:tmpl w:val="D2161FA4"/>
    <w:lvl w:ilvl="0" w:tplc="3918C8C0">
      <w:start w:val="1"/>
      <w:numFmt w:val="decimal"/>
      <w:lvlText w:val="%1)"/>
      <w:lvlJc w:val="left"/>
      <w:pPr>
        <w:ind w:left="360" w:hanging="360"/>
      </w:pPr>
    </w:lvl>
    <w:lvl w:ilvl="1" w:tplc="1E029B52" w:tentative="1">
      <w:start w:val="1"/>
      <w:numFmt w:val="lowerLetter"/>
      <w:lvlText w:val="%2."/>
      <w:lvlJc w:val="left"/>
      <w:pPr>
        <w:ind w:left="1080" w:hanging="360"/>
      </w:pPr>
    </w:lvl>
    <w:lvl w:ilvl="2" w:tplc="03C4C484" w:tentative="1">
      <w:start w:val="1"/>
      <w:numFmt w:val="lowerRoman"/>
      <w:lvlText w:val="%3."/>
      <w:lvlJc w:val="right"/>
      <w:pPr>
        <w:ind w:left="1800" w:hanging="180"/>
      </w:pPr>
    </w:lvl>
    <w:lvl w:ilvl="3" w:tplc="8ACC5DD2" w:tentative="1">
      <w:start w:val="1"/>
      <w:numFmt w:val="decimal"/>
      <w:lvlText w:val="%4."/>
      <w:lvlJc w:val="left"/>
      <w:pPr>
        <w:ind w:left="2520" w:hanging="360"/>
      </w:pPr>
    </w:lvl>
    <w:lvl w:ilvl="4" w:tplc="BC242D30" w:tentative="1">
      <w:start w:val="1"/>
      <w:numFmt w:val="lowerLetter"/>
      <w:lvlText w:val="%5."/>
      <w:lvlJc w:val="left"/>
      <w:pPr>
        <w:ind w:left="3240" w:hanging="360"/>
      </w:pPr>
    </w:lvl>
    <w:lvl w:ilvl="5" w:tplc="E9223AD8" w:tentative="1">
      <w:start w:val="1"/>
      <w:numFmt w:val="lowerRoman"/>
      <w:lvlText w:val="%6."/>
      <w:lvlJc w:val="right"/>
      <w:pPr>
        <w:ind w:left="3960" w:hanging="180"/>
      </w:pPr>
    </w:lvl>
    <w:lvl w:ilvl="6" w:tplc="DEF64572" w:tentative="1">
      <w:start w:val="1"/>
      <w:numFmt w:val="decimal"/>
      <w:lvlText w:val="%7."/>
      <w:lvlJc w:val="left"/>
      <w:pPr>
        <w:ind w:left="4680" w:hanging="360"/>
      </w:pPr>
    </w:lvl>
    <w:lvl w:ilvl="7" w:tplc="94806794" w:tentative="1">
      <w:start w:val="1"/>
      <w:numFmt w:val="lowerLetter"/>
      <w:lvlText w:val="%8."/>
      <w:lvlJc w:val="left"/>
      <w:pPr>
        <w:ind w:left="5400" w:hanging="360"/>
      </w:pPr>
    </w:lvl>
    <w:lvl w:ilvl="8" w:tplc="059EEE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451CA"/>
    <w:multiLevelType w:val="hybridMultilevel"/>
    <w:tmpl w:val="AEFA2CB6"/>
    <w:lvl w:ilvl="0" w:tplc="9A76167C">
      <w:start w:val="1"/>
      <w:numFmt w:val="decimal"/>
      <w:lvlText w:val="%1)"/>
      <w:lvlJc w:val="left"/>
      <w:pPr>
        <w:ind w:left="360" w:hanging="360"/>
      </w:pPr>
    </w:lvl>
    <w:lvl w:ilvl="1" w:tplc="0DC49946" w:tentative="1">
      <w:start w:val="1"/>
      <w:numFmt w:val="lowerLetter"/>
      <w:lvlText w:val="%2."/>
      <w:lvlJc w:val="left"/>
      <w:pPr>
        <w:ind w:left="1080" w:hanging="360"/>
      </w:pPr>
    </w:lvl>
    <w:lvl w:ilvl="2" w:tplc="B2BC850A" w:tentative="1">
      <w:start w:val="1"/>
      <w:numFmt w:val="lowerRoman"/>
      <w:lvlText w:val="%3."/>
      <w:lvlJc w:val="right"/>
      <w:pPr>
        <w:ind w:left="1800" w:hanging="180"/>
      </w:pPr>
    </w:lvl>
    <w:lvl w:ilvl="3" w:tplc="6DCE0BE0" w:tentative="1">
      <w:start w:val="1"/>
      <w:numFmt w:val="decimal"/>
      <w:lvlText w:val="%4."/>
      <w:lvlJc w:val="left"/>
      <w:pPr>
        <w:ind w:left="2520" w:hanging="360"/>
      </w:pPr>
    </w:lvl>
    <w:lvl w:ilvl="4" w:tplc="05445154" w:tentative="1">
      <w:start w:val="1"/>
      <w:numFmt w:val="lowerLetter"/>
      <w:lvlText w:val="%5."/>
      <w:lvlJc w:val="left"/>
      <w:pPr>
        <w:ind w:left="3240" w:hanging="360"/>
      </w:pPr>
    </w:lvl>
    <w:lvl w:ilvl="5" w:tplc="53A65FF8" w:tentative="1">
      <w:start w:val="1"/>
      <w:numFmt w:val="lowerRoman"/>
      <w:lvlText w:val="%6."/>
      <w:lvlJc w:val="right"/>
      <w:pPr>
        <w:ind w:left="3960" w:hanging="180"/>
      </w:pPr>
    </w:lvl>
    <w:lvl w:ilvl="6" w:tplc="1F5215E6" w:tentative="1">
      <w:start w:val="1"/>
      <w:numFmt w:val="decimal"/>
      <w:lvlText w:val="%7."/>
      <w:lvlJc w:val="left"/>
      <w:pPr>
        <w:ind w:left="4680" w:hanging="360"/>
      </w:pPr>
    </w:lvl>
    <w:lvl w:ilvl="7" w:tplc="60BA3944" w:tentative="1">
      <w:start w:val="1"/>
      <w:numFmt w:val="lowerLetter"/>
      <w:lvlText w:val="%8."/>
      <w:lvlJc w:val="left"/>
      <w:pPr>
        <w:ind w:left="5400" w:hanging="360"/>
      </w:pPr>
    </w:lvl>
    <w:lvl w:ilvl="8" w:tplc="37D099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330B0"/>
    <w:multiLevelType w:val="hybridMultilevel"/>
    <w:tmpl w:val="D2161FA4"/>
    <w:lvl w:ilvl="0" w:tplc="0A1C3508">
      <w:start w:val="1"/>
      <w:numFmt w:val="decimal"/>
      <w:lvlText w:val="%1)"/>
      <w:lvlJc w:val="left"/>
      <w:pPr>
        <w:ind w:left="360" w:hanging="360"/>
      </w:pPr>
    </w:lvl>
    <w:lvl w:ilvl="1" w:tplc="E5045030" w:tentative="1">
      <w:start w:val="1"/>
      <w:numFmt w:val="lowerLetter"/>
      <w:lvlText w:val="%2."/>
      <w:lvlJc w:val="left"/>
      <w:pPr>
        <w:ind w:left="1080" w:hanging="360"/>
      </w:pPr>
    </w:lvl>
    <w:lvl w:ilvl="2" w:tplc="A7C6F340" w:tentative="1">
      <w:start w:val="1"/>
      <w:numFmt w:val="lowerRoman"/>
      <w:lvlText w:val="%3."/>
      <w:lvlJc w:val="right"/>
      <w:pPr>
        <w:ind w:left="1800" w:hanging="180"/>
      </w:pPr>
    </w:lvl>
    <w:lvl w:ilvl="3" w:tplc="6278F67C" w:tentative="1">
      <w:start w:val="1"/>
      <w:numFmt w:val="decimal"/>
      <w:lvlText w:val="%4."/>
      <w:lvlJc w:val="left"/>
      <w:pPr>
        <w:ind w:left="2520" w:hanging="360"/>
      </w:pPr>
    </w:lvl>
    <w:lvl w:ilvl="4" w:tplc="832A4370" w:tentative="1">
      <w:start w:val="1"/>
      <w:numFmt w:val="lowerLetter"/>
      <w:lvlText w:val="%5."/>
      <w:lvlJc w:val="left"/>
      <w:pPr>
        <w:ind w:left="3240" w:hanging="360"/>
      </w:pPr>
    </w:lvl>
    <w:lvl w:ilvl="5" w:tplc="83DE8012" w:tentative="1">
      <w:start w:val="1"/>
      <w:numFmt w:val="lowerRoman"/>
      <w:lvlText w:val="%6."/>
      <w:lvlJc w:val="right"/>
      <w:pPr>
        <w:ind w:left="3960" w:hanging="180"/>
      </w:pPr>
    </w:lvl>
    <w:lvl w:ilvl="6" w:tplc="A8C05B5E" w:tentative="1">
      <w:start w:val="1"/>
      <w:numFmt w:val="decimal"/>
      <w:lvlText w:val="%7."/>
      <w:lvlJc w:val="left"/>
      <w:pPr>
        <w:ind w:left="4680" w:hanging="360"/>
      </w:pPr>
    </w:lvl>
    <w:lvl w:ilvl="7" w:tplc="81BA245C" w:tentative="1">
      <w:start w:val="1"/>
      <w:numFmt w:val="lowerLetter"/>
      <w:lvlText w:val="%8."/>
      <w:lvlJc w:val="left"/>
      <w:pPr>
        <w:ind w:left="5400" w:hanging="360"/>
      </w:pPr>
    </w:lvl>
    <w:lvl w:ilvl="8" w:tplc="676282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536134">
    <w:abstractNumId w:val="15"/>
  </w:num>
  <w:num w:numId="2" w16cid:durableId="725295795">
    <w:abstractNumId w:val="6"/>
  </w:num>
  <w:num w:numId="3" w16cid:durableId="354234662">
    <w:abstractNumId w:val="21"/>
  </w:num>
  <w:num w:numId="4" w16cid:durableId="597371967">
    <w:abstractNumId w:val="1"/>
  </w:num>
  <w:num w:numId="5" w16cid:durableId="1572234883">
    <w:abstractNumId w:val="13"/>
  </w:num>
  <w:num w:numId="6" w16cid:durableId="1747604253">
    <w:abstractNumId w:val="23"/>
  </w:num>
  <w:num w:numId="7" w16cid:durableId="217279764">
    <w:abstractNumId w:val="25"/>
  </w:num>
  <w:num w:numId="8" w16cid:durableId="1554585330">
    <w:abstractNumId w:val="22"/>
  </w:num>
  <w:num w:numId="9" w16cid:durableId="521213695">
    <w:abstractNumId w:val="3"/>
  </w:num>
  <w:num w:numId="10" w16cid:durableId="581380237">
    <w:abstractNumId w:val="18"/>
  </w:num>
  <w:num w:numId="11" w16cid:durableId="1254893586">
    <w:abstractNumId w:val="20"/>
  </w:num>
  <w:num w:numId="12" w16cid:durableId="1145659243">
    <w:abstractNumId w:val="17"/>
  </w:num>
  <w:num w:numId="13" w16cid:durableId="1667973413">
    <w:abstractNumId w:val="12"/>
  </w:num>
  <w:num w:numId="14" w16cid:durableId="224880350">
    <w:abstractNumId w:val="10"/>
  </w:num>
  <w:num w:numId="15" w16cid:durableId="1780175901">
    <w:abstractNumId w:val="0"/>
  </w:num>
  <w:num w:numId="16" w16cid:durableId="1463840414">
    <w:abstractNumId w:val="24"/>
  </w:num>
  <w:num w:numId="17" w16cid:durableId="572859775">
    <w:abstractNumId w:val="2"/>
  </w:num>
  <w:num w:numId="18" w16cid:durableId="312410259">
    <w:abstractNumId w:val="11"/>
  </w:num>
  <w:num w:numId="19" w16cid:durableId="679695323">
    <w:abstractNumId w:val="5"/>
  </w:num>
  <w:num w:numId="20" w16cid:durableId="844134042">
    <w:abstractNumId w:val="14"/>
  </w:num>
  <w:num w:numId="21" w16cid:durableId="144056695">
    <w:abstractNumId w:val="8"/>
  </w:num>
  <w:num w:numId="22" w16cid:durableId="1523856023">
    <w:abstractNumId w:val="4"/>
  </w:num>
  <w:num w:numId="23" w16cid:durableId="1777140740">
    <w:abstractNumId w:val="19"/>
  </w:num>
  <w:num w:numId="24" w16cid:durableId="1282221502">
    <w:abstractNumId w:val="7"/>
  </w:num>
  <w:num w:numId="25" w16cid:durableId="377047411">
    <w:abstractNumId w:val="16"/>
  </w:num>
  <w:num w:numId="26" w16cid:durableId="1353336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88"/>
    <w:rsid w:val="00042769"/>
    <w:rsid w:val="00053B6B"/>
    <w:rsid w:val="00063D8B"/>
    <w:rsid w:val="00070B71"/>
    <w:rsid w:val="0007629C"/>
    <w:rsid w:val="000808F8"/>
    <w:rsid w:val="000A1927"/>
    <w:rsid w:val="000C3441"/>
    <w:rsid w:val="000F2D5F"/>
    <w:rsid w:val="000F5E67"/>
    <w:rsid w:val="00116A57"/>
    <w:rsid w:val="001203ED"/>
    <w:rsid w:val="00154691"/>
    <w:rsid w:val="0016465D"/>
    <w:rsid w:val="001A7F55"/>
    <w:rsid w:val="002013DF"/>
    <w:rsid w:val="0020392B"/>
    <w:rsid w:val="0020480F"/>
    <w:rsid w:val="002062B7"/>
    <w:rsid w:val="00274974"/>
    <w:rsid w:val="002A5D66"/>
    <w:rsid w:val="002B5579"/>
    <w:rsid w:val="002D14CD"/>
    <w:rsid w:val="00332355"/>
    <w:rsid w:val="003434AE"/>
    <w:rsid w:val="003447D3"/>
    <w:rsid w:val="003820B2"/>
    <w:rsid w:val="003C56F5"/>
    <w:rsid w:val="003C73F1"/>
    <w:rsid w:val="003E58D5"/>
    <w:rsid w:val="003E5F22"/>
    <w:rsid w:val="004411EB"/>
    <w:rsid w:val="004457CD"/>
    <w:rsid w:val="004902F7"/>
    <w:rsid w:val="004958CC"/>
    <w:rsid w:val="00496C94"/>
    <w:rsid w:val="004C0660"/>
    <w:rsid w:val="004C7554"/>
    <w:rsid w:val="004D2E9D"/>
    <w:rsid w:val="00505E29"/>
    <w:rsid w:val="005177B5"/>
    <w:rsid w:val="005216EC"/>
    <w:rsid w:val="00546700"/>
    <w:rsid w:val="00551CDC"/>
    <w:rsid w:val="00557840"/>
    <w:rsid w:val="005755E9"/>
    <w:rsid w:val="005B1AA8"/>
    <w:rsid w:val="005B2858"/>
    <w:rsid w:val="005B51BB"/>
    <w:rsid w:val="005C359A"/>
    <w:rsid w:val="005E47C5"/>
    <w:rsid w:val="00604E8F"/>
    <w:rsid w:val="00622CDB"/>
    <w:rsid w:val="00637B7F"/>
    <w:rsid w:val="00655718"/>
    <w:rsid w:val="0066212E"/>
    <w:rsid w:val="006A58F8"/>
    <w:rsid w:val="006C4119"/>
    <w:rsid w:val="006D53C0"/>
    <w:rsid w:val="006D6383"/>
    <w:rsid w:val="007035BB"/>
    <w:rsid w:val="0073715B"/>
    <w:rsid w:val="00746715"/>
    <w:rsid w:val="007500DB"/>
    <w:rsid w:val="00751F48"/>
    <w:rsid w:val="00782632"/>
    <w:rsid w:val="007B3685"/>
    <w:rsid w:val="007D6A46"/>
    <w:rsid w:val="007E2BD1"/>
    <w:rsid w:val="007F7311"/>
    <w:rsid w:val="00820AB5"/>
    <w:rsid w:val="008237E6"/>
    <w:rsid w:val="00836106"/>
    <w:rsid w:val="008364D9"/>
    <w:rsid w:val="008509C0"/>
    <w:rsid w:val="00863355"/>
    <w:rsid w:val="008B2D3C"/>
    <w:rsid w:val="008C3C23"/>
    <w:rsid w:val="008C3C2D"/>
    <w:rsid w:val="008E1907"/>
    <w:rsid w:val="008E205C"/>
    <w:rsid w:val="008F6A3C"/>
    <w:rsid w:val="009121C0"/>
    <w:rsid w:val="009140A1"/>
    <w:rsid w:val="009142D1"/>
    <w:rsid w:val="00945AC6"/>
    <w:rsid w:val="00966F5D"/>
    <w:rsid w:val="00A4237A"/>
    <w:rsid w:val="00A55FF0"/>
    <w:rsid w:val="00A958FF"/>
    <w:rsid w:val="00AB5551"/>
    <w:rsid w:val="00AC7580"/>
    <w:rsid w:val="00AD6388"/>
    <w:rsid w:val="00B01518"/>
    <w:rsid w:val="00B06025"/>
    <w:rsid w:val="00B23754"/>
    <w:rsid w:val="00B27782"/>
    <w:rsid w:val="00B44C7E"/>
    <w:rsid w:val="00BA5AC6"/>
    <w:rsid w:val="00BC0A3A"/>
    <w:rsid w:val="00BE757D"/>
    <w:rsid w:val="00BF5122"/>
    <w:rsid w:val="00C7707B"/>
    <w:rsid w:val="00C973FE"/>
    <w:rsid w:val="00CC50CE"/>
    <w:rsid w:val="00CD172B"/>
    <w:rsid w:val="00CD4833"/>
    <w:rsid w:val="00D00FAC"/>
    <w:rsid w:val="00D1313A"/>
    <w:rsid w:val="00D14AA8"/>
    <w:rsid w:val="00D204A1"/>
    <w:rsid w:val="00D41B7A"/>
    <w:rsid w:val="00D971CD"/>
    <w:rsid w:val="00DA1C49"/>
    <w:rsid w:val="00DB2116"/>
    <w:rsid w:val="00DC6A25"/>
    <w:rsid w:val="00DE18A8"/>
    <w:rsid w:val="00DE6677"/>
    <w:rsid w:val="00E112AB"/>
    <w:rsid w:val="00E1610D"/>
    <w:rsid w:val="00E27702"/>
    <w:rsid w:val="00E31C4B"/>
    <w:rsid w:val="00E46251"/>
    <w:rsid w:val="00E50926"/>
    <w:rsid w:val="00E64E41"/>
    <w:rsid w:val="00E91AAE"/>
    <w:rsid w:val="00E91D42"/>
    <w:rsid w:val="00EA7E62"/>
    <w:rsid w:val="00F10E1A"/>
    <w:rsid w:val="00F219BF"/>
    <w:rsid w:val="00F31937"/>
    <w:rsid w:val="00F5010A"/>
    <w:rsid w:val="00F6754E"/>
    <w:rsid w:val="00F742E1"/>
    <w:rsid w:val="00F801AE"/>
    <w:rsid w:val="00FA4A9C"/>
    <w:rsid w:val="00FB319A"/>
    <w:rsid w:val="00FC78B8"/>
    <w:rsid w:val="00FE1C8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F546"/>
  <w15:docId w15:val="{31A39A00-C758-4CE0-8603-729B4141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6C3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6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6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6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6C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6C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6C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6C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6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6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6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6C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6C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6C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6C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6C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6C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6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6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6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6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6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6C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6C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6C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6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6C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6C32"/>
    <w:rPr>
      <w:b/>
      <w:bCs/>
      <w:smallCaps/>
      <w:color w:val="0F4761" w:themeColor="accent1" w:themeShade="BF"/>
      <w:spacing w:val="5"/>
    </w:rPr>
  </w:style>
  <w:style w:type="paragraph" w:customStyle="1" w:styleId="ARTartustawynprozporzdzenia">
    <w:name w:val="ART(§) – art. ustawy (§ np. rozporządzenia)"/>
    <w:uiPriority w:val="14"/>
    <w:qFormat/>
    <w:rsid w:val="00CD6C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ZCZWSPTIRwLITzmczciwsptirwlitartykuempunktem">
    <w:name w:val="Z/CZ_WSP_TIR_w_LIT – zm. części wsp. tir. w lit. artykułem (punktem)"/>
    <w:basedOn w:val="Normalny"/>
    <w:next w:val="ZLITzmlitartykuempunktem"/>
    <w:uiPriority w:val="36"/>
    <w:qFormat/>
    <w:rsid w:val="00CD6C32"/>
    <w:pPr>
      <w:widowControl/>
      <w:autoSpaceDE/>
      <w:autoSpaceDN/>
      <w:adjustRightInd/>
      <w:ind w:left="987"/>
    </w:pPr>
    <w:rPr>
      <w:rFonts w:ascii="Times" w:hAnsi="Times"/>
      <w:bCs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D6C32"/>
    <w:pPr>
      <w:ind w:left="102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CD6C3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CD6C3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D6C3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CD6C3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lang w:eastAsia="pl-PL"/>
      <w14:ligatures w14:val="none"/>
    </w:rPr>
  </w:style>
  <w:style w:type="paragraph" w:customStyle="1" w:styleId="PKTpunkt">
    <w:name w:val="PKT – punkt"/>
    <w:uiPriority w:val="16"/>
    <w:qFormat/>
    <w:rsid w:val="00CD6C3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7"/>
    <w:qFormat/>
    <w:rsid w:val="00CD6C32"/>
    <w:pPr>
      <w:ind w:left="986" w:hanging="476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CD6C32"/>
  </w:style>
  <w:style w:type="paragraph" w:customStyle="1" w:styleId="ZLITUSTzmustliter">
    <w:name w:val="Z_LIT/UST(§) – zm. ust. (§) literą"/>
    <w:basedOn w:val="Normalny"/>
    <w:uiPriority w:val="46"/>
    <w:qFormat/>
    <w:rsid w:val="00CD6C32"/>
    <w:pPr>
      <w:widowControl/>
      <w:suppressAutoHyphens/>
      <w:ind w:left="987" w:firstLine="510"/>
    </w:pPr>
    <w:rPr>
      <w:rFonts w:ascii="Times" w:hAnsi="Times"/>
      <w:bCs/>
    </w:rPr>
  </w:style>
  <w:style w:type="paragraph" w:customStyle="1" w:styleId="ZLITPKTzmpktliter">
    <w:name w:val="Z_LIT/PKT – zm. pkt literą"/>
    <w:basedOn w:val="PKTpunkt"/>
    <w:uiPriority w:val="47"/>
    <w:qFormat/>
    <w:rsid w:val="00CD6C32"/>
    <w:pPr>
      <w:ind w:left="1497"/>
    </w:pPr>
  </w:style>
  <w:style w:type="paragraph" w:customStyle="1" w:styleId="ZTIRPKTzmpkttiret">
    <w:name w:val="Z_TIR/PKT – zm. pkt tiret"/>
    <w:basedOn w:val="PKTpunkt"/>
    <w:uiPriority w:val="56"/>
    <w:qFormat/>
    <w:rsid w:val="00CD6C32"/>
    <w:pPr>
      <w:ind w:left="1893"/>
    </w:pPr>
  </w:style>
  <w:style w:type="character" w:styleId="Odwoaniedokomentarza">
    <w:name w:val="annotation reference"/>
    <w:basedOn w:val="Domylnaczcionkaakapitu"/>
    <w:uiPriority w:val="99"/>
    <w:semiHidden/>
    <w:rsid w:val="00CD6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C32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C32"/>
    <w:rPr>
      <w:rFonts w:ascii="Times" w:eastAsia="Times New Roman" w:hAnsi="Times" w:cs="Times New Roman"/>
      <w:kern w:val="0"/>
      <w:lang w:eastAsia="pl-PL"/>
      <w14:ligatures w14:val="none"/>
    </w:rPr>
  </w:style>
  <w:style w:type="paragraph" w:customStyle="1" w:styleId="ODNONIKtreodnonika">
    <w:name w:val="ODNOŚNIK – treść odnośnika"/>
    <w:uiPriority w:val="19"/>
    <w:qFormat/>
    <w:rsid w:val="00CD6C3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ZCZWSPLITzmczciwsplitartykuempunktem">
    <w:name w:val="Z/CZ_WSP_LIT – zm. części wsp. lit. artykułem (punktem)"/>
    <w:basedOn w:val="Normalny"/>
    <w:next w:val="PKTpunkt"/>
    <w:uiPriority w:val="35"/>
    <w:qFormat/>
    <w:rsid w:val="00CD6C32"/>
    <w:pPr>
      <w:widowControl/>
      <w:autoSpaceDE/>
      <w:autoSpaceDN/>
      <w:adjustRightInd/>
      <w:ind w:left="510"/>
    </w:pPr>
    <w:rPr>
      <w:rFonts w:ascii="Times" w:hAnsi="Times"/>
      <w:b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CD6C32"/>
    <w:pPr>
      <w:widowControl/>
      <w:suppressAutoHyphens/>
      <w:ind w:left="510" w:firstLine="510"/>
    </w:pPr>
    <w:rPr>
      <w:rFonts w:ascii="Times" w:hAnsi="Times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CD6C32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Cs w:val="20"/>
      <w:u w:val="single"/>
      <w:lang w:eastAsia="pl-PL"/>
      <w14:ligatures w14:val="none"/>
    </w:rPr>
  </w:style>
  <w:style w:type="paragraph" w:customStyle="1" w:styleId="ZLITROZDZODDZPRZEDMzmprzedmrozdzoddzliter">
    <w:name w:val="Z_LIT/ROZDZ(ODDZ)_PRZEDM – zm. przedm. rozdz. (oddz.) literą"/>
    <w:basedOn w:val="Normalny"/>
    <w:next w:val="Normalny"/>
    <w:uiPriority w:val="45"/>
    <w:qFormat/>
    <w:rsid w:val="00CD6C32"/>
    <w:pPr>
      <w:keepNext/>
      <w:widowControl/>
      <w:suppressAutoHyphens/>
      <w:autoSpaceDE/>
      <w:autoSpaceDN/>
      <w:adjustRightInd/>
      <w:spacing w:before="120" w:after="120"/>
      <w:ind w:left="987"/>
      <w:jc w:val="center"/>
    </w:pPr>
    <w:rPr>
      <w:rFonts w:ascii="Times" w:hAnsi="Times" w:cs="Times New Roman"/>
      <w:bCs/>
      <w:szCs w:val="24"/>
    </w:rPr>
  </w:style>
  <w:style w:type="character" w:customStyle="1" w:styleId="IGindeksgrny">
    <w:name w:val="_IG_ – indeks górny"/>
    <w:basedOn w:val="Domylnaczcionkaakapitu"/>
    <w:uiPriority w:val="2"/>
    <w:qFormat/>
    <w:rsid w:val="00CD6C32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D6C32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CD6C3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D6C32"/>
    <w:rPr>
      <w:i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1B4661"/>
    <w:pPr>
      <w:widowControl/>
      <w:autoSpaceDE/>
      <w:autoSpaceDN/>
      <w:adjustRightInd/>
      <w:ind w:left="907" w:hanging="397"/>
    </w:pPr>
    <w:rPr>
      <w:rFonts w:ascii="Times" w:hAnsi="Times"/>
      <w:bCs/>
    </w:rPr>
  </w:style>
  <w:style w:type="paragraph" w:customStyle="1" w:styleId="ZLITTYTDZPRZEDMzmprzedmtytuudziauliter">
    <w:name w:val="Z_LIT/TYT(DZ)_PRZEDM – zm. przedm. tytułu (działu) literą"/>
    <w:basedOn w:val="Normalny"/>
    <w:uiPriority w:val="44"/>
    <w:qFormat/>
    <w:rsid w:val="001B4661"/>
    <w:pPr>
      <w:keepNext/>
      <w:widowControl/>
      <w:suppressAutoHyphens/>
      <w:autoSpaceDE/>
      <w:autoSpaceDN/>
      <w:adjustRightInd/>
      <w:ind w:left="987"/>
      <w:jc w:val="center"/>
    </w:pPr>
    <w:rPr>
      <w:rFonts w:ascii="Times" w:eastAsia="Times New Roman" w:hAnsi="Times" w:cs="Times New Roman"/>
      <w:szCs w:val="26"/>
    </w:rPr>
  </w:style>
  <w:style w:type="paragraph" w:customStyle="1" w:styleId="ZTIRARTzmarttiret">
    <w:name w:val="Z_TIR/ART(§) – zm. art. (§) tiret"/>
    <w:basedOn w:val="Normalny"/>
    <w:uiPriority w:val="55"/>
    <w:qFormat/>
    <w:rsid w:val="001B4661"/>
    <w:pPr>
      <w:widowControl/>
      <w:autoSpaceDE/>
      <w:autoSpaceDN/>
      <w:adjustRightInd/>
      <w:ind w:left="1383" w:firstLine="510"/>
    </w:pPr>
    <w:rPr>
      <w:bCs/>
    </w:rPr>
  </w:style>
  <w:style w:type="table" w:styleId="Tabela-Siatka">
    <w:name w:val="Table Grid"/>
    <w:basedOn w:val="Standardowy"/>
    <w:uiPriority w:val="39"/>
    <w:rsid w:val="001B4661"/>
    <w:pPr>
      <w:spacing w:after="0" w:line="240" w:lineRule="auto"/>
    </w:pPr>
    <w:rPr>
      <w:rFonts w:ascii="Times" w:eastAsia="Times New Roman" w:hAnsi="Times" w:cs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E4064"/>
    <w:pPr>
      <w:spacing w:after="0" w:line="240" w:lineRule="auto"/>
    </w:pPr>
    <w:rPr>
      <w:rFonts w:ascii="Times New Roman" w:eastAsiaTheme="minorEastAsia" w:hAnsi="Times New Roman" w:cs="Arial"/>
      <w:kern w:val="0"/>
      <w:szCs w:val="20"/>
      <w:lang w:eastAsia="pl-PL"/>
      <w14:ligatures w14:val="none"/>
    </w:rPr>
  </w:style>
  <w:style w:type="paragraph" w:customStyle="1" w:styleId="TIRtiret">
    <w:name w:val="TIR – tiret"/>
    <w:basedOn w:val="LITlitera"/>
    <w:uiPriority w:val="15"/>
    <w:qFormat/>
    <w:rsid w:val="00EE4064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AB2C26"/>
    <w:pPr>
      <w:ind w:left="4820"/>
    </w:pPr>
    <w:rPr>
      <w:spacing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26"/>
    <w:pPr>
      <w:spacing w:line="240" w:lineRule="auto"/>
      <w:jc w:val="both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26"/>
    <w:rPr>
      <w:rFonts w:ascii="Times New Roman" w:eastAsiaTheme="minorEastAsia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0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4B4"/>
    <w:rPr>
      <w:rFonts w:ascii="Times New Roman" w:eastAsiaTheme="minorEastAsia" w:hAnsi="Times New Roman" w:cs="Arial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0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4B4"/>
    <w:rPr>
      <w:rFonts w:ascii="Times New Roman" w:eastAsiaTheme="minorEastAsia" w:hAnsi="Times New Roman" w:cs="Arial"/>
      <w:kern w:val="0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ED2672"/>
    <w:rPr>
      <w:i/>
      <w:iCs/>
    </w:r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6251"/>
    <w:pPr>
      <w:ind w:left="1383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E46251"/>
  </w:style>
  <w:style w:type="character" w:styleId="Odwoanieprzypisudolnego">
    <w:name w:val="footnote reference"/>
    <w:uiPriority w:val="99"/>
    <w:rsid w:val="004D2E9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038E-E00E-4FB4-95EA-FE04A73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987</Words>
  <Characters>4192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źlińska Irena</dc:creator>
  <cp:lastModifiedBy>Lumperta Piotr</cp:lastModifiedBy>
  <cp:revision>2</cp:revision>
  <cp:lastPrinted>2025-07-01T09:20:00Z</cp:lastPrinted>
  <dcterms:created xsi:type="dcterms:W3CDTF">2025-07-21T11:19:00Z</dcterms:created>
  <dcterms:modified xsi:type="dcterms:W3CDTF">2025-07-21T11:19:00Z</dcterms:modified>
</cp:coreProperties>
</file>